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CA" w:rsidRDefault="00667ACA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3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A93232" w:rsidTr="00A93232">
        <w:trPr>
          <w:trHeight w:val="292"/>
        </w:trPr>
        <w:tc>
          <w:tcPr>
            <w:tcW w:w="4918" w:type="dxa"/>
          </w:tcPr>
          <w:p w:rsidR="00A93232" w:rsidRDefault="00A93232" w:rsidP="00667A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8" w:type="dxa"/>
          </w:tcPr>
          <w:p w:rsidR="00A93232" w:rsidRPr="00A93232" w:rsidRDefault="00A93232" w:rsidP="00667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23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3232" w:rsidRDefault="0097781B" w:rsidP="00667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A93232" w:rsidRPr="00A9323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еспублики Башкортостан</w:t>
            </w:r>
          </w:p>
          <w:p w:rsidR="003C2A5C" w:rsidRPr="003C2A5C" w:rsidRDefault="003C2A5C" w:rsidP="00667ACA">
            <w:pPr>
              <w:spacing w:line="276" w:lineRule="auto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A93232" w:rsidRPr="00A93232" w:rsidRDefault="00A93232" w:rsidP="00667ACA">
            <w:pPr>
              <w:spacing w:line="276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A93232" w:rsidRPr="00A93232" w:rsidRDefault="00681C52" w:rsidP="00667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М. Мавлетбердин</w:t>
            </w:r>
          </w:p>
          <w:p w:rsidR="00A93232" w:rsidRPr="00A93232" w:rsidRDefault="00A93232" w:rsidP="00667ACA">
            <w:pPr>
              <w:spacing w:line="276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93232" w:rsidRPr="00A93232" w:rsidRDefault="00681C52" w:rsidP="00667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2024</w:t>
            </w:r>
            <w:r w:rsidR="00A93232" w:rsidRPr="00A932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A932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1E2C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3232" w:rsidRPr="00A93232" w:rsidRDefault="00A93232" w:rsidP="001E2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23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A93232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2E29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1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3232">
        <w:rPr>
          <w:rFonts w:ascii="Times New Roman" w:hAnsi="Times New Roman" w:cs="Times New Roman"/>
          <w:sz w:val="28"/>
          <w:szCs w:val="28"/>
        </w:rPr>
        <w:t xml:space="preserve"> Спартакиады школьников Республики Башкортостан среди ком</w:t>
      </w:r>
      <w:r w:rsidR="00865522">
        <w:rPr>
          <w:rFonts w:ascii="Times New Roman" w:hAnsi="Times New Roman" w:cs="Times New Roman"/>
          <w:sz w:val="28"/>
          <w:szCs w:val="28"/>
        </w:rPr>
        <w:t xml:space="preserve">анд </w:t>
      </w:r>
      <w:r w:rsidRPr="00A93232">
        <w:rPr>
          <w:rFonts w:ascii="Times New Roman" w:hAnsi="Times New Roman" w:cs="Times New Roman"/>
          <w:sz w:val="28"/>
          <w:szCs w:val="28"/>
        </w:rPr>
        <w:t>общеоб</w:t>
      </w:r>
      <w:r w:rsidR="00865522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681C52">
        <w:rPr>
          <w:rFonts w:ascii="Times New Roman" w:hAnsi="Times New Roman" w:cs="Times New Roman"/>
          <w:sz w:val="28"/>
          <w:szCs w:val="28"/>
        </w:rPr>
        <w:t>организаций в 2024</w:t>
      </w:r>
      <w:r w:rsidRPr="00A93232">
        <w:rPr>
          <w:rFonts w:ascii="Times New Roman" w:hAnsi="Times New Roman" w:cs="Times New Roman"/>
          <w:sz w:val="28"/>
          <w:szCs w:val="28"/>
        </w:rPr>
        <w:t xml:space="preserve"> – 202</w:t>
      </w:r>
      <w:r w:rsidR="00681C52">
        <w:rPr>
          <w:rFonts w:ascii="Times New Roman" w:hAnsi="Times New Roman" w:cs="Times New Roman"/>
          <w:sz w:val="28"/>
          <w:szCs w:val="28"/>
        </w:rPr>
        <w:t>5</w:t>
      </w:r>
      <w:r w:rsidRPr="00A9323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93232" w:rsidRDefault="00A93232" w:rsidP="001E2C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667ACA">
      <w:pPr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A93232" w:rsidRDefault="00A93232" w:rsidP="00891B8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5C39" w:rsidRDefault="00805C39" w:rsidP="00891B8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93232" w:rsidRPr="00A93232" w:rsidRDefault="00681C52" w:rsidP="003C2A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, 2024</w:t>
      </w:r>
      <w:r w:rsidR="00A93232" w:rsidRPr="00A932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660" w:rsidRDefault="0094740F" w:rsidP="00DC270E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94740F" w:rsidRPr="00F7678D" w:rsidRDefault="009474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>ХХ</w:t>
      </w:r>
      <w:r w:rsidRPr="003A3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91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1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3B94">
        <w:rPr>
          <w:rFonts w:ascii="Times New Roman" w:hAnsi="Times New Roman" w:cs="Times New Roman"/>
          <w:sz w:val="28"/>
          <w:szCs w:val="28"/>
        </w:rPr>
        <w:t xml:space="preserve"> Спартакиада школьников Республики Башкортостан среди команд детских спортивных клубов общеобразовательных организаций (далее</w:t>
      </w:r>
      <w:r w:rsidR="0028539A">
        <w:rPr>
          <w:rFonts w:ascii="Times New Roman" w:hAnsi="Times New Roman" w:cs="Times New Roman"/>
          <w:sz w:val="28"/>
          <w:szCs w:val="28"/>
        </w:rPr>
        <w:t xml:space="preserve"> – </w:t>
      </w:r>
      <w:r w:rsidRPr="003A3B94">
        <w:rPr>
          <w:rFonts w:ascii="Times New Roman" w:hAnsi="Times New Roman" w:cs="Times New Roman"/>
          <w:sz w:val="28"/>
          <w:szCs w:val="28"/>
        </w:rPr>
        <w:t>Спартакиада) является спортивно-массовым мероприятием, которое разработано и проводится в соответствии</w:t>
      </w:r>
      <w:r w:rsidRPr="00F7678D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еспублики </w:t>
      </w:r>
      <w:r w:rsidRPr="00C53A81">
        <w:rPr>
          <w:rFonts w:ascii="Times New Roman" w:hAnsi="Times New Roman" w:cs="Times New Roman"/>
          <w:sz w:val="28"/>
          <w:szCs w:val="28"/>
        </w:rPr>
        <w:t xml:space="preserve">Башкортостан от 1 ноября </w:t>
      </w:r>
      <w:r w:rsidR="00C77660" w:rsidRPr="00C53A81">
        <w:rPr>
          <w:rFonts w:ascii="Times New Roman" w:hAnsi="Times New Roman" w:cs="Times New Roman"/>
          <w:sz w:val="28"/>
          <w:szCs w:val="28"/>
        </w:rPr>
        <w:t xml:space="preserve">2010 года № </w:t>
      </w:r>
      <w:r w:rsidR="00891B86" w:rsidRPr="00C53A81">
        <w:rPr>
          <w:rFonts w:ascii="Times New Roman" w:hAnsi="Times New Roman" w:cs="Times New Roman"/>
          <w:sz w:val="28"/>
          <w:szCs w:val="28"/>
        </w:rPr>
        <w:t xml:space="preserve">1250-р, </w:t>
      </w:r>
      <w:r w:rsidRPr="00C53A81">
        <w:rPr>
          <w:rFonts w:ascii="Times New Roman" w:hAnsi="Times New Roman" w:cs="Times New Roman"/>
          <w:sz w:val="28"/>
          <w:szCs w:val="28"/>
        </w:rPr>
        <w:t>на основании</w:t>
      </w:r>
      <w:r w:rsidRPr="00F7678D">
        <w:rPr>
          <w:rFonts w:ascii="Times New Roman" w:hAnsi="Times New Roman" w:cs="Times New Roman"/>
          <w:sz w:val="28"/>
          <w:szCs w:val="28"/>
        </w:rPr>
        <w:t xml:space="preserve"> </w:t>
      </w:r>
      <w:r w:rsidR="00891B86">
        <w:rPr>
          <w:rFonts w:ascii="Times New Roman" w:hAnsi="Times New Roman" w:cs="Times New Roman"/>
          <w:sz w:val="28"/>
          <w:szCs w:val="28"/>
        </w:rPr>
        <w:t>К</w:t>
      </w:r>
      <w:r w:rsidRPr="00F7678D">
        <w:rPr>
          <w:rFonts w:ascii="Times New Roman" w:hAnsi="Times New Roman" w:cs="Times New Roman"/>
          <w:sz w:val="28"/>
          <w:szCs w:val="28"/>
        </w:rPr>
        <w:t>алендаря мероприятий</w:t>
      </w:r>
      <w:r w:rsidR="00891B86">
        <w:rPr>
          <w:rFonts w:ascii="Times New Roman" w:hAnsi="Times New Roman" w:cs="Times New Roman"/>
          <w:sz w:val="28"/>
          <w:szCs w:val="28"/>
        </w:rPr>
        <w:t>, проводимых</w:t>
      </w:r>
      <w:r w:rsidRPr="00F7678D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еспублики Башкортостан</w:t>
      </w:r>
      <w:r w:rsidR="00681C52">
        <w:rPr>
          <w:rFonts w:ascii="Times New Roman" w:hAnsi="Times New Roman" w:cs="Times New Roman"/>
          <w:sz w:val="28"/>
          <w:szCs w:val="28"/>
        </w:rPr>
        <w:t xml:space="preserve"> в 202</w:t>
      </w:r>
      <w:r w:rsidR="00681C52" w:rsidRPr="00681C52">
        <w:rPr>
          <w:rFonts w:ascii="Times New Roman" w:hAnsi="Times New Roman" w:cs="Times New Roman"/>
          <w:sz w:val="28"/>
          <w:szCs w:val="28"/>
        </w:rPr>
        <w:t>4</w:t>
      </w:r>
      <w:r w:rsidR="00681C52">
        <w:rPr>
          <w:rFonts w:ascii="Times New Roman" w:hAnsi="Times New Roman" w:cs="Times New Roman"/>
          <w:sz w:val="28"/>
          <w:szCs w:val="28"/>
        </w:rPr>
        <w:t xml:space="preserve"> – 2025</w:t>
      </w:r>
      <w:r w:rsidR="00891B8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F7678D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F84537" w:rsidRPr="00F7678D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дополнительного профессионального образования Региональный методический центр дополнительного образования Республики Башкортостан (далее – ГАУ ДПО РМЦ ДО РБ) </w:t>
      </w:r>
      <w:r w:rsidRPr="00F7678D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, осуществляющими управление в сфере образования,</w:t>
      </w:r>
      <w:r w:rsidR="003A3B94">
        <w:rPr>
          <w:rFonts w:ascii="Times New Roman" w:hAnsi="Times New Roman" w:cs="Times New Roman"/>
          <w:sz w:val="28"/>
          <w:szCs w:val="28"/>
        </w:rPr>
        <w:t xml:space="preserve"> </w:t>
      </w:r>
      <w:r w:rsidRPr="00F7678D">
        <w:rPr>
          <w:rFonts w:ascii="Times New Roman" w:hAnsi="Times New Roman" w:cs="Times New Roman"/>
          <w:sz w:val="28"/>
          <w:szCs w:val="28"/>
        </w:rPr>
        <w:t xml:space="preserve">с </w:t>
      </w:r>
      <w:r w:rsidR="002E2968">
        <w:rPr>
          <w:rFonts w:ascii="Times New Roman" w:hAnsi="Times New Roman" w:cs="Times New Roman"/>
          <w:sz w:val="28"/>
          <w:szCs w:val="28"/>
        </w:rPr>
        <w:t xml:space="preserve">спортивными </w:t>
      </w:r>
      <w:r w:rsidRPr="00F7678D">
        <w:rPr>
          <w:rFonts w:ascii="Times New Roman" w:hAnsi="Times New Roman" w:cs="Times New Roman"/>
          <w:sz w:val="28"/>
          <w:szCs w:val="28"/>
        </w:rPr>
        <w:t xml:space="preserve">федерациями </w:t>
      </w:r>
      <w:r w:rsidR="002E296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7678D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AF626F" w:rsidRPr="00F7678D" w:rsidRDefault="00AF626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26F" w:rsidRDefault="00AF626F" w:rsidP="00DC270E">
      <w:pPr>
        <w:pStyle w:val="Heading10"/>
        <w:keepNext/>
        <w:keepLines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center"/>
        <w:outlineLvl w:val="9"/>
        <w:rPr>
          <w:lang w:eastAsia="ru-RU" w:bidi="ru-RU"/>
        </w:rPr>
      </w:pPr>
      <w:r w:rsidRPr="00F7678D">
        <w:rPr>
          <w:lang w:eastAsia="ru-RU" w:bidi="ru-RU"/>
        </w:rPr>
        <w:t>МЕСТО И СРОКИ ПРОВЕДЕНИЯ</w:t>
      </w:r>
    </w:p>
    <w:p w:rsidR="00AF626F" w:rsidRPr="003A3B94" w:rsidRDefault="00AF626F" w:rsidP="00DC270E">
      <w:pPr>
        <w:pStyle w:val="Heading10"/>
        <w:keepNext/>
        <w:keepLines/>
        <w:shd w:val="clear" w:color="auto" w:fill="auto"/>
        <w:spacing w:before="0" w:after="0" w:line="276" w:lineRule="auto"/>
        <w:ind w:firstLine="709"/>
        <w:jc w:val="both"/>
        <w:outlineLvl w:val="9"/>
        <w:rPr>
          <w:b w:val="0"/>
          <w:lang w:eastAsia="ru-RU" w:bidi="ru-RU"/>
        </w:rPr>
      </w:pPr>
      <w:r w:rsidRPr="003A3B94">
        <w:rPr>
          <w:b w:val="0"/>
          <w:lang w:eastAsia="ru-RU" w:bidi="ru-RU"/>
        </w:rPr>
        <w:t xml:space="preserve">Соревнования среди обучающихся общеобразовательных организаций (далее </w:t>
      </w:r>
      <w:r w:rsidR="00FA1A96">
        <w:rPr>
          <w:b w:val="0"/>
          <w:lang w:eastAsia="ru-RU" w:bidi="ru-RU"/>
        </w:rPr>
        <w:t>–</w:t>
      </w:r>
      <w:r w:rsidRPr="003A3B94">
        <w:rPr>
          <w:b w:val="0"/>
          <w:lang w:eastAsia="ru-RU" w:bidi="ru-RU"/>
        </w:rPr>
        <w:t xml:space="preserve"> соревнования) в рамках Спартакиады проводятся в четыре этапа:</w:t>
      </w:r>
    </w:p>
    <w:p w:rsidR="00AF626F" w:rsidRPr="00F7678D" w:rsidRDefault="00AF626F" w:rsidP="00DC270E">
      <w:pPr>
        <w:pStyle w:val="Bodytext20"/>
        <w:numPr>
          <w:ilvl w:val="0"/>
          <w:numId w:val="1"/>
        </w:numPr>
        <w:shd w:val="clear" w:color="auto" w:fill="auto"/>
        <w:tabs>
          <w:tab w:val="left" w:pos="882"/>
        </w:tabs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этап </w:t>
      </w:r>
      <w:r w:rsidR="00595805">
        <w:rPr>
          <w:lang w:eastAsia="ru-RU" w:bidi="ru-RU"/>
        </w:rPr>
        <w:t>–</w:t>
      </w:r>
      <w:r w:rsidRPr="003A3B94">
        <w:rPr>
          <w:lang w:eastAsia="ru-RU" w:bidi="ru-RU"/>
        </w:rPr>
        <w:t xml:space="preserve"> школьный: соревнования проводятся в общеобразовательных</w:t>
      </w:r>
      <w:r w:rsidRPr="00F7678D">
        <w:rPr>
          <w:lang w:eastAsia="ru-RU" w:bidi="ru-RU"/>
        </w:rPr>
        <w:t xml:space="preserve"> организациях муниципальных </w:t>
      </w:r>
      <w:r w:rsidR="00891B86">
        <w:rPr>
          <w:lang w:eastAsia="ru-RU" w:bidi="ru-RU"/>
        </w:rPr>
        <w:t xml:space="preserve">образований </w:t>
      </w:r>
      <w:r w:rsidRPr="00F7678D">
        <w:rPr>
          <w:lang w:eastAsia="ru-RU" w:bidi="ru-RU"/>
        </w:rPr>
        <w:t>Республики Башкортостан;</w:t>
      </w:r>
    </w:p>
    <w:p w:rsidR="00FA1A96" w:rsidRDefault="00AF626F" w:rsidP="00DC270E">
      <w:pPr>
        <w:pStyle w:val="Bodytext20"/>
        <w:numPr>
          <w:ilvl w:val="0"/>
          <w:numId w:val="1"/>
        </w:numPr>
        <w:shd w:val="clear" w:color="auto" w:fill="auto"/>
        <w:tabs>
          <w:tab w:val="left" w:pos="882"/>
        </w:tabs>
        <w:spacing w:line="276" w:lineRule="auto"/>
        <w:ind w:firstLine="709"/>
        <w:jc w:val="both"/>
      </w:pPr>
      <w:r w:rsidRPr="00F7678D">
        <w:rPr>
          <w:lang w:eastAsia="ru-RU" w:bidi="ru-RU"/>
        </w:rPr>
        <w:t xml:space="preserve">этап </w:t>
      </w:r>
      <w:r w:rsidR="00595805">
        <w:rPr>
          <w:lang w:eastAsia="ru-RU" w:bidi="ru-RU"/>
        </w:rPr>
        <w:t>–</w:t>
      </w:r>
      <w:r w:rsidRPr="00F7678D">
        <w:rPr>
          <w:lang w:eastAsia="ru-RU" w:bidi="ru-RU"/>
        </w:rPr>
        <w:t xml:space="preserve"> муниципальный: соревнования проводятся </w:t>
      </w:r>
      <w:r w:rsidR="003A3B94">
        <w:rPr>
          <w:lang w:eastAsia="ru-RU" w:bidi="ru-RU"/>
        </w:rPr>
        <w:t xml:space="preserve">                                             </w:t>
      </w:r>
      <w:r w:rsidRPr="00F7678D">
        <w:rPr>
          <w:lang w:eastAsia="ru-RU" w:bidi="ru-RU"/>
        </w:rPr>
        <w:t>в муниципальных образованиях на основании положен</w:t>
      </w:r>
      <w:r w:rsidR="00891B86">
        <w:rPr>
          <w:lang w:eastAsia="ru-RU" w:bidi="ru-RU"/>
        </w:rPr>
        <w:t xml:space="preserve">ий, разработанных </w:t>
      </w:r>
      <w:r w:rsidR="002E2968">
        <w:rPr>
          <w:lang w:eastAsia="ru-RU" w:bidi="ru-RU"/>
        </w:rPr>
        <w:t>отделами/</w:t>
      </w:r>
      <w:r w:rsidR="00891B86">
        <w:rPr>
          <w:lang w:eastAsia="ru-RU" w:bidi="ru-RU"/>
        </w:rPr>
        <w:t>управлениями</w:t>
      </w:r>
      <w:r w:rsidRPr="00F7678D">
        <w:rPr>
          <w:lang w:eastAsia="ru-RU" w:bidi="ru-RU"/>
        </w:rPr>
        <w:t xml:space="preserve"> образования муниципальных районов и городских округов Республики Башкортостан. Положение о проведении муниципального этапа необходимо разрабатывать на основании настоящего положения;</w:t>
      </w:r>
    </w:p>
    <w:p w:rsidR="00AF626F" w:rsidRPr="00C23E76" w:rsidRDefault="00AF626F" w:rsidP="00DC270E">
      <w:pPr>
        <w:pStyle w:val="Bodytext20"/>
        <w:numPr>
          <w:ilvl w:val="0"/>
          <w:numId w:val="1"/>
        </w:numPr>
        <w:shd w:val="clear" w:color="auto" w:fill="auto"/>
        <w:tabs>
          <w:tab w:val="left" w:pos="882"/>
        </w:tabs>
        <w:spacing w:line="276" w:lineRule="auto"/>
        <w:ind w:firstLine="709"/>
        <w:jc w:val="both"/>
      </w:pPr>
      <w:r w:rsidRPr="00F7678D">
        <w:rPr>
          <w:lang w:eastAsia="ru-RU" w:bidi="ru-RU"/>
        </w:rPr>
        <w:t xml:space="preserve">этап </w:t>
      </w:r>
      <w:r w:rsidR="00595805">
        <w:rPr>
          <w:lang w:eastAsia="ru-RU" w:bidi="ru-RU"/>
        </w:rPr>
        <w:t>–</w:t>
      </w:r>
      <w:r w:rsidRPr="00F7678D">
        <w:rPr>
          <w:lang w:eastAsia="ru-RU" w:bidi="ru-RU"/>
        </w:rPr>
        <w:t xml:space="preserve"> </w:t>
      </w:r>
      <w:r w:rsidRPr="00C23E76">
        <w:rPr>
          <w:lang w:eastAsia="ru-RU" w:bidi="ru-RU"/>
        </w:rPr>
        <w:t xml:space="preserve">зональный: соревнования проводятся в территориальных зонах по утвержденным </w:t>
      </w:r>
      <w:r w:rsidR="00B11F2C" w:rsidRPr="00C23E76">
        <w:t>ГАУ ДПО РМЦ ДО РБ</w:t>
      </w:r>
      <w:r w:rsidR="00B11F2C" w:rsidRPr="00C23E76">
        <w:rPr>
          <w:lang w:eastAsia="ru-RU" w:bidi="ru-RU"/>
        </w:rPr>
        <w:t xml:space="preserve"> </w:t>
      </w:r>
      <w:r w:rsidRPr="00C23E76">
        <w:rPr>
          <w:lang w:eastAsia="ru-RU" w:bidi="ru-RU"/>
        </w:rPr>
        <w:t>з</w:t>
      </w:r>
      <w:r w:rsidR="00664E64" w:rsidRPr="00C23E76">
        <w:rPr>
          <w:lang w:eastAsia="ru-RU" w:bidi="ru-RU"/>
        </w:rPr>
        <w:t>ональным группам (Приложение № 7</w:t>
      </w:r>
      <w:r w:rsidRPr="00C23E76">
        <w:rPr>
          <w:lang w:eastAsia="ru-RU" w:bidi="ru-RU"/>
        </w:rPr>
        <w:t>).</w:t>
      </w:r>
    </w:p>
    <w:p w:rsidR="00AF626F" w:rsidRPr="00C23E76" w:rsidRDefault="0028539A" w:rsidP="00DC270E">
      <w:pPr>
        <w:pStyle w:val="Bodytext20"/>
        <w:numPr>
          <w:ilvl w:val="0"/>
          <w:numId w:val="1"/>
        </w:numPr>
        <w:shd w:val="clear" w:color="auto" w:fill="auto"/>
        <w:tabs>
          <w:tab w:val="left" w:pos="1034"/>
        </w:tabs>
        <w:spacing w:line="276" w:lineRule="auto"/>
        <w:ind w:firstLine="709"/>
        <w:jc w:val="both"/>
      </w:pPr>
      <w:r w:rsidRPr="00C23E76">
        <w:rPr>
          <w:lang w:eastAsia="ru-RU" w:bidi="ru-RU"/>
        </w:rPr>
        <w:t xml:space="preserve"> </w:t>
      </w:r>
      <w:r w:rsidR="00B11F2C" w:rsidRPr="00C23E76">
        <w:rPr>
          <w:lang w:eastAsia="ru-RU" w:bidi="ru-RU"/>
        </w:rPr>
        <w:t>этап – республиканский (</w:t>
      </w:r>
      <w:r w:rsidR="003A3B94" w:rsidRPr="00C23E76">
        <w:rPr>
          <w:lang w:eastAsia="ru-RU" w:bidi="ru-RU"/>
        </w:rPr>
        <w:t>финальный</w:t>
      </w:r>
      <w:r w:rsidR="00B11F2C" w:rsidRPr="00C23E76">
        <w:rPr>
          <w:lang w:eastAsia="ru-RU" w:bidi="ru-RU"/>
        </w:rPr>
        <w:t xml:space="preserve">): соревнования проводятся </w:t>
      </w:r>
      <w:r w:rsidR="00FA1A96" w:rsidRPr="00C23E76">
        <w:rPr>
          <w:lang w:eastAsia="ru-RU" w:bidi="ru-RU"/>
        </w:rPr>
        <w:t xml:space="preserve">               </w:t>
      </w:r>
      <w:r w:rsidR="00B11F2C" w:rsidRPr="00C23E76">
        <w:rPr>
          <w:lang w:eastAsia="ru-RU" w:bidi="ru-RU"/>
        </w:rPr>
        <w:t xml:space="preserve">по утвержденным </w:t>
      </w:r>
      <w:r w:rsidR="00B11F2C" w:rsidRPr="00C23E76">
        <w:t>ГАУ ДПО РМЦ ДО РБ</w:t>
      </w:r>
      <w:r w:rsidR="00B11F2C" w:rsidRPr="00C23E76">
        <w:rPr>
          <w:lang w:eastAsia="ru-RU" w:bidi="ru-RU"/>
        </w:rPr>
        <w:t xml:space="preserve"> площ</w:t>
      </w:r>
      <w:r w:rsidR="00664E64" w:rsidRPr="00C23E76">
        <w:rPr>
          <w:lang w:eastAsia="ru-RU" w:bidi="ru-RU"/>
        </w:rPr>
        <w:t>адкам проведения (Приложение № 7</w:t>
      </w:r>
      <w:r w:rsidR="00B11F2C" w:rsidRPr="00C23E76">
        <w:rPr>
          <w:lang w:eastAsia="ru-RU" w:bidi="ru-RU"/>
        </w:rPr>
        <w:t>)</w:t>
      </w:r>
      <w:r w:rsidR="002E2968" w:rsidRPr="00C23E76">
        <w:rPr>
          <w:lang w:eastAsia="ru-RU" w:bidi="ru-RU"/>
        </w:rPr>
        <w:t xml:space="preserve"> или по отдельному положению</w:t>
      </w:r>
      <w:r w:rsidR="00B11F2C" w:rsidRPr="00C23E76">
        <w:rPr>
          <w:lang w:eastAsia="ru-RU" w:bidi="ru-RU"/>
        </w:rPr>
        <w:t>.</w:t>
      </w:r>
    </w:p>
    <w:p w:rsidR="00AF626F" w:rsidRPr="00502C7E" w:rsidRDefault="00AF626F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 xml:space="preserve">Сроки и места проведения соревнований </w:t>
      </w:r>
      <w:r w:rsidR="0028539A" w:rsidRPr="00C23E76">
        <w:rPr>
          <w:lang w:val="en-US" w:eastAsia="ru-RU" w:bidi="ru-RU"/>
        </w:rPr>
        <w:t>III</w:t>
      </w:r>
      <w:r w:rsidR="002E2968" w:rsidRPr="00C23E76">
        <w:rPr>
          <w:lang w:eastAsia="ru-RU" w:bidi="ru-RU"/>
        </w:rPr>
        <w:t xml:space="preserve"> и</w:t>
      </w:r>
      <w:r w:rsidR="004B1881" w:rsidRPr="00C23E76">
        <w:rPr>
          <w:lang w:eastAsia="ru-RU" w:bidi="ru-RU"/>
        </w:rPr>
        <w:t xml:space="preserve"> </w:t>
      </w:r>
      <w:r w:rsidRPr="00C23E76">
        <w:rPr>
          <w:lang w:eastAsia="ru-RU" w:bidi="ru-RU"/>
        </w:rPr>
        <w:t>IV этап</w:t>
      </w:r>
      <w:r w:rsidR="002E2968" w:rsidRPr="00C23E76">
        <w:rPr>
          <w:lang w:eastAsia="ru-RU" w:bidi="ru-RU"/>
        </w:rPr>
        <w:t>ов</w:t>
      </w:r>
      <w:r w:rsidRPr="00C23E76">
        <w:rPr>
          <w:lang w:eastAsia="ru-RU" w:bidi="ru-RU"/>
        </w:rPr>
        <w:t xml:space="preserve"> </w:t>
      </w:r>
      <w:r w:rsidR="0028539A" w:rsidRPr="00C23E76">
        <w:rPr>
          <w:lang w:eastAsia="ru-RU" w:bidi="ru-RU"/>
        </w:rPr>
        <w:t xml:space="preserve">                (Приложение </w:t>
      </w:r>
      <w:r w:rsidR="00502C7E" w:rsidRPr="00C23E76">
        <w:rPr>
          <w:lang w:eastAsia="ru-RU" w:bidi="ru-RU"/>
        </w:rPr>
        <w:t>№8</w:t>
      </w:r>
      <w:r w:rsidRPr="00C23E76">
        <w:rPr>
          <w:lang w:eastAsia="ru-RU" w:bidi="ru-RU"/>
        </w:rPr>
        <w:t>)</w:t>
      </w:r>
      <w:r w:rsidR="002E2968" w:rsidRPr="00C23E76">
        <w:rPr>
          <w:lang w:eastAsia="ru-RU" w:bidi="ru-RU"/>
        </w:rPr>
        <w:t xml:space="preserve"> или по отдельному положению</w:t>
      </w:r>
      <w:r w:rsidRPr="00C23E76">
        <w:rPr>
          <w:lang w:eastAsia="ru-RU" w:bidi="ru-RU"/>
        </w:rPr>
        <w:t>.</w:t>
      </w:r>
    </w:p>
    <w:p w:rsidR="0094740F" w:rsidRPr="00F7678D" w:rsidRDefault="009474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1E7" w:rsidRDefault="0094740F" w:rsidP="00DC270E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9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4740F" w:rsidRPr="003A3B94" w:rsidRDefault="009474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>Цели Спартакиады:</w:t>
      </w:r>
    </w:p>
    <w:p w:rsidR="0094740F" w:rsidRPr="004B1881" w:rsidRDefault="004B1881" w:rsidP="00DC270E">
      <w:pPr>
        <w:pStyle w:val="a5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формирование и пропаганда здорового образа жизни</w:t>
      </w:r>
      <w:r w:rsidR="0094740F" w:rsidRPr="004B1881">
        <w:rPr>
          <w:rFonts w:ascii="Times New Roman" w:hAnsi="Times New Roman" w:cs="Times New Roman"/>
          <w:sz w:val="28"/>
          <w:szCs w:val="28"/>
        </w:rPr>
        <w:t>;</w:t>
      </w:r>
    </w:p>
    <w:p w:rsidR="0094740F" w:rsidRPr="004B1881" w:rsidRDefault="0094740F" w:rsidP="00DC270E">
      <w:pPr>
        <w:pStyle w:val="a5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среди </w:t>
      </w:r>
      <w:r w:rsidR="004B1881">
        <w:rPr>
          <w:rFonts w:ascii="Times New Roman" w:hAnsi="Times New Roman" w:cs="Times New Roman"/>
          <w:sz w:val="28"/>
          <w:szCs w:val="28"/>
        </w:rPr>
        <w:t>обучающихся</w:t>
      </w:r>
      <w:r w:rsidRPr="004B1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40F" w:rsidRPr="003A3B94" w:rsidRDefault="009474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>Задачи Спартакиады:</w:t>
      </w:r>
    </w:p>
    <w:p w:rsidR="004B1881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lastRenderedPageBreak/>
        <w:t>массовое привлечение обучающихся к систематическим занятиям физической культурой и спортом;</w:t>
      </w:r>
    </w:p>
    <w:p w:rsidR="0094740F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укрепление здоровья обучающихся, повышения их физической подготовленности;</w:t>
      </w:r>
    </w:p>
    <w:p w:rsidR="0094740F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обучающихся;</w:t>
      </w:r>
    </w:p>
    <w:p w:rsidR="004B1881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повышение интереса обучающихся к предметной области «Физическая культура»</w:t>
      </w:r>
      <w:r w:rsidR="004B1881" w:rsidRPr="004B1881">
        <w:rPr>
          <w:rFonts w:ascii="Times New Roman" w:hAnsi="Times New Roman" w:cs="Times New Roman"/>
          <w:sz w:val="28"/>
          <w:szCs w:val="28"/>
        </w:rPr>
        <w:t>;</w:t>
      </w:r>
    </w:p>
    <w:p w:rsidR="0094740F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выявление талантливых обучающихся, определение лучших команд среди детских спортивных клубов общеобразовательных организаций муниципальных районов и городских округов Республики Башкортостан;</w:t>
      </w:r>
    </w:p>
    <w:p w:rsidR="00AF626F" w:rsidRPr="004B1881" w:rsidRDefault="0094740F" w:rsidP="00DC270E">
      <w:pPr>
        <w:pStyle w:val="a5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81">
        <w:rPr>
          <w:rFonts w:ascii="Times New Roman" w:hAnsi="Times New Roman" w:cs="Times New Roman"/>
          <w:sz w:val="28"/>
          <w:szCs w:val="28"/>
        </w:rPr>
        <w:t>отбор команд для участия во Всероссийских соревнованиях среди обучающихся общеобразовательных организаций.</w:t>
      </w:r>
    </w:p>
    <w:p w:rsidR="0094740F" w:rsidRPr="00F7678D" w:rsidRDefault="009474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C77660" w:rsidRDefault="0094740F" w:rsidP="00DC270E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94">
        <w:rPr>
          <w:rFonts w:ascii="Times New Roman" w:hAnsi="Times New Roman" w:cs="Times New Roman"/>
          <w:b/>
          <w:sz w:val="28"/>
          <w:szCs w:val="28"/>
        </w:rPr>
        <w:t>ОРГАНИЗАТОРЫ СПАРТАКИАДЫ</w:t>
      </w:r>
    </w:p>
    <w:p w:rsidR="00F84537" w:rsidRPr="003A3B94" w:rsidRDefault="00F84537" w:rsidP="00DC270E">
      <w:pPr>
        <w:pStyle w:val="Bodytext20"/>
        <w:spacing w:line="276" w:lineRule="auto"/>
        <w:ind w:firstLine="709"/>
        <w:jc w:val="both"/>
      </w:pPr>
      <w:r w:rsidRPr="003A3B94">
        <w:t>Общее руководство организацией и проведением соревнований осуществляет Министерство образования и науки Республики Башкортостан.</w:t>
      </w:r>
    </w:p>
    <w:p w:rsidR="00E95610" w:rsidRPr="003A3B94" w:rsidRDefault="00F84537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t>Полномочия Министерства образования и науки Республики Башкортостан, как организатора мероприятия, осуществляются государственным автономным учреждением дополнительного профессионального образования Региональный методический центр дополнительного образования Республики Башкортостан (далее – ГАУ ДПО РМЦ ДО РБ).</w:t>
      </w:r>
    </w:p>
    <w:p w:rsidR="004B1881" w:rsidRDefault="00C77660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 xml:space="preserve">Для проведения </w:t>
      </w:r>
      <w:r w:rsidRPr="003A3B94">
        <w:rPr>
          <w:lang w:val="en-US" w:eastAsia="ru-RU" w:bidi="ru-RU"/>
        </w:rPr>
        <w:t>I</w:t>
      </w:r>
      <w:r w:rsidR="004B1881">
        <w:rPr>
          <w:lang w:eastAsia="ru-RU" w:bidi="ru-RU"/>
        </w:rPr>
        <w:t xml:space="preserve"> – </w:t>
      </w:r>
      <w:r w:rsidRPr="003A3B94">
        <w:rPr>
          <w:lang w:val="en-US" w:eastAsia="ru-RU" w:bidi="ru-RU"/>
        </w:rPr>
        <w:t>III</w:t>
      </w:r>
      <w:r w:rsidR="00E95610" w:rsidRPr="003A3B94">
        <w:rPr>
          <w:lang w:eastAsia="ru-RU" w:bidi="ru-RU"/>
        </w:rPr>
        <w:t xml:space="preserve"> этапов Спартакиады:</w:t>
      </w:r>
    </w:p>
    <w:p w:rsidR="004B1881" w:rsidRDefault="00E95610" w:rsidP="00DC270E">
      <w:pPr>
        <w:pStyle w:val="Bodytext20"/>
        <w:numPr>
          <w:ilvl w:val="0"/>
          <w:numId w:val="14"/>
        </w:numPr>
        <w:shd w:val="clear" w:color="auto" w:fill="auto"/>
        <w:spacing w:line="276" w:lineRule="auto"/>
        <w:ind w:left="0"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 xml:space="preserve">создаются организационные комитеты (далее </w:t>
      </w:r>
      <w:r w:rsidR="004B1881">
        <w:rPr>
          <w:lang w:eastAsia="ru-RU" w:bidi="ru-RU"/>
        </w:rPr>
        <w:t>–</w:t>
      </w:r>
      <w:r w:rsidRPr="003A3B94">
        <w:rPr>
          <w:lang w:eastAsia="ru-RU" w:bidi="ru-RU"/>
        </w:rPr>
        <w:t xml:space="preserve"> оргкомитеты), состав которых утверждается организаторами этапов;</w:t>
      </w:r>
    </w:p>
    <w:p w:rsidR="004B1881" w:rsidRDefault="00E95610" w:rsidP="00DC270E">
      <w:pPr>
        <w:pStyle w:val="Bodytext20"/>
        <w:numPr>
          <w:ilvl w:val="0"/>
          <w:numId w:val="14"/>
        </w:numPr>
        <w:shd w:val="clear" w:color="auto" w:fill="auto"/>
        <w:spacing w:line="276" w:lineRule="auto"/>
        <w:ind w:left="0"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>разрабатываются соответствующие положения о соревнованиях;</w:t>
      </w:r>
    </w:p>
    <w:p w:rsidR="00E95610" w:rsidRPr="003A3B94" w:rsidRDefault="00E95610" w:rsidP="00DC270E">
      <w:pPr>
        <w:pStyle w:val="Bodytext20"/>
        <w:numPr>
          <w:ilvl w:val="0"/>
          <w:numId w:val="14"/>
        </w:numPr>
        <w:shd w:val="clear" w:color="auto" w:fill="auto"/>
        <w:spacing w:line="276" w:lineRule="auto"/>
        <w:ind w:left="0"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 xml:space="preserve">создаются и утверждаются Главные судейские коллегии (далее </w:t>
      </w:r>
      <w:r w:rsidR="0047145B">
        <w:rPr>
          <w:lang w:eastAsia="ru-RU" w:bidi="ru-RU"/>
        </w:rPr>
        <w:t>–</w:t>
      </w:r>
      <w:r w:rsidRPr="003A3B94">
        <w:rPr>
          <w:lang w:eastAsia="ru-RU" w:bidi="ru-RU"/>
        </w:rPr>
        <w:t xml:space="preserve">ГСК), которые организуют соревнования, определяют победителей </w:t>
      </w:r>
      <w:r w:rsidR="00FA1A96">
        <w:rPr>
          <w:lang w:eastAsia="ru-RU" w:bidi="ru-RU"/>
        </w:rPr>
        <w:t xml:space="preserve">                         </w:t>
      </w:r>
      <w:r w:rsidRPr="003A3B94">
        <w:rPr>
          <w:lang w:eastAsia="ru-RU" w:bidi="ru-RU"/>
        </w:rPr>
        <w:t xml:space="preserve">и призеров этапов, рассматривают протесты участников соревнований. </w:t>
      </w:r>
      <w:r w:rsidR="00F22FB0">
        <w:rPr>
          <w:lang w:eastAsia="ru-RU" w:bidi="ru-RU"/>
        </w:rPr>
        <w:t xml:space="preserve">                 </w:t>
      </w:r>
      <w:r w:rsidRPr="003A3B94">
        <w:rPr>
          <w:lang w:eastAsia="ru-RU" w:bidi="ru-RU"/>
        </w:rPr>
        <w:t>На ГСК возлагается непосредственное проведение соревнований.</w:t>
      </w:r>
    </w:p>
    <w:p w:rsidR="00E95610" w:rsidRPr="003A3B94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Организация и проведение соревнований зональных и республиканских этапов Спартакиады возлагается на управления/отделы образования муниципальных районов и городских округов Республики Башкортостан </w:t>
      </w:r>
      <w:r w:rsidR="0047145B">
        <w:rPr>
          <w:lang w:eastAsia="ru-RU" w:bidi="ru-RU"/>
        </w:rPr>
        <w:t xml:space="preserve">                </w:t>
      </w:r>
      <w:r w:rsidRPr="003A3B94">
        <w:rPr>
          <w:lang w:eastAsia="ru-RU" w:bidi="ru-RU"/>
        </w:rPr>
        <w:t>по месту их проведения.</w:t>
      </w:r>
    </w:p>
    <w:p w:rsidR="00E95610" w:rsidRPr="003A3B94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 xml:space="preserve">Общее руководство подготовкой и проведением республиканского этапа Спартакиады возлагается на </w:t>
      </w:r>
      <w:r w:rsidR="00F84537" w:rsidRPr="003A3B94">
        <w:t>ГАУ ДПО РМЦ ДО РБ</w:t>
      </w:r>
      <w:r w:rsidR="00F84537" w:rsidRPr="003A3B94">
        <w:rPr>
          <w:lang w:eastAsia="ru-RU" w:bidi="ru-RU"/>
        </w:rPr>
        <w:t xml:space="preserve"> </w:t>
      </w:r>
      <w:r w:rsidRPr="003A3B94">
        <w:rPr>
          <w:lang w:eastAsia="ru-RU" w:bidi="ru-RU"/>
        </w:rPr>
        <w:t xml:space="preserve">и рабочую группу </w:t>
      </w:r>
      <w:r w:rsidR="0047145B">
        <w:rPr>
          <w:lang w:eastAsia="ru-RU" w:bidi="ru-RU"/>
        </w:rPr>
        <w:t xml:space="preserve">                 </w:t>
      </w:r>
      <w:r w:rsidRPr="003A3B94">
        <w:rPr>
          <w:lang w:eastAsia="ru-RU" w:bidi="ru-RU"/>
        </w:rPr>
        <w:t xml:space="preserve">по организации и проведению Спартакиады (далее </w:t>
      </w:r>
      <w:r w:rsidR="00952F92">
        <w:rPr>
          <w:lang w:eastAsia="ru-RU" w:bidi="ru-RU"/>
        </w:rPr>
        <w:t>–</w:t>
      </w:r>
      <w:r w:rsidRPr="003A3B94">
        <w:rPr>
          <w:lang w:eastAsia="ru-RU" w:bidi="ru-RU"/>
        </w:rPr>
        <w:t xml:space="preserve"> Рабочая группа).</w:t>
      </w:r>
    </w:p>
    <w:p w:rsidR="00952F92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Рабочая группа осуществляет следующие функции:</w:t>
      </w:r>
    </w:p>
    <w:p w:rsidR="00952F92" w:rsidRDefault="00E95610" w:rsidP="00DC270E">
      <w:pPr>
        <w:pStyle w:val="Bodytext20"/>
        <w:numPr>
          <w:ilvl w:val="0"/>
          <w:numId w:val="15"/>
        </w:numPr>
        <w:shd w:val="clear" w:color="auto" w:fill="auto"/>
        <w:spacing w:line="276" w:lineRule="auto"/>
        <w:ind w:left="0" w:firstLine="709"/>
        <w:jc w:val="both"/>
      </w:pPr>
      <w:r w:rsidRPr="003A3B94">
        <w:rPr>
          <w:lang w:eastAsia="ru-RU" w:bidi="ru-RU"/>
        </w:rPr>
        <w:t xml:space="preserve">рассматривает заявки на участие в IV этапе </w:t>
      </w:r>
      <w:r w:rsidR="00F84537" w:rsidRPr="003A3B94">
        <w:rPr>
          <w:lang w:eastAsia="ru-RU" w:bidi="ru-RU"/>
        </w:rPr>
        <w:t>Спартакиады</w:t>
      </w:r>
      <w:r w:rsidRPr="003A3B94">
        <w:rPr>
          <w:lang w:eastAsia="ru-RU" w:bidi="ru-RU"/>
        </w:rPr>
        <w:t xml:space="preserve"> </w:t>
      </w:r>
      <w:r w:rsidR="0047145B">
        <w:rPr>
          <w:lang w:eastAsia="ru-RU" w:bidi="ru-RU"/>
        </w:rPr>
        <w:t xml:space="preserve">                         </w:t>
      </w:r>
      <w:r w:rsidRPr="003A3B94">
        <w:rPr>
          <w:lang w:eastAsia="ru-RU" w:bidi="ru-RU"/>
        </w:rPr>
        <w:lastRenderedPageBreak/>
        <w:t>и принимает по ним решение о допуске команд к участию в республиканском этапе, а также решает спорные вопросы, возникающие при подаче заявок;</w:t>
      </w:r>
    </w:p>
    <w:p w:rsidR="00952F92" w:rsidRDefault="00E95610" w:rsidP="00DC270E">
      <w:pPr>
        <w:pStyle w:val="Bodytext20"/>
        <w:numPr>
          <w:ilvl w:val="0"/>
          <w:numId w:val="15"/>
        </w:numPr>
        <w:shd w:val="clear" w:color="auto" w:fill="auto"/>
        <w:spacing w:line="276" w:lineRule="auto"/>
        <w:ind w:left="0" w:firstLine="709"/>
        <w:jc w:val="both"/>
      </w:pPr>
      <w:r w:rsidRPr="003A3B94">
        <w:rPr>
          <w:lang w:eastAsia="ru-RU" w:bidi="ru-RU"/>
        </w:rPr>
        <w:t xml:space="preserve">осуществляет подготовку и рассылку в муниципальные районы </w:t>
      </w:r>
      <w:r w:rsidR="0047145B">
        <w:rPr>
          <w:lang w:eastAsia="ru-RU" w:bidi="ru-RU"/>
        </w:rPr>
        <w:t xml:space="preserve">                </w:t>
      </w:r>
      <w:r w:rsidRPr="003A3B94">
        <w:rPr>
          <w:lang w:eastAsia="ru-RU" w:bidi="ru-RU"/>
        </w:rPr>
        <w:t xml:space="preserve">и городские округа Республики Башкортостан вызовов для участия </w:t>
      </w:r>
      <w:r w:rsidR="0047145B">
        <w:rPr>
          <w:lang w:eastAsia="ru-RU" w:bidi="ru-RU"/>
        </w:rPr>
        <w:t xml:space="preserve">                                </w:t>
      </w:r>
      <w:r w:rsidRPr="003A3B94">
        <w:rPr>
          <w:lang w:eastAsia="ru-RU" w:bidi="ru-RU"/>
        </w:rPr>
        <w:t>в республиканском этапе Спартакиады;</w:t>
      </w:r>
    </w:p>
    <w:p w:rsidR="00952F92" w:rsidRDefault="00E95610" w:rsidP="00DC270E">
      <w:pPr>
        <w:pStyle w:val="Bodytext20"/>
        <w:numPr>
          <w:ilvl w:val="0"/>
          <w:numId w:val="15"/>
        </w:numPr>
        <w:shd w:val="clear" w:color="auto" w:fill="auto"/>
        <w:spacing w:line="276" w:lineRule="auto"/>
        <w:ind w:left="0" w:firstLine="709"/>
        <w:jc w:val="both"/>
      </w:pPr>
      <w:r w:rsidRPr="003A3B94">
        <w:rPr>
          <w:lang w:eastAsia="ru-RU" w:bidi="ru-RU"/>
        </w:rPr>
        <w:t>утверждает состав ГСК и осуществляет контроль её работы;</w:t>
      </w:r>
    </w:p>
    <w:p w:rsidR="00952F92" w:rsidRDefault="00E95610" w:rsidP="00DC270E">
      <w:pPr>
        <w:pStyle w:val="Bodytext20"/>
        <w:numPr>
          <w:ilvl w:val="0"/>
          <w:numId w:val="15"/>
        </w:numPr>
        <w:shd w:val="clear" w:color="auto" w:fill="auto"/>
        <w:spacing w:line="276" w:lineRule="auto"/>
        <w:ind w:left="0" w:firstLine="709"/>
        <w:jc w:val="both"/>
      </w:pPr>
      <w:r w:rsidRPr="003A3B94">
        <w:rPr>
          <w:lang w:eastAsia="ru-RU" w:bidi="ru-RU"/>
        </w:rPr>
        <w:t xml:space="preserve">согласовывает программу проведения IV этапа </w:t>
      </w:r>
      <w:r w:rsidR="00F84537" w:rsidRPr="003A3B94">
        <w:rPr>
          <w:lang w:eastAsia="ru-RU" w:bidi="ru-RU"/>
        </w:rPr>
        <w:t xml:space="preserve">Спартакиады </w:t>
      </w:r>
      <w:r w:rsidR="0047145B">
        <w:rPr>
          <w:lang w:eastAsia="ru-RU" w:bidi="ru-RU"/>
        </w:rPr>
        <w:t xml:space="preserve">                    </w:t>
      </w:r>
      <w:r w:rsidRPr="003A3B94">
        <w:rPr>
          <w:lang w:eastAsia="ru-RU" w:bidi="ru-RU"/>
        </w:rPr>
        <w:t>по дням;</w:t>
      </w:r>
    </w:p>
    <w:p w:rsidR="00E95610" w:rsidRPr="003A3B94" w:rsidRDefault="00E95610" w:rsidP="00DC270E">
      <w:pPr>
        <w:pStyle w:val="Bodytext20"/>
        <w:numPr>
          <w:ilvl w:val="0"/>
          <w:numId w:val="15"/>
        </w:numPr>
        <w:shd w:val="clear" w:color="auto" w:fill="auto"/>
        <w:spacing w:line="276" w:lineRule="auto"/>
        <w:ind w:left="0" w:firstLine="709"/>
        <w:jc w:val="both"/>
      </w:pPr>
      <w:r w:rsidRPr="003A3B94">
        <w:rPr>
          <w:lang w:eastAsia="ru-RU" w:bidi="ru-RU"/>
        </w:rPr>
        <w:t>организует мониторинг качества и эффективности проведения Спартакиады на всех этапах.</w:t>
      </w:r>
    </w:p>
    <w:p w:rsidR="00E95610" w:rsidRPr="003A3B94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При наличии объективных причин, не позволяющих провести запланированные соревнования согласно утверждённому календарному плану, организация, проводящая соревнования, </w:t>
      </w:r>
      <w:r w:rsidR="00952F92">
        <w:rPr>
          <w:lang w:eastAsia="ru-RU" w:bidi="ru-RU"/>
        </w:rPr>
        <w:t xml:space="preserve">в письменном виде </w:t>
      </w:r>
      <w:r w:rsidRPr="003A3B94">
        <w:rPr>
          <w:lang w:eastAsia="ru-RU" w:bidi="ru-RU"/>
        </w:rPr>
        <w:t xml:space="preserve">должна поставить в известность </w:t>
      </w:r>
      <w:r w:rsidR="00AF626F" w:rsidRPr="003A3B94">
        <w:t>ГАУ ДПО РМЦ ДО РБ</w:t>
      </w:r>
      <w:r w:rsidR="00AF626F" w:rsidRPr="003A3B94">
        <w:rPr>
          <w:lang w:eastAsia="ru-RU" w:bidi="ru-RU"/>
        </w:rPr>
        <w:t xml:space="preserve"> </w:t>
      </w:r>
      <w:r w:rsidRPr="003A3B94">
        <w:rPr>
          <w:lang w:eastAsia="ru-RU" w:bidi="ru-RU"/>
        </w:rPr>
        <w:t xml:space="preserve">об отказе от проведения </w:t>
      </w:r>
      <w:r w:rsidR="0047145B">
        <w:rPr>
          <w:lang w:eastAsia="ru-RU" w:bidi="ru-RU"/>
        </w:rPr>
        <w:t xml:space="preserve">                   </w:t>
      </w:r>
      <w:r w:rsidRPr="003A3B94">
        <w:rPr>
          <w:lang w:eastAsia="ru-RU" w:bidi="ru-RU"/>
        </w:rPr>
        <w:t xml:space="preserve">не позднее </w:t>
      </w:r>
      <w:r w:rsidRPr="00D0655F">
        <w:rPr>
          <w:b/>
          <w:lang w:eastAsia="ru-RU" w:bidi="ru-RU"/>
        </w:rPr>
        <w:t>двух месяцев</w:t>
      </w:r>
      <w:r w:rsidRPr="003A3B94">
        <w:rPr>
          <w:lang w:eastAsia="ru-RU" w:bidi="ru-RU"/>
        </w:rPr>
        <w:t xml:space="preserve"> до их начала.</w:t>
      </w:r>
      <w:r w:rsidR="00952F92">
        <w:rPr>
          <w:lang w:eastAsia="ru-RU" w:bidi="ru-RU"/>
        </w:rPr>
        <w:t xml:space="preserve"> Если организация, проводящая соревнования, сообщила позже двух месяцев, в такой случае, пишется </w:t>
      </w:r>
      <w:r w:rsidR="00952F92" w:rsidRPr="00D0655F">
        <w:rPr>
          <w:b/>
          <w:lang w:eastAsia="ru-RU" w:bidi="ru-RU"/>
        </w:rPr>
        <w:t>объяснительное письмо</w:t>
      </w:r>
      <w:r w:rsidR="00952F92">
        <w:rPr>
          <w:lang w:eastAsia="ru-RU" w:bidi="ru-RU"/>
        </w:rPr>
        <w:t xml:space="preserve"> за подписью начальника управления/отдела образования муниципального района или городского округа на имя Министерства образования и науки Республики Башкортостан. </w:t>
      </w:r>
    </w:p>
    <w:p w:rsidR="00E95610" w:rsidRPr="003A3B94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D0655F">
        <w:rPr>
          <w:lang w:eastAsia="ru-RU" w:bidi="ru-RU"/>
        </w:rPr>
        <w:t xml:space="preserve">По окончанию соревнований </w:t>
      </w:r>
      <w:r w:rsidR="00AF626F" w:rsidRPr="00D0655F">
        <w:rPr>
          <w:lang w:eastAsia="ru-RU" w:bidi="ru-RU"/>
        </w:rPr>
        <w:t xml:space="preserve">по видам спорта </w:t>
      </w:r>
      <w:r w:rsidRPr="00D0655F">
        <w:rPr>
          <w:lang w:eastAsia="ru-RU" w:bidi="ru-RU"/>
        </w:rPr>
        <w:t>II этапа управления/отделы образования муниципальных районов и городских округов Республики Башкортостан обязаны направить отчет о проведении I, II этапов в соотве</w:t>
      </w:r>
      <w:r w:rsidR="00C344B6" w:rsidRPr="00D0655F">
        <w:rPr>
          <w:lang w:eastAsia="ru-RU" w:bidi="ru-RU"/>
        </w:rPr>
        <w:t>тствии с приложением №1</w:t>
      </w:r>
      <w:r w:rsidR="00AF626F" w:rsidRPr="00D0655F">
        <w:rPr>
          <w:lang w:eastAsia="ru-RU" w:bidi="ru-RU"/>
        </w:rPr>
        <w:t xml:space="preserve"> в </w:t>
      </w:r>
      <w:r w:rsidR="00AF626F" w:rsidRPr="00D0655F">
        <w:t>ГАУ ДПО РМЦ ДО РБ</w:t>
      </w:r>
      <w:r w:rsidR="00952F92" w:rsidRPr="00D0655F">
        <w:t>.</w:t>
      </w:r>
    </w:p>
    <w:p w:rsidR="00E95610" w:rsidRPr="003A3B94" w:rsidRDefault="00E95610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Организаторы соревнований зональных этапов обязаны:</w:t>
      </w:r>
    </w:p>
    <w:p w:rsidR="00E95610" w:rsidRPr="003A3B94" w:rsidRDefault="00E95610" w:rsidP="00DC270E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заблаг</w:t>
      </w:r>
      <w:r w:rsidR="00AF626F" w:rsidRPr="003A3B94">
        <w:rPr>
          <w:lang w:eastAsia="ru-RU" w:bidi="ru-RU"/>
        </w:rPr>
        <w:t xml:space="preserve">овременно (не позднее, чем за 3 </w:t>
      </w:r>
      <w:r w:rsidRPr="003A3B94">
        <w:rPr>
          <w:lang w:eastAsia="ru-RU" w:bidi="ru-RU"/>
        </w:rPr>
        <w:t>недели) сообщить приезжающей стороне точный адрес, срок, время и место проведения соревнован</w:t>
      </w:r>
      <w:r w:rsidR="00952F92">
        <w:rPr>
          <w:lang w:eastAsia="ru-RU" w:bidi="ru-RU"/>
        </w:rPr>
        <w:t>ий, направить в соответствующие управления/</w:t>
      </w:r>
      <w:r w:rsidRPr="003A3B94">
        <w:rPr>
          <w:lang w:eastAsia="ru-RU" w:bidi="ru-RU"/>
        </w:rPr>
        <w:t>отдел</w:t>
      </w:r>
      <w:r w:rsidR="00952F92">
        <w:rPr>
          <w:lang w:eastAsia="ru-RU" w:bidi="ru-RU"/>
        </w:rPr>
        <w:t>ы</w:t>
      </w:r>
      <w:r w:rsidRPr="003A3B94">
        <w:rPr>
          <w:lang w:eastAsia="ru-RU" w:bidi="ru-RU"/>
        </w:rPr>
        <w:t xml:space="preserve"> образования письмо</w:t>
      </w:r>
      <w:r w:rsidR="00952F92">
        <w:rPr>
          <w:lang w:eastAsia="ru-RU" w:bidi="ru-RU"/>
        </w:rPr>
        <w:t xml:space="preserve"> – </w:t>
      </w:r>
      <w:r w:rsidRPr="003A3B94">
        <w:rPr>
          <w:lang w:eastAsia="ru-RU" w:bidi="ru-RU"/>
        </w:rPr>
        <w:t>приглашение (вызов);</w:t>
      </w:r>
    </w:p>
    <w:p w:rsidR="008F797F" w:rsidRPr="00C23E76" w:rsidRDefault="00E95610" w:rsidP="00DC270E">
      <w:pPr>
        <w:pStyle w:val="Bodytext2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0" w:firstLine="709"/>
        <w:jc w:val="both"/>
      </w:pPr>
      <w:r w:rsidRPr="00C23E76">
        <w:rPr>
          <w:lang w:eastAsia="ru-RU" w:bidi="ru-RU"/>
        </w:rPr>
        <w:t xml:space="preserve">направить отчёт о проведении III </w:t>
      </w:r>
      <w:r w:rsidR="00952F92" w:rsidRPr="00C23E76">
        <w:rPr>
          <w:lang w:eastAsia="ru-RU" w:bidi="ru-RU"/>
        </w:rPr>
        <w:t xml:space="preserve">(зонального) </w:t>
      </w:r>
      <w:r w:rsidRPr="00C23E76">
        <w:rPr>
          <w:lang w:eastAsia="ru-RU" w:bidi="ru-RU"/>
        </w:rPr>
        <w:t>этапа</w:t>
      </w:r>
      <w:r w:rsidR="00952F92" w:rsidRPr="00C23E76">
        <w:rPr>
          <w:lang w:eastAsia="ru-RU" w:bidi="ru-RU"/>
        </w:rPr>
        <w:t xml:space="preserve"> в </w:t>
      </w:r>
      <w:r w:rsidR="00AF626F" w:rsidRPr="00C23E76">
        <w:t>ГАУ ДПО РМЦ ДО РБ</w:t>
      </w:r>
      <w:r w:rsidR="00AF626F" w:rsidRPr="00C23E76">
        <w:rPr>
          <w:lang w:eastAsia="ru-RU" w:bidi="ru-RU"/>
        </w:rPr>
        <w:t xml:space="preserve"> </w:t>
      </w:r>
      <w:r w:rsidR="00DA4BC9" w:rsidRPr="00C23E76">
        <w:rPr>
          <w:lang w:eastAsia="ru-RU" w:bidi="ru-RU"/>
        </w:rPr>
        <w:t>в соответствии с приложением №</w:t>
      </w:r>
      <w:r w:rsidR="00C344B6" w:rsidRPr="00C23E76">
        <w:rPr>
          <w:lang w:eastAsia="ru-RU" w:bidi="ru-RU"/>
        </w:rPr>
        <w:t xml:space="preserve">2 (по борьбе корэш                              в соответствии с приложением </w:t>
      </w:r>
      <w:r w:rsidR="00610F7E" w:rsidRPr="00C23E76">
        <w:rPr>
          <w:lang w:eastAsia="ru-RU" w:bidi="ru-RU"/>
        </w:rPr>
        <w:t>№3</w:t>
      </w:r>
      <w:r w:rsidR="00DA4BC9" w:rsidRPr="00C23E76">
        <w:rPr>
          <w:lang w:eastAsia="ru-RU" w:bidi="ru-RU"/>
        </w:rPr>
        <w:t xml:space="preserve">, </w:t>
      </w:r>
      <w:r w:rsidR="00C344B6" w:rsidRPr="00C23E76">
        <w:rPr>
          <w:lang w:eastAsia="ru-RU" w:bidi="ru-RU"/>
        </w:rPr>
        <w:t>по греко</w:t>
      </w:r>
      <w:r w:rsidR="00E56A50" w:rsidRPr="00C23E76">
        <w:rPr>
          <w:lang w:eastAsia="ru-RU" w:bidi="ru-RU"/>
        </w:rPr>
        <w:t xml:space="preserve">-римской борьбе в соответствии </w:t>
      </w:r>
      <w:r w:rsidR="00ED5AA4">
        <w:rPr>
          <w:lang w:eastAsia="ru-RU" w:bidi="ru-RU"/>
        </w:rPr>
        <w:t xml:space="preserve">          </w:t>
      </w:r>
      <w:r w:rsidR="00E56A50" w:rsidRPr="00C23E76">
        <w:rPr>
          <w:lang w:eastAsia="ru-RU" w:bidi="ru-RU"/>
        </w:rPr>
        <w:t>с приложением</w:t>
      </w:r>
      <w:r w:rsidR="00C344B6" w:rsidRPr="00C23E76">
        <w:rPr>
          <w:lang w:eastAsia="ru-RU" w:bidi="ru-RU"/>
        </w:rPr>
        <w:t xml:space="preserve"> </w:t>
      </w:r>
      <w:r w:rsidR="00E56A50" w:rsidRPr="00C23E76">
        <w:rPr>
          <w:lang w:eastAsia="ru-RU" w:bidi="ru-RU"/>
        </w:rPr>
        <w:t>№4, по вольной борьбе в соответствии с приложением №5)</w:t>
      </w:r>
      <w:r w:rsidR="008F797F" w:rsidRPr="00C23E76">
        <w:rPr>
          <w:lang w:eastAsia="ru-RU" w:bidi="ru-RU"/>
        </w:rPr>
        <w:t>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Отчёт и запрашиваемые документы направляются после завершения соревнований по виду спорта </w:t>
      </w:r>
      <w:r w:rsidRPr="003A3B94">
        <w:rPr>
          <w:rStyle w:val="Bodytext2Bold"/>
          <w:color w:val="auto"/>
        </w:rPr>
        <w:t xml:space="preserve">в </w:t>
      </w:r>
      <w:r w:rsidR="00B97873">
        <w:rPr>
          <w:rStyle w:val="Bodytext2Bold"/>
          <w:color w:val="auto"/>
        </w:rPr>
        <w:t>четырехдневный</w:t>
      </w:r>
      <w:r w:rsidRPr="003A3B94">
        <w:rPr>
          <w:rStyle w:val="Bodytext2Bold"/>
          <w:color w:val="auto"/>
        </w:rPr>
        <w:t xml:space="preserve"> срок в формате</w:t>
      </w:r>
      <w:r w:rsidR="00C77660" w:rsidRPr="003A3B94">
        <w:rPr>
          <w:rStyle w:val="Bodytext2Bold"/>
          <w:color w:val="auto"/>
        </w:rPr>
        <w:t xml:space="preserve"> </w:t>
      </w:r>
      <w:r w:rsidR="00C77660" w:rsidRPr="003A3B94">
        <w:rPr>
          <w:rStyle w:val="Bodytext2Bold"/>
          <w:color w:val="auto"/>
          <w:lang w:val="en-US"/>
        </w:rPr>
        <w:t>PDF</w:t>
      </w:r>
      <w:r w:rsidR="00AF626F" w:rsidRPr="003A3B94">
        <w:rPr>
          <w:rStyle w:val="Bodytext2Bold"/>
          <w:color w:val="auto"/>
        </w:rPr>
        <w:t>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На каждом этапе проведения соревнований в рамках Спартакиады создаются ГСК, на которые возлагается непосредственное проведение соревнований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ГСК осуществляет следующие функции:</w:t>
      </w:r>
    </w:p>
    <w:p w:rsidR="0028539A" w:rsidRDefault="008F797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 xml:space="preserve">определяет систему и организует проведение соревнований </w:t>
      </w:r>
      <w:r w:rsidR="0047145B">
        <w:rPr>
          <w:lang w:eastAsia="ru-RU" w:bidi="ru-RU"/>
        </w:rPr>
        <w:t xml:space="preserve">                   </w:t>
      </w:r>
      <w:r w:rsidRPr="003A3B94">
        <w:rPr>
          <w:lang w:eastAsia="ru-RU" w:bidi="ru-RU"/>
        </w:rPr>
        <w:lastRenderedPageBreak/>
        <w:t>по программе Спартакиады;</w:t>
      </w:r>
    </w:p>
    <w:p w:rsidR="0028539A" w:rsidRDefault="008F797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подводит итоги выступления команд в соревнованиях по видам спорта;</w:t>
      </w:r>
    </w:p>
    <w:p w:rsidR="008F797F" w:rsidRPr="003A3B94" w:rsidRDefault="008F797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определяет победителей и призеров соревнований;</w:t>
      </w:r>
    </w:p>
    <w:p w:rsidR="008F797F" w:rsidRPr="003A3B94" w:rsidRDefault="00AF626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р</w:t>
      </w:r>
      <w:r w:rsidR="008F797F" w:rsidRPr="003A3B94">
        <w:rPr>
          <w:lang w:eastAsia="ru-RU" w:bidi="ru-RU"/>
        </w:rPr>
        <w:t xml:space="preserve">ассматривает совместно с </w:t>
      </w:r>
      <w:r w:rsidRPr="003A3B94">
        <w:t>ГАУ ДПО РМЦ ДО РБ</w:t>
      </w:r>
      <w:r w:rsidR="008F797F" w:rsidRPr="003A3B94">
        <w:rPr>
          <w:lang w:eastAsia="ru-RU" w:bidi="ru-RU"/>
        </w:rPr>
        <w:t>, главным судьей Спартакиады протесты, поданные с представителями команд;</w:t>
      </w:r>
    </w:p>
    <w:p w:rsidR="008F797F" w:rsidRPr="003A3B94" w:rsidRDefault="008F797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осуществляет методическое сопровождение проведения спортивных мероприятий;</w:t>
      </w:r>
    </w:p>
    <w:p w:rsidR="008F797F" w:rsidRPr="003A3B94" w:rsidRDefault="008F797F" w:rsidP="00DC270E">
      <w:pPr>
        <w:pStyle w:val="Bodytext20"/>
        <w:numPr>
          <w:ilvl w:val="0"/>
          <w:numId w:val="17"/>
        </w:numPr>
        <w:shd w:val="clear" w:color="auto" w:fill="auto"/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решает другие организационно-технические вопрос</w:t>
      </w:r>
      <w:r w:rsidR="00AF626F" w:rsidRPr="003A3B94">
        <w:rPr>
          <w:lang w:eastAsia="ru-RU" w:bidi="ru-RU"/>
        </w:rPr>
        <w:t>ы, находящиеся в их компетенции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Состав ГСК соревнований зонального и республиканского этапов утверждается </w:t>
      </w:r>
      <w:r w:rsidR="00AF626F" w:rsidRPr="003A3B94">
        <w:t>ГАУ ДПО РМЦ ДО РБ</w:t>
      </w:r>
      <w:r w:rsidRPr="003A3B94">
        <w:rPr>
          <w:lang w:eastAsia="ru-RU" w:bidi="ru-RU"/>
        </w:rPr>
        <w:t xml:space="preserve"> не позднее, чем за 30 дней до начала соревнований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При проведении соревнований муниципального этапа состав судейских коллегий формируется районным/городским методическим объединением учителей физической культуры и управлением/отделом образования муниципальных районов и городских округов Республики Башкортостан.</w:t>
      </w:r>
    </w:p>
    <w:p w:rsidR="008F797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3A3B94">
        <w:rPr>
          <w:lang w:eastAsia="ru-RU" w:bidi="ru-RU"/>
        </w:rPr>
        <w:t>Органи</w:t>
      </w:r>
      <w:r w:rsidR="00C77660" w:rsidRPr="003A3B94">
        <w:rPr>
          <w:lang w:eastAsia="ru-RU" w:bidi="ru-RU"/>
        </w:rPr>
        <w:t xml:space="preserve">зации, проводящие соревнования </w:t>
      </w:r>
      <w:r w:rsidR="00C77660" w:rsidRPr="003A3B94">
        <w:rPr>
          <w:lang w:val="en-US" w:eastAsia="ru-RU" w:bidi="ru-RU"/>
        </w:rPr>
        <w:t>I</w:t>
      </w:r>
      <w:r w:rsidR="00AF626F" w:rsidRPr="003A3B94">
        <w:rPr>
          <w:lang w:eastAsia="ru-RU" w:bidi="ru-RU"/>
        </w:rPr>
        <w:t xml:space="preserve"> – </w:t>
      </w:r>
      <w:r w:rsidR="00C77660" w:rsidRPr="003A3B94">
        <w:rPr>
          <w:lang w:val="en-US" w:eastAsia="ru-RU" w:bidi="ru-RU"/>
        </w:rPr>
        <w:t>III</w:t>
      </w:r>
      <w:r w:rsidRPr="003A3B94">
        <w:rPr>
          <w:lang w:eastAsia="ru-RU" w:bidi="ru-RU"/>
        </w:rPr>
        <w:t xml:space="preserve"> этапов, осуществляют:</w:t>
      </w:r>
    </w:p>
    <w:p w:rsidR="008F797F" w:rsidRPr="003A3B94" w:rsidRDefault="008F797F" w:rsidP="00DC270E">
      <w:pPr>
        <w:pStyle w:val="Bodytext20"/>
        <w:numPr>
          <w:ilvl w:val="0"/>
          <w:numId w:val="4"/>
        </w:numPr>
        <w:shd w:val="clear" w:color="auto" w:fill="auto"/>
        <w:tabs>
          <w:tab w:val="left" w:pos="838"/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подготовку мест проведения и проживания участников соревнований, организацию мест питания и культурной программы, комплектование и оплату работы судейских бригад и обслуживающего персонала;</w:t>
      </w:r>
    </w:p>
    <w:p w:rsidR="00AF626F" w:rsidRPr="003A3B94" w:rsidRDefault="008F797F" w:rsidP="00DC270E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своевременное оповещение участвующих команд общеобразовательных организаций о времени и месте проведения соревнований (не позднее, чем за 10 дней до начала соревнований);</w:t>
      </w:r>
    </w:p>
    <w:p w:rsidR="008F797F" w:rsidRPr="003A3B94" w:rsidRDefault="008F797F" w:rsidP="00DC270E">
      <w:pPr>
        <w:pStyle w:val="Bodytext20"/>
        <w:numPr>
          <w:ilvl w:val="0"/>
          <w:numId w:val="4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награждение победителей и призёров;</w:t>
      </w:r>
    </w:p>
    <w:p w:rsidR="0028539A" w:rsidRDefault="0028539A" w:rsidP="00DC270E">
      <w:pPr>
        <w:pStyle w:val="Bodytext20"/>
        <w:numPr>
          <w:ilvl w:val="0"/>
          <w:numId w:val="4"/>
        </w:numPr>
        <w:shd w:val="clear" w:color="auto" w:fill="auto"/>
        <w:tabs>
          <w:tab w:val="left" w:pos="837"/>
          <w:tab w:val="left" w:pos="1134"/>
        </w:tabs>
        <w:spacing w:line="276" w:lineRule="auto"/>
        <w:ind w:left="0" w:firstLine="709"/>
        <w:jc w:val="both"/>
      </w:pPr>
      <w:r>
        <w:rPr>
          <w:lang w:eastAsia="ru-RU" w:bidi="ru-RU"/>
        </w:rPr>
        <w:t xml:space="preserve">приглашение на спортивные </w:t>
      </w:r>
      <w:r w:rsidR="008F797F" w:rsidRPr="003A3B94">
        <w:rPr>
          <w:lang w:eastAsia="ru-RU" w:bidi="ru-RU"/>
        </w:rPr>
        <w:t>мероприятия выдающихся спортсменов, ветеранов, деятелей культуры и т.п.;</w:t>
      </w:r>
    </w:p>
    <w:p w:rsidR="008F797F" w:rsidRPr="003A3B94" w:rsidRDefault="0028539A" w:rsidP="00DC270E">
      <w:pPr>
        <w:pStyle w:val="Bodytext20"/>
        <w:numPr>
          <w:ilvl w:val="0"/>
          <w:numId w:val="4"/>
        </w:numPr>
        <w:shd w:val="clear" w:color="auto" w:fill="auto"/>
        <w:tabs>
          <w:tab w:val="left" w:pos="837"/>
          <w:tab w:val="left" w:pos="1134"/>
        </w:tabs>
        <w:spacing w:line="276" w:lineRule="auto"/>
        <w:ind w:left="0" w:firstLine="709"/>
        <w:jc w:val="both"/>
      </w:pPr>
      <w:r>
        <w:rPr>
          <w:lang w:eastAsia="ru-RU" w:bidi="ru-RU"/>
        </w:rPr>
        <w:t xml:space="preserve">обязательное освещение результатов </w:t>
      </w:r>
      <w:r w:rsidR="008F797F" w:rsidRPr="003A3B94">
        <w:rPr>
          <w:lang w:eastAsia="ru-RU" w:bidi="ru-RU"/>
        </w:rPr>
        <w:t>соревнований</w:t>
      </w:r>
      <w:r w:rsidRPr="0028539A">
        <w:rPr>
          <w:lang w:eastAsia="ru-RU" w:bidi="ru-RU"/>
        </w:rPr>
        <w:t xml:space="preserve"> </w:t>
      </w:r>
      <w:r w:rsidR="008F797F" w:rsidRPr="003A3B94">
        <w:rPr>
          <w:lang w:eastAsia="ru-RU" w:bidi="ru-RU"/>
        </w:rPr>
        <w:t>в средствах</w:t>
      </w:r>
      <w:r w:rsidRPr="0028539A">
        <w:t xml:space="preserve"> </w:t>
      </w:r>
      <w:r w:rsidR="008F797F" w:rsidRPr="003A3B94">
        <w:rPr>
          <w:lang w:eastAsia="ru-RU" w:bidi="ru-RU"/>
        </w:rPr>
        <w:t>массовой информации.</w:t>
      </w:r>
    </w:p>
    <w:p w:rsidR="00AF626F" w:rsidRPr="003A3B94" w:rsidRDefault="008F797F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Организации, проводящие соревнования IV этапа, осуществляют:</w:t>
      </w:r>
    </w:p>
    <w:p w:rsidR="008F797F" w:rsidRPr="003A3B94" w:rsidRDefault="008F797F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подготовку</w:t>
      </w:r>
      <w:r w:rsidR="00346EA2">
        <w:rPr>
          <w:lang w:eastAsia="ru-RU" w:bidi="ru-RU"/>
        </w:rPr>
        <w:tab/>
        <w:t xml:space="preserve">пунктов проведения, проживания </w:t>
      </w:r>
      <w:r w:rsidRPr="003A3B94">
        <w:rPr>
          <w:lang w:eastAsia="ru-RU" w:bidi="ru-RU"/>
        </w:rPr>
        <w:t>участников</w:t>
      </w:r>
      <w:r w:rsidR="00346EA2">
        <w:rPr>
          <w:lang w:eastAsia="ru-RU" w:bidi="ru-RU"/>
        </w:rPr>
        <w:t>;</w:t>
      </w:r>
    </w:p>
    <w:p w:rsidR="00AF626F" w:rsidRPr="003A3B94" w:rsidRDefault="00B97873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>
        <w:rPr>
          <w:lang w:eastAsia="ru-RU" w:bidi="ru-RU"/>
        </w:rPr>
        <w:t>соревнований, пунктов питания</w:t>
      </w:r>
      <w:r w:rsidR="008F797F" w:rsidRPr="003A3B94">
        <w:rPr>
          <w:lang w:eastAsia="ru-RU" w:bidi="ru-RU"/>
        </w:rPr>
        <w:t>, комплектование обслуживающего персонала;</w:t>
      </w:r>
    </w:p>
    <w:p w:rsidR="0028539A" w:rsidRDefault="008F797F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>пригла</w:t>
      </w:r>
      <w:r w:rsidR="0028539A">
        <w:rPr>
          <w:lang w:eastAsia="ru-RU" w:bidi="ru-RU"/>
        </w:rPr>
        <w:t xml:space="preserve">шение на спортивные мероприятия </w:t>
      </w:r>
      <w:r w:rsidRPr="003A3B94">
        <w:rPr>
          <w:lang w:eastAsia="ru-RU" w:bidi="ru-RU"/>
        </w:rPr>
        <w:t>выдающихся спортсменов, ветеранов, деятелей культуры и т.п.;</w:t>
      </w:r>
    </w:p>
    <w:p w:rsidR="00AF626F" w:rsidRPr="003A3B94" w:rsidRDefault="0028539A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>
        <w:rPr>
          <w:lang w:eastAsia="ru-RU" w:bidi="ru-RU"/>
        </w:rPr>
        <w:t xml:space="preserve">обязательное освещение результатов соревнований </w:t>
      </w:r>
      <w:r w:rsidR="008F797F" w:rsidRPr="003A3B94">
        <w:rPr>
          <w:lang w:eastAsia="ru-RU" w:bidi="ru-RU"/>
        </w:rPr>
        <w:t>в средствах</w:t>
      </w:r>
      <w:r w:rsidRPr="0028539A">
        <w:t xml:space="preserve"> </w:t>
      </w:r>
      <w:r w:rsidR="008F797F" w:rsidRPr="003A3B94">
        <w:rPr>
          <w:lang w:eastAsia="ru-RU" w:bidi="ru-RU"/>
        </w:rPr>
        <w:t>массово</w:t>
      </w:r>
      <w:r w:rsidR="00AF626F" w:rsidRPr="003A3B94">
        <w:rPr>
          <w:lang w:eastAsia="ru-RU" w:bidi="ru-RU"/>
        </w:rPr>
        <w:t>й информации;</w:t>
      </w:r>
    </w:p>
    <w:p w:rsidR="008F797F" w:rsidRPr="003A3B94" w:rsidRDefault="00AF626F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lastRenderedPageBreak/>
        <w:t>у</w:t>
      </w:r>
      <w:r w:rsidR="008F797F" w:rsidRPr="003A3B94">
        <w:rPr>
          <w:lang w:eastAsia="ru-RU" w:bidi="ru-RU"/>
        </w:rPr>
        <w:t>тверждение результатов соревнований;</w:t>
      </w:r>
    </w:p>
    <w:p w:rsidR="00BD3F3A" w:rsidRPr="003A3B94" w:rsidRDefault="00BD3F3A" w:rsidP="00DC270E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</w:pPr>
      <w:r w:rsidRPr="003A3B94">
        <w:rPr>
          <w:lang w:eastAsia="ru-RU" w:bidi="ru-RU"/>
        </w:rPr>
        <w:t xml:space="preserve">обязательную сдачу отчёта, в том числе и финансового, </w:t>
      </w:r>
      <w:r w:rsidR="0047145B">
        <w:rPr>
          <w:lang w:eastAsia="ru-RU" w:bidi="ru-RU"/>
        </w:rPr>
        <w:t xml:space="preserve">                                 </w:t>
      </w:r>
      <w:r w:rsidRPr="003A3B94">
        <w:rPr>
          <w:lang w:eastAsia="ru-RU" w:bidi="ru-RU"/>
        </w:rPr>
        <w:t xml:space="preserve">о проведении IV этапа по программе Спартакиады республиканскому оргкомитету в соответствии с приложением № 4. Отчёт и запрашиваемые документы направляются после завершения соревнований по виду спорта </w:t>
      </w:r>
      <w:r w:rsidR="0047145B">
        <w:rPr>
          <w:lang w:eastAsia="ru-RU" w:bidi="ru-RU"/>
        </w:rPr>
        <w:t xml:space="preserve">                  </w:t>
      </w:r>
      <w:r w:rsidRPr="003A3B94">
        <w:rPr>
          <w:rStyle w:val="Bodytext2Bold"/>
          <w:color w:val="auto"/>
        </w:rPr>
        <w:t xml:space="preserve">в трехдневный срок в формате </w:t>
      </w:r>
      <w:r w:rsidR="00C77660" w:rsidRPr="003A3B94">
        <w:rPr>
          <w:rStyle w:val="Bodytext2Bold"/>
          <w:color w:val="auto"/>
          <w:lang w:val="en-US"/>
        </w:rPr>
        <w:t>PDF</w:t>
      </w:r>
      <w:r w:rsidRPr="003A3B94">
        <w:rPr>
          <w:rStyle w:val="Bodytext2Bold"/>
          <w:color w:val="auto"/>
        </w:rPr>
        <w:t>.</w:t>
      </w:r>
    </w:p>
    <w:p w:rsidR="00BD3F3A" w:rsidRPr="00F7678D" w:rsidRDefault="00BD3F3A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Ответственность за подготовку мест проведения соревнований зонального и республиканского этапов Спартакиады, приём и размещение участников, представителей, тренеров, судей, организацию питания, </w:t>
      </w:r>
      <w:r w:rsidRPr="003A3B94">
        <w:rPr>
          <w:rStyle w:val="Bodytext2Bold"/>
          <w:b w:val="0"/>
          <w:color w:val="auto"/>
        </w:rPr>
        <w:t xml:space="preserve">медико- санитарное обслуживание и соблюдение техники безопасности </w:t>
      </w:r>
      <w:r w:rsidRPr="003A3B94">
        <w:rPr>
          <w:lang w:eastAsia="ru-RU" w:bidi="ru-RU"/>
        </w:rPr>
        <w:t>возлагается на управления/отделы образования муниципальных районов и городских округов Республики Башкортостан по месту проведения соревнований</w:t>
      </w:r>
      <w:r w:rsidR="00C53A81">
        <w:rPr>
          <w:lang w:eastAsia="ru-RU" w:bidi="ru-RU"/>
        </w:rPr>
        <w:t xml:space="preserve"> </w:t>
      </w:r>
      <w:r w:rsidRPr="003A3B94">
        <w:rPr>
          <w:lang w:eastAsia="ru-RU" w:bidi="ru-RU"/>
        </w:rPr>
        <w:t>и ГСК.</w:t>
      </w:r>
    </w:p>
    <w:p w:rsidR="00F7678D" w:rsidRPr="00F7678D" w:rsidRDefault="00F7678D" w:rsidP="00DC270E">
      <w:pPr>
        <w:pStyle w:val="Bodytext20"/>
        <w:shd w:val="clear" w:color="auto" w:fill="auto"/>
        <w:spacing w:line="276" w:lineRule="auto"/>
        <w:ind w:firstLine="709"/>
        <w:jc w:val="both"/>
      </w:pPr>
    </w:p>
    <w:p w:rsidR="00B11F2C" w:rsidRDefault="00BD3F3A" w:rsidP="00DC270E">
      <w:pPr>
        <w:pStyle w:val="Heading10"/>
        <w:keepNext/>
        <w:keepLines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center"/>
        <w:outlineLvl w:val="9"/>
        <w:rPr>
          <w:lang w:eastAsia="ru-RU" w:bidi="ru-RU"/>
        </w:rPr>
      </w:pPr>
      <w:bookmarkStart w:id="0" w:name="bookmark0"/>
      <w:r w:rsidRPr="003A3B94">
        <w:rPr>
          <w:lang w:eastAsia="ru-RU" w:bidi="ru-RU"/>
        </w:rPr>
        <w:t>РЕГЛАМЕНТ РАБОТЫ МАНДАТНОЙ КОМИССИИ</w:t>
      </w:r>
      <w:bookmarkEnd w:id="0"/>
    </w:p>
    <w:p w:rsidR="00BD3F3A" w:rsidRPr="003A3B94" w:rsidRDefault="00BD3F3A" w:rsidP="00DC270E">
      <w:pPr>
        <w:pStyle w:val="Heading10"/>
        <w:keepNext/>
        <w:keepLines/>
        <w:shd w:val="clear" w:color="auto" w:fill="auto"/>
        <w:spacing w:before="0" w:after="0" w:line="276" w:lineRule="auto"/>
        <w:ind w:firstLine="709"/>
        <w:jc w:val="both"/>
        <w:outlineLvl w:val="9"/>
        <w:rPr>
          <w:b w:val="0"/>
        </w:rPr>
      </w:pPr>
      <w:r w:rsidRPr="003A3B94">
        <w:rPr>
          <w:b w:val="0"/>
          <w:lang w:eastAsia="ru-RU" w:bidi="ru-RU"/>
        </w:rPr>
        <w:t>Мандатная комиссия осуществляет свою работу в местах проведения соревнований. Итог работы комиссии оформляется протоколом с указанием допущенных к соревнованиям команд.</w:t>
      </w:r>
    </w:p>
    <w:p w:rsidR="00BD3F3A" w:rsidRPr="003A3B94" w:rsidRDefault="00BD3F3A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 xml:space="preserve">Команда, не прошедшая мандатную комиссию, не допускается </w:t>
      </w:r>
      <w:r w:rsidR="0047145B">
        <w:rPr>
          <w:lang w:eastAsia="ru-RU" w:bidi="ru-RU"/>
        </w:rPr>
        <w:t xml:space="preserve">                          </w:t>
      </w:r>
      <w:r w:rsidRPr="003A3B94">
        <w:rPr>
          <w:lang w:eastAsia="ru-RU" w:bidi="ru-RU"/>
        </w:rPr>
        <w:t>на соревнования. Данной команде место в турнирной таблице</w:t>
      </w:r>
      <w:r w:rsidR="00C53A81" w:rsidRPr="00C53A81">
        <w:rPr>
          <w:lang w:eastAsia="ru-RU" w:bidi="ru-RU"/>
        </w:rPr>
        <w:t xml:space="preserve"> </w:t>
      </w:r>
      <w:r w:rsidRPr="003A3B94">
        <w:rPr>
          <w:lang w:eastAsia="ru-RU" w:bidi="ru-RU"/>
        </w:rPr>
        <w:t>не определяется. При подведении итогов Спартакиады вид программы</w:t>
      </w:r>
      <w:r w:rsidR="00C53A81">
        <w:rPr>
          <w:lang w:eastAsia="ru-RU" w:bidi="ru-RU"/>
        </w:rPr>
        <w:t xml:space="preserve"> </w:t>
      </w:r>
      <w:r w:rsidRPr="003A3B94">
        <w:rPr>
          <w:lang w:eastAsia="ru-RU" w:bidi="ru-RU"/>
        </w:rPr>
        <w:t>не учитывается.</w:t>
      </w:r>
    </w:p>
    <w:p w:rsidR="00BD3F3A" w:rsidRPr="003A3B94" w:rsidRDefault="00BD3F3A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Выявление комиссией нарушения в оформлении соответствующей документации фиксируются и подаются в республиканский оргкомитет.</w:t>
      </w:r>
    </w:p>
    <w:p w:rsidR="004227EA" w:rsidRPr="003A3B94" w:rsidRDefault="004227EA" w:rsidP="00DC270E">
      <w:pPr>
        <w:pStyle w:val="Bodytext20"/>
        <w:shd w:val="clear" w:color="auto" w:fill="auto"/>
        <w:spacing w:line="276" w:lineRule="auto"/>
        <w:ind w:firstLine="709"/>
        <w:jc w:val="both"/>
      </w:pPr>
    </w:p>
    <w:p w:rsidR="00B11F2C" w:rsidRDefault="00E83A26" w:rsidP="00DC270E">
      <w:pPr>
        <w:pStyle w:val="Bodytext30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center"/>
        <w:rPr>
          <w:lang w:eastAsia="ru-RU" w:bidi="ru-RU"/>
        </w:rPr>
      </w:pPr>
      <w:r w:rsidRPr="003A3B94">
        <w:rPr>
          <w:lang w:eastAsia="ru-RU" w:bidi="ru-RU"/>
        </w:rPr>
        <w:t>ТРЕБОВАНИЯ К УЧАСТНИКАМ И УСЛОВИЯ ИХ ДОПУСКА</w:t>
      </w:r>
    </w:p>
    <w:p w:rsidR="00E83A26" w:rsidRPr="003A3B94" w:rsidRDefault="00E83A26" w:rsidP="00DC270E">
      <w:pPr>
        <w:pStyle w:val="Bodytext30"/>
        <w:shd w:val="clear" w:color="auto" w:fill="auto"/>
        <w:spacing w:before="0" w:after="0" w:line="276" w:lineRule="auto"/>
        <w:ind w:firstLine="709"/>
      </w:pPr>
      <w:r w:rsidRPr="003A3B94">
        <w:rPr>
          <w:lang w:eastAsia="ru-RU" w:bidi="ru-RU"/>
        </w:rPr>
        <w:t>К соревнованиям допускаются обучающиеся общеобразовательных организаций, в том числе интернатного типа, входящие в основную группу здоровья по физической культуре</w:t>
      </w:r>
      <w:r w:rsidR="00C53A81">
        <w:rPr>
          <w:lang w:eastAsia="ru-RU" w:bidi="ru-RU"/>
        </w:rPr>
        <w:t xml:space="preserve"> </w:t>
      </w:r>
      <w:r w:rsidRPr="003A3B94">
        <w:rPr>
          <w:lang w:eastAsia="ru-RU" w:bidi="ru-RU"/>
        </w:rPr>
        <w:t>и имеющие необходимую физическую подготовку.</w:t>
      </w:r>
    </w:p>
    <w:p w:rsidR="00E83A26" w:rsidRPr="003A3B94" w:rsidRDefault="00E83A26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В соревнованиях одной возрастной категории в рамках соревнований Спартакиады по виду спорта принимает участие команда, в состав которой входят обучающиеся одной общеобразовательной организации системы образования.</w:t>
      </w:r>
    </w:p>
    <w:p w:rsidR="00E83A26" w:rsidRPr="00F7678D" w:rsidRDefault="00E83A26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3A3B94">
        <w:rPr>
          <w:lang w:eastAsia="ru-RU" w:bidi="ru-RU"/>
        </w:rPr>
        <w:t>Обучающиеся филиалов общеобразовательных школ допускаются как сборная одной общеобразовательной организации.</w:t>
      </w:r>
    </w:p>
    <w:p w:rsidR="00734494" w:rsidRPr="003A3B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 w:rsidRPr="00F7678D">
        <w:rPr>
          <w:lang w:eastAsia="ru-RU" w:bidi="ru-RU"/>
        </w:rPr>
        <w:t xml:space="preserve">Команду участвующих в соревнованиях представляет учитель </w:t>
      </w:r>
      <w:r w:rsidRPr="003A3B94">
        <w:rPr>
          <w:lang w:eastAsia="ru-RU" w:bidi="ru-RU"/>
        </w:rPr>
        <w:t>физической культуры.</w:t>
      </w:r>
    </w:p>
    <w:p w:rsidR="00734494" w:rsidRPr="00664E6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 w:rsidRPr="00664E64">
        <w:rPr>
          <w:lang w:eastAsia="ru-RU" w:bidi="ru-RU"/>
        </w:rPr>
        <w:t>В соревнованиях II этапа Спартакиады принимают участие сборные команды обучающихся одной общеобразовательной организации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 w:rsidRPr="00664E64">
        <w:rPr>
          <w:lang w:eastAsia="ru-RU" w:bidi="ru-RU"/>
        </w:rPr>
        <w:t xml:space="preserve">К соревнованиям III этапа Спартакиады допускаются сборные команды </w:t>
      </w:r>
      <w:r w:rsidRPr="00664E64">
        <w:rPr>
          <w:lang w:eastAsia="ru-RU" w:bidi="ru-RU"/>
        </w:rPr>
        <w:lastRenderedPageBreak/>
        <w:t>обучающихся одной общеобразовательной организации, победители соревнований II этапа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>
        <w:rPr>
          <w:lang w:eastAsia="ru-RU" w:bidi="ru-RU"/>
        </w:rPr>
        <w:t xml:space="preserve">К соревнованиям </w:t>
      </w:r>
      <w:r>
        <w:rPr>
          <w:lang w:val="en-US" w:eastAsia="ru-RU" w:bidi="ru-RU"/>
        </w:rPr>
        <w:t>IV</w:t>
      </w:r>
      <w:r w:rsidRPr="00664E64">
        <w:rPr>
          <w:lang w:eastAsia="ru-RU" w:bidi="ru-RU"/>
        </w:rPr>
        <w:t xml:space="preserve"> этапа Спартакиады допускаются сборные команды обучающихся одной общеобразовательной организации, победители соревнований II</w:t>
      </w:r>
      <w:r>
        <w:rPr>
          <w:lang w:val="en-US" w:eastAsia="ru-RU" w:bidi="ru-RU"/>
        </w:rPr>
        <w:t>I</w:t>
      </w:r>
      <w:r w:rsidRPr="00664E64">
        <w:rPr>
          <w:lang w:eastAsia="ru-RU" w:bidi="ru-RU"/>
        </w:rPr>
        <w:t xml:space="preserve"> этапа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664E64">
        <w:rPr>
          <w:lang w:eastAsia="ru-RU" w:bidi="ru-RU"/>
        </w:rPr>
        <w:t xml:space="preserve">К </w:t>
      </w:r>
      <w:r>
        <w:rPr>
          <w:lang w:eastAsia="ru-RU" w:bidi="ru-RU"/>
        </w:rPr>
        <w:t xml:space="preserve">соревнованиям </w:t>
      </w:r>
      <w:r w:rsidR="00F075B3">
        <w:rPr>
          <w:lang w:eastAsia="ru-RU" w:bidi="ru-RU"/>
        </w:rPr>
        <w:t xml:space="preserve">зонального, финального этапов </w:t>
      </w:r>
      <w:r>
        <w:rPr>
          <w:lang w:eastAsia="ru-RU" w:bidi="ru-RU"/>
        </w:rPr>
        <w:t xml:space="preserve">по лыжным гонкам допускаются </w:t>
      </w:r>
      <w:r w:rsidRPr="00664E64">
        <w:rPr>
          <w:lang w:eastAsia="ru-RU" w:bidi="ru-RU"/>
        </w:rPr>
        <w:t xml:space="preserve">сборные команды </w:t>
      </w:r>
      <w:r w:rsidR="00F075B3">
        <w:rPr>
          <w:lang w:eastAsia="ru-RU" w:bidi="ru-RU"/>
        </w:rPr>
        <w:t>муниципальных образований.</w:t>
      </w:r>
    </w:p>
    <w:p w:rsidR="00734494" w:rsidRPr="00664E6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По </w:t>
      </w:r>
      <w:r w:rsidRPr="00664E64">
        <w:rPr>
          <w:lang w:eastAsia="ru-RU" w:bidi="ru-RU"/>
        </w:rPr>
        <w:t>вольной, греко</w:t>
      </w:r>
      <w:r w:rsidRPr="00664E64">
        <w:rPr>
          <w:lang w:eastAsia="ru-RU" w:bidi="ru-RU"/>
        </w:rPr>
        <w:softHyphen/>
        <w:t xml:space="preserve">-римской борьбе и борьбе корэш </w:t>
      </w:r>
      <w:r>
        <w:rPr>
          <w:lang w:eastAsia="ru-RU" w:bidi="ru-RU"/>
        </w:rPr>
        <w:t xml:space="preserve">на IV этап Спартакиады </w:t>
      </w:r>
      <w:r w:rsidRPr="00664E64">
        <w:rPr>
          <w:lang w:eastAsia="ru-RU" w:bidi="ru-RU"/>
        </w:rPr>
        <w:t xml:space="preserve">допускаются </w:t>
      </w:r>
      <w:r>
        <w:rPr>
          <w:lang w:eastAsia="ru-RU" w:bidi="ru-RU"/>
        </w:rPr>
        <w:t>спортсмены</w:t>
      </w:r>
      <w:r w:rsidRPr="00664E64">
        <w:rPr>
          <w:lang w:eastAsia="ru-RU" w:bidi="ru-RU"/>
        </w:rPr>
        <w:t xml:space="preserve"> муниципальных образований, занявшие 1, 2 места в соревнованиях III этапа.</w:t>
      </w:r>
    </w:p>
    <w:p w:rsidR="00734494" w:rsidRPr="00664E64" w:rsidRDefault="00734494" w:rsidP="00734494">
      <w:pPr>
        <w:pStyle w:val="Bodytext20"/>
        <w:shd w:val="clear" w:color="auto" w:fill="auto"/>
        <w:tabs>
          <w:tab w:val="left" w:pos="1958"/>
          <w:tab w:val="left" w:pos="3014"/>
          <w:tab w:val="left" w:pos="7901"/>
        </w:tabs>
        <w:spacing w:line="276" w:lineRule="auto"/>
        <w:ind w:firstLine="709"/>
        <w:jc w:val="both"/>
      </w:pPr>
      <w:r w:rsidRPr="00664E64">
        <w:rPr>
          <w:lang w:eastAsia="ru-RU" w:bidi="ru-RU"/>
        </w:rPr>
        <w:t>В спортивных соревнованиях по видам спорта в разных возрастных категориях могут принимать участие команды различных</w:t>
      </w:r>
      <w:r w:rsidRPr="00664E64">
        <w:t xml:space="preserve"> </w:t>
      </w:r>
      <w:r w:rsidRPr="00664E64">
        <w:rPr>
          <w:lang w:eastAsia="ru-RU" w:bidi="ru-RU"/>
        </w:rPr>
        <w:t>общеобразовательных организаций. В соревнованиях по борьбе корэш, греко-римская борьба, вольная борьба принимает участие сборная команда муниципальных образований, в состав которой входят обучающиеся общеобразовательных организаций.</w:t>
      </w:r>
    </w:p>
    <w:p w:rsidR="00E83A26" w:rsidRPr="00664E64" w:rsidRDefault="00E83A26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664E64">
        <w:rPr>
          <w:lang w:eastAsia="ru-RU" w:bidi="ru-RU"/>
        </w:rPr>
        <w:t>Наравне с гражданами Российской Федерации в соревнованиях Спартакиады могут принимать участие лица без гражданства, а также граждане других государств, обучающиеся в общеобразовательных организациях системы образования не менее одного года.</w:t>
      </w:r>
    </w:p>
    <w:p w:rsidR="00E95610" w:rsidRPr="00F7678D" w:rsidRDefault="00E83A26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664E64">
        <w:rPr>
          <w:lang w:eastAsia="ru-RU" w:bidi="ru-RU"/>
        </w:rPr>
        <w:t xml:space="preserve">Основным требованием и критерием для допуска команды общеобразовательной организации к соревнованиям является </w:t>
      </w:r>
      <w:r w:rsidRPr="00664E64">
        <w:rPr>
          <w:rStyle w:val="Bodytext2Bold"/>
          <w:rFonts w:eastAsia="Segoe UI"/>
          <w:color w:val="auto"/>
        </w:rPr>
        <w:t xml:space="preserve">наличие школьного спортивного клуба, </w:t>
      </w:r>
      <w:r w:rsidRPr="00664E64">
        <w:rPr>
          <w:lang w:eastAsia="ru-RU" w:bidi="ru-RU"/>
        </w:rPr>
        <w:t xml:space="preserve">деятельность которого организована </w:t>
      </w:r>
      <w:r w:rsidR="00502C7E">
        <w:rPr>
          <w:lang w:eastAsia="ru-RU" w:bidi="ru-RU"/>
        </w:rPr>
        <w:t xml:space="preserve">                         </w:t>
      </w:r>
      <w:r w:rsidRPr="00664E64">
        <w:rPr>
          <w:lang w:eastAsia="ru-RU" w:bidi="ru-RU"/>
        </w:rPr>
        <w:t xml:space="preserve">в соответствии с приказом Минобрнауки России от 13 сентября 2013 года </w:t>
      </w:r>
      <w:r w:rsidR="00ED5AA4">
        <w:rPr>
          <w:lang w:eastAsia="ru-RU" w:bidi="ru-RU"/>
        </w:rPr>
        <w:t xml:space="preserve">               </w:t>
      </w:r>
      <w:r w:rsidRPr="00664E64">
        <w:rPr>
          <w:lang w:eastAsia="ru-RU" w:bidi="ru-RU"/>
        </w:rPr>
        <w:t>№ 1065 «Об утверждении порядка осуществления деятельности школьных спортивных клубов и студенческих спортивных клубов» (зарегистрирован Министерством юстиции Российской Федерации 22 октября 2013 г., регистрационный № 30235).</w:t>
      </w:r>
    </w:p>
    <w:p w:rsidR="00E16EEA" w:rsidRPr="00F7678D" w:rsidRDefault="00E16E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227EA" w:rsidRDefault="004227EA" w:rsidP="00DC270E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A3B94">
        <w:rPr>
          <w:rFonts w:ascii="Times New Roman" w:hAnsi="Times New Roman" w:cs="Times New Roman"/>
          <w:b/>
          <w:sz w:val="28"/>
        </w:rPr>
        <w:t>РАЗДЕЛЕНИЕ УЧАСТНИКОВ НА ГРУППЫ</w:t>
      </w:r>
    </w:p>
    <w:p w:rsidR="004227EA" w:rsidRPr="003A3B94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 xml:space="preserve">Участники Спартакиады разделены на группы (Приложение №5): </w:t>
      </w:r>
    </w:p>
    <w:p w:rsidR="004227EA" w:rsidRPr="003A3B94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b/>
          <w:sz w:val="28"/>
          <w:szCs w:val="28"/>
        </w:rPr>
        <w:t>1 группа</w:t>
      </w:r>
      <w:r w:rsidR="00346EA2">
        <w:rPr>
          <w:rFonts w:ascii="Times New Roman" w:hAnsi="Times New Roman" w:cs="Times New Roman"/>
          <w:sz w:val="28"/>
          <w:szCs w:val="28"/>
        </w:rPr>
        <w:t xml:space="preserve"> –</w:t>
      </w:r>
      <w:r w:rsidRPr="003A3B94">
        <w:rPr>
          <w:rFonts w:ascii="Times New Roman" w:hAnsi="Times New Roman" w:cs="Times New Roman"/>
          <w:sz w:val="28"/>
          <w:szCs w:val="28"/>
        </w:rPr>
        <w:t xml:space="preserve"> </w:t>
      </w:r>
      <w:r w:rsidRPr="003A3B94">
        <w:rPr>
          <w:rFonts w:ascii="Times New Roman" w:hAnsi="Times New Roman" w:cs="Times New Roman"/>
          <w:b/>
          <w:sz w:val="28"/>
          <w:szCs w:val="28"/>
        </w:rPr>
        <w:t>команды сельских общеобразовательных организаций</w:t>
      </w:r>
      <w:r w:rsidRPr="003A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27EA" w:rsidRPr="00346EA2" w:rsidRDefault="00346EA2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 –</w:t>
      </w:r>
      <w:r w:rsidR="004227EA" w:rsidRPr="003A3B94">
        <w:rPr>
          <w:rFonts w:ascii="Times New Roman" w:hAnsi="Times New Roman" w:cs="Times New Roman"/>
          <w:b/>
          <w:sz w:val="28"/>
          <w:szCs w:val="28"/>
        </w:rPr>
        <w:t xml:space="preserve"> команды городских общеобразовательных</w:t>
      </w:r>
      <w:r w:rsidR="004227EA" w:rsidRPr="003A3B94">
        <w:rPr>
          <w:rFonts w:ascii="Times New Roman" w:hAnsi="Times New Roman" w:cs="Times New Roman"/>
          <w:sz w:val="28"/>
          <w:szCs w:val="28"/>
        </w:rPr>
        <w:t xml:space="preserve"> </w:t>
      </w:r>
      <w:r w:rsidR="004227EA" w:rsidRPr="003A3B94">
        <w:rPr>
          <w:rFonts w:ascii="Times New Roman" w:hAnsi="Times New Roman" w:cs="Times New Roman"/>
          <w:b/>
          <w:sz w:val="28"/>
          <w:szCs w:val="28"/>
        </w:rPr>
        <w:t>организаций.</w:t>
      </w:r>
      <w:r w:rsidR="004227EA" w:rsidRPr="003A3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EA" w:rsidRPr="003A3B94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>К участию в республиканском этапе Спартакиады не допускаются команды:</w:t>
      </w:r>
    </w:p>
    <w:p w:rsidR="004227EA" w:rsidRPr="00346EA2" w:rsidRDefault="004227EA" w:rsidP="00DC270E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A2">
        <w:rPr>
          <w:rFonts w:ascii="Times New Roman" w:hAnsi="Times New Roman" w:cs="Times New Roman"/>
          <w:sz w:val="28"/>
          <w:szCs w:val="28"/>
        </w:rPr>
        <w:t>сформированные из обучающихся спортивных (специализированных) классов;</w:t>
      </w:r>
    </w:p>
    <w:p w:rsidR="00346EA2" w:rsidRPr="00346EA2" w:rsidRDefault="004227EA" w:rsidP="00DC270E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A2">
        <w:rPr>
          <w:rFonts w:ascii="Times New Roman" w:hAnsi="Times New Roman" w:cs="Times New Roman"/>
          <w:sz w:val="28"/>
          <w:szCs w:val="28"/>
        </w:rPr>
        <w:t>имеющие в своем составе обучающихся, не участвовавших менее ч</w:t>
      </w:r>
      <w:r w:rsidR="00346EA2" w:rsidRPr="00346EA2">
        <w:rPr>
          <w:rFonts w:ascii="Times New Roman" w:hAnsi="Times New Roman" w:cs="Times New Roman"/>
          <w:sz w:val="28"/>
          <w:szCs w:val="28"/>
        </w:rPr>
        <w:t xml:space="preserve">ем в двух этапах Спартакиады; </w:t>
      </w:r>
    </w:p>
    <w:p w:rsidR="004227EA" w:rsidRPr="00346EA2" w:rsidRDefault="004227EA" w:rsidP="00DC270E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A2">
        <w:rPr>
          <w:rFonts w:ascii="Times New Roman" w:hAnsi="Times New Roman" w:cs="Times New Roman"/>
          <w:sz w:val="28"/>
          <w:szCs w:val="28"/>
        </w:rPr>
        <w:lastRenderedPageBreak/>
        <w:t xml:space="preserve">имеющие в своем составе обучающихся, не участвовавших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6EA2">
        <w:rPr>
          <w:rFonts w:ascii="Times New Roman" w:hAnsi="Times New Roman" w:cs="Times New Roman"/>
          <w:sz w:val="28"/>
          <w:szCs w:val="28"/>
        </w:rPr>
        <w:t xml:space="preserve">в школьном этапе Спартакиады; </w:t>
      </w:r>
    </w:p>
    <w:p w:rsidR="004227EA" w:rsidRPr="00346EA2" w:rsidRDefault="004227EA" w:rsidP="00DC270E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A2">
        <w:rPr>
          <w:rFonts w:ascii="Times New Roman" w:hAnsi="Times New Roman" w:cs="Times New Roman"/>
          <w:sz w:val="28"/>
          <w:szCs w:val="28"/>
        </w:rPr>
        <w:t xml:space="preserve">имеющие в своем составе обучающихся, не указанных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46EA2">
        <w:rPr>
          <w:rFonts w:ascii="Times New Roman" w:hAnsi="Times New Roman" w:cs="Times New Roman"/>
          <w:sz w:val="28"/>
          <w:szCs w:val="28"/>
        </w:rPr>
        <w:t>в предварительной заявке, без согласования с республиканским оргкомитетом;</w:t>
      </w:r>
    </w:p>
    <w:p w:rsidR="004227EA" w:rsidRPr="00346EA2" w:rsidRDefault="004227EA" w:rsidP="00DC270E">
      <w:pPr>
        <w:pStyle w:val="a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A2">
        <w:rPr>
          <w:rFonts w:ascii="Times New Roman" w:hAnsi="Times New Roman" w:cs="Times New Roman"/>
          <w:sz w:val="28"/>
          <w:szCs w:val="28"/>
        </w:rPr>
        <w:t xml:space="preserve">не имеющие официального вызова </w:t>
      </w:r>
      <w:r w:rsidR="006F1FE5" w:rsidRPr="00346EA2">
        <w:rPr>
          <w:rFonts w:ascii="Times New Roman" w:hAnsi="Times New Roman" w:cs="Times New Roman"/>
          <w:sz w:val="28"/>
          <w:szCs w:val="28"/>
        </w:rPr>
        <w:t xml:space="preserve">ГАУ ДПО РМЦ ДО РБ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6EA2">
        <w:rPr>
          <w:rFonts w:ascii="Times New Roman" w:hAnsi="Times New Roman" w:cs="Times New Roman"/>
          <w:sz w:val="28"/>
          <w:szCs w:val="28"/>
        </w:rPr>
        <w:t xml:space="preserve">на участие в соревнованиях республиканского этапа. </w:t>
      </w:r>
    </w:p>
    <w:p w:rsidR="004227EA" w:rsidRPr="00F7678D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4">
        <w:rPr>
          <w:rFonts w:ascii="Times New Roman" w:hAnsi="Times New Roman" w:cs="Times New Roman"/>
          <w:sz w:val="28"/>
          <w:szCs w:val="28"/>
        </w:rPr>
        <w:t xml:space="preserve">Участники команд должны иметь единую спортивную форму, соответствовавшую требованиям, указанных в Правилах соревнований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3B94">
        <w:rPr>
          <w:rFonts w:ascii="Times New Roman" w:hAnsi="Times New Roman" w:cs="Times New Roman"/>
          <w:sz w:val="28"/>
          <w:szCs w:val="28"/>
        </w:rPr>
        <w:t>по видам спорта.</w:t>
      </w:r>
      <w:r w:rsidRPr="00F7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EA" w:rsidRPr="00F7678D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A" w:rsidRDefault="004227EA" w:rsidP="00DC270E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ПРОГРАММА СПАРТАКИАДЫ</w:t>
      </w:r>
    </w:p>
    <w:p w:rsidR="004227EA" w:rsidRPr="00F7678D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D">
        <w:rPr>
          <w:rFonts w:ascii="Times New Roman" w:hAnsi="Times New Roman" w:cs="Times New Roman"/>
          <w:sz w:val="28"/>
          <w:szCs w:val="28"/>
        </w:rPr>
        <w:t xml:space="preserve">Соревнования по видам спорта на всех этапах проводятся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7678D">
        <w:rPr>
          <w:rFonts w:ascii="Times New Roman" w:hAnsi="Times New Roman" w:cs="Times New Roman"/>
          <w:sz w:val="28"/>
          <w:szCs w:val="28"/>
        </w:rPr>
        <w:t xml:space="preserve">по действующим правилам соревнований. </w:t>
      </w:r>
    </w:p>
    <w:p w:rsidR="007239A3" w:rsidRPr="00F7678D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D">
        <w:rPr>
          <w:rFonts w:ascii="Times New Roman" w:hAnsi="Times New Roman" w:cs="Times New Roman"/>
          <w:sz w:val="28"/>
          <w:szCs w:val="28"/>
        </w:rPr>
        <w:t>Допуск младших возра</w:t>
      </w:r>
      <w:r w:rsidR="007C76AB">
        <w:rPr>
          <w:rFonts w:ascii="Times New Roman" w:hAnsi="Times New Roman" w:cs="Times New Roman"/>
          <w:sz w:val="28"/>
          <w:szCs w:val="28"/>
        </w:rPr>
        <w:t>стов определяется республикански</w:t>
      </w:r>
      <w:r w:rsidRPr="00F7678D">
        <w:rPr>
          <w:rFonts w:ascii="Times New Roman" w:hAnsi="Times New Roman" w:cs="Times New Roman"/>
          <w:sz w:val="28"/>
          <w:szCs w:val="28"/>
        </w:rPr>
        <w:t xml:space="preserve">м </w:t>
      </w:r>
      <w:r w:rsidR="007239A3" w:rsidRPr="00F7678D">
        <w:rPr>
          <w:rFonts w:ascii="Times New Roman" w:hAnsi="Times New Roman" w:cs="Times New Roman"/>
          <w:sz w:val="28"/>
          <w:szCs w:val="28"/>
        </w:rPr>
        <w:t xml:space="preserve">оргкомитетом по </w:t>
      </w:r>
      <w:r w:rsidRPr="00F7678D">
        <w:rPr>
          <w:rFonts w:ascii="Times New Roman" w:hAnsi="Times New Roman" w:cs="Times New Roman"/>
          <w:sz w:val="28"/>
          <w:szCs w:val="28"/>
        </w:rPr>
        <w:t xml:space="preserve">каждому виду отдельно и сообщается официальном письмом </w:t>
      </w:r>
      <w:r w:rsidR="006F1FE5" w:rsidRPr="00F7678D">
        <w:rPr>
          <w:rFonts w:ascii="Times New Roman" w:hAnsi="Times New Roman" w:cs="Times New Roman"/>
          <w:sz w:val="28"/>
          <w:szCs w:val="28"/>
        </w:rPr>
        <w:t xml:space="preserve">ГАУ ДПО РМЦ ДО РБ </w:t>
      </w:r>
      <w:r w:rsidRPr="00F7678D">
        <w:rPr>
          <w:rFonts w:ascii="Times New Roman" w:hAnsi="Times New Roman" w:cs="Times New Roman"/>
          <w:sz w:val="28"/>
          <w:szCs w:val="28"/>
        </w:rPr>
        <w:t>в органы местного самоуправления, осуществляющих управление в сфере образования, за м</w:t>
      </w:r>
      <w:r w:rsidR="007239A3" w:rsidRPr="00F7678D">
        <w:rPr>
          <w:rFonts w:ascii="Times New Roman" w:hAnsi="Times New Roman" w:cs="Times New Roman"/>
          <w:sz w:val="28"/>
          <w:szCs w:val="28"/>
        </w:rPr>
        <w:t>есяц до начала школьного этапа.</w:t>
      </w:r>
    </w:p>
    <w:p w:rsidR="00346EA2" w:rsidRPr="00D452CE" w:rsidRDefault="004227E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452C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бязательными видами программы для всех участников являются: </w:t>
      </w:r>
    </w:p>
    <w:p w:rsidR="00524099" w:rsidRPr="00D452CE" w:rsidRDefault="00736D45" w:rsidP="00DC270E">
      <w:pPr>
        <w:pStyle w:val="a5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2CE">
        <w:rPr>
          <w:rFonts w:ascii="Times New Roman" w:hAnsi="Times New Roman" w:cs="Times New Roman"/>
          <w:color w:val="000000" w:themeColor="text1"/>
          <w:sz w:val="28"/>
          <w:szCs w:val="28"/>
        </w:rPr>
        <w:t>Баскетбол «КЭС - БАСКЕТ»</w:t>
      </w:r>
      <w:r w:rsidR="00524099" w:rsidRPr="00D452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099" w:rsidRPr="00D452CE" w:rsidRDefault="00736D45" w:rsidP="00DC270E">
      <w:pPr>
        <w:pStyle w:val="a5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452CE">
        <w:rPr>
          <w:rFonts w:ascii="Times New Roman" w:hAnsi="Times New Roman" w:cs="Times New Roman"/>
          <w:color w:val="000000" w:themeColor="text1"/>
          <w:sz w:val="28"/>
          <w:szCs w:val="28"/>
        </w:rPr>
        <w:t>Легкая атлетика</w:t>
      </w:r>
      <w:r w:rsidR="00524099" w:rsidRPr="00D452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43FD" w:rsidRPr="00D452CE" w:rsidRDefault="007343FD" w:rsidP="00DC270E">
      <w:pPr>
        <w:pStyle w:val="a5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2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олейбол.</w:t>
      </w:r>
    </w:p>
    <w:p w:rsidR="007343FD" w:rsidRPr="00D452CE" w:rsidRDefault="00736D45" w:rsidP="00DC270E">
      <w:pPr>
        <w:pStyle w:val="a5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C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ыжные гонки</w:t>
      </w:r>
      <w:r w:rsidRPr="00D452C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24099" w:rsidRPr="00736D45" w:rsidRDefault="00736D45" w:rsidP="00736D45">
      <w:pPr>
        <w:pStyle w:val="a5"/>
        <w:numPr>
          <w:ilvl w:val="0"/>
          <w:numId w:val="2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36D45">
        <w:rPr>
          <w:rFonts w:ascii="Times New Roman" w:hAnsi="Times New Roman" w:cs="Times New Roman"/>
          <w:sz w:val="28"/>
          <w:szCs w:val="28"/>
        </w:rPr>
        <w:t>Всероссийских спортивных соревнованиях школьников «Президентские состязания» или Всероссийских спортивных соревнованиях школьн</w:t>
      </w:r>
      <w:r>
        <w:rPr>
          <w:rFonts w:ascii="Times New Roman" w:hAnsi="Times New Roman" w:cs="Times New Roman"/>
          <w:sz w:val="28"/>
          <w:szCs w:val="28"/>
        </w:rPr>
        <w:t>иков «Президентские состязания» (с</w:t>
      </w:r>
      <w:r w:rsidR="00524099" w:rsidRPr="00736D45">
        <w:rPr>
          <w:rFonts w:ascii="Times New Roman" w:hAnsi="Times New Roman" w:cs="Times New Roman"/>
          <w:sz w:val="28"/>
          <w:szCs w:val="28"/>
        </w:rPr>
        <w:t xml:space="preserve">оревнования проводятся </w:t>
      </w:r>
      <w:r w:rsidR="00DF5F40" w:rsidRPr="00736D45">
        <w:rPr>
          <w:rFonts w:ascii="Times New Roman" w:hAnsi="Times New Roman" w:cs="Times New Roman"/>
          <w:sz w:val="28"/>
          <w:szCs w:val="28"/>
        </w:rPr>
        <w:t xml:space="preserve">раздельно среди сельских и городских класс-команд </w:t>
      </w:r>
      <w:r w:rsidR="00524099" w:rsidRPr="00736D45">
        <w:rPr>
          <w:rFonts w:ascii="Times New Roman" w:hAnsi="Times New Roman" w:cs="Times New Roman"/>
          <w:sz w:val="28"/>
          <w:szCs w:val="28"/>
        </w:rPr>
        <w:t>по отдельному положению, которое будет направлено дополните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4099" w:rsidRPr="00736D45">
        <w:rPr>
          <w:rFonts w:ascii="Times New Roman" w:hAnsi="Times New Roman" w:cs="Times New Roman"/>
          <w:sz w:val="28"/>
          <w:szCs w:val="28"/>
        </w:rPr>
        <w:t>.</w:t>
      </w:r>
    </w:p>
    <w:p w:rsidR="00E67208" w:rsidRPr="00524099" w:rsidRDefault="00E67208" w:rsidP="00E67208">
      <w:pPr>
        <w:pStyle w:val="a5"/>
        <w:spacing w:after="0" w:line="276" w:lineRule="auto"/>
        <w:ind w:left="0"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099">
        <w:rPr>
          <w:rFonts w:ascii="Times New Roman" w:hAnsi="Times New Roman" w:cs="Times New Roman"/>
          <w:b/>
          <w:sz w:val="28"/>
          <w:szCs w:val="28"/>
        </w:rPr>
        <w:t>Всероссийских спортивных соревнованиях школьн</w:t>
      </w:r>
      <w:r>
        <w:rPr>
          <w:rFonts w:ascii="Times New Roman" w:hAnsi="Times New Roman" w:cs="Times New Roman"/>
          <w:b/>
          <w:sz w:val="28"/>
          <w:szCs w:val="28"/>
        </w:rPr>
        <w:t>иков «Президентские состязания».</w:t>
      </w:r>
    </w:p>
    <w:p w:rsidR="00E67208" w:rsidRPr="00C23E76" w:rsidRDefault="00E67208" w:rsidP="00E672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7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 xml:space="preserve">раздельно среди сельских и городских класс-команд </w:t>
      </w:r>
      <w:r w:rsidRPr="00C23E76">
        <w:rPr>
          <w:rFonts w:ascii="Times New Roman" w:hAnsi="Times New Roman" w:cs="Times New Roman"/>
          <w:sz w:val="28"/>
          <w:szCs w:val="28"/>
        </w:rPr>
        <w:t>по отдельному положению, которое будет направлено дополнительно.</w:t>
      </w:r>
    </w:p>
    <w:p w:rsidR="00E67208" w:rsidRPr="00C23E76" w:rsidRDefault="00E67208" w:rsidP="00E672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08" w:rsidRPr="00C23E76" w:rsidRDefault="00E67208" w:rsidP="00E67208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76">
        <w:rPr>
          <w:rFonts w:ascii="Times New Roman" w:hAnsi="Times New Roman" w:cs="Times New Roman"/>
          <w:b/>
          <w:sz w:val="28"/>
          <w:szCs w:val="28"/>
        </w:rPr>
        <w:t>Всероссийских спортивных играх школьников «Президентские спортивные игры».</w:t>
      </w:r>
    </w:p>
    <w:p w:rsidR="00E67208" w:rsidRDefault="00E67208" w:rsidP="00E672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76">
        <w:rPr>
          <w:rFonts w:ascii="Times New Roman" w:hAnsi="Times New Roman" w:cs="Times New Roman"/>
          <w:sz w:val="28"/>
          <w:szCs w:val="28"/>
        </w:rPr>
        <w:t>Соревнования проводятся по отдельному положению, которое будет направлено дополнительно.</w:t>
      </w:r>
    </w:p>
    <w:p w:rsidR="00D452CE" w:rsidRPr="00C23E76" w:rsidRDefault="00D452CE" w:rsidP="00E672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99" w:rsidRDefault="00D452CE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52CE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по выбору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«Оранжевый мяч»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 лапта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эш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ая борьба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-римская борьба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Pr="00D452CE" w:rsidRDefault="00D452CE" w:rsidP="00D452CE">
      <w:pPr>
        <w:pStyle w:val="a5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  <w:r w:rsidR="00F075B3">
        <w:rPr>
          <w:rFonts w:ascii="Times New Roman" w:hAnsi="Times New Roman" w:cs="Times New Roman"/>
          <w:sz w:val="28"/>
          <w:szCs w:val="28"/>
        </w:rPr>
        <w:t>.</w:t>
      </w:r>
    </w:p>
    <w:p w:rsidR="00D452CE" w:rsidRPr="00D452CE" w:rsidRDefault="00D452CE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67B" w:rsidRPr="00E67208" w:rsidRDefault="00E67208" w:rsidP="00E67208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208">
        <w:rPr>
          <w:rFonts w:ascii="Times New Roman" w:hAnsi="Times New Roman" w:cs="Times New Roman"/>
          <w:b/>
          <w:sz w:val="28"/>
          <w:szCs w:val="28"/>
        </w:rPr>
        <w:t xml:space="preserve">Баскетбол </w:t>
      </w:r>
      <w:r w:rsidR="0016367B" w:rsidRPr="00E67208">
        <w:rPr>
          <w:rFonts w:ascii="Times New Roman" w:hAnsi="Times New Roman" w:cs="Times New Roman"/>
          <w:b/>
          <w:sz w:val="28"/>
          <w:szCs w:val="28"/>
        </w:rPr>
        <w:t>«КЭС – БАСКЕТ»</w:t>
      </w:r>
    </w:p>
    <w:p w:rsid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>Участниками Чем</w:t>
      </w:r>
      <w:r w:rsidR="007C76AB">
        <w:rPr>
          <w:rFonts w:ascii="Times New Roman" w:hAnsi="Times New Roman" w:cs="Times New Roman"/>
          <w:sz w:val="28"/>
          <w:szCs w:val="28"/>
        </w:rPr>
        <w:t>пионата «КЭС-БАСКЕТ» сезона 2024-2025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г. могут быть только учащиеся общеобразовательных организаций, в том числе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367B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, воспитанники учреждений для детей-сирот и детей, оставшихся без попечения родителей (законных представителей), реализующих программы основного общего, среднего (п</w:t>
      </w:r>
      <w:r w:rsidR="007C76AB">
        <w:rPr>
          <w:rFonts w:ascii="Times New Roman" w:hAnsi="Times New Roman" w:cs="Times New Roman"/>
          <w:sz w:val="28"/>
          <w:szCs w:val="28"/>
        </w:rPr>
        <w:t>олного) общего образования, 2007-2009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одов рождения и младше, а также допускаются игроки, </w:t>
      </w:r>
      <w:r w:rsidR="00736D45">
        <w:rPr>
          <w:rFonts w:ascii="Times New Roman" w:hAnsi="Times New Roman" w:cs="Times New Roman"/>
          <w:sz w:val="28"/>
          <w:szCs w:val="28"/>
        </w:rPr>
        <w:t>родившиеся после 1 сентября 2006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ода, являющиеся учащимися одной общеобразовательной организации. Все игроки должны быть учащимися одной общеобразовательной организации.</w:t>
      </w:r>
    </w:p>
    <w:p w:rsidR="003D1656" w:rsidRPr="003D1656" w:rsidRDefault="003D1656" w:rsidP="003D16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 xml:space="preserve">В случае отчисления учащегося (по любой причине) </w:t>
      </w:r>
      <w:r w:rsidR="00ED5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D1656">
        <w:rPr>
          <w:rFonts w:ascii="Times New Roman" w:hAnsi="Times New Roman" w:cs="Times New Roman"/>
          <w:sz w:val="28"/>
          <w:szCs w:val="28"/>
        </w:rPr>
        <w:t>из общеобразовательной организации, данный игрок немедленно теряет право выступать за команду данной общеобразовательной организации.</w:t>
      </w:r>
    </w:p>
    <w:p w:rsidR="003D1656" w:rsidRDefault="003D1656" w:rsidP="003D16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6">
        <w:rPr>
          <w:rFonts w:ascii="Times New Roman" w:hAnsi="Times New Roman" w:cs="Times New Roman"/>
          <w:sz w:val="28"/>
          <w:szCs w:val="28"/>
        </w:rPr>
        <w:t>Состав команды на II-V этапах Чемпионата «КЭС-БАСКЕТ» не должен превышать 14 (четырнадцать) человек (12 игроков, 1 учитель-представитель, 1 судья), фамилии которых должны быть внесены в заявку данной команды. Заявка на участие в соревнованиях должна быть заверена директором школы и врачом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>
        <w:rPr>
          <w:lang w:eastAsia="ru-RU" w:bidi="ru-RU"/>
        </w:rPr>
        <w:t xml:space="preserve">К соревнованиям </w:t>
      </w:r>
      <w:r>
        <w:rPr>
          <w:lang w:val="en-US" w:eastAsia="ru-RU" w:bidi="ru-RU"/>
        </w:rPr>
        <w:t>IV</w:t>
      </w:r>
      <w:r w:rsidRPr="00664E64">
        <w:rPr>
          <w:lang w:eastAsia="ru-RU" w:bidi="ru-RU"/>
        </w:rPr>
        <w:t xml:space="preserve"> этапа Спартакиады допускаются сборные команды обучающихся одной общеобразовательной организации, победители соревнований II</w:t>
      </w:r>
      <w:r>
        <w:rPr>
          <w:lang w:val="en-US" w:eastAsia="ru-RU" w:bidi="ru-RU"/>
        </w:rPr>
        <w:t>I</w:t>
      </w:r>
      <w:r w:rsidRPr="00664E64">
        <w:rPr>
          <w:lang w:eastAsia="ru-RU" w:bidi="ru-RU"/>
        </w:rPr>
        <w:t xml:space="preserve"> этапа.</w:t>
      </w:r>
    </w:p>
    <w:p w:rsidR="0016367B" w:rsidRPr="0016367B" w:rsidRDefault="00DF5F40" w:rsidP="00DF5F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Чемпионате «КЭС – </w:t>
      </w:r>
      <w:r w:rsidR="0016367B" w:rsidRPr="0016367B">
        <w:rPr>
          <w:rFonts w:ascii="Times New Roman" w:hAnsi="Times New Roman" w:cs="Times New Roman"/>
          <w:sz w:val="28"/>
          <w:szCs w:val="28"/>
        </w:rPr>
        <w:t>БАСКЕТ» допускаются сборные команды детских домов и школ-интернатов, реализующих программы основного общего, среднего (полного) общего образования неспортивной направленности.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 xml:space="preserve">Чемпионат среди команд юношей и девушек общеобразовательных организаций проводится раздельно. </w:t>
      </w:r>
    </w:p>
    <w:p w:rsidR="0016367B" w:rsidRPr="0016367B" w:rsidRDefault="00DF5F40" w:rsidP="00DF5F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Чемпионате «КЭС – </w:t>
      </w:r>
      <w:r w:rsidR="0016367B" w:rsidRPr="0016367B">
        <w:rPr>
          <w:rFonts w:ascii="Times New Roman" w:hAnsi="Times New Roman" w:cs="Times New Roman"/>
          <w:sz w:val="28"/>
          <w:szCs w:val="28"/>
        </w:rPr>
        <w:t xml:space="preserve">БАСКЕТ» допускается не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367B" w:rsidRPr="0016367B">
        <w:rPr>
          <w:rFonts w:ascii="Times New Roman" w:hAnsi="Times New Roman" w:cs="Times New Roman"/>
          <w:sz w:val="28"/>
          <w:szCs w:val="28"/>
        </w:rPr>
        <w:t xml:space="preserve">2 команд девушек и 2 команд юношей от одной общеобразовательной организации. 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>Игрок допускается к участию в Чемпионате в составе только одной команды.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lastRenderedPageBreak/>
        <w:t>К участию в Чемпионате допускаются тренер и помощник тренера. Один из них должен являться учителем физической культуры данной общеобразовательной организации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 xml:space="preserve">К участию в Чемпионате НЕ ДОПУСКАЮТСЯ игроки, заигранные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AB">
        <w:rPr>
          <w:rFonts w:ascii="Times New Roman" w:hAnsi="Times New Roman" w:cs="Times New Roman"/>
          <w:sz w:val="28"/>
          <w:szCs w:val="28"/>
        </w:rPr>
        <w:t>в текущем сезоне (сентябрь 2024 г. – апрель 2025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.)  в следующих межрегиональных и всероссийских официальных спортивных соревнованиях по баскетболу:</w:t>
      </w:r>
    </w:p>
    <w:p w:rsidR="0016367B" w:rsidRPr="00453E36" w:rsidRDefault="00453E36" w:rsidP="00DC270E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6">
        <w:rPr>
          <w:rFonts w:ascii="Times New Roman" w:hAnsi="Times New Roman" w:cs="Times New Roman"/>
          <w:sz w:val="28"/>
          <w:szCs w:val="28"/>
        </w:rPr>
        <w:t>Ч</w:t>
      </w:r>
      <w:r w:rsidR="0016367B" w:rsidRPr="00453E36">
        <w:rPr>
          <w:rFonts w:ascii="Times New Roman" w:hAnsi="Times New Roman" w:cs="Times New Roman"/>
          <w:sz w:val="28"/>
          <w:szCs w:val="28"/>
        </w:rPr>
        <w:t xml:space="preserve">емпионате и Кубке России по баскетболу среди женских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367B" w:rsidRPr="00453E36">
        <w:rPr>
          <w:rFonts w:ascii="Times New Roman" w:hAnsi="Times New Roman" w:cs="Times New Roman"/>
          <w:sz w:val="28"/>
          <w:szCs w:val="28"/>
        </w:rPr>
        <w:t>и мужских команд/клубов (Премьер-лига, Суперлига – Первый дивизион, Суперлига – Второй дивизион);</w:t>
      </w:r>
    </w:p>
    <w:p w:rsidR="0016367B" w:rsidRPr="00453E36" w:rsidRDefault="0016367B" w:rsidP="00DC270E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6">
        <w:rPr>
          <w:rFonts w:ascii="Times New Roman" w:hAnsi="Times New Roman" w:cs="Times New Roman"/>
          <w:sz w:val="28"/>
          <w:szCs w:val="28"/>
        </w:rPr>
        <w:t>Единой лиге ВТБ, молодёжном Чемпионате Единой лиги ВТБ;</w:t>
      </w:r>
    </w:p>
    <w:p w:rsidR="00453E36" w:rsidRPr="00453E36" w:rsidRDefault="0016367B" w:rsidP="00DC270E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6">
        <w:rPr>
          <w:rFonts w:ascii="Times New Roman" w:hAnsi="Times New Roman" w:cs="Times New Roman"/>
          <w:sz w:val="28"/>
          <w:szCs w:val="28"/>
        </w:rPr>
        <w:t>Межрегиональных соревнованиях среди женских и мужских команд/клубов (чемпионаты федеральных</w:t>
      </w:r>
      <w:r w:rsidR="00453E36" w:rsidRPr="00453E36">
        <w:rPr>
          <w:rFonts w:ascii="Times New Roman" w:hAnsi="Times New Roman" w:cs="Times New Roman"/>
          <w:sz w:val="28"/>
          <w:szCs w:val="28"/>
        </w:rPr>
        <w:t xml:space="preserve"> округов);</w:t>
      </w:r>
    </w:p>
    <w:p w:rsidR="0016367B" w:rsidRPr="00DC270E" w:rsidRDefault="0016367B" w:rsidP="00DC270E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6">
        <w:rPr>
          <w:rFonts w:ascii="Times New Roman" w:hAnsi="Times New Roman" w:cs="Times New Roman"/>
          <w:sz w:val="28"/>
          <w:szCs w:val="28"/>
        </w:rPr>
        <w:t xml:space="preserve">Первенстве России по баскетболу среди юниоров и юниорок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3E36">
        <w:rPr>
          <w:rFonts w:ascii="Times New Roman" w:hAnsi="Times New Roman" w:cs="Times New Roman"/>
          <w:sz w:val="28"/>
          <w:szCs w:val="28"/>
        </w:rPr>
        <w:t xml:space="preserve">до 19 лет: </w:t>
      </w:r>
      <w:r w:rsidR="00736D45">
        <w:rPr>
          <w:rFonts w:ascii="Times New Roman" w:hAnsi="Times New Roman" w:cs="Times New Roman"/>
          <w:sz w:val="28"/>
          <w:szCs w:val="28"/>
        </w:rPr>
        <w:t>2007</w:t>
      </w:r>
      <w:r w:rsidR="00DC270E">
        <w:rPr>
          <w:rFonts w:ascii="Times New Roman" w:hAnsi="Times New Roman" w:cs="Times New Roman"/>
          <w:sz w:val="28"/>
          <w:szCs w:val="28"/>
        </w:rPr>
        <w:t xml:space="preserve"> – </w:t>
      </w:r>
      <w:r w:rsidR="00736D45">
        <w:rPr>
          <w:rFonts w:ascii="Times New Roman" w:hAnsi="Times New Roman" w:cs="Times New Roman"/>
          <w:sz w:val="28"/>
          <w:szCs w:val="28"/>
        </w:rPr>
        <w:t>2010</w:t>
      </w:r>
      <w:r w:rsidRPr="00DC270E">
        <w:rPr>
          <w:rFonts w:ascii="Times New Roman" w:hAnsi="Times New Roman" w:cs="Times New Roman"/>
          <w:sz w:val="28"/>
          <w:szCs w:val="28"/>
        </w:rPr>
        <w:t xml:space="preserve"> г.р. (Первенство Детско-юношеской баскетбольной лиги (ДЮБЛ)); </w:t>
      </w:r>
    </w:p>
    <w:p w:rsidR="0016367B" w:rsidRPr="00453E36" w:rsidRDefault="0016367B" w:rsidP="00DC270E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36">
        <w:rPr>
          <w:rFonts w:ascii="Times New Roman" w:hAnsi="Times New Roman" w:cs="Times New Roman"/>
          <w:sz w:val="28"/>
          <w:szCs w:val="28"/>
        </w:rPr>
        <w:t>Первенстве России, всероссийских и межрегиональных соревнованиях по баскетболу (кроме Первенства субъекта Российской Федерации) среди команд ю</w:t>
      </w:r>
      <w:r w:rsidR="00736D45">
        <w:rPr>
          <w:rFonts w:ascii="Times New Roman" w:hAnsi="Times New Roman" w:cs="Times New Roman"/>
          <w:sz w:val="28"/>
          <w:szCs w:val="28"/>
        </w:rPr>
        <w:t xml:space="preserve">ниоров и юниорок до 18 лет (2008 г.р. и моложе), до 17 лет (2009 </w:t>
      </w:r>
      <w:r w:rsidRPr="00453E36">
        <w:rPr>
          <w:rFonts w:ascii="Times New Roman" w:hAnsi="Times New Roman" w:cs="Times New Roman"/>
          <w:sz w:val="28"/>
          <w:szCs w:val="28"/>
        </w:rPr>
        <w:t xml:space="preserve">г.р. и моложе), </w:t>
      </w:r>
      <w:r w:rsidR="00736D45">
        <w:rPr>
          <w:rFonts w:ascii="Times New Roman" w:hAnsi="Times New Roman" w:cs="Times New Roman"/>
          <w:sz w:val="28"/>
          <w:szCs w:val="28"/>
        </w:rPr>
        <w:t>юношей и девушек до 16 лет (2010</w:t>
      </w:r>
      <w:r w:rsidRPr="00453E36">
        <w:rPr>
          <w:rFonts w:ascii="Times New Roman" w:hAnsi="Times New Roman" w:cs="Times New Roman"/>
          <w:sz w:val="28"/>
          <w:szCs w:val="28"/>
        </w:rPr>
        <w:t xml:space="preserve"> г.р.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6D45">
        <w:rPr>
          <w:rFonts w:ascii="Times New Roman" w:hAnsi="Times New Roman" w:cs="Times New Roman"/>
          <w:sz w:val="28"/>
          <w:szCs w:val="28"/>
        </w:rPr>
        <w:t>и моложе), до 15 лет (2011 г.р. и моложе), до 14 лет (2012</w:t>
      </w:r>
      <w:r w:rsidRPr="00453E36">
        <w:rPr>
          <w:rFonts w:ascii="Times New Roman" w:hAnsi="Times New Roman" w:cs="Times New Roman"/>
          <w:sz w:val="28"/>
          <w:szCs w:val="28"/>
        </w:rPr>
        <w:t xml:space="preserve"> г.р. и моложе).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 xml:space="preserve">К участию в Чемпионате также НЕ ДОПУСКАЮТСЯ сборные команды, в состав которых входят учащиеся специализированного класса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5A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367B">
        <w:rPr>
          <w:rFonts w:ascii="Times New Roman" w:hAnsi="Times New Roman" w:cs="Times New Roman"/>
          <w:sz w:val="28"/>
          <w:szCs w:val="28"/>
        </w:rPr>
        <w:t>по баскетболу (спорткласс).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 xml:space="preserve">К участию в Чемпионате НЕ ДОПУСКАЮТСЯ сборные команды,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367B">
        <w:rPr>
          <w:rFonts w:ascii="Times New Roman" w:hAnsi="Times New Roman" w:cs="Times New Roman"/>
          <w:sz w:val="28"/>
          <w:szCs w:val="28"/>
        </w:rPr>
        <w:t>в состав которых входят более 3 игроков, участвовавших в Первенстве России, всероссийских и межрегиональных соревнованиях по баскетболу среди коман</w:t>
      </w:r>
      <w:r w:rsidR="007C76AB">
        <w:rPr>
          <w:rFonts w:ascii="Times New Roman" w:hAnsi="Times New Roman" w:cs="Times New Roman"/>
          <w:sz w:val="28"/>
          <w:szCs w:val="28"/>
        </w:rPr>
        <w:t>д юношей и девушек в сезоне 2023-2024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г., которые продолжают обучение в спортивных школах и имеют возможность принимать участие </w:t>
      </w:r>
      <w:r w:rsidR="00ED5A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367B">
        <w:rPr>
          <w:rFonts w:ascii="Times New Roman" w:hAnsi="Times New Roman" w:cs="Times New Roman"/>
          <w:sz w:val="28"/>
          <w:szCs w:val="28"/>
        </w:rPr>
        <w:t>в Первенстве России, всероссийских и межрегиональных соревнова</w:t>
      </w:r>
      <w:r w:rsidR="007C76AB">
        <w:rPr>
          <w:rFonts w:ascii="Times New Roman" w:hAnsi="Times New Roman" w:cs="Times New Roman"/>
          <w:sz w:val="28"/>
          <w:szCs w:val="28"/>
        </w:rPr>
        <w:t xml:space="preserve">ниях </w:t>
      </w:r>
      <w:r w:rsidR="00ED5A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76AB">
        <w:rPr>
          <w:rFonts w:ascii="Times New Roman" w:hAnsi="Times New Roman" w:cs="Times New Roman"/>
          <w:sz w:val="28"/>
          <w:szCs w:val="28"/>
        </w:rPr>
        <w:t>по баскетболу в сезоне 2024-2025</w:t>
      </w:r>
      <w:r w:rsidRPr="0016367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6367B" w:rsidRPr="0016367B" w:rsidRDefault="0016367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 xml:space="preserve">Игры проводятся официальным мячом Чемпионата ШБЛ </w:t>
      </w:r>
      <w:r w:rsidR="00DF5F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367B">
        <w:rPr>
          <w:rFonts w:ascii="Times New Roman" w:hAnsi="Times New Roman" w:cs="Times New Roman"/>
          <w:sz w:val="28"/>
          <w:szCs w:val="28"/>
        </w:rPr>
        <w:t>«КЭС-БАСКЕТ»: у юношей – № 7, у девушек – № 6.</w:t>
      </w:r>
    </w:p>
    <w:p w:rsidR="0016367B" w:rsidRPr="007C76AB" w:rsidRDefault="0016367B" w:rsidP="007C76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7B">
        <w:rPr>
          <w:rFonts w:ascii="Times New Roman" w:hAnsi="Times New Roman" w:cs="Times New Roman"/>
          <w:sz w:val="28"/>
          <w:szCs w:val="28"/>
        </w:rPr>
        <w:t>Школа-участница, принимающая у себя игры, должна обеспечить порядок и безопасность проведения соревнований (комендантскую бригаду), обслуживающий персонал (медработник, секретарский аппарат), табло (можно перекидное), инвентарь (баскетбольные мячи и др.), а также расписание предстоящих игр.</w:t>
      </w:r>
    </w:p>
    <w:p w:rsidR="00AF6E3F" w:rsidRPr="00314504" w:rsidRDefault="00AF6E3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11E7" w:rsidRPr="007343FD" w:rsidRDefault="004C11E7" w:rsidP="003F5D5F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FD">
        <w:rPr>
          <w:rFonts w:ascii="Times New Roman" w:hAnsi="Times New Roman" w:cs="Times New Roman"/>
          <w:b/>
          <w:sz w:val="28"/>
          <w:szCs w:val="28"/>
        </w:rPr>
        <w:lastRenderedPageBreak/>
        <w:t>Волейбол</w:t>
      </w:r>
      <w:r w:rsidR="008B4782" w:rsidRPr="007343FD">
        <w:rPr>
          <w:rFonts w:ascii="Times New Roman" w:hAnsi="Times New Roman" w:cs="Times New Roman"/>
          <w:b/>
          <w:sz w:val="28"/>
          <w:szCs w:val="28"/>
        </w:rPr>
        <w:t>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6003E">
        <w:rPr>
          <w:lang w:eastAsia="ru-RU" w:bidi="ru-RU"/>
        </w:rPr>
        <w:t>Соревнования командные. Проводятся среди команд общеобразовательных организаций</w:t>
      </w:r>
      <w:r w:rsidR="00736D45">
        <w:rPr>
          <w:lang w:eastAsia="ru-RU" w:bidi="ru-RU"/>
        </w:rPr>
        <w:t xml:space="preserve">. </w:t>
      </w:r>
      <w:r w:rsidRPr="00C23E76">
        <w:rPr>
          <w:lang w:eastAsia="ru-RU" w:bidi="ru-RU"/>
        </w:rPr>
        <w:t>Соревнования проводятся раздельно среди сельских, городских, юношей и д</w:t>
      </w:r>
      <w:r w:rsidR="00DC7C23">
        <w:rPr>
          <w:lang w:eastAsia="ru-RU" w:bidi="ru-RU"/>
        </w:rPr>
        <w:t xml:space="preserve">евушек (сборных команд </w:t>
      </w:r>
      <w:r w:rsidR="003F5D5F">
        <w:rPr>
          <w:lang w:eastAsia="ru-RU" w:bidi="ru-RU"/>
        </w:rPr>
        <w:t>одного общеобразовательного учреждения (</w:t>
      </w:r>
      <w:r w:rsidR="00DC7C23">
        <w:rPr>
          <w:lang w:eastAsia="ru-RU" w:bidi="ru-RU"/>
        </w:rPr>
        <w:t>ШСК)</w:t>
      </w:r>
      <w:r w:rsidR="003F5D5F">
        <w:rPr>
          <w:lang w:eastAsia="ru-RU" w:bidi="ru-RU"/>
        </w:rPr>
        <w:t>)</w:t>
      </w:r>
      <w:r w:rsidR="00DC7C23">
        <w:rPr>
          <w:lang w:eastAsia="ru-RU" w:bidi="ru-RU"/>
        </w:rPr>
        <w:t xml:space="preserve"> </w:t>
      </w:r>
      <w:r w:rsidRPr="0056003E">
        <w:rPr>
          <w:lang w:eastAsia="ru-RU" w:bidi="ru-RU"/>
        </w:rPr>
        <w:t>в соответствии с правилами вида спорта «Волейбол», утвержденными приказом Министерства спорта туризма России от 2 апреля 2010 года №275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</w:pPr>
      <w:r>
        <w:rPr>
          <w:lang w:eastAsia="ru-RU" w:bidi="ru-RU"/>
        </w:rPr>
        <w:t xml:space="preserve">К соревнованиям </w:t>
      </w:r>
      <w:r>
        <w:rPr>
          <w:lang w:val="en-US" w:eastAsia="ru-RU" w:bidi="ru-RU"/>
        </w:rPr>
        <w:t>IV</w:t>
      </w:r>
      <w:r w:rsidRPr="00664E64">
        <w:rPr>
          <w:lang w:eastAsia="ru-RU" w:bidi="ru-RU"/>
        </w:rPr>
        <w:t xml:space="preserve"> этапа Спартакиады допускаются сборные команды обучающихся одной общеобразовательной организации, победители соревнований II</w:t>
      </w:r>
      <w:r>
        <w:rPr>
          <w:lang w:val="en-US" w:eastAsia="ru-RU" w:bidi="ru-RU"/>
        </w:rPr>
        <w:t>I</w:t>
      </w:r>
      <w:r w:rsidRPr="00664E64">
        <w:rPr>
          <w:lang w:eastAsia="ru-RU" w:bidi="ru-RU"/>
        </w:rPr>
        <w:t xml:space="preserve"> этапа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6003E">
        <w:rPr>
          <w:lang w:eastAsia="ru-RU" w:bidi="ru-RU"/>
        </w:rPr>
        <w:t>Состав команды юношей – 14 человек, в том числе 12 участников,                     1 учитель физической культуры, 1 представитель команды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6003E">
        <w:rPr>
          <w:lang w:eastAsia="ru-RU" w:bidi="ru-RU"/>
        </w:rPr>
        <w:t>Состав команды девушек – 14 человек, в том числе 12 участников,                       1 учитель физической культуры, 1 представитель команды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56003E">
        <w:rPr>
          <w:lang w:eastAsia="ru-RU" w:bidi="ru-RU"/>
        </w:rPr>
        <w:t xml:space="preserve">Соревнования проводятся согласно официальным правилам Всероссийской федерации волейбола. Система розыгрыша определяется </w:t>
      </w:r>
      <w:r>
        <w:rPr>
          <w:lang w:eastAsia="ru-RU" w:bidi="ru-RU"/>
        </w:rPr>
        <w:t xml:space="preserve">                 </w:t>
      </w:r>
      <w:r w:rsidRPr="0056003E">
        <w:rPr>
          <w:lang w:eastAsia="ru-RU" w:bidi="ru-RU"/>
        </w:rPr>
        <w:t>на техническом совещании главной судейской коллегии с представителями команд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56003E">
        <w:rPr>
          <w:lang w:eastAsia="ru-RU" w:bidi="ru-RU"/>
        </w:rPr>
        <w:t>Во всех встречах команды получают за выигрыш 2 очка, за поражение             1 очко, за неявку 0 очков. Места команд определяются по наибольшему количеству очков, набранных командами с учетом «Системы проведения соревнований».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56003E">
        <w:rPr>
          <w:lang w:eastAsia="ru-RU" w:bidi="ru-RU"/>
        </w:rPr>
        <w:t>При равенстве очков у двух и более команд места определяются последовательно:</w:t>
      </w:r>
    </w:p>
    <w:p w:rsidR="007343FD" w:rsidRPr="0056003E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</w:pPr>
      <w:r w:rsidRPr="0056003E">
        <w:rPr>
          <w:lang w:eastAsia="ru-RU" w:bidi="ru-RU"/>
        </w:rPr>
        <w:t>а) по соотношению мячей во всех встречах;</w:t>
      </w:r>
    </w:p>
    <w:p w:rsidR="007343FD" w:rsidRPr="0056003E" w:rsidRDefault="007343FD" w:rsidP="00DC270E">
      <w:pPr>
        <w:pStyle w:val="Bodytext20"/>
        <w:shd w:val="clear" w:color="auto" w:fill="auto"/>
        <w:tabs>
          <w:tab w:val="left" w:pos="1041"/>
        </w:tabs>
        <w:spacing w:line="276" w:lineRule="auto"/>
        <w:ind w:firstLine="709"/>
        <w:jc w:val="both"/>
      </w:pPr>
      <w:r w:rsidRPr="0056003E">
        <w:rPr>
          <w:lang w:eastAsia="ru-RU" w:bidi="ru-RU"/>
        </w:rPr>
        <w:t>б)</w:t>
      </w:r>
      <w:r w:rsidRPr="0056003E">
        <w:rPr>
          <w:lang w:eastAsia="ru-RU" w:bidi="ru-RU"/>
        </w:rPr>
        <w:tab/>
        <w:t>по количеству побед во встречах;</w:t>
      </w:r>
    </w:p>
    <w:p w:rsidR="007343FD" w:rsidRPr="0056003E" w:rsidRDefault="007343FD" w:rsidP="00DC270E">
      <w:pPr>
        <w:pStyle w:val="Bodytext20"/>
        <w:shd w:val="clear" w:color="auto" w:fill="auto"/>
        <w:tabs>
          <w:tab w:val="left" w:pos="1041"/>
        </w:tabs>
        <w:spacing w:line="276" w:lineRule="auto"/>
        <w:ind w:firstLine="709"/>
        <w:jc w:val="both"/>
      </w:pPr>
      <w:r w:rsidRPr="0056003E">
        <w:rPr>
          <w:lang w:eastAsia="ru-RU" w:bidi="ru-RU"/>
        </w:rPr>
        <w:t>в)</w:t>
      </w:r>
      <w:r w:rsidRPr="0056003E">
        <w:rPr>
          <w:lang w:eastAsia="ru-RU" w:bidi="ru-RU"/>
        </w:rPr>
        <w:tab/>
        <w:t>по соотношению партий во всех встречах;</w:t>
      </w:r>
    </w:p>
    <w:p w:rsidR="007343FD" w:rsidRPr="0056003E" w:rsidRDefault="007343FD" w:rsidP="00DC270E">
      <w:pPr>
        <w:pStyle w:val="Bodytext20"/>
        <w:shd w:val="clear" w:color="auto" w:fill="auto"/>
        <w:tabs>
          <w:tab w:val="left" w:pos="1041"/>
        </w:tabs>
        <w:spacing w:line="276" w:lineRule="auto"/>
        <w:ind w:firstLine="709"/>
        <w:jc w:val="both"/>
      </w:pPr>
      <w:r w:rsidRPr="0056003E">
        <w:rPr>
          <w:lang w:eastAsia="ru-RU" w:bidi="ru-RU"/>
        </w:rPr>
        <w:t>г)</w:t>
      </w:r>
      <w:r w:rsidRPr="0056003E">
        <w:rPr>
          <w:lang w:eastAsia="ru-RU" w:bidi="ru-RU"/>
        </w:rPr>
        <w:tab/>
        <w:t>по соотношению мячей во встречах между ними;</w:t>
      </w:r>
    </w:p>
    <w:p w:rsidR="007343FD" w:rsidRPr="0056003E" w:rsidRDefault="007343FD" w:rsidP="00DC270E">
      <w:pPr>
        <w:pStyle w:val="Bodytext20"/>
        <w:shd w:val="clear" w:color="auto" w:fill="auto"/>
        <w:tabs>
          <w:tab w:val="left" w:pos="1046"/>
        </w:tabs>
        <w:spacing w:line="276" w:lineRule="auto"/>
        <w:ind w:firstLine="709"/>
        <w:jc w:val="both"/>
      </w:pPr>
      <w:r w:rsidRPr="0056003E">
        <w:rPr>
          <w:lang w:eastAsia="ru-RU" w:bidi="ru-RU"/>
        </w:rPr>
        <w:t>д)</w:t>
      </w:r>
      <w:r w:rsidRPr="0056003E">
        <w:rPr>
          <w:lang w:eastAsia="ru-RU" w:bidi="ru-RU"/>
        </w:rPr>
        <w:tab/>
        <w:t>по количеству побед во встречах между ними;</w:t>
      </w:r>
    </w:p>
    <w:p w:rsidR="007343FD" w:rsidRPr="0056003E" w:rsidRDefault="007343FD" w:rsidP="00DC270E">
      <w:pPr>
        <w:pStyle w:val="Bodytext20"/>
        <w:shd w:val="clear" w:color="auto" w:fill="auto"/>
        <w:tabs>
          <w:tab w:val="left" w:pos="1046"/>
        </w:tabs>
        <w:spacing w:line="276" w:lineRule="auto"/>
        <w:ind w:firstLine="709"/>
        <w:jc w:val="both"/>
      </w:pPr>
      <w:r w:rsidRPr="0056003E">
        <w:rPr>
          <w:lang w:eastAsia="ru-RU" w:bidi="ru-RU"/>
        </w:rPr>
        <w:t>е)</w:t>
      </w:r>
      <w:r w:rsidRPr="0056003E">
        <w:rPr>
          <w:lang w:eastAsia="ru-RU" w:bidi="ru-RU"/>
        </w:rPr>
        <w:tab/>
        <w:t>по соотношению партий между ними.</w:t>
      </w:r>
    </w:p>
    <w:p w:rsidR="007343FD" w:rsidRDefault="007343FD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6003E">
        <w:rPr>
          <w:lang w:eastAsia="ru-RU" w:bidi="ru-RU"/>
        </w:rPr>
        <w:t xml:space="preserve">Протесты подаются в ГСК на месте проведения соревнований </w:t>
      </w:r>
      <w:r>
        <w:rPr>
          <w:lang w:eastAsia="ru-RU" w:bidi="ru-RU"/>
        </w:rPr>
        <w:t xml:space="preserve">                        </w:t>
      </w:r>
      <w:r w:rsidRPr="0056003E">
        <w:rPr>
          <w:lang w:eastAsia="ru-RU" w:bidi="ru-RU"/>
        </w:rPr>
        <w:t>в течение 1 часа после окончания вида.</w:t>
      </w:r>
    </w:p>
    <w:p w:rsidR="007343FD" w:rsidRPr="00524099" w:rsidRDefault="007343F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99" w:rsidRPr="00524099" w:rsidRDefault="00524099" w:rsidP="003F5D5F">
      <w:pPr>
        <w:pStyle w:val="Heading10"/>
        <w:keepNext/>
        <w:keepLines/>
        <w:shd w:val="clear" w:color="auto" w:fill="auto"/>
        <w:spacing w:before="0" w:after="0" w:line="276" w:lineRule="auto"/>
        <w:ind w:left="709"/>
        <w:jc w:val="both"/>
        <w:outlineLvl w:val="9"/>
      </w:pPr>
      <w:r w:rsidRPr="00524099">
        <w:rPr>
          <w:lang w:eastAsia="ru-RU" w:bidi="ru-RU"/>
        </w:rPr>
        <w:t>Лыжные гонки</w:t>
      </w:r>
      <w:r w:rsidR="008B4782">
        <w:rPr>
          <w:lang w:eastAsia="ru-RU" w:bidi="ru-RU"/>
        </w:rPr>
        <w:t>.</w:t>
      </w:r>
    </w:p>
    <w:p w:rsidR="00524099" w:rsidRPr="00524099" w:rsidRDefault="00524099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524099">
        <w:rPr>
          <w:lang w:eastAsia="ru-RU" w:bidi="ru-RU"/>
        </w:rPr>
        <w:t>Соревнования лично – командные. Проводятся раздельно ср</w:t>
      </w:r>
      <w:r w:rsidR="0080311A">
        <w:rPr>
          <w:lang w:eastAsia="ru-RU" w:bidi="ru-RU"/>
        </w:rPr>
        <w:t xml:space="preserve">еди сельских и </w:t>
      </w:r>
      <w:r w:rsidR="00F0113E">
        <w:rPr>
          <w:lang w:eastAsia="ru-RU" w:bidi="ru-RU"/>
        </w:rPr>
        <w:t xml:space="preserve">городских команд </w:t>
      </w:r>
      <w:r w:rsidR="000524E8" w:rsidRPr="000524E8">
        <w:rPr>
          <w:lang w:eastAsia="ru-RU" w:bidi="ru-RU"/>
        </w:rPr>
        <w:t>2011-2012</w:t>
      </w:r>
      <w:r w:rsidR="000524E8">
        <w:rPr>
          <w:lang w:eastAsia="ru-RU" w:bidi="ru-RU"/>
        </w:rPr>
        <w:t xml:space="preserve"> г.р. и</w:t>
      </w:r>
      <w:r w:rsidR="000524E8" w:rsidRPr="000524E8">
        <w:rPr>
          <w:lang w:eastAsia="ru-RU" w:bidi="ru-RU"/>
        </w:rPr>
        <w:t xml:space="preserve"> </w:t>
      </w:r>
      <w:r w:rsidR="00BE7E60" w:rsidRPr="000524E8">
        <w:rPr>
          <w:lang w:eastAsia="ru-RU" w:bidi="ru-RU"/>
        </w:rPr>
        <w:t>2013-2014</w:t>
      </w:r>
      <w:r w:rsidR="00BE7E60">
        <w:rPr>
          <w:lang w:eastAsia="ru-RU" w:bidi="ru-RU"/>
        </w:rPr>
        <w:t xml:space="preserve"> </w:t>
      </w:r>
      <w:r w:rsidR="000524E8">
        <w:rPr>
          <w:lang w:eastAsia="ru-RU" w:bidi="ru-RU"/>
        </w:rPr>
        <w:t xml:space="preserve">г.р. </w:t>
      </w:r>
    </w:p>
    <w:p w:rsidR="00524099" w:rsidRDefault="00524099" w:rsidP="005A33B8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524099">
        <w:rPr>
          <w:lang w:eastAsia="ru-RU" w:bidi="ru-RU"/>
        </w:rPr>
        <w:t xml:space="preserve">Состав команды в каждой возрастной категории: </w:t>
      </w:r>
      <w:r w:rsidR="005A33B8">
        <w:rPr>
          <w:lang w:eastAsia="ru-RU" w:bidi="ru-RU"/>
        </w:rPr>
        <w:t>5 юношей, 5 девушкек</w:t>
      </w:r>
      <w:r w:rsidRPr="00524099">
        <w:rPr>
          <w:lang w:eastAsia="ru-RU" w:bidi="ru-RU"/>
        </w:rPr>
        <w:t>,1 учитель физической культуры, 1 представитель команды.</w:t>
      </w:r>
    </w:p>
    <w:p w:rsidR="00734494" w:rsidRDefault="00734494" w:rsidP="00734494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664E64">
        <w:rPr>
          <w:lang w:eastAsia="ru-RU" w:bidi="ru-RU"/>
        </w:rPr>
        <w:t xml:space="preserve">К </w:t>
      </w:r>
      <w:r>
        <w:rPr>
          <w:lang w:eastAsia="ru-RU" w:bidi="ru-RU"/>
        </w:rPr>
        <w:t xml:space="preserve">соревнованиям по лыжным гонкам </w:t>
      </w:r>
      <w:r w:rsidR="00736D45">
        <w:rPr>
          <w:lang w:eastAsia="ru-RU" w:bidi="ru-RU"/>
        </w:rPr>
        <w:t xml:space="preserve">на зональном и финальных этапах </w:t>
      </w:r>
      <w:r>
        <w:rPr>
          <w:lang w:eastAsia="ru-RU" w:bidi="ru-RU"/>
        </w:rPr>
        <w:lastRenderedPageBreak/>
        <w:t xml:space="preserve">допускаются </w:t>
      </w:r>
      <w:r w:rsidRPr="00664E64">
        <w:rPr>
          <w:lang w:eastAsia="ru-RU" w:bidi="ru-RU"/>
        </w:rPr>
        <w:t xml:space="preserve">сборные команды </w:t>
      </w:r>
      <w:r w:rsidR="00736D45">
        <w:rPr>
          <w:lang w:eastAsia="ru-RU" w:bidi="ru-RU"/>
        </w:rPr>
        <w:t>муниц</w:t>
      </w:r>
      <w:r w:rsidR="005A33B8">
        <w:rPr>
          <w:lang w:eastAsia="ru-RU" w:bidi="ru-RU"/>
        </w:rPr>
        <w:t>ипальных образований</w:t>
      </w:r>
      <w:r w:rsidR="00736D45">
        <w:rPr>
          <w:lang w:eastAsia="ru-RU" w:bidi="ru-RU"/>
        </w:rPr>
        <w:t>.</w:t>
      </w:r>
    </w:p>
    <w:p w:rsidR="00524099" w:rsidRDefault="00456B71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>Программа соревнований:</w:t>
      </w:r>
    </w:p>
    <w:p w:rsidR="00734064" w:rsidRPr="00734064" w:rsidRDefault="00734064" w:rsidP="00734064">
      <w:pPr>
        <w:pStyle w:val="Bodytext20"/>
        <w:numPr>
          <w:ilvl w:val="1"/>
          <w:numId w:val="29"/>
        </w:numPr>
        <w:spacing w:line="276" w:lineRule="auto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 xml:space="preserve"> г.р</w:t>
      </w:r>
      <w:r w:rsidRPr="00734064">
        <w:rPr>
          <w:b/>
          <w:lang w:eastAsia="ru-RU" w:bidi="ru-RU"/>
        </w:rPr>
        <w:t>.</w:t>
      </w:r>
    </w:p>
    <w:p w:rsidR="00456B71" w:rsidRDefault="00734064" w:rsidP="00734064">
      <w:pPr>
        <w:pStyle w:val="Bodytext20"/>
        <w:spacing w:line="276" w:lineRule="auto"/>
        <w:ind w:left="709"/>
        <w:jc w:val="both"/>
        <w:rPr>
          <w:lang w:eastAsia="ru-RU" w:bidi="ru-RU"/>
        </w:rPr>
      </w:pPr>
      <w:r>
        <w:rPr>
          <w:lang w:eastAsia="ru-RU" w:bidi="ru-RU"/>
        </w:rPr>
        <w:t xml:space="preserve">-         </w:t>
      </w:r>
      <w:r w:rsidR="00456B71">
        <w:rPr>
          <w:lang w:eastAsia="ru-RU" w:bidi="ru-RU"/>
        </w:rPr>
        <w:t>3 км. классический стиль – юноши;</w:t>
      </w:r>
    </w:p>
    <w:p w:rsidR="00456B71" w:rsidRDefault="00734064" w:rsidP="00734064">
      <w:pPr>
        <w:pStyle w:val="Bodytext20"/>
        <w:spacing w:line="276" w:lineRule="auto"/>
        <w:ind w:left="709"/>
        <w:jc w:val="both"/>
        <w:rPr>
          <w:lang w:eastAsia="ru-RU" w:bidi="ru-RU"/>
        </w:rPr>
      </w:pPr>
      <w:r>
        <w:rPr>
          <w:lang w:eastAsia="ru-RU" w:bidi="ru-RU"/>
        </w:rPr>
        <w:t xml:space="preserve">-         </w:t>
      </w:r>
      <w:r w:rsidR="003F5D5F">
        <w:rPr>
          <w:lang w:eastAsia="ru-RU" w:bidi="ru-RU"/>
        </w:rPr>
        <w:t>2</w:t>
      </w:r>
      <w:r w:rsidR="00456B71">
        <w:rPr>
          <w:lang w:eastAsia="ru-RU" w:bidi="ru-RU"/>
        </w:rPr>
        <w:t xml:space="preserve"> км. классический стиль – девушки.</w:t>
      </w:r>
    </w:p>
    <w:p w:rsidR="00734064" w:rsidRDefault="00734064" w:rsidP="00734064">
      <w:pPr>
        <w:pStyle w:val="Bodytext20"/>
        <w:numPr>
          <w:ilvl w:val="1"/>
          <w:numId w:val="30"/>
        </w:numPr>
        <w:spacing w:line="276" w:lineRule="auto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г.р</w:t>
      </w:r>
      <w:r w:rsidRPr="00734064">
        <w:rPr>
          <w:b/>
          <w:lang w:eastAsia="ru-RU" w:bidi="ru-RU"/>
        </w:rPr>
        <w:t>.</w:t>
      </w:r>
    </w:p>
    <w:p w:rsidR="00734064" w:rsidRDefault="003F5D5F" w:rsidP="00734064">
      <w:pPr>
        <w:pStyle w:val="Bodytext20"/>
        <w:spacing w:line="276" w:lineRule="auto"/>
        <w:ind w:left="709"/>
        <w:jc w:val="both"/>
        <w:rPr>
          <w:lang w:eastAsia="ru-RU" w:bidi="ru-RU"/>
        </w:rPr>
      </w:pPr>
      <w:r>
        <w:rPr>
          <w:lang w:eastAsia="ru-RU" w:bidi="ru-RU"/>
        </w:rPr>
        <w:t>-         1</w:t>
      </w:r>
      <w:r w:rsidR="00734064">
        <w:rPr>
          <w:lang w:eastAsia="ru-RU" w:bidi="ru-RU"/>
        </w:rPr>
        <w:t xml:space="preserve"> км. классический стиль – юноши;</w:t>
      </w:r>
    </w:p>
    <w:p w:rsidR="00734064" w:rsidRPr="00734064" w:rsidRDefault="003F5D5F" w:rsidP="00734064">
      <w:pPr>
        <w:pStyle w:val="Bodytext20"/>
        <w:spacing w:line="276" w:lineRule="auto"/>
        <w:ind w:left="709"/>
        <w:jc w:val="both"/>
        <w:rPr>
          <w:b/>
          <w:lang w:eastAsia="ru-RU" w:bidi="ru-RU"/>
        </w:rPr>
      </w:pPr>
      <w:r>
        <w:rPr>
          <w:lang w:eastAsia="ru-RU" w:bidi="ru-RU"/>
        </w:rPr>
        <w:t>-         1</w:t>
      </w:r>
      <w:r w:rsidR="00734064">
        <w:rPr>
          <w:lang w:eastAsia="ru-RU" w:bidi="ru-RU"/>
        </w:rPr>
        <w:t xml:space="preserve"> км. классический стиль – девушки.</w:t>
      </w:r>
    </w:p>
    <w:p w:rsidR="00456B71" w:rsidRDefault="003F5D5F" w:rsidP="00DC270E">
      <w:pPr>
        <w:pStyle w:val="Bodytext20"/>
        <w:spacing w:line="276" w:lineRule="auto"/>
        <w:ind w:firstLine="709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Эстафета  раздельно среди юношей и девушек</w:t>
      </w:r>
      <w:r w:rsidR="00456B71" w:rsidRPr="00734064">
        <w:rPr>
          <w:b/>
          <w:lang w:eastAsia="ru-RU" w:bidi="ru-RU"/>
        </w:rPr>
        <w:t>:</w:t>
      </w:r>
    </w:p>
    <w:p w:rsidR="00734064" w:rsidRPr="00734064" w:rsidRDefault="00734064" w:rsidP="00DC270E">
      <w:pPr>
        <w:pStyle w:val="Bodytext20"/>
        <w:spacing w:line="276" w:lineRule="auto"/>
        <w:ind w:firstLine="709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2011-2012 г.р.</w:t>
      </w:r>
    </w:p>
    <w:p w:rsidR="00456B71" w:rsidRDefault="00770BE8" w:rsidP="00976B6F">
      <w:pPr>
        <w:pStyle w:val="Bodytext20"/>
        <w:numPr>
          <w:ilvl w:val="0"/>
          <w:numId w:val="26"/>
        </w:numPr>
        <w:spacing w:line="276" w:lineRule="auto"/>
        <w:ind w:left="0" w:firstLine="709"/>
        <w:jc w:val="both"/>
        <w:rPr>
          <w:lang w:eastAsia="ru-RU" w:bidi="ru-RU"/>
        </w:rPr>
      </w:pPr>
      <w:r>
        <w:rPr>
          <w:lang w:eastAsia="ru-RU" w:bidi="ru-RU"/>
        </w:rPr>
        <w:t>э</w:t>
      </w:r>
      <w:r w:rsidR="00456B71">
        <w:rPr>
          <w:lang w:eastAsia="ru-RU" w:bidi="ru-RU"/>
        </w:rPr>
        <w:t>стафета</w:t>
      </w:r>
      <w:r w:rsidR="00B2112C">
        <w:rPr>
          <w:lang w:eastAsia="ru-RU" w:bidi="ru-RU"/>
        </w:rPr>
        <w:t xml:space="preserve"> (юноши)</w:t>
      </w:r>
      <w:r w:rsidR="00456B71">
        <w:rPr>
          <w:lang w:eastAsia="ru-RU" w:bidi="ru-RU"/>
        </w:rPr>
        <w:t xml:space="preserve"> </w:t>
      </w:r>
      <w:r w:rsidR="00736D45">
        <w:rPr>
          <w:lang w:eastAsia="ru-RU" w:bidi="ru-RU"/>
        </w:rPr>
        <w:t>–</w:t>
      </w:r>
      <w:r w:rsidR="00456B71">
        <w:rPr>
          <w:lang w:eastAsia="ru-RU" w:bidi="ru-RU"/>
        </w:rPr>
        <w:t xml:space="preserve"> 4</w:t>
      </w:r>
      <w:r w:rsidR="00736D45">
        <w:rPr>
          <w:lang w:eastAsia="ru-RU" w:bidi="ru-RU"/>
        </w:rPr>
        <w:t xml:space="preserve"> </w:t>
      </w:r>
      <w:r w:rsidR="00456B71">
        <w:rPr>
          <w:lang w:eastAsia="ru-RU" w:bidi="ru-RU"/>
        </w:rPr>
        <w:t>х</w:t>
      </w:r>
      <w:r w:rsidR="00B2112C">
        <w:rPr>
          <w:lang w:eastAsia="ru-RU" w:bidi="ru-RU"/>
        </w:rPr>
        <w:t xml:space="preserve"> 3 км, </w:t>
      </w:r>
      <w:r w:rsidR="0060633A" w:rsidRPr="00B2112C">
        <w:rPr>
          <w:lang w:val="en-US" w:eastAsia="ru-RU" w:bidi="ru-RU"/>
        </w:rPr>
        <w:t>I</w:t>
      </w:r>
      <w:r w:rsidR="0060633A">
        <w:rPr>
          <w:lang w:eastAsia="ru-RU" w:bidi="ru-RU"/>
        </w:rPr>
        <w:t xml:space="preserve"> и</w:t>
      </w:r>
      <w:r w:rsidR="0060633A" w:rsidRPr="0060633A">
        <w:rPr>
          <w:lang w:eastAsia="ru-RU" w:bidi="ru-RU"/>
        </w:rPr>
        <w:t xml:space="preserve"> </w:t>
      </w:r>
      <w:r w:rsidR="0060633A" w:rsidRPr="00B2112C">
        <w:rPr>
          <w:lang w:val="en-US" w:eastAsia="ru-RU" w:bidi="ru-RU"/>
        </w:rPr>
        <w:t>II</w:t>
      </w:r>
      <w:r w:rsidR="0060633A">
        <w:rPr>
          <w:lang w:eastAsia="ru-RU" w:bidi="ru-RU"/>
        </w:rPr>
        <w:t xml:space="preserve"> этапы в эстафете – классический стиль,</w:t>
      </w:r>
      <w:r w:rsidR="0060633A" w:rsidRPr="00456B71">
        <w:rPr>
          <w:lang w:eastAsia="ru-RU" w:bidi="ru-RU"/>
        </w:rPr>
        <w:t xml:space="preserve"> </w:t>
      </w:r>
      <w:r w:rsidR="0060633A" w:rsidRPr="00B2112C">
        <w:rPr>
          <w:lang w:val="en-US" w:eastAsia="ru-RU" w:bidi="ru-RU"/>
        </w:rPr>
        <w:t>III</w:t>
      </w:r>
      <w:r w:rsidR="0060633A" w:rsidRPr="00456B71">
        <w:rPr>
          <w:lang w:eastAsia="ru-RU" w:bidi="ru-RU"/>
        </w:rPr>
        <w:t xml:space="preserve"> </w:t>
      </w:r>
      <w:r w:rsidR="0060633A">
        <w:rPr>
          <w:lang w:eastAsia="ru-RU" w:bidi="ru-RU"/>
        </w:rPr>
        <w:t xml:space="preserve">и </w:t>
      </w:r>
      <w:r w:rsidR="0060633A" w:rsidRPr="00B2112C">
        <w:rPr>
          <w:lang w:val="en-US" w:eastAsia="ru-RU" w:bidi="ru-RU"/>
        </w:rPr>
        <w:t>IV</w:t>
      </w:r>
      <w:r w:rsidR="0060633A">
        <w:rPr>
          <w:lang w:eastAsia="ru-RU" w:bidi="ru-RU"/>
        </w:rPr>
        <w:t xml:space="preserve"> этапы – свободный стиль.</w:t>
      </w:r>
    </w:p>
    <w:p w:rsidR="00B2112C" w:rsidRPr="00734064" w:rsidRDefault="00B2112C" w:rsidP="00B2112C">
      <w:pPr>
        <w:pStyle w:val="Bodytext20"/>
        <w:spacing w:line="276" w:lineRule="auto"/>
        <w:ind w:firstLine="709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2011-2012 г.р.</w:t>
      </w:r>
    </w:p>
    <w:p w:rsidR="00B2112C" w:rsidRPr="00456B71" w:rsidRDefault="00B2112C" w:rsidP="00B2112C">
      <w:pPr>
        <w:pStyle w:val="Bodytext20"/>
        <w:numPr>
          <w:ilvl w:val="0"/>
          <w:numId w:val="26"/>
        </w:numPr>
        <w:spacing w:line="276" w:lineRule="auto"/>
        <w:ind w:left="0"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эстафета (девушки) – 4х3 км, </w:t>
      </w:r>
      <w:r w:rsidRPr="00B2112C">
        <w:rPr>
          <w:lang w:val="en-US" w:eastAsia="ru-RU" w:bidi="ru-RU"/>
        </w:rPr>
        <w:t>I</w:t>
      </w:r>
      <w:r>
        <w:rPr>
          <w:lang w:eastAsia="ru-RU" w:bidi="ru-RU"/>
        </w:rPr>
        <w:t xml:space="preserve"> и</w:t>
      </w:r>
      <w:r w:rsidRPr="0060633A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</w:t>
      </w:r>
      <w:r>
        <w:rPr>
          <w:lang w:eastAsia="ru-RU" w:bidi="ru-RU"/>
        </w:rPr>
        <w:t xml:space="preserve"> этапы в эстафете – классический стиль,</w:t>
      </w:r>
      <w:r w:rsidRPr="00456B71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I</w:t>
      </w:r>
      <w:r w:rsidRPr="00456B71">
        <w:rPr>
          <w:lang w:eastAsia="ru-RU" w:bidi="ru-RU"/>
        </w:rPr>
        <w:t xml:space="preserve"> </w:t>
      </w:r>
      <w:r>
        <w:rPr>
          <w:lang w:eastAsia="ru-RU" w:bidi="ru-RU"/>
        </w:rPr>
        <w:t xml:space="preserve">и </w:t>
      </w:r>
      <w:r w:rsidRPr="00B2112C">
        <w:rPr>
          <w:lang w:val="en-US" w:eastAsia="ru-RU" w:bidi="ru-RU"/>
        </w:rPr>
        <w:t>IV</w:t>
      </w:r>
      <w:r>
        <w:rPr>
          <w:lang w:eastAsia="ru-RU" w:bidi="ru-RU"/>
        </w:rPr>
        <w:t xml:space="preserve"> этапы – свободный стиль.</w:t>
      </w:r>
    </w:p>
    <w:p w:rsidR="00B2112C" w:rsidRPr="00734064" w:rsidRDefault="00B2112C" w:rsidP="00B2112C">
      <w:pPr>
        <w:pStyle w:val="Bodytext20"/>
        <w:spacing w:line="276" w:lineRule="auto"/>
        <w:ind w:firstLine="709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2013 - 2014 г.р.</w:t>
      </w:r>
    </w:p>
    <w:p w:rsidR="00B2112C" w:rsidRDefault="00B2112C" w:rsidP="00B2112C">
      <w:pPr>
        <w:pStyle w:val="Bodytext20"/>
        <w:numPr>
          <w:ilvl w:val="0"/>
          <w:numId w:val="26"/>
        </w:numPr>
        <w:spacing w:line="276" w:lineRule="auto"/>
        <w:ind w:left="0"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эстафета (юноши) – 4 х 1 км, </w:t>
      </w:r>
      <w:r w:rsidRPr="00B2112C">
        <w:rPr>
          <w:lang w:val="en-US" w:eastAsia="ru-RU" w:bidi="ru-RU"/>
        </w:rPr>
        <w:t>I</w:t>
      </w:r>
      <w:r>
        <w:rPr>
          <w:lang w:eastAsia="ru-RU" w:bidi="ru-RU"/>
        </w:rPr>
        <w:t xml:space="preserve"> и</w:t>
      </w:r>
      <w:r w:rsidRPr="0060633A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</w:t>
      </w:r>
      <w:r>
        <w:rPr>
          <w:lang w:eastAsia="ru-RU" w:bidi="ru-RU"/>
        </w:rPr>
        <w:t xml:space="preserve"> этапы в эстафете – классический стиль,</w:t>
      </w:r>
      <w:r w:rsidRPr="00456B71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I</w:t>
      </w:r>
      <w:r w:rsidRPr="00456B71">
        <w:rPr>
          <w:lang w:eastAsia="ru-RU" w:bidi="ru-RU"/>
        </w:rPr>
        <w:t xml:space="preserve"> </w:t>
      </w:r>
      <w:r>
        <w:rPr>
          <w:lang w:eastAsia="ru-RU" w:bidi="ru-RU"/>
        </w:rPr>
        <w:t xml:space="preserve">и </w:t>
      </w:r>
      <w:r w:rsidRPr="00B2112C">
        <w:rPr>
          <w:lang w:val="en-US" w:eastAsia="ru-RU" w:bidi="ru-RU"/>
        </w:rPr>
        <w:t>IV</w:t>
      </w:r>
      <w:r>
        <w:rPr>
          <w:lang w:eastAsia="ru-RU" w:bidi="ru-RU"/>
        </w:rPr>
        <w:t xml:space="preserve"> этапы – свободный стиль.</w:t>
      </w:r>
    </w:p>
    <w:p w:rsidR="00B2112C" w:rsidRPr="00734064" w:rsidRDefault="00B2112C" w:rsidP="00B2112C">
      <w:pPr>
        <w:pStyle w:val="Bodytext20"/>
        <w:spacing w:line="276" w:lineRule="auto"/>
        <w:ind w:firstLine="709"/>
        <w:jc w:val="both"/>
        <w:rPr>
          <w:b/>
          <w:lang w:eastAsia="ru-RU" w:bidi="ru-RU"/>
        </w:rPr>
      </w:pPr>
      <w:r>
        <w:rPr>
          <w:b/>
          <w:lang w:eastAsia="ru-RU" w:bidi="ru-RU"/>
        </w:rPr>
        <w:t>2013-2014 г.р.</w:t>
      </w:r>
    </w:p>
    <w:p w:rsidR="00B2112C" w:rsidRPr="00456B71" w:rsidRDefault="00B2112C" w:rsidP="00B2112C">
      <w:pPr>
        <w:pStyle w:val="Bodytext20"/>
        <w:numPr>
          <w:ilvl w:val="0"/>
          <w:numId w:val="26"/>
        </w:numPr>
        <w:spacing w:line="276" w:lineRule="auto"/>
        <w:ind w:left="0"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эстафета (девушки) – 4х1 км, </w:t>
      </w:r>
      <w:r w:rsidRPr="00B2112C">
        <w:rPr>
          <w:lang w:val="en-US" w:eastAsia="ru-RU" w:bidi="ru-RU"/>
        </w:rPr>
        <w:t>I</w:t>
      </w:r>
      <w:r>
        <w:rPr>
          <w:lang w:eastAsia="ru-RU" w:bidi="ru-RU"/>
        </w:rPr>
        <w:t xml:space="preserve"> и</w:t>
      </w:r>
      <w:r w:rsidRPr="0060633A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</w:t>
      </w:r>
      <w:r>
        <w:rPr>
          <w:lang w:eastAsia="ru-RU" w:bidi="ru-RU"/>
        </w:rPr>
        <w:t xml:space="preserve"> этапы в эстафете – классический стиль,</w:t>
      </w:r>
      <w:r w:rsidRPr="00456B71">
        <w:rPr>
          <w:lang w:eastAsia="ru-RU" w:bidi="ru-RU"/>
        </w:rPr>
        <w:t xml:space="preserve"> </w:t>
      </w:r>
      <w:r w:rsidRPr="00B2112C">
        <w:rPr>
          <w:lang w:val="en-US" w:eastAsia="ru-RU" w:bidi="ru-RU"/>
        </w:rPr>
        <w:t>III</w:t>
      </w:r>
      <w:r w:rsidRPr="00456B71">
        <w:rPr>
          <w:lang w:eastAsia="ru-RU" w:bidi="ru-RU"/>
        </w:rPr>
        <w:t xml:space="preserve"> </w:t>
      </w:r>
      <w:r>
        <w:rPr>
          <w:lang w:eastAsia="ru-RU" w:bidi="ru-RU"/>
        </w:rPr>
        <w:t xml:space="preserve">и </w:t>
      </w:r>
      <w:r w:rsidRPr="00B2112C">
        <w:rPr>
          <w:lang w:val="en-US" w:eastAsia="ru-RU" w:bidi="ru-RU"/>
        </w:rPr>
        <w:t>IV</w:t>
      </w:r>
      <w:r>
        <w:rPr>
          <w:lang w:eastAsia="ru-RU" w:bidi="ru-RU"/>
        </w:rPr>
        <w:t xml:space="preserve"> этапы – свободный стиль.</w:t>
      </w:r>
    </w:p>
    <w:p w:rsidR="00524099" w:rsidRPr="00524099" w:rsidRDefault="00524099" w:rsidP="00345C49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524099">
        <w:rPr>
          <w:lang w:eastAsia="ru-RU" w:bidi="ru-RU"/>
        </w:rPr>
        <w:t>Личное первенство определяется по техническим результатам                                 в индивидуальных гонках.</w:t>
      </w:r>
    </w:p>
    <w:p w:rsidR="00524099" w:rsidRPr="00524099" w:rsidRDefault="00524099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524099">
        <w:rPr>
          <w:lang w:eastAsia="ru-RU" w:bidi="ru-RU"/>
        </w:rPr>
        <w:t>Командное первенство определяется по наименьшей сумме мест, занятых всеми участниками команды.</w:t>
      </w:r>
    </w:p>
    <w:p w:rsidR="00524099" w:rsidRPr="00524099" w:rsidRDefault="00524099" w:rsidP="00345C49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24099">
        <w:rPr>
          <w:lang w:eastAsia="ru-RU" w:bidi="ru-RU"/>
        </w:rPr>
        <w:t xml:space="preserve">К соревнованиям IV этапа допускаются сборные команды обучающихся </w:t>
      </w:r>
      <w:r w:rsidR="00345C49">
        <w:rPr>
          <w:lang w:eastAsia="ru-RU" w:bidi="ru-RU"/>
        </w:rPr>
        <w:t>одного муниципалитета.</w:t>
      </w:r>
      <w:r w:rsidRPr="00524099">
        <w:rPr>
          <w:lang w:eastAsia="ru-RU" w:bidi="ru-RU"/>
        </w:rPr>
        <w:t xml:space="preserve"> </w:t>
      </w:r>
    </w:p>
    <w:p w:rsidR="00994886" w:rsidRDefault="00994886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</w:p>
    <w:p w:rsidR="00994886" w:rsidRPr="0056003E" w:rsidRDefault="00994886" w:rsidP="00E459FB">
      <w:pPr>
        <w:pStyle w:val="Bodytext30"/>
        <w:shd w:val="clear" w:color="auto" w:fill="auto"/>
        <w:spacing w:before="0" w:after="0" w:line="276" w:lineRule="auto"/>
        <w:rPr>
          <w:szCs w:val="24"/>
        </w:rPr>
      </w:pPr>
      <w:r w:rsidRPr="0056003E">
        <w:rPr>
          <w:szCs w:val="24"/>
          <w:lang w:eastAsia="ru-RU" w:bidi="ru-RU"/>
        </w:rPr>
        <w:t>Легкая атлетика</w:t>
      </w:r>
    </w:p>
    <w:p w:rsidR="00994886" w:rsidRPr="0056003E" w:rsidRDefault="00994886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szCs w:val="24"/>
          <w:lang w:eastAsia="ru-RU" w:bidi="ru-RU"/>
        </w:rPr>
      </w:pPr>
      <w:r w:rsidRPr="0056003E">
        <w:rPr>
          <w:szCs w:val="24"/>
          <w:lang w:eastAsia="ru-RU" w:bidi="ru-RU"/>
        </w:rPr>
        <w:t>Соревнования лично-командные. Соревнования проводятся согласно Положению по легкоатлетическому четырехборью «Шиповка юных» среди обучающихся общеобразовательных организаций. К участию</w:t>
      </w:r>
      <w:r w:rsidR="000524E8">
        <w:rPr>
          <w:szCs w:val="24"/>
          <w:lang w:eastAsia="ru-RU" w:bidi="ru-RU"/>
        </w:rPr>
        <w:t xml:space="preserve"> </w:t>
      </w:r>
      <w:r w:rsidRPr="0056003E">
        <w:rPr>
          <w:szCs w:val="24"/>
          <w:lang w:eastAsia="ru-RU" w:bidi="ru-RU"/>
        </w:rPr>
        <w:t xml:space="preserve">в соревнованиях допускаются юноши и девушки </w:t>
      </w:r>
      <w:r w:rsidR="00BE7E60">
        <w:rPr>
          <w:szCs w:val="24"/>
          <w:lang w:eastAsia="ru-RU" w:bidi="ru-RU"/>
        </w:rPr>
        <w:t>2010</w:t>
      </w:r>
      <w:r w:rsidRPr="00DC270E">
        <w:rPr>
          <w:szCs w:val="24"/>
          <w:lang w:eastAsia="ru-RU" w:bidi="ru-RU"/>
        </w:rPr>
        <w:t xml:space="preserve"> г.р. и моложе</w:t>
      </w:r>
      <w:r w:rsidRPr="0056003E">
        <w:rPr>
          <w:szCs w:val="24"/>
          <w:lang w:eastAsia="ru-RU" w:bidi="ru-RU"/>
        </w:rPr>
        <w:t>, имеющие допуск врача</w:t>
      </w:r>
      <w:r>
        <w:rPr>
          <w:szCs w:val="24"/>
          <w:lang w:eastAsia="ru-RU" w:bidi="ru-RU"/>
        </w:rPr>
        <w:t xml:space="preserve"> </w:t>
      </w:r>
      <w:r w:rsidR="00ED5AA4">
        <w:rPr>
          <w:szCs w:val="24"/>
          <w:lang w:eastAsia="ru-RU" w:bidi="ru-RU"/>
        </w:rPr>
        <w:t xml:space="preserve">                 </w:t>
      </w:r>
      <w:r w:rsidRPr="0056003E">
        <w:rPr>
          <w:szCs w:val="24"/>
          <w:lang w:eastAsia="ru-RU" w:bidi="ru-RU"/>
        </w:rPr>
        <w:t>и необходимую спортивную подготовку.</w:t>
      </w:r>
    </w:p>
    <w:p w:rsidR="00734494" w:rsidRDefault="00994886" w:rsidP="00734494">
      <w:pPr>
        <w:pStyle w:val="Bodytext20"/>
        <w:shd w:val="clear" w:color="auto" w:fill="auto"/>
        <w:spacing w:line="276" w:lineRule="auto"/>
        <w:ind w:firstLine="709"/>
        <w:jc w:val="both"/>
      </w:pPr>
      <w:r w:rsidRPr="0056003E">
        <w:rPr>
          <w:szCs w:val="24"/>
          <w:lang w:eastAsia="ru-RU" w:bidi="ru-RU"/>
        </w:rPr>
        <w:t xml:space="preserve">Соревнования проводятся раздельно среди сельских и городских команд. </w:t>
      </w:r>
      <w:r w:rsidR="00734494">
        <w:rPr>
          <w:lang w:eastAsia="ru-RU" w:bidi="ru-RU"/>
        </w:rPr>
        <w:t xml:space="preserve">К соревнованиям </w:t>
      </w:r>
      <w:r w:rsidR="00734494">
        <w:rPr>
          <w:lang w:val="en-US" w:eastAsia="ru-RU" w:bidi="ru-RU"/>
        </w:rPr>
        <w:t>IV</w:t>
      </w:r>
      <w:r w:rsidR="00734494" w:rsidRPr="00664E64">
        <w:rPr>
          <w:lang w:eastAsia="ru-RU" w:bidi="ru-RU"/>
        </w:rPr>
        <w:t xml:space="preserve"> этапа Спартакиады допускаются сборные команды обучающихся одной общеобразовательной организации, победители соревнований II</w:t>
      </w:r>
      <w:r w:rsidR="00734494">
        <w:rPr>
          <w:lang w:val="en-US" w:eastAsia="ru-RU" w:bidi="ru-RU"/>
        </w:rPr>
        <w:t>I</w:t>
      </w:r>
      <w:r w:rsidR="00734494" w:rsidRPr="00664E64">
        <w:rPr>
          <w:lang w:eastAsia="ru-RU" w:bidi="ru-RU"/>
        </w:rPr>
        <w:t xml:space="preserve"> этапа.</w:t>
      </w:r>
    </w:p>
    <w:p w:rsidR="00994886" w:rsidRPr="0056003E" w:rsidRDefault="00994886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szCs w:val="24"/>
        </w:rPr>
      </w:pPr>
      <w:r w:rsidRPr="0056003E">
        <w:rPr>
          <w:szCs w:val="24"/>
          <w:lang w:eastAsia="ru-RU" w:bidi="ru-RU"/>
        </w:rPr>
        <w:t>Допускаются команды одной общеобразовательной организации.</w:t>
      </w:r>
    </w:p>
    <w:p w:rsidR="00994886" w:rsidRPr="0056003E" w:rsidRDefault="00994886" w:rsidP="00DC270E">
      <w:pPr>
        <w:pStyle w:val="Bodytext20"/>
        <w:numPr>
          <w:ilvl w:val="0"/>
          <w:numId w:val="2"/>
        </w:numPr>
        <w:shd w:val="clear" w:color="auto" w:fill="auto"/>
        <w:tabs>
          <w:tab w:val="left" w:pos="354"/>
        </w:tabs>
        <w:spacing w:line="276" w:lineRule="auto"/>
        <w:ind w:firstLine="709"/>
        <w:jc w:val="both"/>
        <w:rPr>
          <w:szCs w:val="24"/>
        </w:rPr>
      </w:pPr>
      <w:r w:rsidRPr="0056003E">
        <w:rPr>
          <w:szCs w:val="24"/>
          <w:lang w:eastAsia="ru-RU" w:bidi="ru-RU"/>
        </w:rPr>
        <w:lastRenderedPageBreak/>
        <w:t>Команды городских общеобразовательных организаций:</w:t>
      </w:r>
    </w:p>
    <w:p w:rsidR="00994886" w:rsidRPr="0056003E" w:rsidRDefault="00994886" w:rsidP="00DC270E">
      <w:pPr>
        <w:pStyle w:val="Bodytext20"/>
        <w:numPr>
          <w:ilvl w:val="0"/>
          <w:numId w:val="19"/>
        </w:numPr>
        <w:shd w:val="clear" w:color="auto" w:fill="auto"/>
        <w:tabs>
          <w:tab w:val="left" w:pos="277"/>
        </w:tabs>
        <w:spacing w:line="276" w:lineRule="auto"/>
        <w:ind w:left="0" w:firstLine="709"/>
        <w:jc w:val="both"/>
        <w:rPr>
          <w:szCs w:val="24"/>
        </w:rPr>
      </w:pPr>
      <w:r w:rsidRPr="0056003E">
        <w:rPr>
          <w:szCs w:val="24"/>
          <w:lang w:eastAsia="ru-RU" w:bidi="ru-RU"/>
        </w:rPr>
        <w:t xml:space="preserve">состав команды – 12 человек, в том числе 5 юношей, 5 девушек, </w:t>
      </w:r>
      <w:r>
        <w:rPr>
          <w:szCs w:val="24"/>
          <w:lang w:eastAsia="ru-RU" w:bidi="ru-RU"/>
        </w:rPr>
        <w:t xml:space="preserve">               </w:t>
      </w:r>
      <w:r w:rsidRPr="0056003E">
        <w:rPr>
          <w:szCs w:val="24"/>
          <w:lang w:eastAsia="ru-RU" w:bidi="ru-RU"/>
        </w:rPr>
        <w:t>1 тренер- руководитель и 1 представитель команды;</w:t>
      </w:r>
    </w:p>
    <w:p w:rsidR="00DC7C23" w:rsidRDefault="00994886" w:rsidP="00DC270E">
      <w:pPr>
        <w:pStyle w:val="Bodytext20"/>
        <w:numPr>
          <w:ilvl w:val="0"/>
          <w:numId w:val="2"/>
        </w:numPr>
        <w:shd w:val="clear" w:color="auto" w:fill="auto"/>
        <w:tabs>
          <w:tab w:val="left" w:pos="382"/>
        </w:tabs>
        <w:spacing w:line="276" w:lineRule="auto"/>
        <w:ind w:firstLine="709"/>
        <w:jc w:val="both"/>
        <w:rPr>
          <w:szCs w:val="24"/>
        </w:rPr>
      </w:pPr>
      <w:r w:rsidRPr="0056003E">
        <w:rPr>
          <w:szCs w:val="24"/>
          <w:lang w:eastAsia="ru-RU" w:bidi="ru-RU"/>
        </w:rPr>
        <w:t>Команды сельских общеобразовательных организаций и школ-интернатов:</w:t>
      </w:r>
    </w:p>
    <w:p w:rsidR="00994886" w:rsidRPr="00DC7C23" w:rsidRDefault="00994886" w:rsidP="00DC7C23">
      <w:pPr>
        <w:tabs>
          <w:tab w:val="left" w:pos="995"/>
        </w:tabs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2678"/>
        <w:gridCol w:w="2903"/>
      </w:tblGrid>
      <w:tr w:rsidR="00994886" w:rsidRPr="0097418A" w:rsidTr="00BE7E60">
        <w:trPr>
          <w:trHeight w:hRule="exact" w:val="320"/>
        </w:trPr>
        <w:tc>
          <w:tcPr>
            <w:tcW w:w="3763" w:type="dxa"/>
            <w:shd w:val="clear" w:color="auto" w:fill="FFFFFF"/>
          </w:tcPr>
          <w:p w:rsidR="00994886" w:rsidRPr="0097418A" w:rsidRDefault="00994886" w:rsidP="00DC270E">
            <w:pPr>
              <w:framePr w:w="9766" w:wrap="notBeside" w:vAnchor="text" w:hAnchor="page" w:x="1696" w:y="1035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2"/>
            <w:shd w:val="clear" w:color="auto" w:fill="FFFFFF"/>
            <w:vAlign w:val="bottom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Программа соревнований:</w:t>
            </w:r>
          </w:p>
        </w:tc>
      </w:tr>
      <w:tr w:rsidR="00994886" w:rsidRPr="0097418A" w:rsidTr="0009322D">
        <w:trPr>
          <w:trHeight w:hRule="exact" w:val="478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Программа соревнований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BE7E60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Style w:val="Bodytext210pt"/>
                <w:color w:val="auto"/>
                <w:sz w:val="24"/>
                <w:szCs w:val="24"/>
              </w:rPr>
              <w:t>2010</w:t>
            </w:r>
            <w:r w:rsidR="00994886" w:rsidRPr="0097418A">
              <w:rPr>
                <w:rStyle w:val="Bodytext210pt"/>
                <w:color w:val="auto"/>
                <w:sz w:val="24"/>
                <w:szCs w:val="24"/>
              </w:rPr>
              <w:t xml:space="preserve"> г.р. и моложе</w:t>
            </w:r>
          </w:p>
        </w:tc>
      </w:tr>
      <w:tr w:rsidR="00994886" w:rsidRPr="0097418A" w:rsidTr="0009322D">
        <w:trPr>
          <w:trHeight w:hRule="exact" w:val="293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framePr w:w="9766" w:wrap="notBeside" w:vAnchor="text" w:hAnchor="page" w:x="1696" w:y="1035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девочки</w:t>
            </w:r>
          </w:p>
        </w:tc>
      </w:tr>
      <w:tr w:rsidR="00994886" w:rsidRPr="0097418A" w:rsidTr="0009322D">
        <w:trPr>
          <w:trHeight w:hRule="exact" w:val="29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Бег 60 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Constantia12pt"/>
                <w:rFonts w:ascii="Times New Roman" w:hAnsi="Times New Roman" w:cs="Times New Roman"/>
                <w:color w:val="auto"/>
              </w:rPr>
              <w:t>+</w:t>
            </w:r>
          </w:p>
        </w:tc>
      </w:tr>
      <w:tr w:rsidR="00994886" w:rsidRPr="0097418A" w:rsidTr="0009322D">
        <w:trPr>
          <w:trHeight w:hRule="exact" w:val="29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Бег 600 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framePr w:w="9766" w:wrap="notBeside" w:vAnchor="text" w:hAnchor="page" w:x="1696" w:y="1035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</w:tr>
      <w:tr w:rsidR="00994886" w:rsidRPr="0097418A" w:rsidTr="0009322D">
        <w:trPr>
          <w:trHeight w:hRule="exact" w:val="28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Бег 800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framePr w:w="9766" w:wrap="notBeside" w:vAnchor="text" w:hAnchor="page" w:x="1696" w:y="1035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86" w:rsidRPr="0097418A" w:rsidTr="0009322D">
        <w:trPr>
          <w:trHeight w:hRule="exact" w:val="29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Прыжки в длину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Constantia12pt"/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</w:tr>
      <w:tr w:rsidR="00994886" w:rsidRPr="0097418A" w:rsidTr="0009322D">
        <w:trPr>
          <w:trHeight w:hRule="exact" w:val="299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Метание снаряд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</w:tr>
      <w:tr w:rsidR="00994886" w:rsidRPr="0097418A" w:rsidTr="0009322D">
        <w:trPr>
          <w:trHeight w:hRule="exact" w:val="30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10pt"/>
                <w:color w:val="auto"/>
                <w:sz w:val="24"/>
                <w:szCs w:val="24"/>
              </w:rPr>
              <w:t>Эстафетный бег 4x100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sz w:val="24"/>
                <w:szCs w:val="24"/>
              </w:rPr>
              <w:t>+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86" w:rsidRPr="0097418A" w:rsidRDefault="00994886" w:rsidP="00DC270E">
            <w:pPr>
              <w:pStyle w:val="Bodytext20"/>
              <w:framePr w:w="9766" w:wrap="notBeside" w:vAnchor="text" w:hAnchor="page" w:x="1696" w:y="1035"/>
              <w:shd w:val="clear" w:color="auto" w:fill="auto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97418A">
              <w:rPr>
                <w:rStyle w:val="Bodytext2Constantia13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</w:tbl>
    <w:p w:rsidR="00994886" w:rsidRPr="0097418A" w:rsidRDefault="00994886" w:rsidP="00DC270E">
      <w:pPr>
        <w:framePr w:w="9766" w:wrap="notBeside" w:vAnchor="text" w:hAnchor="page" w:x="1696" w:y="103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886" w:rsidRPr="0056003E" w:rsidRDefault="00994886" w:rsidP="00DC270E">
      <w:pPr>
        <w:pStyle w:val="Bodytext20"/>
        <w:numPr>
          <w:ilvl w:val="0"/>
          <w:numId w:val="19"/>
        </w:numPr>
        <w:shd w:val="clear" w:color="auto" w:fill="auto"/>
        <w:tabs>
          <w:tab w:val="left" w:pos="277"/>
        </w:tabs>
        <w:spacing w:line="276" w:lineRule="auto"/>
        <w:ind w:left="0" w:firstLine="709"/>
        <w:jc w:val="both"/>
        <w:rPr>
          <w:szCs w:val="24"/>
        </w:rPr>
      </w:pPr>
      <w:r w:rsidRPr="0056003E">
        <w:rPr>
          <w:szCs w:val="24"/>
          <w:lang w:eastAsia="ru-RU" w:bidi="ru-RU"/>
        </w:rPr>
        <w:t xml:space="preserve">состав команды </w:t>
      </w:r>
      <w:r>
        <w:rPr>
          <w:szCs w:val="24"/>
          <w:lang w:eastAsia="ru-RU" w:bidi="ru-RU"/>
        </w:rPr>
        <w:t>–</w:t>
      </w:r>
      <w:r w:rsidRPr="0056003E">
        <w:rPr>
          <w:szCs w:val="24"/>
          <w:lang w:eastAsia="ru-RU" w:bidi="ru-RU"/>
        </w:rPr>
        <w:t xml:space="preserve"> 9 человек, в том числе 4 юноши, 4 девушки, </w:t>
      </w:r>
      <w:r>
        <w:rPr>
          <w:szCs w:val="24"/>
          <w:lang w:eastAsia="ru-RU" w:bidi="ru-RU"/>
        </w:rPr>
        <w:t xml:space="preserve">                   </w:t>
      </w:r>
      <w:r w:rsidRPr="0056003E">
        <w:rPr>
          <w:szCs w:val="24"/>
          <w:lang w:eastAsia="ru-RU" w:bidi="ru-RU"/>
        </w:rPr>
        <w:t>1 тренер- руководитель и 1 представитель команды.</w:t>
      </w:r>
    </w:p>
    <w:p w:rsidR="00994886" w:rsidRPr="0056003E" w:rsidRDefault="00994886" w:rsidP="00DC270E">
      <w:pPr>
        <w:pStyle w:val="Bodytext20"/>
        <w:shd w:val="clear" w:color="auto" w:fill="auto"/>
        <w:tabs>
          <w:tab w:val="left" w:pos="2694"/>
        </w:tabs>
        <w:spacing w:line="276" w:lineRule="auto"/>
        <w:ind w:firstLine="709"/>
        <w:jc w:val="both"/>
      </w:pPr>
      <w:r>
        <w:rPr>
          <w:lang w:eastAsia="ru-RU" w:bidi="ru-RU"/>
        </w:rPr>
        <w:t xml:space="preserve">Победители </w:t>
      </w:r>
      <w:r w:rsidRPr="0056003E">
        <w:rPr>
          <w:lang w:eastAsia="ru-RU" w:bidi="ru-RU"/>
        </w:rPr>
        <w:t>и призеры среди команд общеобразовательных</w:t>
      </w:r>
      <w:r>
        <w:t xml:space="preserve"> </w:t>
      </w:r>
      <w:r w:rsidRPr="0056003E">
        <w:rPr>
          <w:lang w:eastAsia="ru-RU" w:bidi="ru-RU"/>
        </w:rPr>
        <w:t>организаций определяются в каждой возрастной группе раздельно среди юношей и девушек (б</w:t>
      </w:r>
      <w:r>
        <w:rPr>
          <w:lang w:eastAsia="ru-RU" w:bidi="ru-RU"/>
        </w:rPr>
        <w:t>ез учета эстафетного бега 4x100</w:t>
      </w:r>
      <w:r w:rsidRPr="0056003E">
        <w:rPr>
          <w:lang w:eastAsia="ru-RU" w:bidi="ru-RU"/>
        </w:rPr>
        <w:t>м</w:t>
      </w:r>
      <w:r>
        <w:rPr>
          <w:lang w:eastAsia="ru-RU" w:bidi="ru-RU"/>
        </w:rPr>
        <w:t>.</w:t>
      </w:r>
      <w:r w:rsidRPr="0056003E">
        <w:rPr>
          <w:lang w:eastAsia="ru-RU" w:bidi="ru-RU"/>
        </w:rPr>
        <w:t>):</w:t>
      </w:r>
    </w:p>
    <w:p w:rsidR="00994886" w:rsidRPr="0056003E" w:rsidRDefault="00994886" w:rsidP="00DC270E">
      <w:pPr>
        <w:pStyle w:val="Bodytext20"/>
        <w:numPr>
          <w:ilvl w:val="0"/>
          <w:numId w:val="19"/>
        </w:numPr>
        <w:shd w:val="clear" w:color="auto" w:fill="auto"/>
        <w:tabs>
          <w:tab w:val="left" w:pos="277"/>
        </w:tabs>
        <w:spacing w:line="276" w:lineRule="auto"/>
        <w:ind w:left="0" w:firstLine="709"/>
        <w:jc w:val="both"/>
      </w:pPr>
      <w:r w:rsidRPr="0056003E">
        <w:rPr>
          <w:lang w:eastAsia="ru-RU" w:bidi="ru-RU"/>
        </w:rPr>
        <w:t xml:space="preserve">для городских общеобразовательных организаций </w:t>
      </w:r>
      <w:r>
        <w:rPr>
          <w:lang w:eastAsia="ru-RU" w:bidi="ru-RU"/>
        </w:rPr>
        <w:t>–</w:t>
      </w:r>
      <w:r w:rsidRPr="0056003E">
        <w:rPr>
          <w:lang w:eastAsia="ru-RU" w:bidi="ru-RU"/>
        </w:rPr>
        <w:t xml:space="preserve"> по 4 лучшим результатам среди команд юношей и девушек;</w:t>
      </w:r>
    </w:p>
    <w:p w:rsidR="00994886" w:rsidRPr="0056003E" w:rsidRDefault="00994886" w:rsidP="00DC270E">
      <w:pPr>
        <w:pStyle w:val="Bodytext20"/>
        <w:numPr>
          <w:ilvl w:val="0"/>
          <w:numId w:val="19"/>
        </w:numPr>
        <w:shd w:val="clear" w:color="auto" w:fill="auto"/>
        <w:tabs>
          <w:tab w:val="left" w:pos="277"/>
        </w:tabs>
        <w:spacing w:line="276" w:lineRule="auto"/>
        <w:ind w:left="0" w:firstLine="709"/>
        <w:jc w:val="both"/>
      </w:pPr>
      <w:r>
        <w:rPr>
          <w:lang w:eastAsia="ru-RU" w:bidi="ru-RU"/>
        </w:rPr>
        <w:t>для сельских общеобразовательных</w:t>
      </w:r>
      <w:r w:rsidRPr="0056003E">
        <w:rPr>
          <w:lang w:eastAsia="ru-RU" w:bidi="ru-RU"/>
        </w:rPr>
        <w:t xml:space="preserve"> организаций </w:t>
      </w:r>
      <w:r>
        <w:rPr>
          <w:lang w:eastAsia="ru-RU" w:bidi="ru-RU"/>
        </w:rPr>
        <w:t>–</w:t>
      </w:r>
      <w:r w:rsidRPr="0056003E">
        <w:rPr>
          <w:lang w:eastAsia="ru-RU" w:bidi="ru-RU"/>
        </w:rPr>
        <w:t xml:space="preserve"> по 3 лучшим результата</w:t>
      </w:r>
      <w:r>
        <w:rPr>
          <w:lang w:eastAsia="ru-RU" w:bidi="ru-RU"/>
        </w:rPr>
        <w:t>м среди команд юношей и девушек.</w:t>
      </w:r>
    </w:p>
    <w:p w:rsidR="00994886" w:rsidRDefault="00994886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56003E">
        <w:rPr>
          <w:lang w:eastAsia="ru-RU" w:bidi="ru-RU"/>
        </w:rPr>
        <w:t>Победители и призеры в личном первенстве по четырехборью определяются раздельно среди юношей и девушек по наибольшему количеству очков, набранных во всех видах программы (без учета эстафетного бега 4x100</w:t>
      </w:r>
      <w:r>
        <w:rPr>
          <w:lang w:eastAsia="ru-RU" w:bidi="ru-RU"/>
        </w:rPr>
        <w:t>м.</w:t>
      </w:r>
      <w:r w:rsidRPr="0056003E">
        <w:rPr>
          <w:lang w:eastAsia="ru-RU" w:bidi="ru-RU"/>
        </w:rPr>
        <w:t xml:space="preserve">). Таблицу оценки результатов можно посмотреть на сайте: </w:t>
      </w:r>
      <w:hyperlink r:id="rId8" w:history="1">
        <w:r w:rsidRPr="00DC270E">
          <w:rPr>
            <w:rStyle w:val="a4"/>
            <w:color w:val="auto"/>
            <w:u w:val="none"/>
            <w:lang w:val="en-US"/>
          </w:rPr>
          <w:t>http</w:t>
        </w:r>
        <w:r w:rsidRPr="00DC270E">
          <w:rPr>
            <w:rStyle w:val="a4"/>
            <w:color w:val="auto"/>
            <w:u w:val="none"/>
          </w:rPr>
          <w:t>://</w:t>
        </w:r>
        <w:r w:rsidRPr="00DC270E">
          <w:rPr>
            <w:rStyle w:val="a4"/>
            <w:color w:val="auto"/>
            <w:u w:val="none"/>
            <w:lang w:val="en-US"/>
          </w:rPr>
          <w:t>www</w:t>
        </w:r>
        <w:r w:rsidRPr="00DC270E">
          <w:rPr>
            <w:rStyle w:val="a4"/>
            <w:color w:val="auto"/>
            <w:u w:val="none"/>
          </w:rPr>
          <w:t>.</w:t>
        </w:r>
        <w:r w:rsidRPr="00DC270E">
          <w:rPr>
            <w:rStyle w:val="a4"/>
            <w:color w:val="auto"/>
            <w:u w:val="none"/>
            <w:lang w:val="en-US"/>
          </w:rPr>
          <w:t>rusathletics</w:t>
        </w:r>
        <w:r w:rsidRPr="00DC270E">
          <w:rPr>
            <w:rStyle w:val="a4"/>
            <w:color w:val="auto"/>
            <w:u w:val="none"/>
          </w:rPr>
          <w:t>.</w:t>
        </w:r>
        <w:r w:rsidRPr="00DC270E">
          <w:rPr>
            <w:rStyle w:val="a4"/>
            <w:color w:val="auto"/>
            <w:u w:val="none"/>
            <w:lang w:val="en-US"/>
          </w:rPr>
          <w:t>com</w:t>
        </w:r>
      </w:hyperlink>
      <w:r w:rsidRPr="00DC270E">
        <w:t xml:space="preserve">. </w:t>
      </w:r>
      <w:r w:rsidRPr="0056003E">
        <w:rPr>
          <w:lang w:eastAsia="ru-RU" w:bidi="ru-RU"/>
        </w:rPr>
        <w:t>Протесты подаются в ГСК на месте проведения соревнований в течение 1 часа после окончания вида.</w:t>
      </w:r>
    </w:p>
    <w:p w:rsidR="004C11E7" w:rsidRPr="00DC270E" w:rsidRDefault="004C11E7" w:rsidP="00DC27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073008" w:rsidRPr="00976B6F" w:rsidRDefault="00073008" w:rsidP="00976B6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76B6F">
        <w:rPr>
          <w:rFonts w:ascii="Times New Roman" w:hAnsi="Times New Roman" w:cs="Times New Roman"/>
          <w:b/>
          <w:sz w:val="28"/>
          <w:szCs w:val="28"/>
        </w:rPr>
        <w:t>Мини - лапта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Мини-лапта», утвержденными приказом Минспорта России от 28 апреля 2014 года № 272.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>В IV республиканском этапе принимают участие спортсмены команд городских округов и муниципальных районов Республики Башкортостан –</w:t>
      </w:r>
    </w:p>
    <w:p w:rsidR="00073008" w:rsidRDefault="00073008" w:rsidP="000730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lastRenderedPageBreak/>
        <w:t>победители II</w:t>
      </w:r>
      <w:r w:rsidRPr="009B40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4080">
        <w:rPr>
          <w:rFonts w:ascii="Times New Roman" w:hAnsi="Times New Roman" w:cs="Times New Roman"/>
          <w:sz w:val="28"/>
          <w:szCs w:val="28"/>
        </w:rPr>
        <w:t xml:space="preserve"> зонального этапа, сформированных из обучающихся одной общеобразовательной организации.</w:t>
      </w:r>
    </w:p>
    <w:p w:rsidR="00073008" w:rsidRPr="00073008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не делятся на городские и сельские команды.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>Соревнования проводятся раздельно среди юношей и девушек 200</w:t>
      </w:r>
      <w:r w:rsidR="00BE7E60">
        <w:rPr>
          <w:rFonts w:ascii="Times New Roman" w:hAnsi="Times New Roman" w:cs="Times New Roman"/>
          <w:sz w:val="28"/>
          <w:szCs w:val="28"/>
        </w:rPr>
        <w:t>8</w:t>
      </w:r>
      <w:r w:rsidRPr="009B4080">
        <w:rPr>
          <w:rFonts w:ascii="Times New Roman" w:hAnsi="Times New Roman" w:cs="Times New Roman"/>
          <w:sz w:val="28"/>
          <w:szCs w:val="28"/>
        </w:rPr>
        <w:t xml:space="preserve"> года рождения и моложе.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 xml:space="preserve"> Состав каждой команды 12 человек, в том числе 10 спортсменов,                           1 тренер, 1 судья. 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>Соревнования проводятся по смешанной системе.</w:t>
      </w:r>
    </w:p>
    <w:p w:rsidR="00073008" w:rsidRPr="009B4080" w:rsidRDefault="00073008" w:rsidP="000730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 xml:space="preserve">За выигрыш команде начисляется 2 очка, ничья – 1 очко, поражение – </w:t>
      </w:r>
    </w:p>
    <w:p w:rsidR="00073008" w:rsidRPr="009B4080" w:rsidRDefault="00073008" w:rsidP="000730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 xml:space="preserve">0 очков. </w:t>
      </w:r>
    </w:p>
    <w:p w:rsidR="00C2731C" w:rsidRPr="00C2731C" w:rsidRDefault="00C2731C" w:rsidP="00C2731C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</w:p>
    <w:p w:rsidR="005660F5" w:rsidRDefault="005660F5" w:rsidP="00D452CE">
      <w:pPr>
        <w:pStyle w:val="Bodytext30"/>
        <w:shd w:val="clear" w:color="auto" w:fill="auto"/>
        <w:spacing w:before="0" w:after="0" w:line="276" w:lineRule="auto"/>
      </w:pPr>
      <w:r w:rsidRPr="00C23E76">
        <w:rPr>
          <w:lang w:eastAsia="ru-RU" w:bidi="ru-RU"/>
        </w:rPr>
        <w:t>Борьба Корэш.</w:t>
      </w:r>
    </w:p>
    <w:p w:rsidR="007343FD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ревнования лично – командные. Соревнования проводятся среди юношей </w:t>
      </w:r>
      <w:r w:rsidR="00BE7E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8 – 2010</w:t>
      </w:r>
      <w:r w:rsidR="007E54C7"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г.р.</w:t>
      </w:r>
    </w:p>
    <w:p w:rsidR="007343FD" w:rsidRDefault="007343F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не делятся на городские и сельские команды.</w:t>
      </w:r>
    </w:p>
    <w:p w:rsidR="00391656" w:rsidRPr="00664E64" w:rsidRDefault="00391656" w:rsidP="00391656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По </w:t>
      </w:r>
      <w:r w:rsidRPr="00664E64">
        <w:rPr>
          <w:lang w:eastAsia="ru-RU" w:bidi="ru-RU"/>
        </w:rPr>
        <w:t xml:space="preserve">борьбе корэш </w:t>
      </w:r>
      <w:r>
        <w:rPr>
          <w:lang w:eastAsia="ru-RU" w:bidi="ru-RU"/>
        </w:rPr>
        <w:t xml:space="preserve">на IV этап Спартакиады </w:t>
      </w:r>
      <w:r w:rsidRPr="00664E64">
        <w:rPr>
          <w:lang w:eastAsia="ru-RU" w:bidi="ru-RU"/>
        </w:rPr>
        <w:t xml:space="preserve">допускаются </w:t>
      </w:r>
      <w:r>
        <w:rPr>
          <w:lang w:eastAsia="ru-RU" w:bidi="ru-RU"/>
        </w:rPr>
        <w:t>спортсмены</w:t>
      </w:r>
      <w:r w:rsidRPr="00664E64">
        <w:rPr>
          <w:lang w:eastAsia="ru-RU" w:bidi="ru-RU"/>
        </w:rPr>
        <w:t xml:space="preserve"> муниципальных образований, занявшие 1, 2 места в соревнованиях III этапа.</w:t>
      </w:r>
    </w:p>
    <w:p w:rsidR="00FA1B3A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команды – 10 человек, в том числе 9 спортсменов, 1 учитель физической культуры.</w:t>
      </w:r>
    </w:p>
    <w:p w:rsidR="00FA1B3A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совые категории: 36, 40, 45, 50, 55, 60, 65, 70, +70 с ограничением веса до 90 кг. В зональных соревнованиях сдваивание разрешается только </w:t>
      </w:r>
      <w:r w:rsidR="00A93232"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</w:t>
      </w:r>
      <w:r w:rsidR="00ED5A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="00A93232"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дной весовой категории.</w:t>
      </w:r>
    </w:p>
    <w:p w:rsidR="00FA1B3A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оревнованиям IV этапа допускаются </w:t>
      </w:r>
      <w:r w:rsidR="00314504"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смены</w:t>
      </w: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ых образований, занявшие 1 и 2 места в зональном этапе.</w:t>
      </w:r>
    </w:p>
    <w:p w:rsidR="00FA1B3A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командный зачет определяется по наименьшей сумме очков, набранных всеми участниками (9 человек) в зональных/финальных соревнованиях.</w:t>
      </w:r>
    </w:p>
    <w:p w:rsidR="00FA1B3A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равенства суммы очков, места определяются по наибольшему количеству занятых 1, 2, 3 и т.д. мест в зональных/финальных соревнованиях.</w:t>
      </w:r>
    </w:p>
    <w:p w:rsidR="00192A09" w:rsidRPr="00C23E76" w:rsidRDefault="00FA1B3A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участия 2 спортсменов в одной весовой категории </w:t>
      </w:r>
      <w:r w:rsidR="0047145B"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</w:t>
      </w:r>
      <w:r w:rsidRPr="00C23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щекомандный зачет идут оба результата.</w:t>
      </w:r>
    </w:p>
    <w:p w:rsidR="003A3B94" w:rsidRPr="00C23E76" w:rsidRDefault="003A3B94" w:rsidP="00DC27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6EEA" w:rsidRPr="00C23E76" w:rsidRDefault="00E16EEA" w:rsidP="00D452CE">
      <w:pPr>
        <w:pStyle w:val="Heading10"/>
        <w:keepNext/>
        <w:keepLines/>
        <w:shd w:val="clear" w:color="auto" w:fill="auto"/>
        <w:spacing w:before="0" w:after="0" w:line="276" w:lineRule="auto"/>
        <w:ind w:firstLine="708"/>
        <w:jc w:val="both"/>
        <w:outlineLvl w:val="9"/>
      </w:pPr>
      <w:r w:rsidRPr="00C23E76">
        <w:rPr>
          <w:lang w:eastAsia="ru-RU" w:bidi="ru-RU"/>
        </w:rPr>
        <w:t>Греко-римская борьба.</w:t>
      </w:r>
    </w:p>
    <w:p w:rsidR="003A3B94" w:rsidRPr="00C23E76" w:rsidRDefault="003A3B94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>Соревнования лично – командные. К сор</w:t>
      </w:r>
      <w:r w:rsidR="00ED5AA4">
        <w:rPr>
          <w:lang w:eastAsia="ru-RU" w:bidi="ru-RU"/>
        </w:rPr>
        <w:t>евнованиям допускаются юноши 2010</w:t>
      </w:r>
      <w:r w:rsidRPr="00C23E76">
        <w:rPr>
          <w:lang w:eastAsia="ru-RU" w:bidi="ru-RU"/>
        </w:rPr>
        <w:t xml:space="preserve"> – 20</w:t>
      </w:r>
      <w:r w:rsidR="00ED5AA4">
        <w:rPr>
          <w:lang w:eastAsia="ru-RU" w:bidi="ru-RU"/>
        </w:rPr>
        <w:t>11</w:t>
      </w:r>
      <w:r w:rsidRPr="00C23E76">
        <w:rPr>
          <w:lang w:eastAsia="ru-RU" w:bidi="ru-RU"/>
        </w:rPr>
        <w:t xml:space="preserve"> г</w:t>
      </w:r>
      <w:r w:rsidR="007343FD" w:rsidRPr="00C23E76">
        <w:rPr>
          <w:lang w:eastAsia="ru-RU" w:bidi="ru-RU"/>
        </w:rPr>
        <w:t>г</w:t>
      </w:r>
      <w:r w:rsidRPr="00C23E76">
        <w:rPr>
          <w:lang w:eastAsia="ru-RU" w:bidi="ru-RU"/>
        </w:rPr>
        <w:t>.р. Дополнительно могут быть допущены спортсмены 201</w:t>
      </w:r>
      <w:r w:rsidR="00ED5AA4">
        <w:rPr>
          <w:lang w:eastAsia="ru-RU" w:bidi="ru-RU"/>
        </w:rPr>
        <w:t>2</w:t>
      </w:r>
      <w:r w:rsidRPr="00C23E76">
        <w:rPr>
          <w:lang w:eastAsia="ru-RU" w:bidi="ru-RU"/>
        </w:rPr>
        <w:t xml:space="preserve"> г.р., имеющие специальный допуск от врача, письменное согласие </w:t>
      </w:r>
      <w:r w:rsidR="0047145B" w:rsidRPr="00C23E76">
        <w:rPr>
          <w:lang w:eastAsia="ru-RU" w:bidi="ru-RU"/>
        </w:rPr>
        <w:t xml:space="preserve">                     </w:t>
      </w:r>
      <w:r w:rsidRPr="00C23E76">
        <w:rPr>
          <w:lang w:eastAsia="ru-RU" w:bidi="ru-RU"/>
        </w:rPr>
        <w:t xml:space="preserve">от родителей (законных представителей) и соответствующую спортивную квалификацию. </w:t>
      </w:r>
    </w:p>
    <w:p w:rsidR="00C561FF" w:rsidRDefault="00C561F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не делятся на городские и сельские команды.</w:t>
      </w:r>
    </w:p>
    <w:p w:rsidR="00391656" w:rsidRPr="00664E64" w:rsidRDefault="00391656" w:rsidP="00391656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lastRenderedPageBreak/>
        <w:t xml:space="preserve">По </w:t>
      </w:r>
      <w:r w:rsidRPr="00664E64">
        <w:rPr>
          <w:lang w:eastAsia="ru-RU" w:bidi="ru-RU"/>
        </w:rPr>
        <w:t>греко</w:t>
      </w:r>
      <w:r w:rsidRPr="00664E64">
        <w:rPr>
          <w:lang w:eastAsia="ru-RU" w:bidi="ru-RU"/>
        </w:rPr>
        <w:softHyphen/>
        <w:t xml:space="preserve">-римской борьбе </w:t>
      </w:r>
      <w:r>
        <w:rPr>
          <w:lang w:eastAsia="ru-RU" w:bidi="ru-RU"/>
        </w:rPr>
        <w:t xml:space="preserve">на IV этап Спартакиады </w:t>
      </w:r>
      <w:r w:rsidRPr="00664E64">
        <w:rPr>
          <w:lang w:eastAsia="ru-RU" w:bidi="ru-RU"/>
        </w:rPr>
        <w:t xml:space="preserve">допускаются </w:t>
      </w:r>
      <w:r>
        <w:rPr>
          <w:lang w:eastAsia="ru-RU" w:bidi="ru-RU"/>
        </w:rPr>
        <w:t>спортсмены</w:t>
      </w:r>
      <w:r w:rsidRPr="00664E64">
        <w:rPr>
          <w:lang w:eastAsia="ru-RU" w:bidi="ru-RU"/>
        </w:rPr>
        <w:t xml:space="preserve"> муниципальных образований, занявшие 1, 2 места</w:t>
      </w:r>
      <w:r w:rsidR="00ED5AA4">
        <w:rPr>
          <w:lang w:eastAsia="ru-RU" w:bidi="ru-RU"/>
        </w:rPr>
        <w:t xml:space="preserve">                                            </w:t>
      </w:r>
      <w:r w:rsidRPr="00664E64">
        <w:rPr>
          <w:lang w:eastAsia="ru-RU" w:bidi="ru-RU"/>
        </w:rPr>
        <w:t>в соревнованиях III этапа.</w:t>
      </w:r>
    </w:p>
    <w:p w:rsidR="003A3B94" w:rsidRPr="00C23E76" w:rsidRDefault="003A3B94" w:rsidP="00DC270E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 xml:space="preserve">Весовые категории: </w:t>
      </w:r>
      <w:r w:rsidR="00BC730D" w:rsidRPr="00C23E76">
        <w:rPr>
          <w:lang w:eastAsia="ru-RU" w:bidi="ru-RU"/>
        </w:rPr>
        <w:t>32, 35, 38, 41, 44, 48, 52, 57, 62, 75, 85 кг</w:t>
      </w:r>
      <w:r w:rsidRPr="00C23E76">
        <w:rPr>
          <w:lang w:eastAsia="ru-RU" w:bidi="ru-RU"/>
        </w:rPr>
        <w:t>.</w:t>
      </w:r>
    </w:p>
    <w:p w:rsidR="003A3B94" w:rsidRPr="00C23E76" w:rsidRDefault="003A3B94" w:rsidP="00DC270E">
      <w:pPr>
        <w:pStyle w:val="Bodytext20"/>
        <w:spacing w:line="276" w:lineRule="auto"/>
        <w:ind w:firstLine="709"/>
        <w:jc w:val="both"/>
        <w:rPr>
          <w:bCs/>
          <w:lang w:eastAsia="ru-RU" w:bidi="ru-RU"/>
        </w:rPr>
      </w:pPr>
      <w:r w:rsidRPr="00C23E76">
        <w:rPr>
          <w:bCs/>
          <w:lang w:eastAsia="ru-RU" w:bidi="ru-RU"/>
        </w:rPr>
        <w:t>Состав команды – 13 человек, в том числе 11 спортсменов, 1 учитель физической культуры, 1 представитель команды.</w:t>
      </w:r>
    </w:p>
    <w:p w:rsidR="003A3B94" w:rsidRPr="00C23E76" w:rsidRDefault="003A3B94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>В зональных соревнованиях сдваивание разрешается только в одной весовой категории.</w:t>
      </w:r>
    </w:p>
    <w:p w:rsidR="00BC730D" w:rsidRPr="00C23E76" w:rsidRDefault="00BC730D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 xml:space="preserve">К соревнованиям IV этапа допускаются спортсмены муниципальных образований, занявшие 1 и 2 места в зональном этапе. </w:t>
      </w:r>
    </w:p>
    <w:p w:rsidR="00BC730D" w:rsidRPr="00C23E76" w:rsidRDefault="00BC730D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 xml:space="preserve">Общекомандный зачет определяется по наименьшей сумме очков, набранных всеми участниками (11 человек) в финальных/зональных соревнованиях. </w:t>
      </w:r>
    </w:p>
    <w:p w:rsidR="00BC730D" w:rsidRPr="00C23E76" w:rsidRDefault="00BC730D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>В случае равенства суммы очков места определяются по наибольшему количеству занятых 1, 2, 3 и т.д. мест в финальных/зональных соревнованиях.</w:t>
      </w:r>
    </w:p>
    <w:p w:rsidR="00BC730D" w:rsidRPr="00C23E76" w:rsidRDefault="00BC730D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>В случае участия 2 спортсменов в одной весовой категории общекомандный зачет определяется по лучшему занятому месту.</w:t>
      </w:r>
    </w:p>
    <w:p w:rsidR="00595CB5" w:rsidRPr="00C23E76" w:rsidRDefault="00056D3D" w:rsidP="00DC270E">
      <w:pPr>
        <w:pStyle w:val="Bodytext20"/>
        <w:spacing w:line="276" w:lineRule="auto"/>
        <w:ind w:firstLine="709"/>
        <w:jc w:val="both"/>
        <w:rPr>
          <w:lang w:eastAsia="ru-RU" w:bidi="ru-RU"/>
        </w:rPr>
      </w:pPr>
      <w:r w:rsidRPr="00C23E76">
        <w:rPr>
          <w:lang w:eastAsia="ru-RU" w:bidi="ru-RU"/>
        </w:rPr>
        <w:t xml:space="preserve">Обязательное участие общеобразовательных организаций, осуществляющих проект </w:t>
      </w:r>
      <w:r w:rsidR="0056003E" w:rsidRPr="00C23E76">
        <w:rPr>
          <w:lang w:eastAsia="ru-RU" w:bidi="ru-RU"/>
        </w:rPr>
        <w:t xml:space="preserve">«Спортивная борьба – в школы Республики Башкортостан». </w:t>
      </w:r>
    </w:p>
    <w:p w:rsidR="00643C8C" w:rsidRPr="00C23E76" w:rsidRDefault="00643C8C" w:rsidP="00DC270E">
      <w:pPr>
        <w:pStyle w:val="Bodytext20"/>
        <w:spacing w:line="276" w:lineRule="auto"/>
        <w:ind w:firstLine="709"/>
        <w:jc w:val="both"/>
        <w:rPr>
          <w:color w:val="000000" w:themeColor="text1"/>
          <w:lang w:eastAsia="ru-RU" w:bidi="ru-RU"/>
        </w:rPr>
      </w:pPr>
    </w:p>
    <w:p w:rsidR="003A3B94" w:rsidRPr="00C23E76" w:rsidRDefault="003A3B94" w:rsidP="00D452CE">
      <w:pPr>
        <w:pStyle w:val="Bodytext20"/>
        <w:spacing w:line="276" w:lineRule="auto"/>
        <w:ind w:left="709"/>
        <w:jc w:val="both"/>
        <w:rPr>
          <w:b/>
          <w:color w:val="000000" w:themeColor="text1"/>
          <w:lang w:eastAsia="ru-RU" w:bidi="ru-RU"/>
        </w:rPr>
      </w:pPr>
      <w:r w:rsidRPr="00C23E76">
        <w:rPr>
          <w:b/>
          <w:color w:val="000000" w:themeColor="text1"/>
          <w:lang w:eastAsia="ru-RU" w:bidi="ru-RU"/>
        </w:rPr>
        <w:t>Вольная борьба</w:t>
      </w:r>
      <w:r w:rsidR="008B4782" w:rsidRPr="00C23E76">
        <w:rPr>
          <w:b/>
          <w:color w:val="000000" w:themeColor="text1"/>
          <w:lang w:eastAsia="ru-RU" w:bidi="ru-RU"/>
        </w:rPr>
        <w:t>.</w:t>
      </w:r>
    </w:p>
    <w:p w:rsidR="003A3B94" w:rsidRPr="00C23E76" w:rsidRDefault="003A3B94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лично – командные.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ревнованиям </w:t>
      </w:r>
      <w:r w:rsidR="00ED5AA4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юноши и девушки 2010 – 2011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4D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г.р. Дополнительно могут быть допущены спортсмены: юноши и девушки 201</w:t>
      </w:r>
      <w:r w:rsidR="00ED5A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р., имеющие специальный допуск </w:t>
      </w:r>
      <w:r w:rsidR="0047145B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рача, письменное согласие от родителей (законных представителей) </w:t>
      </w:r>
      <w:r w:rsidR="0047145B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ующую спортивную квалификацию. </w:t>
      </w:r>
    </w:p>
    <w:p w:rsidR="00FE684D" w:rsidRDefault="00FE684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не делятся на городские и сельские команды.</w:t>
      </w:r>
    </w:p>
    <w:p w:rsidR="00391656" w:rsidRPr="00664E64" w:rsidRDefault="00391656" w:rsidP="00391656">
      <w:pPr>
        <w:pStyle w:val="Bodytext20"/>
        <w:shd w:val="clear" w:color="auto" w:fill="auto"/>
        <w:spacing w:line="276" w:lineRule="auto"/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По вольной </w:t>
      </w:r>
      <w:r w:rsidRPr="00664E64">
        <w:rPr>
          <w:lang w:eastAsia="ru-RU" w:bidi="ru-RU"/>
        </w:rPr>
        <w:t xml:space="preserve">борьбе </w:t>
      </w:r>
      <w:r>
        <w:rPr>
          <w:lang w:eastAsia="ru-RU" w:bidi="ru-RU"/>
        </w:rPr>
        <w:t xml:space="preserve">на IV этап Спартакиады </w:t>
      </w:r>
      <w:r w:rsidRPr="00664E64">
        <w:rPr>
          <w:lang w:eastAsia="ru-RU" w:bidi="ru-RU"/>
        </w:rPr>
        <w:t xml:space="preserve">допускаются </w:t>
      </w:r>
      <w:r>
        <w:rPr>
          <w:lang w:eastAsia="ru-RU" w:bidi="ru-RU"/>
        </w:rPr>
        <w:t>спортсмены</w:t>
      </w:r>
      <w:r w:rsidRPr="00664E64">
        <w:rPr>
          <w:lang w:eastAsia="ru-RU" w:bidi="ru-RU"/>
        </w:rPr>
        <w:t xml:space="preserve"> муниципальных образований, занявшие 1, 2 места в соревнованиях III этапа.</w:t>
      </w:r>
    </w:p>
    <w:p w:rsidR="003A3B94" w:rsidRPr="00C23E76" w:rsidRDefault="003A3B94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Весовые категории:</w:t>
      </w:r>
    </w:p>
    <w:p w:rsidR="003A3B94" w:rsidRPr="00C23E76" w:rsidRDefault="005A3181" w:rsidP="00DC270E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юноши –</w:t>
      </w:r>
      <w:r w:rsidR="003A3B94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4D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до 35, 38, 41, 44, 48, 52, 57, 62, 68, 75, 85,100 кг</w:t>
      </w:r>
      <w:r w:rsidR="00F46DFB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84D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B94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(допускается провес 1 кг.);</w:t>
      </w:r>
    </w:p>
    <w:p w:rsidR="003A3B94" w:rsidRPr="00C23E76" w:rsidRDefault="003A3B94" w:rsidP="00DC270E">
      <w:pPr>
        <w:pStyle w:val="a5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A3181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ушки – </w:t>
      </w:r>
      <w:r w:rsidR="00FE684D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до 33, 36, 39, 42, 46, 50, 54, 58, 62, 66, 70 кг</w:t>
      </w:r>
      <w:r w:rsidR="00F46DFB"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ускается провес 1 кг.).</w:t>
      </w:r>
    </w:p>
    <w:p w:rsidR="003A3B94" w:rsidRPr="00C23E76" w:rsidRDefault="00FE684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став команды – 26 человека, в том числе 12</w:t>
      </w:r>
      <w:r w:rsidR="003A3B94"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ортсменов юношей </w:t>
      </w:r>
      <w:r w:rsidR="00A93232"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11</w:t>
      </w:r>
      <w:r w:rsidR="003A3B94"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ортсменов девушек, 2 учителя физической культуры, 1 представитель команды.</w:t>
      </w:r>
    </w:p>
    <w:p w:rsidR="003A3B94" w:rsidRPr="00C23E76" w:rsidRDefault="003A3B94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В зональных соревнованиях сдваивание разрешается только в одной весовой категории.</w:t>
      </w:r>
    </w:p>
    <w:p w:rsidR="00FE684D" w:rsidRPr="00C23E76" w:rsidRDefault="00FE684D" w:rsidP="00DF5F4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 соревнованиям IV этапа допус</w:t>
      </w:r>
      <w:r w:rsidR="00DF5F4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аются спортсмены муниципальных </w:t>
      </w:r>
      <w:r w:rsidRPr="00C23E7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ований, занявшие 1 и 2 места в зональном этапе.</w:t>
      </w:r>
    </w:p>
    <w:p w:rsidR="00FE684D" w:rsidRPr="00BC730D" w:rsidRDefault="00FE684D" w:rsidP="00DC270E">
      <w:pPr>
        <w:pStyle w:val="Bodytext20"/>
        <w:spacing w:line="276" w:lineRule="auto"/>
        <w:ind w:firstLine="709"/>
        <w:jc w:val="both"/>
        <w:rPr>
          <w:color w:val="000000" w:themeColor="text1"/>
          <w:lang w:eastAsia="ru-RU" w:bidi="ru-RU"/>
        </w:rPr>
      </w:pPr>
      <w:r w:rsidRPr="00C23E76">
        <w:rPr>
          <w:color w:val="000000" w:themeColor="text1"/>
          <w:lang w:eastAsia="ru-RU" w:bidi="ru-RU"/>
        </w:rPr>
        <w:t>В случае равенства суммы очков места определяются по наибольшему</w:t>
      </w:r>
      <w:r w:rsidRPr="00BC730D">
        <w:rPr>
          <w:color w:val="000000" w:themeColor="text1"/>
          <w:lang w:eastAsia="ru-RU" w:bidi="ru-RU"/>
        </w:rPr>
        <w:t xml:space="preserve"> количеству занятых 1, 2, 3 и т.д. мест в финальных/зональных соревнованиях.</w:t>
      </w:r>
    </w:p>
    <w:p w:rsidR="00FE684D" w:rsidRPr="00BC730D" w:rsidRDefault="00FE684D" w:rsidP="00DC270E">
      <w:pPr>
        <w:pStyle w:val="Bodytext20"/>
        <w:spacing w:line="276" w:lineRule="auto"/>
        <w:ind w:firstLine="709"/>
        <w:jc w:val="both"/>
        <w:rPr>
          <w:color w:val="000000" w:themeColor="text1"/>
          <w:lang w:eastAsia="ru-RU" w:bidi="ru-RU"/>
        </w:rPr>
      </w:pPr>
      <w:r w:rsidRPr="00BC730D">
        <w:rPr>
          <w:color w:val="000000" w:themeColor="text1"/>
          <w:lang w:eastAsia="ru-RU" w:bidi="ru-RU"/>
        </w:rPr>
        <w:t>В случае участия 2 спортсменов в одной весовой категории общекомандный зачет определяется по лучшему занятому месту</w:t>
      </w:r>
    </w:p>
    <w:p w:rsidR="0056003E" w:rsidRDefault="0056003E" w:rsidP="00DC270E">
      <w:pPr>
        <w:pStyle w:val="Bodytext20"/>
        <w:spacing w:line="276" w:lineRule="auto"/>
        <w:ind w:firstLine="709"/>
        <w:jc w:val="both"/>
        <w:rPr>
          <w:color w:val="000000" w:themeColor="text1"/>
          <w:lang w:eastAsia="ru-RU" w:bidi="ru-RU"/>
        </w:rPr>
      </w:pPr>
      <w:r w:rsidRPr="00BC730D">
        <w:rPr>
          <w:color w:val="000000" w:themeColor="text1"/>
          <w:lang w:eastAsia="ru-RU" w:bidi="ru-RU"/>
        </w:rPr>
        <w:t>Обязательное у</w:t>
      </w:r>
      <w:r w:rsidR="00056D3D" w:rsidRPr="00BC730D">
        <w:rPr>
          <w:color w:val="000000" w:themeColor="text1"/>
          <w:lang w:eastAsia="ru-RU" w:bidi="ru-RU"/>
        </w:rPr>
        <w:t xml:space="preserve">частие общеобразовательных </w:t>
      </w:r>
      <w:r w:rsidRPr="00BC730D">
        <w:rPr>
          <w:color w:val="000000" w:themeColor="text1"/>
          <w:lang w:eastAsia="ru-RU" w:bidi="ru-RU"/>
        </w:rPr>
        <w:t>организаций</w:t>
      </w:r>
      <w:r w:rsidR="00056D3D" w:rsidRPr="00BC730D">
        <w:rPr>
          <w:color w:val="000000" w:themeColor="text1"/>
          <w:lang w:eastAsia="ru-RU" w:bidi="ru-RU"/>
        </w:rPr>
        <w:t>,</w:t>
      </w:r>
      <w:r w:rsidRPr="00BC730D">
        <w:rPr>
          <w:color w:val="000000" w:themeColor="text1"/>
          <w:lang w:eastAsia="ru-RU" w:bidi="ru-RU"/>
        </w:rPr>
        <w:t xml:space="preserve"> </w:t>
      </w:r>
      <w:r w:rsidR="00056D3D" w:rsidRPr="00BC730D">
        <w:rPr>
          <w:color w:val="000000" w:themeColor="text1"/>
          <w:lang w:eastAsia="ru-RU" w:bidi="ru-RU"/>
        </w:rPr>
        <w:t>осуществляющих</w:t>
      </w:r>
      <w:r w:rsidRPr="00BC730D">
        <w:rPr>
          <w:color w:val="000000" w:themeColor="text1"/>
          <w:lang w:eastAsia="ru-RU" w:bidi="ru-RU"/>
        </w:rPr>
        <w:t xml:space="preserve"> проект «Спортивная борьба – в школы Республики Башкортостан». </w:t>
      </w:r>
    </w:p>
    <w:p w:rsidR="00ED5AA4" w:rsidRPr="00BC730D" w:rsidRDefault="00ED5AA4" w:rsidP="00DC270E">
      <w:pPr>
        <w:pStyle w:val="Bodytext20"/>
        <w:spacing w:line="276" w:lineRule="auto"/>
        <w:ind w:firstLine="709"/>
        <w:jc w:val="both"/>
        <w:rPr>
          <w:color w:val="000000" w:themeColor="text1"/>
          <w:lang w:eastAsia="ru-RU" w:bidi="ru-RU"/>
        </w:rPr>
      </w:pPr>
    </w:p>
    <w:p w:rsidR="00EC7ACB" w:rsidRDefault="00EC7ACB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89520F" w:rsidRPr="00A441B2" w:rsidRDefault="00EC7AC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Для участия в соревнованиях республиканского этапа Спартакиады необходимо направить </w:t>
      </w:r>
      <w:r w:rsidR="00DF4C0F" w:rsidRPr="00A441B2">
        <w:rPr>
          <w:rFonts w:ascii="Times New Roman" w:hAnsi="Times New Roman" w:cs="Times New Roman"/>
          <w:sz w:val="28"/>
          <w:szCs w:val="28"/>
        </w:rPr>
        <w:t xml:space="preserve">в оргкомитет, проводящий соревнования </w:t>
      </w:r>
      <w:r w:rsidRPr="00A441B2">
        <w:rPr>
          <w:rFonts w:ascii="Times New Roman" w:hAnsi="Times New Roman" w:cs="Times New Roman"/>
          <w:sz w:val="28"/>
          <w:szCs w:val="28"/>
        </w:rPr>
        <w:t>предварительную заявку по установленной форме</w:t>
      </w:r>
      <w:r w:rsidR="0028539A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Pr="00A441B2">
        <w:rPr>
          <w:rFonts w:ascii="Times New Roman" w:hAnsi="Times New Roman" w:cs="Times New Roman"/>
          <w:sz w:val="28"/>
          <w:szCs w:val="28"/>
        </w:rPr>
        <w:t>, заверенную руководителем управления/отдела образований администраций муниципальных районов и городских о</w:t>
      </w:r>
      <w:r w:rsidR="00F46DFB">
        <w:rPr>
          <w:rFonts w:ascii="Times New Roman" w:hAnsi="Times New Roman" w:cs="Times New Roman"/>
          <w:sz w:val="28"/>
          <w:szCs w:val="28"/>
        </w:rPr>
        <w:t xml:space="preserve">кругов Республики Башкортостан, </w:t>
      </w:r>
      <w:r w:rsidRPr="00A441B2">
        <w:rPr>
          <w:rFonts w:ascii="Times New Roman" w:hAnsi="Times New Roman" w:cs="Times New Roman"/>
          <w:sz w:val="28"/>
          <w:szCs w:val="28"/>
        </w:rPr>
        <w:t>не ме</w:t>
      </w:r>
      <w:r w:rsidR="00DF4C0F" w:rsidRPr="00A441B2">
        <w:rPr>
          <w:rFonts w:ascii="Times New Roman" w:hAnsi="Times New Roman" w:cs="Times New Roman"/>
          <w:sz w:val="28"/>
          <w:szCs w:val="28"/>
        </w:rPr>
        <w:t xml:space="preserve">нее чем за 10 дней до их начала соревнований. </w:t>
      </w:r>
    </w:p>
    <w:p w:rsidR="0089520F" w:rsidRPr="00A441B2" w:rsidRDefault="00EC7AC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>Вме</w:t>
      </w:r>
      <w:r w:rsidR="00DF4C0F" w:rsidRPr="00A441B2">
        <w:rPr>
          <w:rFonts w:ascii="Times New Roman" w:hAnsi="Times New Roman" w:cs="Times New Roman"/>
          <w:sz w:val="28"/>
          <w:szCs w:val="28"/>
        </w:rPr>
        <w:t xml:space="preserve">сте с предварительной заявкой </w:t>
      </w:r>
      <w:r w:rsidRPr="00A441B2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2B22C7" w:rsidRPr="009B4080" w:rsidRDefault="00EC7ACB" w:rsidP="00DC270E">
      <w:pPr>
        <w:pStyle w:val="a5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80">
        <w:rPr>
          <w:rFonts w:ascii="Times New Roman" w:hAnsi="Times New Roman" w:cs="Times New Roman"/>
          <w:sz w:val="28"/>
          <w:szCs w:val="28"/>
        </w:rPr>
        <w:t xml:space="preserve">согласие родителей или законных представителей на обработку персональных данных на каждого участника </w:t>
      </w:r>
      <w:r w:rsidR="0089520F" w:rsidRPr="009B4080">
        <w:rPr>
          <w:rFonts w:ascii="Times New Roman" w:hAnsi="Times New Roman" w:cs="Times New Roman"/>
          <w:sz w:val="28"/>
          <w:szCs w:val="28"/>
        </w:rPr>
        <w:t>в письменном виде (Приложение №</w:t>
      </w:r>
      <w:r w:rsidR="0084345A">
        <w:rPr>
          <w:rFonts w:ascii="Times New Roman" w:hAnsi="Times New Roman" w:cs="Times New Roman"/>
          <w:sz w:val="28"/>
          <w:szCs w:val="28"/>
        </w:rPr>
        <w:t>9</w:t>
      </w:r>
      <w:r w:rsidRPr="009B408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22C7" w:rsidRPr="00A441B2" w:rsidRDefault="00EC7AC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Основанием для командирования команды муниципальных образований республики на республиканский этап Спартакиады является вызов </w:t>
      </w:r>
      <w:r w:rsidR="00DF4C0F" w:rsidRPr="00A441B2">
        <w:rPr>
          <w:rFonts w:ascii="Times New Roman" w:hAnsi="Times New Roman" w:cs="Times New Roman"/>
          <w:sz w:val="28"/>
          <w:szCs w:val="28"/>
        </w:rPr>
        <w:t xml:space="preserve">ГАУ ДПО РМЦ ДО РБ </w:t>
      </w:r>
      <w:r w:rsidRPr="00A441B2">
        <w:rPr>
          <w:rFonts w:ascii="Times New Roman" w:hAnsi="Times New Roman" w:cs="Times New Roman"/>
          <w:sz w:val="28"/>
          <w:szCs w:val="28"/>
        </w:rPr>
        <w:t xml:space="preserve">(при этом положение не является официальным вызовом). </w:t>
      </w:r>
    </w:p>
    <w:p w:rsidR="00EC7ACB" w:rsidRPr="00A441B2" w:rsidRDefault="00EC7AC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В мандатную комиссию соревнований представители команд общеобразовательных организаций всех групп на различных этапах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41B2">
        <w:rPr>
          <w:rFonts w:ascii="Times New Roman" w:hAnsi="Times New Roman" w:cs="Times New Roman"/>
          <w:sz w:val="28"/>
          <w:szCs w:val="28"/>
        </w:rPr>
        <w:t xml:space="preserve">в обязательном порядке представляют: </w:t>
      </w:r>
    </w:p>
    <w:p w:rsidR="00EC7ACB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Официальный вызов </w:t>
      </w:r>
      <w:r w:rsidR="00DF4C0F" w:rsidRPr="00A441B2">
        <w:rPr>
          <w:rFonts w:ascii="Times New Roman" w:hAnsi="Times New Roman" w:cs="Times New Roman"/>
          <w:sz w:val="28"/>
          <w:szCs w:val="28"/>
        </w:rPr>
        <w:t>ГАУ ДПО РМЦ ДО РБ</w:t>
      </w:r>
      <w:r w:rsidRPr="00A4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C0F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Копию титульного листа документа, регламентирующего деятельность школьного спортивного клуба (Устава, Положения, иное), заверенную печатью и подписью директора общеобразовательной организации; </w:t>
      </w:r>
    </w:p>
    <w:p w:rsidR="00DF4C0F" w:rsidRPr="00A441B2" w:rsidRDefault="00F46DFB" w:rsidP="00DC270E">
      <w:pPr>
        <w:pStyle w:val="1"/>
        <w:numPr>
          <w:ilvl w:val="0"/>
          <w:numId w:val="6"/>
        </w:numPr>
        <w:shd w:val="clear" w:color="auto" w:fill="auto"/>
        <w:tabs>
          <w:tab w:val="left" w:pos="432"/>
        </w:tabs>
        <w:spacing w:line="276" w:lineRule="auto"/>
        <w:ind w:left="0" w:firstLine="709"/>
        <w:jc w:val="both"/>
      </w:pPr>
      <w:r>
        <w:t>Копию</w:t>
      </w:r>
      <w:r w:rsidR="00DF4C0F" w:rsidRPr="00A441B2">
        <w:t xml:space="preserve"> обложки, страниц журнала с оценками по учебному предмету за октябрь и январь 20</w:t>
      </w:r>
      <w:r w:rsidR="00DC7C23">
        <w:t>24/2025</w:t>
      </w:r>
      <w:r w:rsidR="00DF4C0F" w:rsidRPr="00A441B2">
        <w:t xml:space="preserve"> учебного года и страницы «Общие сведе</w:t>
      </w:r>
      <w:r w:rsidR="001C5E7B">
        <w:t>ния об обучающихся» журнала 2024/2025</w:t>
      </w:r>
      <w:r w:rsidR="00DF4C0F" w:rsidRPr="00A441B2">
        <w:t xml:space="preserve"> учебного года, заверенные печатью и подписью директора общеобразовательной организации;</w:t>
      </w:r>
    </w:p>
    <w:p w:rsidR="00DF4C0F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участие по установленной форме (в напечатанном виде), идентичную заявке, направленной в </w:t>
      </w:r>
      <w:r w:rsidR="00DF4C0F" w:rsidRPr="00A441B2">
        <w:rPr>
          <w:rFonts w:ascii="Times New Roman" w:hAnsi="Times New Roman" w:cs="Times New Roman"/>
          <w:sz w:val="28"/>
          <w:szCs w:val="28"/>
        </w:rPr>
        <w:t>оргкомитет, проводящий соревнования</w:t>
      </w:r>
      <w:r w:rsidRPr="00A441B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579F1" w:rsidRPr="00A441B2">
        <w:rPr>
          <w:rFonts w:ascii="Times New Roman" w:hAnsi="Times New Roman" w:cs="Times New Roman"/>
          <w:sz w:val="28"/>
          <w:szCs w:val="28"/>
        </w:rPr>
        <w:t>№</w:t>
      </w:r>
      <w:r w:rsidR="00F46DFB">
        <w:rPr>
          <w:rFonts w:ascii="Times New Roman" w:hAnsi="Times New Roman" w:cs="Times New Roman"/>
          <w:sz w:val="28"/>
          <w:szCs w:val="28"/>
        </w:rPr>
        <w:t xml:space="preserve"> 8</w:t>
      </w:r>
      <w:r w:rsidRPr="00A441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7ACB" w:rsidRPr="00A441B2" w:rsidRDefault="00EC7AC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Заявка должна быть заверена: </w:t>
      </w:r>
    </w:p>
    <w:p w:rsidR="00EC7ACB" w:rsidRPr="00A441B2" w:rsidRDefault="00EC7ACB" w:rsidP="00DC270E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>врачом физкультурного диспансера (ес</w:t>
      </w:r>
      <w:r w:rsidR="00DF4C0F" w:rsidRPr="00A441B2">
        <w:rPr>
          <w:rFonts w:ascii="Times New Roman" w:hAnsi="Times New Roman" w:cs="Times New Roman"/>
          <w:sz w:val="28"/>
          <w:szCs w:val="28"/>
        </w:rPr>
        <w:t xml:space="preserve">ли нет, то врачом поликлиники); </w:t>
      </w:r>
      <w:r w:rsidRPr="00A441B2">
        <w:rPr>
          <w:rFonts w:ascii="Times New Roman" w:hAnsi="Times New Roman" w:cs="Times New Roman"/>
          <w:sz w:val="28"/>
          <w:szCs w:val="28"/>
        </w:rPr>
        <w:t>руководителем команды общеобразовательной организации;</w:t>
      </w:r>
    </w:p>
    <w:p w:rsidR="00DF4C0F" w:rsidRPr="00A441B2" w:rsidRDefault="00EC7ACB" w:rsidP="00DC270E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директором общеобразовательной организации; </w:t>
      </w:r>
    </w:p>
    <w:p w:rsidR="00EC7ACB" w:rsidRPr="00A441B2" w:rsidRDefault="00EC7ACB" w:rsidP="00DC270E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руководителем управления/отдела образования администрации муниципального района/городского округа РБ; </w:t>
      </w:r>
    </w:p>
    <w:p w:rsidR="00EC7ACB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или паспорта каждого участника; </w:t>
      </w:r>
    </w:p>
    <w:p w:rsidR="00EC7ACB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>Справки школьников с фотографиями на каждого участника, заверенные директором общеобразовательной организации (печать ставится на угол фотографии обучающегося</w:t>
      </w:r>
      <w:r w:rsidR="00DF4C0F" w:rsidRPr="00A441B2">
        <w:rPr>
          <w:rFonts w:ascii="Times New Roman" w:hAnsi="Times New Roman" w:cs="Times New Roman"/>
          <w:sz w:val="28"/>
          <w:szCs w:val="28"/>
        </w:rPr>
        <w:t>)</w:t>
      </w:r>
      <w:r w:rsidRPr="00A4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7ACB" w:rsidRPr="00A441B2" w:rsidRDefault="00EC7ACB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Оригинал договора о страховании жизни и здоровья </w:t>
      </w:r>
      <w:r w:rsidR="00F46D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41B2">
        <w:rPr>
          <w:rFonts w:ascii="Times New Roman" w:hAnsi="Times New Roman" w:cs="Times New Roman"/>
          <w:sz w:val="28"/>
          <w:szCs w:val="28"/>
        </w:rPr>
        <w:t>от несчастных случаев на каждого участника;</w:t>
      </w:r>
    </w:p>
    <w:p w:rsidR="0089670F" w:rsidRPr="00A441B2" w:rsidRDefault="0089670F" w:rsidP="00DC270E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B2">
        <w:rPr>
          <w:rFonts w:ascii="Times New Roman" w:hAnsi="Times New Roman" w:cs="Times New Roman"/>
          <w:sz w:val="28"/>
          <w:szCs w:val="28"/>
        </w:rPr>
        <w:t xml:space="preserve">Оригиналы согласия родителей (законных представителей)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41B2">
        <w:rPr>
          <w:rFonts w:ascii="Times New Roman" w:hAnsi="Times New Roman" w:cs="Times New Roman"/>
          <w:sz w:val="28"/>
          <w:szCs w:val="28"/>
        </w:rPr>
        <w:t>на обработку персональных данных н</w:t>
      </w:r>
      <w:r w:rsidR="00E579F1" w:rsidRPr="00A441B2">
        <w:rPr>
          <w:rFonts w:ascii="Times New Roman" w:hAnsi="Times New Roman" w:cs="Times New Roman"/>
          <w:sz w:val="28"/>
          <w:szCs w:val="28"/>
        </w:rPr>
        <w:t xml:space="preserve">а каждого участника </w:t>
      </w:r>
      <w:r w:rsidR="002853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79F1" w:rsidRPr="00A441B2">
        <w:rPr>
          <w:rFonts w:ascii="Times New Roman" w:hAnsi="Times New Roman" w:cs="Times New Roman"/>
          <w:sz w:val="28"/>
          <w:szCs w:val="28"/>
        </w:rPr>
        <w:t>(Приложение</w:t>
      </w:r>
      <w:r w:rsidR="00F46DFB">
        <w:rPr>
          <w:rFonts w:ascii="Times New Roman" w:hAnsi="Times New Roman" w:cs="Times New Roman"/>
          <w:sz w:val="28"/>
          <w:szCs w:val="28"/>
        </w:rPr>
        <w:t xml:space="preserve"> </w:t>
      </w:r>
      <w:r w:rsidR="00E579F1" w:rsidRPr="00A441B2">
        <w:rPr>
          <w:rFonts w:ascii="Times New Roman" w:hAnsi="Times New Roman" w:cs="Times New Roman"/>
          <w:sz w:val="28"/>
          <w:szCs w:val="28"/>
        </w:rPr>
        <w:t xml:space="preserve">№ </w:t>
      </w:r>
      <w:r w:rsidR="00F46DFB">
        <w:rPr>
          <w:rFonts w:ascii="Times New Roman" w:hAnsi="Times New Roman" w:cs="Times New Roman"/>
          <w:sz w:val="28"/>
          <w:szCs w:val="28"/>
        </w:rPr>
        <w:t>9</w:t>
      </w:r>
      <w:r w:rsidRPr="00A441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70F" w:rsidRPr="00F7678D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1B2">
        <w:rPr>
          <w:rFonts w:ascii="Times New Roman" w:hAnsi="Times New Roman" w:cs="Times New Roman"/>
          <w:i/>
          <w:sz w:val="28"/>
          <w:szCs w:val="28"/>
        </w:rPr>
        <w:t>Примечание: каждый из подписавших заяво</w:t>
      </w:r>
      <w:r w:rsidR="002A051C" w:rsidRPr="00A441B2">
        <w:rPr>
          <w:rFonts w:ascii="Times New Roman" w:hAnsi="Times New Roman" w:cs="Times New Roman"/>
          <w:i/>
          <w:sz w:val="28"/>
          <w:szCs w:val="28"/>
        </w:rPr>
        <w:t>ч</w:t>
      </w:r>
      <w:r w:rsidRPr="00A441B2">
        <w:rPr>
          <w:rFonts w:ascii="Times New Roman" w:hAnsi="Times New Roman" w:cs="Times New Roman"/>
          <w:i/>
          <w:sz w:val="28"/>
          <w:szCs w:val="28"/>
        </w:rPr>
        <w:t xml:space="preserve">ный лист для участия </w:t>
      </w:r>
      <w:r w:rsidR="0047145B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A441B2">
        <w:rPr>
          <w:rFonts w:ascii="Times New Roman" w:hAnsi="Times New Roman" w:cs="Times New Roman"/>
          <w:i/>
          <w:sz w:val="28"/>
          <w:szCs w:val="28"/>
        </w:rPr>
        <w:t>в соревнованиях Спартакиады школьников Республики Башкортостан несёт персональную ответственность за данные, указанные в заявочном листе.</w:t>
      </w:r>
      <w:r w:rsidRPr="00F767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539A" w:rsidRPr="00F7678D" w:rsidRDefault="0028539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670F" w:rsidRDefault="0089670F" w:rsidP="00995E8F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ПОРЯДОК ПОДАЧИ ПРОТЕСТА, АПЕЛЛЯЦИИ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В случае выявления участниками нарушения правил проведения соревнований необходимо принять следующие меры: </w:t>
      </w:r>
    </w:p>
    <w:p w:rsidR="0089670F" w:rsidRPr="005A3181" w:rsidRDefault="0089670F" w:rsidP="00DC270E">
      <w:pPr>
        <w:pStyle w:val="a5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>В течение 5 минут после окончания соревнований по виду спорта представитель команды должен проинформировать главного судью по виду спорта о том, что его команда опротестовывает результат соревнований.</w:t>
      </w:r>
    </w:p>
    <w:p w:rsidR="0089670F" w:rsidRPr="005A3181" w:rsidRDefault="0089670F" w:rsidP="00DC270E">
      <w:pPr>
        <w:pStyle w:val="a5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Для того, чтобы протест был действительным, представитель команды должен в течение 30 минут после окончания соревнований </w:t>
      </w:r>
      <w:r w:rsidR="00502C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по данному виду спорта подтвердить протест в письменной форме. </w:t>
      </w:r>
      <w:r w:rsidR="00E579F1" w:rsidRPr="005A3181">
        <w:rPr>
          <w:rFonts w:ascii="Times New Roman" w:hAnsi="Times New Roman" w:cs="Times New Roman"/>
          <w:sz w:val="28"/>
          <w:szCs w:val="28"/>
        </w:rPr>
        <w:t>Например:</w:t>
      </w:r>
      <w:r w:rsidRPr="005A3181">
        <w:rPr>
          <w:rFonts w:ascii="Times New Roman" w:hAnsi="Times New Roman" w:cs="Times New Roman"/>
          <w:sz w:val="28"/>
          <w:szCs w:val="28"/>
        </w:rPr>
        <w:t xml:space="preserve"> «Сборная команда «Х» протестует </w:t>
      </w:r>
      <w:r w:rsidR="00F46DFB">
        <w:rPr>
          <w:rFonts w:ascii="Times New Roman" w:hAnsi="Times New Roman" w:cs="Times New Roman"/>
          <w:sz w:val="28"/>
          <w:szCs w:val="28"/>
        </w:rPr>
        <w:t>против результатов соревнований</w:t>
      </w:r>
      <w:r w:rsidR="00502C7E">
        <w:rPr>
          <w:rFonts w:ascii="Times New Roman" w:hAnsi="Times New Roman" w:cs="Times New Roman"/>
          <w:sz w:val="28"/>
          <w:szCs w:val="28"/>
        </w:rPr>
        <w:t xml:space="preserve"> </w:t>
      </w:r>
      <w:r w:rsidR="00DC7C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3181">
        <w:rPr>
          <w:rFonts w:ascii="Times New Roman" w:hAnsi="Times New Roman" w:cs="Times New Roman"/>
          <w:sz w:val="28"/>
          <w:szCs w:val="28"/>
        </w:rPr>
        <w:t>по данному виду спорта между командами «Х» и «У»</w:t>
      </w:r>
      <w:r w:rsidR="00DC7C23">
        <w:rPr>
          <w:rFonts w:ascii="Times New Roman" w:hAnsi="Times New Roman" w:cs="Times New Roman"/>
          <w:sz w:val="28"/>
          <w:szCs w:val="28"/>
        </w:rPr>
        <w:t xml:space="preserve"> </w:t>
      </w:r>
      <w:r w:rsidRPr="005A3181">
        <w:rPr>
          <w:rFonts w:ascii="Times New Roman" w:hAnsi="Times New Roman" w:cs="Times New Roman"/>
          <w:sz w:val="28"/>
          <w:szCs w:val="28"/>
        </w:rPr>
        <w:t>(с указанием причины, заверенной подписью и датой). По возможности приложить фото- или видео</w:t>
      </w:r>
      <w:r w:rsidR="008F1048" w:rsidRPr="005A3181">
        <w:rPr>
          <w:rFonts w:ascii="Times New Roman" w:hAnsi="Times New Roman" w:cs="Times New Roman"/>
          <w:sz w:val="28"/>
          <w:szCs w:val="28"/>
        </w:rPr>
        <w:t>-</w:t>
      </w:r>
      <w:r w:rsidRPr="005A3181">
        <w:rPr>
          <w:rFonts w:ascii="Times New Roman" w:hAnsi="Times New Roman" w:cs="Times New Roman"/>
          <w:sz w:val="28"/>
          <w:szCs w:val="28"/>
        </w:rPr>
        <w:t xml:space="preserve">подтверждение. </w:t>
      </w:r>
    </w:p>
    <w:p w:rsidR="0089670F" w:rsidRPr="005A3181" w:rsidRDefault="0089670F" w:rsidP="00DC270E">
      <w:pPr>
        <w:pStyle w:val="a5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Протесты подаются только руководителем команды и только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в случаях, касающихся выступления членов его делегации. </w:t>
      </w:r>
    </w:p>
    <w:p w:rsidR="0089670F" w:rsidRPr="005A3181" w:rsidRDefault="0089670F" w:rsidP="00DC270E">
      <w:pPr>
        <w:pStyle w:val="a5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lastRenderedPageBreak/>
        <w:t>Главный судья по виду спорта, принявший протест, в этот же день рассматривает его, выносит письменное решение, ставит резолюцию, дату,</w:t>
      </w:r>
      <w:r w:rsidR="0047145B">
        <w:rPr>
          <w:rFonts w:ascii="Times New Roman" w:hAnsi="Times New Roman" w:cs="Times New Roman"/>
          <w:sz w:val="28"/>
          <w:szCs w:val="28"/>
        </w:rPr>
        <w:t xml:space="preserve"> </w:t>
      </w:r>
      <w:r w:rsidR="00DC7C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представителей команд «Х» и «У». </w:t>
      </w:r>
    </w:p>
    <w:p w:rsidR="0089670F" w:rsidRPr="005A3181" w:rsidRDefault="0089670F" w:rsidP="00DC270E">
      <w:pPr>
        <w:pStyle w:val="a5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Далее главный судья в течение одного дня после окончания игры должен подать рапорт об инциденте главному судье Спартакиады. 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>В случае отклонения протеста или неудовлетворенности команды «Х» решением главного судьи по виду спорта представитель команды «Х» направляет протест в республиканский Оргкомитет Спартакиады в тот же день лично по электронной почте</w:t>
      </w:r>
      <w:r w:rsidR="00E579F1" w:rsidRPr="005A3181">
        <w:rPr>
          <w:rFonts w:ascii="Times New Roman" w:hAnsi="Times New Roman" w:cs="Times New Roman"/>
          <w:sz w:val="28"/>
          <w:szCs w:val="28"/>
        </w:rPr>
        <w:t xml:space="preserve">: 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rmcrb</w:t>
      </w:r>
      <w:r w:rsidR="00E579F1" w:rsidRPr="005A3181">
        <w:rPr>
          <w:rFonts w:ascii="Times New Roman" w:hAnsi="Times New Roman" w:cs="Times New Roman"/>
          <w:sz w:val="28"/>
          <w:szCs w:val="28"/>
        </w:rPr>
        <w:t>02@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79F1" w:rsidRPr="005A3181">
        <w:rPr>
          <w:rFonts w:ascii="Times New Roman" w:hAnsi="Times New Roman" w:cs="Times New Roman"/>
          <w:sz w:val="28"/>
          <w:szCs w:val="28"/>
        </w:rPr>
        <w:t>.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3181">
        <w:rPr>
          <w:rFonts w:ascii="Times New Roman" w:hAnsi="Times New Roman" w:cs="Times New Roman"/>
          <w:sz w:val="28"/>
          <w:szCs w:val="28"/>
        </w:rPr>
        <w:t xml:space="preserve">. До решения оргкомитета участник или команда считаются допущенными условно. 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Республиканский оргкомитет до начала следующего этапа (зона/финал), рассматривает протест и выносит решение о последующем допуске </w:t>
      </w:r>
      <w:r w:rsidR="00DC7C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3181">
        <w:rPr>
          <w:rFonts w:ascii="Times New Roman" w:hAnsi="Times New Roman" w:cs="Times New Roman"/>
          <w:sz w:val="28"/>
          <w:szCs w:val="28"/>
        </w:rPr>
        <w:t>или устранения команды «У» на следующий этап.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 Решение республиканского оргкомитета Спартакиады является окончательным и дальнейшему рассмотрению не подлежит. 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по виду спорта включаются Главный судья по виду спорта, представители из трех участвующих команд. </w:t>
      </w:r>
    </w:p>
    <w:p w:rsidR="0089670F" w:rsidRPr="005A3181" w:rsidRDefault="0089670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>Апелляционная комиссия обсуждает и выносит окончательное решение относительно поступивших протестов.</w:t>
      </w:r>
    </w:p>
    <w:p w:rsidR="00260CD7" w:rsidRPr="005A3181" w:rsidRDefault="00464D9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 </w:t>
      </w:r>
      <w:r w:rsidR="0089670F" w:rsidRPr="005A3181">
        <w:rPr>
          <w:rFonts w:ascii="Times New Roman" w:hAnsi="Times New Roman" w:cs="Times New Roman"/>
          <w:sz w:val="28"/>
          <w:szCs w:val="28"/>
        </w:rPr>
        <w:t>После утверждения результатов соревнований на итоговом совещании с участием представителей команд и судейской коллегии по виду спорта</w:t>
      </w:r>
      <w:r w:rsidR="00260CD7" w:rsidRPr="005A3181">
        <w:rPr>
          <w:rFonts w:ascii="Times New Roman" w:hAnsi="Times New Roman" w:cs="Times New Roman"/>
          <w:sz w:val="28"/>
          <w:szCs w:val="28"/>
        </w:rPr>
        <w:t xml:space="preserve"> протесты не рассматриваются. 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После окончания соревнований по виду спорта в республиканский оргкомитет Спартакиады апелляции подаются только касающиеся нарушений территориальной принадлежности и принадлежности к данной организации. </w:t>
      </w:r>
    </w:p>
    <w:p w:rsidR="00260CD7" w:rsidRPr="00F7678D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>Протесты на участников и тренеров подаются в главную судейскую коллегию по месту проведения соревнований по видам спорта.</w:t>
      </w:r>
      <w:r w:rsidRPr="00F7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32" w:rsidRDefault="00A93232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BB" w:rsidRPr="00F7678D" w:rsidRDefault="00A603BB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CD7" w:rsidRDefault="00260CD7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На I этапе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определяются победители в соревнованиях по видам спорта во внутришкольной Спартакиаде сельских/городских общеобразовательных организаций для участия во II этапе соревнований. 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На II этапе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определяются победители в соревнованиях по видам спорта Спартакиад районов и городов среди общеобразовате</w:t>
      </w:r>
      <w:r w:rsidR="00464D90" w:rsidRPr="005A3181">
        <w:rPr>
          <w:rFonts w:ascii="Times New Roman" w:hAnsi="Times New Roman" w:cs="Times New Roman"/>
          <w:sz w:val="28"/>
          <w:szCs w:val="28"/>
        </w:rPr>
        <w:t>льных организаций для участия в</w:t>
      </w:r>
      <w:r w:rsidRPr="005A3181">
        <w:rPr>
          <w:rFonts w:ascii="Times New Roman" w:hAnsi="Times New Roman" w:cs="Times New Roman"/>
          <w:sz w:val="28"/>
          <w:szCs w:val="28"/>
        </w:rPr>
        <w:t xml:space="preserve"> III этапе соревнований.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 На III этапе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определяются победители в соревнованиях по видам спорта для участия в IV этапе соревнований. 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lastRenderedPageBreak/>
        <w:t xml:space="preserve">На IV этапе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определяются победители </w:t>
      </w:r>
      <w:r w:rsidR="008B4782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5A3181">
        <w:rPr>
          <w:rFonts w:ascii="Times New Roman" w:hAnsi="Times New Roman" w:cs="Times New Roman"/>
          <w:sz w:val="28"/>
          <w:szCs w:val="28"/>
        </w:rPr>
        <w:t xml:space="preserve"> соревн</w:t>
      </w:r>
      <w:r w:rsidR="005A3181" w:rsidRPr="005A3181">
        <w:rPr>
          <w:rFonts w:ascii="Times New Roman" w:hAnsi="Times New Roman" w:cs="Times New Roman"/>
          <w:sz w:val="28"/>
          <w:szCs w:val="28"/>
        </w:rPr>
        <w:t>ований.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>Победители и призеры Спартакиады определяются раздельно по двум группам</w:t>
      </w:r>
      <w:r w:rsidR="004E50E5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5A31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0CD7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команды сельских общеобразовательных организаций; </w:t>
      </w:r>
    </w:p>
    <w:p w:rsidR="005A3181" w:rsidRPr="005A3181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5A3181" w:rsidRPr="005A3181">
        <w:rPr>
          <w:rFonts w:ascii="Times New Roman" w:hAnsi="Times New Roman" w:cs="Times New Roman"/>
          <w:sz w:val="28"/>
          <w:szCs w:val="28"/>
        </w:rPr>
        <w:t>–</w:t>
      </w:r>
      <w:r w:rsidRPr="005A3181">
        <w:rPr>
          <w:rFonts w:ascii="Times New Roman" w:hAnsi="Times New Roman" w:cs="Times New Roman"/>
          <w:sz w:val="28"/>
          <w:szCs w:val="28"/>
        </w:rPr>
        <w:t xml:space="preserve"> команды городских о</w:t>
      </w:r>
      <w:r w:rsidR="005A3181" w:rsidRPr="005A3181">
        <w:rPr>
          <w:rFonts w:ascii="Times New Roman" w:hAnsi="Times New Roman" w:cs="Times New Roman"/>
          <w:sz w:val="28"/>
          <w:szCs w:val="28"/>
        </w:rPr>
        <w:t>бщеобразовательных организаций.</w:t>
      </w:r>
    </w:p>
    <w:p w:rsidR="00260CD7" w:rsidRPr="00F7678D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Общий зачёт по 1 </w:t>
      </w:r>
      <w:r w:rsidR="006D4D03">
        <w:rPr>
          <w:rFonts w:ascii="Times New Roman" w:hAnsi="Times New Roman" w:cs="Times New Roman"/>
          <w:sz w:val="28"/>
          <w:szCs w:val="28"/>
        </w:rPr>
        <w:t>и 2 группе</w:t>
      </w:r>
      <w:r w:rsidRPr="005A3181">
        <w:rPr>
          <w:rFonts w:ascii="Times New Roman" w:hAnsi="Times New Roman" w:cs="Times New Roman"/>
          <w:sz w:val="28"/>
          <w:szCs w:val="28"/>
        </w:rPr>
        <w:t xml:space="preserve"> определяется по сумме</w:t>
      </w:r>
      <w:r w:rsidRPr="00F7678D">
        <w:rPr>
          <w:rFonts w:ascii="Times New Roman" w:hAnsi="Times New Roman" w:cs="Times New Roman"/>
          <w:sz w:val="28"/>
          <w:szCs w:val="28"/>
        </w:rPr>
        <w:t xml:space="preserve"> очков </w:t>
      </w:r>
      <w:r w:rsidR="006D4D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в </w:t>
      </w:r>
      <w:r w:rsidRPr="0076565B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F075B3">
        <w:rPr>
          <w:rFonts w:ascii="Times New Roman" w:hAnsi="Times New Roman" w:cs="Times New Roman"/>
          <w:b/>
          <w:sz w:val="28"/>
          <w:szCs w:val="28"/>
        </w:rPr>
        <w:t>5</w:t>
      </w:r>
      <w:r w:rsidR="00082440">
        <w:rPr>
          <w:rFonts w:ascii="Times New Roman" w:hAnsi="Times New Roman" w:cs="Times New Roman"/>
          <w:sz w:val="28"/>
          <w:szCs w:val="28"/>
        </w:rPr>
        <w:t xml:space="preserve"> </w:t>
      </w:r>
      <w:r w:rsidRPr="0076565B">
        <w:rPr>
          <w:rFonts w:ascii="Times New Roman" w:hAnsi="Times New Roman" w:cs="Times New Roman"/>
          <w:sz w:val="28"/>
          <w:szCs w:val="28"/>
        </w:rPr>
        <w:t>видах</w:t>
      </w:r>
      <w:r w:rsidR="008B4782">
        <w:rPr>
          <w:rFonts w:ascii="Times New Roman" w:hAnsi="Times New Roman" w:cs="Times New Roman"/>
          <w:sz w:val="28"/>
          <w:szCs w:val="28"/>
        </w:rPr>
        <w:t xml:space="preserve"> </w:t>
      </w:r>
      <w:r w:rsidR="008B4782" w:rsidRPr="00A61C3D">
        <w:rPr>
          <w:rFonts w:ascii="Times New Roman" w:hAnsi="Times New Roman" w:cs="Times New Roman"/>
          <w:sz w:val="28"/>
          <w:szCs w:val="28"/>
        </w:rPr>
        <w:t xml:space="preserve">и </w:t>
      </w:r>
      <w:r w:rsidR="00F075B3">
        <w:rPr>
          <w:rFonts w:ascii="Times New Roman" w:hAnsi="Times New Roman" w:cs="Times New Roman"/>
          <w:b/>
          <w:sz w:val="28"/>
          <w:szCs w:val="28"/>
        </w:rPr>
        <w:t>2</w:t>
      </w:r>
      <w:r w:rsidR="008B4782">
        <w:rPr>
          <w:rFonts w:ascii="Times New Roman" w:hAnsi="Times New Roman" w:cs="Times New Roman"/>
          <w:sz w:val="28"/>
          <w:szCs w:val="28"/>
        </w:rPr>
        <w:t xml:space="preserve"> </w:t>
      </w:r>
      <w:r w:rsidR="006D4D03">
        <w:rPr>
          <w:rFonts w:ascii="Times New Roman" w:hAnsi="Times New Roman" w:cs="Times New Roman"/>
          <w:sz w:val="28"/>
          <w:szCs w:val="28"/>
        </w:rPr>
        <w:t>лучших</w:t>
      </w:r>
      <w:r w:rsidRPr="00F7678D">
        <w:rPr>
          <w:rFonts w:ascii="Times New Roman" w:hAnsi="Times New Roman" w:cs="Times New Roman"/>
          <w:sz w:val="28"/>
          <w:szCs w:val="28"/>
        </w:rPr>
        <w:t xml:space="preserve"> мест</w:t>
      </w:r>
      <w:r w:rsidR="00F075B3">
        <w:rPr>
          <w:rFonts w:ascii="Times New Roman" w:hAnsi="Times New Roman" w:cs="Times New Roman"/>
          <w:sz w:val="28"/>
          <w:szCs w:val="28"/>
        </w:rPr>
        <w:t xml:space="preserve"> видов по выбору</w:t>
      </w:r>
      <w:r w:rsidRPr="00F7678D">
        <w:rPr>
          <w:rFonts w:ascii="Times New Roman" w:hAnsi="Times New Roman" w:cs="Times New Roman"/>
          <w:sz w:val="28"/>
          <w:szCs w:val="28"/>
        </w:rPr>
        <w:t>, набранны</w:t>
      </w:r>
      <w:r w:rsidR="004E50E5">
        <w:rPr>
          <w:rFonts w:ascii="Times New Roman" w:hAnsi="Times New Roman" w:cs="Times New Roman"/>
          <w:sz w:val="28"/>
          <w:szCs w:val="28"/>
        </w:rPr>
        <w:t xml:space="preserve">х в видах программы Спартакиады </w:t>
      </w:r>
      <w:r w:rsidRPr="00F7678D">
        <w:rPr>
          <w:rFonts w:ascii="Times New Roman" w:hAnsi="Times New Roman" w:cs="Times New Roman"/>
          <w:sz w:val="28"/>
          <w:szCs w:val="28"/>
        </w:rPr>
        <w:t xml:space="preserve">в соответствии с таблицами №1, № 2. </w:t>
      </w:r>
    </w:p>
    <w:p w:rsidR="00260CD7" w:rsidRPr="00F7678D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D">
        <w:rPr>
          <w:rFonts w:ascii="Times New Roman" w:hAnsi="Times New Roman" w:cs="Times New Roman"/>
          <w:sz w:val="28"/>
          <w:szCs w:val="28"/>
        </w:rPr>
        <w:t xml:space="preserve">В случае равенства суммы мест у 2-х или более команд муниципальных районов/городских округов места определяются по наибольшему количеству занятых I, </w:t>
      </w:r>
      <w:r w:rsidR="005A3181">
        <w:rPr>
          <w:rFonts w:ascii="Times New Roman" w:hAnsi="Times New Roman" w:cs="Times New Roman"/>
          <w:sz w:val="28"/>
          <w:szCs w:val="28"/>
        </w:rPr>
        <w:t>II, III и т.д. мест в зональных/</w:t>
      </w:r>
      <w:r w:rsidRPr="00F7678D">
        <w:rPr>
          <w:rFonts w:ascii="Times New Roman" w:hAnsi="Times New Roman" w:cs="Times New Roman"/>
          <w:sz w:val="28"/>
          <w:szCs w:val="28"/>
        </w:rPr>
        <w:t>финальных соревнованиях.</w:t>
      </w:r>
    </w:p>
    <w:p w:rsidR="00260CD7" w:rsidRPr="00F7678D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D">
        <w:rPr>
          <w:rFonts w:ascii="Times New Roman" w:hAnsi="Times New Roman" w:cs="Times New Roman"/>
          <w:sz w:val="28"/>
          <w:szCs w:val="28"/>
        </w:rPr>
        <w:t xml:space="preserve"> В случае равенства и этого показателя преимущество получает муниципальный район/городской округ, выступивший в большем количестве финальных/зональных соревнований по программе Спартакиады.</w:t>
      </w:r>
    </w:p>
    <w:p w:rsidR="00260CD7" w:rsidRDefault="00260C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8D">
        <w:rPr>
          <w:rFonts w:ascii="Times New Roman" w:hAnsi="Times New Roman" w:cs="Times New Roman"/>
          <w:sz w:val="28"/>
          <w:szCs w:val="28"/>
        </w:rPr>
        <w:t xml:space="preserve"> На соревнованиях республиканского этапа Спартакиады в случае равенства результатов у нескольких спортсменов (команд) и, если правила </w:t>
      </w:r>
      <w:r w:rsidRPr="00260CD7">
        <w:rPr>
          <w:rFonts w:ascii="Times New Roman" w:hAnsi="Times New Roman" w:cs="Times New Roman"/>
          <w:sz w:val="28"/>
          <w:szCs w:val="28"/>
        </w:rPr>
        <w:t>соревнований не дают возможности определить точное место каждого спортсмена (команды), всем этим спортсменам (командам) присваивается одинаковое (высшее) место и начисляются одинаковые очки, соответствующие высшему месту. Места остальным участникам (командам) определяются так, как если бы не было совмещения мест.</w:t>
      </w:r>
    </w:p>
    <w:p w:rsidR="006B6006" w:rsidRDefault="006B6006" w:rsidP="00A603B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6B6006" w:rsidRDefault="006B6006" w:rsidP="00A603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начисления очков.</w:t>
      </w:r>
    </w:p>
    <w:p w:rsidR="006B6006" w:rsidRDefault="006B6006" w:rsidP="00A603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соревн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B6006" w:rsidTr="006B6006"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B6006" w:rsidTr="006B6006"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6006" w:rsidTr="006B6006"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39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B6006" w:rsidTr="006B6006"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8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9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B6006" w:rsidRDefault="006B6006" w:rsidP="00A603B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6B6006" w:rsidRDefault="006B6006" w:rsidP="00A603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006">
        <w:rPr>
          <w:rFonts w:ascii="Times New Roman" w:hAnsi="Times New Roman" w:cs="Times New Roman"/>
          <w:sz w:val="28"/>
          <w:szCs w:val="28"/>
        </w:rPr>
        <w:t xml:space="preserve">На </w:t>
      </w:r>
      <w:r w:rsidRPr="006B60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1B6951">
        <w:rPr>
          <w:rFonts w:ascii="Times New Roman" w:hAnsi="Times New Roman" w:cs="Times New Roman"/>
          <w:sz w:val="28"/>
          <w:szCs w:val="28"/>
        </w:rPr>
        <w:t xml:space="preserve"> соревнований и итоговый подсчет мест МР/ГО</w:t>
      </w:r>
      <w:r w:rsidR="005A31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268"/>
        <w:tblW w:w="934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6006" w:rsidTr="006B6006"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B6951" w:rsidTr="006B6006"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35" w:type="dxa"/>
          </w:tcPr>
          <w:p w:rsidR="001B6951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B6006" w:rsidTr="006B6006"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B6006" w:rsidTr="006B6006">
        <w:tc>
          <w:tcPr>
            <w:tcW w:w="1335" w:type="dxa"/>
          </w:tcPr>
          <w:p w:rsid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5" w:type="dxa"/>
          </w:tcPr>
          <w:p w:rsid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B6006" w:rsidRPr="006B6006" w:rsidTr="006B6006"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B6006" w:rsidRPr="006B6006" w:rsidTr="006B6006">
        <w:tc>
          <w:tcPr>
            <w:tcW w:w="1335" w:type="dxa"/>
          </w:tcPr>
          <w:p w:rsidR="006B6006" w:rsidRPr="006B6006" w:rsidRDefault="006B6006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35" w:type="dxa"/>
          </w:tcPr>
          <w:p w:rsidR="006B6006" w:rsidRPr="006B6006" w:rsidRDefault="001B6951" w:rsidP="006B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сто 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:rsid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00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5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1B6951" w:rsidRPr="006B6006" w:rsidTr="006B6006">
        <w:tc>
          <w:tcPr>
            <w:tcW w:w="1335" w:type="dxa"/>
          </w:tcPr>
          <w:p w:rsidR="001B6951" w:rsidRPr="006B6006" w:rsidRDefault="001B6951" w:rsidP="001B6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1B6951" w:rsidRPr="001B6951" w:rsidRDefault="001B6951" w:rsidP="001B6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542D7" w:rsidRPr="005A3181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При выявлении недобросовестного исполнения условий участия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в Спартакиаде («подставки», фальсификации, недостоверности сведений, предоставленных в судейскую коллегию, мандатную комиссию) команда учащихся дисквалифицируется, аннулируются результаты, место </w:t>
      </w:r>
      <w:r w:rsidR="004E5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3181">
        <w:rPr>
          <w:rFonts w:ascii="Times New Roman" w:hAnsi="Times New Roman" w:cs="Times New Roman"/>
          <w:sz w:val="28"/>
          <w:szCs w:val="28"/>
        </w:rPr>
        <w:t>в турнирной таблице не определяется, вид программы не учитывается при подведении итогов Спартакиады и о факте нарушен</w:t>
      </w:r>
      <w:r w:rsidR="004E50E5">
        <w:rPr>
          <w:rFonts w:ascii="Times New Roman" w:hAnsi="Times New Roman" w:cs="Times New Roman"/>
          <w:sz w:val="28"/>
          <w:szCs w:val="28"/>
        </w:rPr>
        <w:t>ия условий Положения сообщается</w:t>
      </w:r>
      <w:r w:rsidR="0047145B">
        <w:rPr>
          <w:rFonts w:ascii="Times New Roman" w:hAnsi="Times New Roman" w:cs="Times New Roman"/>
          <w:sz w:val="28"/>
          <w:szCs w:val="28"/>
        </w:rPr>
        <w:t xml:space="preserve"> </w:t>
      </w:r>
      <w:r w:rsidRPr="005A3181">
        <w:rPr>
          <w:rFonts w:ascii="Times New Roman" w:hAnsi="Times New Roman" w:cs="Times New Roman"/>
          <w:sz w:val="28"/>
          <w:szCs w:val="28"/>
        </w:rPr>
        <w:t xml:space="preserve">в администрацию района, города. </w:t>
      </w:r>
    </w:p>
    <w:p w:rsidR="005542D7" w:rsidRPr="005A3181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7C23" w:rsidRPr="005A3181">
        <w:rPr>
          <w:rFonts w:ascii="Times New Roman" w:hAnsi="Times New Roman" w:cs="Times New Roman"/>
          <w:sz w:val="28"/>
          <w:szCs w:val="28"/>
        </w:rPr>
        <w:t>не проведения</w:t>
      </w:r>
      <w:r w:rsidRPr="005A3181">
        <w:rPr>
          <w:rFonts w:ascii="Times New Roman" w:hAnsi="Times New Roman" w:cs="Times New Roman"/>
          <w:sz w:val="28"/>
          <w:szCs w:val="28"/>
        </w:rPr>
        <w:t xml:space="preserve"> соревнований на I</w:t>
      </w:r>
      <w:r w:rsidR="00464D90" w:rsidRPr="005A3181">
        <w:rPr>
          <w:rFonts w:ascii="Times New Roman" w:hAnsi="Times New Roman" w:cs="Times New Roman"/>
          <w:sz w:val="28"/>
          <w:szCs w:val="28"/>
        </w:rPr>
        <w:t xml:space="preserve"> – </w:t>
      </w:r>
      <w:r w:rsidRPr="005A3181">
        <w:rPr>
          <w:rFonts w:ascii="Times New Roman" w:hAnsi="Times New Roman" w:cs="Times New Roman"/>
          <w:sz w:val="28"/>
          <w:szCs w:val="28"/>
        </w:rPr>
        <w:t>II этапах или непредставления отчетов, запланированных настоящим Положением соревнований по программе Спартакиады, начисляются штрафные баллы.</w:t>
      </w:r>
    </w:p>
    <w:p w:rsidR="005542D7" w:rsidRPr="005A3181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 По окончании соревнований III этапа главный судья по виду спорта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в трехдневный срок обязан отправить полный отчет о проведении соревнований в </w:t>
      </w:r>
      <w:r w:rsidR="00E579F1" w:rsidRPr="005A3181">
        <w:rPr>
          <w:rFonts w:ascii="Times New Roman" w:hAnsi="Times New Roman" w:cs="Times New Roman"/>
          <w:sz w:val="28"/>
          <w:szCs w:val="28"/>
        </w:rPr>
        <w:t>ГАУ ДПО РМЦ ДО РБ</w:t>
      </w:r>
      <w:r w:rsidRPr="005A3181">
        <w:rPr>
          <w:rFonts w:ascii="Times New Roman" w:hAnsi="Times New Roman" w:cs="Times New Roman"/>
          <w:sz w:val="28"/>
          <w:szCs w:val="28"/>
        </w:rPr>
        <w:t xml:space="preserve">, заверенный подписью и печатью проводящей организации, на электронную почту: 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rmcrb</w:t>
      </w:r>
      <w:r w:rsidR="00E579F1" w:rsidRPr="005A3181">
        <w:rPr>
          <w:rFonts w:ascii="Times New Roman" w:hAnsi="Times New Roman" w:cs="Times New Roman"/>
          <w:sz w:val="28"/>
          <w:szCs w:val="28"/>
        </w:rPr>
        <w:t>02@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79F1" w:rsidRPr="005A3181">
        <w:rPr>
          <w:rFonts w:ascii="Times New Roman" w:hAnsi="Times New Roman" w:cs="Times New Roman"/>
          <w:sz w:val="28"/>
          <w:szCs w:val="28"/>
        </w:rPr>
        <w:t>.</w:t>
      </w:r>
      <w:r w:rsidR="00E579F1" w:rsidRPr="005A31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3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2D7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81">
        <w:rPr>
          <w:rFonts w:ascii="Times New Roman" w:hAnsi="Times New Roman" w:cs="Times New Roman"/>
          <w:sz w:val="28"/>
          <w:szCs w:val="28"/>
        </w:rPr>
        <w:t xml:space="preserve"> Промежуточные результаты, изменения и дополнения, а также итоги Спартакиады размещаются на электронной странице в сети Интернет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A3181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tgtFrame="_blank" w:history="1">
        <w:r w:rsidR="00E579F1" w:rsidRPr="0047145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мц-рб.рф</w:t>
        </w:r>
      </w:hyperlink>
    </w:p>
    <w:p w:rsidR="004E09A6" w:rsidRPr="005542D7" w:rsidRDefault="004E09A6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D7" w:rsidRDefault="005542D7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ЁРОВ СПАРТАКИАДЫ</w:t>
      </w:r>
    </w:p>
    <w:p w:rsidR="005A3181" w:rsidRDefault="004E50E5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A2F">
        <w:rPr>
          <w:rFonts w:ascii="Times New Roman" w:hAnsi="Times New Roman" w:cs="Times New Roman"/>
          <w:sz w:val="28"/>
          <w:szCs w:val="28"/>
        </w:rPr>
        <w:t xml:space="preserve"> этапе –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 награждаются грамотами и призами за счёт средств общеобразовательной организации, привлечённых ср</w:t>
      </w:r>
      <w:r w:rsidR="00D25A2F">
        <w:rPr>
          <w:rFonts w:ascii="Times New Roman" w:hAnsi="Times New Roman" w:cs="Times New Roman"/>
          <w:sz w:val="28"/>
          <w:szCs w:val="28"/>
        </w:rPr>
        <w:t xml:space="preserve">едств и спонсоров. </w:t>
      </w:r>
    </w:p>
    <w:p w:rsidR="005A3181" w:rsidRDefault="005A3181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I этапе – </w:t>
      </w:r>
      <w:r w:rsidR="005542D7" w:rsidRPr="005542D7">
        <w:rPr>
          <w:rFonts w:ascii="Times New Roman" w:hAnsi="Times New Roman" w:cs="Times New Roman"/>
          <w:sz w:val="28"/>
          <w:szCs w:val="28"/>
        </w:rPr>
        <w:t>награждаются грамотами и призами за счёт средств органов местного самоуправления Республики Башкортостан, осуществляющих управление в сфере образования, привлечённых сред</w:t>
      </w:r>
      <w:r w:rsidR="00D25A2F">
        <w:rPr>
          <w:rFonts w:ascii="Times New Roman" w:hAnsi="Times New Roman" w:cs="Times New Roman"/>
          <w:sz w:val="28"/>
          <w:szCs w:val="28"/>
        </w:rPr>
        <w:t xml:space="preserve">ств </w:t>
      </w:r>
      <w:r w:rsidR="004E50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5A2F">
        <w:rPr>
          <w:rFonts w:ascii="Times New Roman" w:hAnsi="Times New Roman" w:cs="Times New Roman"/>
          <w:sz w:val="28"/>
          <w:szCs w:val="28"/>
        </w:rPr>
        <w:t xml:space="preserve">и спонсоров. </w:t>
      </w:r>
    </w:p>
    <w:p w:rsidR="005542D7" w:rsidRDefault="005A3181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II этапе – </w:t>
      </w:r>
      <w:r w:rsidR="00D25A2F">
        <w:rPr>
          <w:rFonts w:ascii="Times New Roman" w:hAnsi="Times New Roman" w:cs="Times New Roman"/>
          <w:sz w:val="28"/>
          <w:szCs w:val="28"/>
        </w:rPr>
        <w:t>н</w:t>
      </w:r>
      <w:r w:rsidR="005542D7" w:rsidRPr="005542D7">
        <w:rPr>
          <w:rFonts w:ascii="Times New Roman" w:hAnsi="Times New Roman" w:cs="Times New Roman"/>
          <w:sz w:val="28"/>
          <w:szCs w:val="28"/>
        </w:rPr>
        <w:t>аграждаются грамотами и призами за счёт средств органов местного самоуправления Республики</w:t>
      </w:r>
      <w:r w:rsidR="005542D7">
        <w:rPr>
          <w:rFonts w:ascii="Times New Roman" w:hAnsi="Times New Roman" w:cs="Times New Roman"/>
          <w:sz w:val="28"/>
          <w:szCs w:val="28"/>
        </w:rPr>
        <w:t xml:space="preserve"> Башкортостан, 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осуществляющих управление в сфере образования, привлечённых средств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и спонсоров. </w:t>
      </w:r>
    </w:p>
    <w:p w:rsidR="005542D7" w:rsidRDefault="00D25A2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IV этапе – </w:t>
      </w:r>
      <w:r w:rsidR="005542D7" w:rsidRPr="005542D7">
        <w:rPr>
          <w:rFonts w:ascii="Times New Roman" w:hAnsi="Times New Roman" w:cs="Times New Roman"/>
          <w:sz w:val="28"/>
          <w:szCs w:val="28"/>
        </w:rPr>
        <w:t>команды, занявшие I</w:t>
      </w:r>
      <w:r w:rsidR="004E50E5">
        <w:rPr>
          <w:rFonts w:ascii="Times New Roman" w:hAnsi="Times New Roman" w:cs="Times New Roman"/>
          <w:sz w:val="28"/>
          <w:szCs w:val="28"/>
        </w:rPr>
        <w:t>, II и III место, награждаются к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убками и грамотами, за счёт </w:t>
      </w:r>
      <w:r w:rsidR="005542D7" w:rsidRPr="002A05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A051C" w:rsidRPr="002A051C">
        <w:rPr>
          <w:rFonts w:ascii="Times New Roman" w:hAnsi="Times New Roman" w:cs="Times New Roman"/>
          <w:sz w:val="28"/>
          <w:szCs w:val="28"/>
        </w:rPr>
        <w:t>ГАУ ДПО РМЦ ДО РБ</w:t>
      </w:r>
      <w:r w:rsidR="008B4782">
        <w:rPr>
          <w:rFonts w:ascii="Times New Roman" w:hAnsi="Times New Roman" w:cs="Times New Roman"/>
          <w:sz w:val="28"/>
          <w:szCs w:val="28"/>
        </w:rPr>
        <w:t>, Федераций спорта Республики Башкортостан (по согласованию),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 привлечённых средств</w:t>
      </w:r>
      <w:r w:rsidR="004E50E5">
        <w:rPr>
          <w:rFonts w:ascii="Times New Roman" w:hAnsi="Times New Roman" w:cs="Times New Roman"/>
          <w:sz w:val="28"/>
          <w:szCs w:val="28"/>
        </w:rPr>
        <w:t xml:space="preserve"> 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и спонсоров. </w:t>
      </w:r>
    </w:p>
    <w:p w:rsidR="005542D7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D7">
        <w:rPr>
          <w:rFonts w:ascii="Times New Roman" w:hAnsi="Times New Roman" w:cs="Times New Roman"/>
          <w:sz w:val="28"/>
          <w:szCs w:val="28"/>
        </w:rPr>
        <w:t xml:space="preserve">По итогам общего зачета Спартакиады органами местного самоуправления Республики Башкортостан, осуществляющих управление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42D7">
        <w:rPr>
          <w:rFonts w:ascii="Times New Roman" w:hAnsi="Times New Roman" w:cs="Times New Roman"/>
          <w:sz w:val="28"/>
          <w:szCs w:val="28"/>
        </w:rPr>
        <w:t>в сфере образования:</w:t>
      </w:r>
    </w:p>
    <w:p w:rsidR="005542D7" w:rsidRPr="00D25A2F" w:rsidRDefault="005542D7" w:rsidP="00DC270E">
      <w:pPr>
        <w:pStyle w:val="a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2F">
        <w:rPr>
          <w:rFonts w:ascii="Times New Roman" w:hAnsi="Times New Roman" w:cs="Times New Roman"/>
          <w:sz w:val="28"/>
          <w:szCs w:val="28"/>
        </w:rPr>
        <w:t>занявшие I</w:t>
      </w:r>
      <w:r w:rsidR="00D25A2F" w:rsidRPr="00D25A2F">
        <w:rPr>
          <w:rFonts w:ascii="Times New Roman" w:hAnsi="Times New Roman" w:cs="Times New Roman"/>
          <w:sz w:val="28"/>
          <w:szCs w:val="28"/>
        </w:rPr>
        <w:t xml:space="preserve"> – </w:t>
      </w:r>
      <w:r w:rsidR="004E50E5">
        <w:rPr>
          <w:rFonts w:ascii="Times New Roman" w:hAnsi="Times New Roman" w:cs="Times New Roman"/>
          <w:sz w:val="28"/>
          <w:szCs w:val="28"/>
        </w:rPr>
        <w:t>III места награждаются к</w:t>
      </w:r>
      <w:r w:rsidRPr="00D25A2F">
        <w:rPr>
          <w:rFonts w:ascii="Times New Roman" w:hAnsi="Times New Roman" w:cs="Times New Roman"/>
          <w:sz w:val="28"/>
          <w:szCs w:val="28"/>
        </w:rPr>
        <w:t xml:space="preserve">убками, дипломами Министерства образования и науки Республики Башкортостан; </w:t>
      </w:r>
    </w:p>
    <w:p w:rsidR="005542D7" w:rsidRPr="00D25A2F" w:rsidRDefault="005542D7" w:rsidP="00DC270E">
      <w:pPr>
        <w:pStyle w:val="a5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2F">
        <w:rPr>
          <w:rFonts w:ascii="Times New Roman" w:hAnsi="Times New Roman" w:cs="Times New Roman"/>
          <w:sz w:val="28"/>
          <w:szCs w:val="28"/>
        </w:rPr>
        <w:t xml:space="preserve">принявшие участие в большом количестве на </w:t>
      </w:r>
      <w:r w:rsidR="00D25A2F">
        <w:rPr>
          <w:rFonts w:ascii="Times New Roman" w:hAnsi="Times New Roman" w:cs="Times New Roman"/>
          <w:sz w:val="28"/>
          <w:szCs w:val="28"/>
        </w:rPr>
        <w:t>зональных</w:t>
      </w:r>
      <w:r w:rsidRPr="00D25A2F">
        <w:rPr>
          <w:rFonts w:ascii="Times New Roman" w:hAnsi="Times New Roman" w:cs="Times New Roman"/>
          <w:sz w:val="28"/>
          <w:szCs w:val="28"/>
        </w:rPr>
        <w:t>/</w:t>
      </w:r>
      <w:r w:rsidR="00D25A2F" w:rsidRPr="00D25A2F">
        <w:rPr>
          <w:rFonts w:ascii="Times New Roman" w:hAnsi="Times New Roman" w:cs="Times New Roman"/>
          <w:sz w:val="28"/>
          <w:szCs w:val="28"/>
        </w:rPr>
        <w:t xml:space="preserve"> финальных</w:t>
      </w:r>
      <w:r w:rsidRPr="00D25A2F">
        <w:rPr>
          <w:rFonts w:ascii="Times New Roman" w:hAnsi="Times New Roman" w:cs="Times New Roman"/>
          <w:sz w:val="28"/>
          <w:szCs w:val="28"/>
        </w:rPr>
        <w:t xml:space="preserve"> соревнованиях по программе Спартакиады награждаются дипломами за вклад в развитие школьного спорта и привлечение детей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5A2F">
        <w:rPr>
          <w:rFonts w:ascii="Times New Roman" w:hAnsi="Times New Roman" w:cs="Times New Roman"/>
          <w:sz w:val="28"/>
          <w:szCs w:val="28"/>
        </w:rPr>
        <w:t xml:space="preserve">к здоровому образу жизни Республики Башкортостан. </w:t>
      </w:r>
    </w:p>
    <w:p w:rsidR="00F7678D" w:rsidRDefault="00F7678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D7" w:rsidRDefault="005542D7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5542D7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D7">
        <w:rPr>
          <w:rFonts w:ascii="Times New Roman" w:hAnsi="Times New Roman" w:cs="Times New Roman"/>
          <w:sz w:val="28"/>
          <w:szCs w:val="28"/>
        </w:rPr>
        <w:t>Финансовое обеспечение соревнований I</w:t>
      </w:r>
      <w:r w:rsidR="00D25A2F">
        <w:rPr>
          <w:rFonts w:ascii="Times New Roman" w:hAnsi="Times New Roman" w:cs="Times New Roman"/>
          <w:sz w:val="28"/>
          <w:szCs w:val="28"/>
        </w:rPr>
        <w:t xml:space="preserve"> – </w:t>
      </w:r>
      <w:r w:rsidRPr="005542D7">
        <w:rPr>
          <w:rFonts w:ascii="Times New Roman" w:hAnsi="Times New Roman" w:cs="Times New Roman"/>
          <w:sz w:val="28"/>
          <w:szCs w:val="28"/>
        </w:rPr>
        <w:t xml:space="preserve">III этапов осуществляется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42D7">
        <w:rPr>
          <w:rFonts w:ascii="Times New Roman" w:hAnsi="Times New Roman" w:cs="Times New Roman"/>
          <w:sz w:val="28"/>
          <w:szCs w:val="28"/>
        </w:rPr>
        <w:t xml:space="preserve">за счет средств бюджетов муниципальных образований, участвующих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42D7">
        <w:rPr>
          <w:rFonts w:ascii="Times New Roman" w:hAnsi="Times New Roman" w:cs="Times New Roman"/>
          <w:sz w:val="28"/>
          <w:szCs w:val="28"/>
        </w:rPr>
        <w:t>в проведении соревнований Спартакиады.</w:t>
      </w:r>
    </w:p>
    <w:p w:rsidR="00865522" w:rsidRDefault="008B4782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542D7">
        <w:rPr>
          <w:rFonts w:ascii="Times New Roman" w:hAnsi="Times New Roman" w:cs="Times New Roman"/>
          <w:sz w:val="28"/>
          <w:szCs w:val="28"/>
        </w:rPr>
        <w:t>инансовое обеспечение про</w:t>
      </w:r>
      <w:r>
        <w:rPr>
          <w:rFonts w:ascii="Times New Roman" w:hAnsi="Times New Roman" w:cs="Times New Roman"/>
          <w:sz w:val="28"/>
          <w:szCs w:val="28"/>
        </w:rPr>
        <w:t xml:space="preserve">ведения финальных соревнований </w:t>
      </w:r>
      <w:r w:rsidR="008655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65522" w:rsidRPr="005542D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65522">
        <w:rPr>
          <w:rFonts w:ascii="Times New Roman" w:hAnsi="Times New Roman" w:cs="Times New Roman"/>
          <w:sz w:val="28"/>
          <w:szCs w:val="28"/>
        </w:rPr>
        <w:t>Министерства</w:t>
      </w:r>
      <w:r w:rsidR="005542D7" w:rsidRPr="005542D7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Башкортостан в лице </w:t>
      </w:r>
      <w:r w:rsidR="00710482" w:rsidRPr="00710482">
        <w:rPr>
          <w:rFonts w:ascii="Times New Roman" w:hAnsi="Times New Roman" w:cs="Times New Roman"/>
          <w:sz w:val="28"/>
          <w:szCs w:val="28"/>
        </w:rPr>
        <w:t>ГАУ ДПО РМЦ ДО Р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5522">
        <w:rPr>
          <w:rFonts w:ascii="Times New Roman" w:hAnsi="Times New Roman" w:cs="Times New Roman"/>
          <w:sz w:val="28"/>
          <w:szCs w:val="28"/>
        </w:rPr>
        <w:t xml:space="preserve">региональных федераций спорта Республики Башкортостан, а также </w:t>
      </w:r>
      <w:r w:rsidR="00865522" w:rsidRPr="005542D7">
        <w:rPr>
          <w:rFonts w:ascii="Times New Roman" w:hAnsi="Times New Roman" w:cs="Times New Roman"/>
          <w:sz w:val="28"/>
          <w:szCs w:val="28"/>
        </w:rPr>
        <w:t>за счет средств бюджетов муниципальных образований, участвующих</w:t>
      </w:r>
      <w:r w:rsidR="00865522">
        <w:rPr>
          <w:rFonts w:ascii="Times New Roman" w:hAnsi="Times New Roman" w:cs="Times New Roman"/>
          <w:sz w:val="28"/>
          <w:szCs w:val="28"/>
        </w:rPr>
        <w:t xml:space="preserve"> </w:t>
      </w:r>
      <w:r w:rsidR="00865522" w:rsidRPr="005542D7">
        <w:rPr>
          <w:rFonts w:ascii="Times New Roman" w:hAnsi="Times New Roman" w:cs="Times New Roman"/>
          <w:sz w:val="28"/>
          <w:szCs w:val="28"/>
        </w:rPr>
        <w:t>в проведении соревнований Спартакиады.</w:t>
      </w:r>
    </w:p>
    <w:p w:rsidR="005542D7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D7">
        <w:rPr>
          <w:rFonts w:ascii="Times New Roman" w:hAnsi="Times New Roman" w:cs="Times New Roman"/>
          <w:sz w:val="28"/>
          <w:szCs w:val="28"/>
        </w:rPr>
        <w:t xml:space="preserve">Расходы по командированию участников соревнований III и IV этапов соревнований Спартакиады (проезд до места проведения соревнований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542D7">
        <w:rPr>
          <w:rFonts w:ascii="Times New Roman" w:hAnsi="Times New Roman" w:cs="Times New Roman"/>
          <w:sz w:val="28"/>
          <w:szCs w:val="28"/>
        </w:rPr>
        <w:t xml:space="preserve">и обратно, питание в пути и в дни соревнований, проживание, страхование участников, </w:t>
      </w:r>
      <w:r w:rsidR="00710482">
        <w:rPr>
          <w:rFonts w:ascii="Times New Roman" w:hAnsi="Times New Roman" w:cs="Times New Roman"/>
          <w:sz w:val="28"/>
          <w:szCs w:val="28"/>
        </w:rPr>
        <w:t>экипировка</w:t>
      </w:r>
      <w:r w:rsidRPr="005542D7">
        <w:rPr>
          <w:rFonts w:ascii="Times New Roman" w:hAnsi="Times New Roman" w:cs="Times New Roman"/>
          <w:sz w:val="28"/>
          <w:szCs w:val="28"/>
        </w:rPr>
        <w:t xml:space="preserve"> команд) обеспечивают командирующие организации.</w:t>
      </w:r>
    </w:p>
    <w:p w:rsidR="00F7678D" w:rsidRPr="005542D7" w:rsidRDefault="00F7678D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D7" w:rsidRDefault="005542D7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C77660" w:rsidRDefault="005542D7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2D7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оригинала договора о страховании жизни и здоровья от несчастных случаев, который</w:t>
      </w:r>
      <w:r w:rsidR="00865522">
        <w:rPr>
          <w:rFonts w:ascii="Times New Roman" w:hAnsi="Times New Roman" w:cs="Times New Roman"/>
          <w:sz w:val="28"/>
          <w:szCs w:val="28"/>
        </w:rPr>
        <w:t xml:space="preserve"> </w:t>
      </w:r>
      <w:r w:rsidR="00C77660" w:rsidRPr="00C77660">
        <w:rPr>
          <w:rFonts w:ascii="Times New Roman" w:hAnsi="Times New Roman" w:cs="Times New Roman"/>
          <w:sz w:val="28"/>
          <w:szCs w:val="28"/>
        </w:rPr>
        <w:t>представляется на каждого участника. Оригинал договора представляется</w:t>
      </w:r>
      <w:r w:rsidR="00865522">
        <w:rPr>
          <w:rFonts w:ascii="Times New Roman" w:hAnsi="Times New Roman" w:cs="Times New Roman"/>
          <w:sz w:val="28"/>
          <w:szCs w:val="28"/>
        </w:rPr>
        <w:t xml:space="preserve"> </w:t>
      </w:r>
      <w:r w:rsidR="00C77660" w:rsidRPr="00C77660">
        <w:rPr>
          <w:rFonts w:ascii="Times New Roman" w:hAnsi="Times New Roman" w:cs="Times New Roman"/>
          <w:sz w:val="28"/>
          <w:szCs w:val="28"/>
        </w:rPr>
        <w:t xml:space="preserve">в комиссию по допуску участников соревнований. При отсутствии данного документа оргкомитет имеет права не допускать участников на соревнования. </w:t>
      </w:r>
    </w:p>
    <w:p w:rsidR="0028539A" w:rsidRDefault="0028539A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660" w:rsidRP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660" w:rsidRDefault="00C77660" w:rsidP="00A603BB">
      <w:pPr>
        <w:pStyle w:val="a5"/>
        <w:numPr>
          <w:ilvl w:val="0"/>
          <w:numId w:val="9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8D">
        <w:rPr>
          <w:rFonts w:ascii="Times New Roman" w:hAnsi="Times New Roman" w:cs="Times New Roman"/>
          <w:b/>
          <w:sz w:val="28"/>
          <w:szCs w:val="28"/>
        </w:rPr>
        <w:t>ОБЕСПЕЧЕНИЕ БЕЗ</w:t>
      </w:r>
      <w:r w:rsidR="00F7678D" w:rsidRPr="00F7678D">
        <w:rPr>
          <w:rFonts w:ascii="Times New Roman" w:hAnsi="Times New Roman" w:cs="Times New Roman"/>
          <w:b/>
          <w:sz w:val="28"/>
          <w:szCs w:val="28"/>
        </w:rPr>
        <w:t xml:space="preserve">ОПАСНОСТИ УЧАСТНИКОВ </w:t>
      </w:r>
      <w:r w:rsidR="00113B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539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7678D" w:rsidRPr="00F7678D">
        <w:rPr>
          <w:rFonts w:ascii="Times New Roman" w:hAnsi="Times New Roman" w:cs="Times New Roman"/>
          <w:b/>
          <w:sz w:val="28"/>
          <w:szCs w:val="28"/>
        </w:rPr>
        <w:t>И ЗРИТЕЛЕЙ</w:t>
      </w:r>
    </w:p>
    <w:p w:rsid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60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фициальных физкультурных мероприятий </w:t>
      </w:r>
      <w:r w:rsidR="00A932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на объектах спорта, включенных во Всероссийский реестр объектов спорта </w:t>
      </w:r>
      <w:r w:rsidR="00A932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4 дека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660">
        <w:rPr>
          <w:rFonts w:ascii="Times New Roman" w:hAnsi="Times New Roman" w:cs="Times New Roman"/>
          <w:sz w:val="28"/>
          <w:szCs w:val="28"/>
        </w:rPr>
        <w:t xml:space="preserve"> 329-ФЗ </w:t>
      </w:r>
      <w:r w:rsidR="000F2894">
        <w:rPr>
          <w:rFonts w:ascii="Times New Roman" w:hAnsi="Times New Roman" w:cs="Times New Roman"/>
          <w:sz w:val="28"/>
          <w:szCs w:val="28"/>
        </w:rPr>
        <w:t xml:space="preserve">  </w:t>
      </w:r>
      <w:r w:rsidRPr="00C77660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мероприятий, утвержденных постановлением Правительства Российской Федерации от 18 апре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660">
        <w:rPr>
          <w:rFonts w:ascii="Times New Roman" w:hAnsi="Times New Roman" w:cs="Times New Roman"/>
          <w:sz w:val="28"/>
          <w:szCs w:val="28"/>
        </w:rPr>
        <w:t xml:space="preserve">353, а также требованиям правил соревнований по соответствующим видами спорта. </w:t>
      </w:r>
    </w:p>
    <w:p w:rsid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60">
        <w:rPr>
          <w:rFonts w:ascii="Times New Roman" w:hAnsi="Times New Roman" w:cs="Times New Roman"/>
          <w:sz w:val="28"/>
          <w:szCs w:val="28"/>
        </w:rPr>
        <w:t xml:space="preserve">Соревнования проводятся на объектах спорта, включенных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во Всероссийский реестр объектов спорта в соответствии с Федеральным законом от 4 дека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660">
        <w:rPr>
          <w:rFonts w:ascii="Times New Roman" w:hAnsi="Times New Roman" w:cs="Times New Roman"/>
          <w:sz w:val="28"/>
          <w:szCs w:val="28"/>
        </w:rPr>
        <w:t>329-ФЗ «О физической культуре и спорте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60">
        <w:rPr>
          <w:rFonts w:ascii="Times New Roman" w:hAnsi="Times New Roman" w:cs="Times New Roman"/>
          <w:sz w:val="28"/>
          <w:szCs w:val="28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</w:t>
      </w:r>
      <w:r w:rsidR="00A932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от 1 марта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660">
        <w:rPr>
          <w:rFonts w:ascii="Times New Roman" w:hAnsi="Times New Roman" w:cs="Times New Roman"/>
          <w:sz w:val="28"/>
          <w:szCs w:val="28"/>
        </w:rPr>
        <w:t xml:space="preserve">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A932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C7C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3232">
        <w:rPr>
          <w:rFonts w:ascii="Times New Roman" w:hAnsi="Times New Roman" w:cs="Times New Roman"/>
          <w:sz w:val="28"/>
          <w:szCs w:val="28"/>
        </w:rPr>
        <w:t xml:space="preserve"> </w:t>
      </w:r>
      <w:r w:rsidRPr="00C77660">
        <w:rPr>
          <w:rFonts w:ascii="Times New Roman" w:hAnsi="Times New Roman" w:cs="Times New Roman"/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</w:t>
      </w:r>
      <w:r w:rsidRPr="00113B7B">
        <w:rPr>
          <w:rFonts w:ascii="Times New Roman" w:hAnsi="Times New Roman" w:cs="Times New Roman"/>
          <w:sz w:val="28"/>
          <w:szCs w:val="28"/>
        </w:rPr>
        <w:t>организациях и (или) выполнить нормативы испытаний (тестов) Всероссийского физкультурно-спорт</w:t>
      </w:r>
      <w:r w:rsidR="00A93232">
        <w:rPr>
          <w:rFonts w:ascii="Times New Roman" w:hAnsi="Times New Roman" w:cs="Times New Roman"/>
          <w:sz w:val="28"/>
          <w:szCs w:val="28"/>
        </w:rPr>
        <w:t>ивного комплекса «Готов к труду</w:t>
      </w:r>
      <w:r w:rsidR="0047145B" w:rsidRPr="00113B7B">
        <w:rPr>
          <w:rFonts w:ascii="Times New Roman" w:hAnsi="Times New Roman" w:cs="Times New Roman"/>
          <w:sz w:val="28"/>
          <w:szCs w:val="28"/>
        </w:rPr>
        <w:t xml:space="preserve"> </w:t>
      </w:r>
      <w:r w:rsidR="00DC7C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3B7B">
        <w:rPr>
          <w:rFonts w:ascii="Times New Roman" w:hAnsi="Times New Roman" w:cs="Times New Roman"/>
          <w:sz w:val="28"/>
          <w:szCs w:val="28"/>
        </w:rPr>
        <w:t>и обороне».</w:t>
      </w:r>
      <w:r w:rsidRPr="00C7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60">
        <w:rPr>
          <w:rFonts w:ascii="Times New Roman" w:hAnsi="Times New Roman" w:cs="Times New Roman"/>
          <w:sz w:val="28"/>
          <w:szCs w:val="28"/>
        </w:rPr>
        <w:t xml:space="preserve">Сопровождение команд до места проведения зонального </w:t>
      </w:r>
      <w:r w:rsidR="0047145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и республиканского этапов Спартакиады и обратно осуществляется согласно правилам организованной перевозки группы детей автобусами, утвержденными Постановлением Правительства Российской Федерации </w:t>
      </w:r>
      <w:r w:rsidR="00A932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7660">
        <w:rPr>
          <w:rFonts w:ascii="Times New Roman" w:hAnsi="Times New Roman" w:cs="Times New Roman"/>
          <w:sz w:val="28"/>
          <w:szCs w:val="28"/>
        </w:rPr>
        <w:t xml:space="preserve">от 17 дека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660">
        <w:rPr>
          <w:rFonts w:ascii="Times New Roman" w:hAnsi="Times New Roman" w:cs="Times New Roman"/>
          <w:sz w:val="28"/>
          <w:szCs w:val="28"/>
        </w:rPr>
        <w:t xml:space="preserve">1177. </w:t>
      </w:r>
    </w:p>
    <w:p w:rsidR="00C77660" w:rsidRDefault="00C77660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60">
        <w:rPr>
          <w:rFonts w:ascii="Times New Roman" w:hAnsi="Times New Roman" w:cs="Times New Roman"/>
          <w:sz w:val="28"/>
          <w:szCs w:val="28"/>
        </w:rPr>
        <w:t>На период прохождения соревнований организующая сторона должна обеспечить безопасность участников.</w:t>
      </w:r>
    </w:p>
    <w:p w:rsidR="001B1131" w:rsidRDefault="001B1131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3F" w:rsidRDefault="00AF6E3F" w:rsidP="000524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E3F" w:rsidRDefault="00AF6E3F" w:rsidP="00DC27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60" w:rsidRDefault="00BE7E60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FC0" w:rsidRDefault="00967FC0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7B" w:rsidRDefault="001C5E7B" w:rsidP="00DC7C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237F7A" w:rsidTr="00237F7A">
        <w:tc>
          <w:tcPr>
            <w:tcW w:w="2971" w:type="dxa"/>
          </w:tcPr>
          <w:p w:rsidR="00237F7A" w:rsidRPr="00237F7A" w:rsidRDefault="00237F7A" w:rsidP="002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237F7A" w:rsidRDefault="00237F7A" w:rsidP="002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</w:p>
          <w:p w:rsidR="00237F7A" w:rsidRPr="00237F7A" w:rsidRDefault="003358A4" w:rsidP="002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XX</w:t>
            </w:r>
            <w:r w:rsidR="00237F7A" w:rsidRPr="00237F7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7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7F7A"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F7A" w:rsidRPr="00237F7A" w:rsidRDefault="00237F7A" w:rsidP="0023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ы школьников </w:t>
            </w:r>
          </w:p>
          <w:p w:rsidR="00237F7A" w:rsidRDefault="00237F7A" w:rsidP="0023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</w:tbl>
    <w:p w:rsidR="00967FC0" w:rsidRPr="00237F7A" w:rsidRDefault="00967FC0" w:rsidP="00C77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FC0" w:rsidRPr="00237F7A" w:rsidRDefault="00967FC0" w:rsidP="00237F7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7FC0" w:rsidRPr="00237F7A" w:rsidRDefault="00967FC0" w:rsidP="00967FC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ЁТ</w:t>
      </w:r>
    </w:p>
    <w:p w:rsidR="00514DDA" w:rsidRDefault="00967FC0" w:rsidP="00967FC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 проведе</w:t>
      </w:r>
      <w:r w:rsidR="00895D3A">
        <w:rPr>
          <w:rFonts w:ascii="Times New Roman" w:hAnsi="Times New Roman" w:cs="Times New Roman"/>
          <w:sz w:val="24"/>
          <w:szCs w:val="24"/>
        </w:rPr>
        <w:t xml:space="preserve">нии соревнований </w:t>
      </w:r>
      <w:r w:rsidR="00514D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4DDA">
        <w:rPr>
          <w:rFonts w:ascii="Times New Roman" w:hAnsi="Times New Roman" w:cs="Times New Roman"/>
          <w:sz w:val="24"/>
          <w:szCs w:val="24"/>
        </w:rPr>
        <w:t xml:space="preserve"> и</w:t>
      </w:r>
      <w:r w:rsidR="00514DDA"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="00514D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5D3A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967FC0" w:rsidRPr="00237F7A" w:rsidRDefault="00895D3A" w:rsidP="00967FC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967FC0"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7FC0"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</w:t>
      </w:r>
    </w:p>
    <w:p w:rsidR="00967FC0" w:rsidRPr="00237F7A" w:rsidRDefault="00967FC0" w:rsidP="00967FC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</w:t>
      </w:r>
      <w:r w:rsidR="00237F7A">
        <w:rPr>
          <w:rFonts w:ascii="Times New Roman" w:hAnsi="Times New Roman" w:cs="Times New Roman"/>
          <w:sz w:val="24"/>
          <w:szCs w:val="24"/>
        </w:rPr>
        <w:t>____</w:t>
      </w:r>
      <w:r w:rsidRPr="00237F7A">
        <w:rPr>
          <w:rFonts w:ascii="Times New Roman" w:hAnsi="Times New Roman" w:cs="Times New Roman"/>
          <w:sz w:val="24"/>
          <w:szCs w:val="24"/>
        </w:rPr>
        <w:t>_</w:t>
      </w:r>
      <w:r w:rsidR="00237F7A">
        <w:rPr>
          <w:rFonts w:ascii="Times New Roman" w:hAnsi="Times New Roman" w:cs="Times New Roman"/>
          <w:sz w:val="24"/>
          <w:szCs w:val="24"/>
        </w:rPr>
        <w:t>____________________</w:t>
      </w:r>
      <w:r w:rsidRPr="00237F7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7FC0" w:rsidRPr="003358A4" w:rsidRDefault="003358A4" w:rsidP="003358A4">
      <w:pPr>
        <w:spacing w:after="0"/>
        <w:ind w:firstLine="708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 w:rsidR="0009322D">
        <w:rPr>
          <w:rFonts w:ascii="Times New Roman" w:hAnsi="Times New Roman" w:cs="Times New Roman"/>
          <w:i/>
          <w:szCs w:val="24"/>
        </w:rPr>
        <w:t>наименование МР/ГО</w:t>
      </w:r>
      <w:r>
        <w:rPr>
          <w:rFonts w:ascii="Times New Roman" w:hAnsi="Times New Roman" w:cs="Times New Roman"/>
          <w:i/>
          <w:szCs w:val="24"/>
        </w:rPr>
        <w:t>)</w:t>
      </w:r>
    </w:p>
    <w:p w:rsidR="00967FC0" w:rsidRPr="00237F7A" w:rsidRDefault="00967FC0" w:rsidP="004C4F8F">
      <w:pPr>
        <w:pStyle w:val="a5"/>
        <w:numPr>
          <w:ilvl w:val="0"/>
          <w:numId w:val="3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Вид </w:t>
      </w:r>
      <w:r w:rsidR="00A4707F" w:rsidRPr="00237F7A">
        <w:rPr>
          <w:rFonts w:ascii="Times New Roman" w:hAnsi="Times New Roman" w:cs="Times New Roman"/>
          <w:sz w:val="24"/>
          <w:szCs w:val="24"/>
        </w:rPr>
        <w:t>спорта:</w:t>
      </w:r>
      <w:r w:rsidR="00A4707F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r w:rsidR="003358A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:rsidR="00967FC0" w:rsidRPr="003358A4" w:rsidRDefault="00967FC0" w:rsidP="004C4F8F">
      <w:pPr>
        <w:pStyle w:val="a5"/>
        <w:numPr>
          <w:ilvl w:val="0"/>
          <w:numId w:val="3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358A4">
        <w:rPr>
          <w:rFonts w:ascii="Times New Roman" w:hAnsi="Times New Roman" w:cs="Times New Roman"/>
          <w:sz w:val="24"/>
          <w:szCs w:val="24"/>
        </w:rPr>
        <w:t xml:space="preserve">Дата и место проведения соревнований муниципального/городского </w:t>
      </w:r>
      <w:r w:rsidR="00A4707F" w:rsidRPr="003358A4">
        <w:rPr>
          <w:rFonts w:ascii="Times New Roman" w:hAnsi="Times New Roman" w:cs="Times New Roman"/>
          <w:sz w:val="24"/>
          <w:szCs w:val="24"/>
        </w:rPr>
        <w:t>этапа: _</w:t>
      </w:r>
      <w:r w:rsidRPr="003358A4">
        <w:rPr>
          <w:rFonts w:ascii="Times New Roman" w:hAnsi="Times New Roman" w:cs="Times New Roman"/>
          <w:sz w:val="24"/>
          <w:szCs w:val="24"/>
        </w:rPr>
        <w:t>____________________________</w:t>
      </w:r>
      <w:r w:rsidR="00237F7A" w:rsidRPr="003358A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4707F">
        <w:rPr>
          <w:rFonts w:ascii="Times New Roman" w:hAnsi="Times New Roman" w:cs="Times New Roman"/>
          <w:sz w:val="24"/>
          <w:szCs w:val="24"/>
        </w:rPr>
        <w:t>_____</w:t>
      </w:r>
      <w:r w:rsidR="00237F7A" w:rsidRPr="003358A4">
        <w:rPr>
          <w:rFonts w:ascii="Times New Roman" w:hAnsi="Times New Roman" w:cs="Times New Roman"/>
          <w:sz w:val="24"/>
          <w:szCs w:val="24"/>
        </w:rPr>
        <w:t>_____,</w:t>
      </w:r>
    </w:p>
    <w:p w:rsidR="00967FC0" w:rsidRPr="00237F7A" w:rsidRDefault="00967FC0" w:rsidP="004C4F8F">
      <w:pPr>
        <w:pStyle w:val="a5"/>
        <w:numPr>
          <w:ilvl w:val="0"/>
          <w:numId w:val="3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 Отчет о проведении I (школьного) эта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3"/>
        <w:gridCol w:w="1822"/>
        <w:gridCol w:w="1824"/>
        <w:gridCol w:w="1824"/>
        <w:gridCol w:w="1822"/>
      </w:tblGrid>
      <w:tr w:rsidR="00625D95" w:rsidRPr="00237F7A" w:rsidTr="00A4707F">
        <w:tc>
          <w:tcPr>
            <w:tcW w:w="1098" w:type="pc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общеобр. организаций, принявших участие</w:t>
            </w:r>
          </w:p>
        </w:tc>
        <w:tc>
          <w:tcPr>
            <w:tcW w:w="2926" w:type="pct"/>
            <w:gridSpan w:val="3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-11 классов</w:t>
            </w:r>
          </w:p>
        </w:tc>
        <w:tc>
          <w:tcPr>
            <w:tcW w:w="976" w:type="pct"/>
            <w:vMerge w:val="restar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  <w:r w:rsidR="00604E02">
              <w:rPr>
                <w:rFonts w:ascii="Times New Roman" w:hAnsi="Times New Roman" w:cs="Times New Roman"/>
                <w:sz w:val="24"/>
                <w:szCs w:val="24"/>
              </w:rPr>
              <w:t xml:space="preserve"> (ссылка)</w:t>
            </w:r>
          </w:p>
        </w:tc>
      </w:tr>
      <w:tr w:rsidR="00625D95" w:rsidRPr="00237F7A" w:rsidTr="00A4707F">
        <w:tc>
          <w:tcPr>
            <w:tcW w:w="1098" w:type="pc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5" w:type="pc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6" w:type="pc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I этапе </w:t>
            </w:r>
          </w:p>
        </w:tc>
        <w:tc>
          <w:tcPr>
            <w:tcW w:w="976" w:type="pct"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976" w:type="pct"/>
            <w:vMerge/>
          </w:tcPr>
          <w:p w:rsidR="00625D95" w:rsidRPr="00237F7A" w:rsidRDefault="00625D95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C0" w:rsidRPr="00237F7A" w:rsidTr="00A4707F">
        <w:tc>
          <w:tcPr>
            <w:tcW w:w="1098" w:type="pct"/>
          </w:tcPr>
          <w:p w:rsidR="00967FC0" w:rsidRPr="00237F7A" w:rsidRDefault="00967FC0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pct"/>
          </w:tcPr>
          <w:p w:rsidR="00967FC0" w:rsidRPr="00237F7A" w:rsidRDefault="00967FC0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6" w:type="pct"/>
          </w:tcPr>
          <w:p w:rsidR="00967FC0" w:rsidRPr="00237F7A" w:rsidRDefault="00967FC0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6" w:type="pct"/>
          </w:tcPr>
          <w:p w:rsidR="00967FC0" w:rsidRPr="00237F7A" w:rsidRDefault="00967FC0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6" w:type="pct"/>
          </w:tcPr>
          <w:p w:rsidR="00967FC0" w:rsidRPr="00237F7A" w:rsidRDefault="00967FC0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67FC0" w:rsidRPr="00237F7A" w:rsidRDefault="00B43E8E" w:rsidP="00F7678D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*- суммарная информация по муниципальному району/городскому округу</w:t>
      </w:r>
    </w:p>
    <w:p w:rsidR="00B43E8E" w:rsidRPr="00237F7A" w:rsidRDefault="00B43E8E" w:rsidP="00F7678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43E8E" w:rsidRDefault="00D565C5" w:rsidP="004C4F8F">
      <w:pPr>
        <w:pStyle w:val="a5"/>
        <w:numPr>
          <w:ilvl w:val="0"/>
          <w:numId w:val="3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проведении II этапа</w:t>
      </w:r>
      <w:r w:rsidR="00B43E8E" w:rsidRPr="00237F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7"/>
        <w:gridCol w:w="3045"/>
        <w:gridCol w:w="2873"/>
      </w:tblGrid>
      <w:tr w:rsidR="0009322D" w:rsidRPr="00237F7A" w:rsidTr="0009322D">
        <w:tc>
          <w:tcPr>
            <w:tcW w:w="1834" w:type="pct"/>
          </w:tcPr>
          <w:p w:rsidR="0009322D" w:rsidRPr="00237F7A" w:rsidRDefault="0009322D" w:rsidP="0009322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общеобр. организаций, принявших участие</w:t>
            </w:r>
          </w:p>
        </w:tc>
        <w:tc>
          <w:tcPr>
            <w:tcW w:w="1629" w:type="pct"/>
          </w:tcPr>
          <w:p w:rsidR="0009322D" w:rsidRPr="00237F7A" w:rsidRDefault="0009322D" w:rsidP="0009322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 муниципальном этапе</w:t>
            </w:r>
          </w:p>
        </w:tc>
        <w:tc>
          <w:tcPr>
            <w:tcW w:w="1537" w:type="pct"/>
          </w:tcPr>
          <w:p w:rsidR="0009322D" w:rsidRPr="00237F7A" w:rsidRDefault="0009322D" w:rsidP="0009322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)</w:t>
            </w:r>
          </w:p>
        </w:tc>
      </w:tr>
      <w:tr w:rsidR="0009322D" w:rsidRPr="00237F7A" w:rsidTr="0009322D">
        <w:tc>
          <w:tcPr>
            <w:tcW w:w="1834" w:type="pct"/>
          </w:tcPr>
          <w:p w:rsidR="0009322D" w:rsidRPr="00237F7A" w:rsidRDefault="0009322D" w:rsidP="0009322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9" w:type="pct"/>
          </w:tcPr>
          <w:p w:rsidR="0009322D" w:rsidRPr="00237F7A" w:rsidRDefault="0009322D" w:rsidP="0009322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37" w:type="pct"/>
          </w:tcPr>
          <w:p w:rsidR="0009322D" w:rsidRPr="00237F7A" w:rsidRDefault="0009322D" w:rsidP="0009322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09322D" w:rsidRDefault="00D565C5" w:rsidP="0009322D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занятые м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65C5" w:rsidRDefault="00D565C5" w:rsidP="0009322D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1"/>
        <w:gridCol w:w="8154"/>
      </w:tblGrid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сокращ.)</w:t>
            </w: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и т.д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стники 2 этапа по местам</w:t>
            </w: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апример: юноши</w:t>
            </w: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стники 2 этапа по местам</w:t>
            </w: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девушки </w:t>
            </w:r>
          </w:p>
        </w:tc>
      </w:tr>
      <w:tr w:rsidR="00CD6156" w:rsidRPr="00237F7A" w:rsidTr="00A4707F">
        <w:tc>
          <w:tcPr>
            <w:tcW w:w="637" w:type="pct"/>
          </w:tcPr>
          <w:p w:rsidR="00CD6156" w:rsidRPr="00237F7A" w:rsidRDefault="00CD6156" w:rsidP="00F7678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3" w:type="pct"/>
          </w:tcPr>
          <w:p w:rsidR="00CD6156" w:rsidRPr="00237F7A" w:rsidRDefault="00CD6156" w:rsidP="00F7678D">
            <w:pPr>
              <w:pStyle w:val="a5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стники 2 этапа по местам</w:t>
            </w:r>
          </w:p>
        </w:tc>
      </w:tr>
    </w:tbl>
    <w:p w:rsidR="00CD6156" w:rsidRPr="00237F7A" w:rsidRDefault="00CD6156" w:rsidP="00F7678D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47F61" w:rsidRPr="001C5E7B" w:rsidRDefault="00CD6156" w:rsidP="001C5E7B">
      <w:pPr>
        <w:pStyle w:val="a5"/>
        <w:numPr>
          <w:ilvl w:val="0"/>
          <w:numId w:val="3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Наличие или отсутствие травм в период проведения соревнования (количество, тяжесть):</w:t>
      </w:r>
      <w:r w:rsidR="00A47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CD6156" w:rsidRPr="00237F7A" w:rsidRDefault="00CD6156" w:rsidP="00F7678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E47F61" w:rsidRPr="00237F7A" w:rsidRDefault="00E47F61" w:rsidP="00F7678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E47F61" w:rsidRPr="00237F7A" w:rsidRDefault="00E47F61" w:rsidP="00F7678D">
      <w:pPr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/_______________//</w:t>
      </w:r>
      <w:r w:rsidRPr="00237F7A">
        <w:rPr>
          <w:rFonts w:ascii="Times New Roman" w:hAnsi="Times New Roman" w:cs="Times New Roman"/>
          <w:sz w:val="24"/>
          <w:szCs w:val="24"/>
          <w:u w:val="single"/>
        </w:rPr>
        <w:t>+7(347)                             //</w:t>
      </w:r>
    </w:p>
    <w:p w:rsidR="00E47F61" w:rsidRPr="00A4707F" w:rsidRDefault="00A4707F" w:rsidP="00A4707F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</w:t>
      </w:r>
      <w:r w:rsidR="00E47F61" w:rsidRPr="00A4707F">
        <w:rPr>
          <w:rFonts w:ascii="Times New Roman" w:hAnsi="Times New Roman" w:cs="Times New Roman"/>
          <w:i/>
          <w:szCs w:val="24"/>
        </w:rPr>
        <w:t>(Подпись</w:t>
      </w:r>
      <w:r>
        <w:rPr>
          <w:rFonts w:ascii="Times New Roman" w:hAnsi="Times New Roman" w:cs="Times New Roman"/>
          <w:i/>
          <w:szCs w:val="24"/>
        </w:rPr>
        <w:t>)                 (</w:t>
      </w:r>
      <w:r w:rsidR="00E47F61" w:rsidRPr="00A4707F">
        <w:rPr>
          <w:rFonts w:ascii="Times New Roman" w:hAnsi="Times New Roman" w:cs="Times New Roman"/>
          <w:i/>
          <w:szCs w:val="24"/>
        </w:rPr>
        <w:t xml:space="preserve"> Ф.И.О) </w:t>
      </w:r>
    </w:p>
    <w:p w:rsidR="003B1DA6" w:rsidRDefault="003B1DA6" w:rsidP="003B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DA6" w:rsidRDefault="003B1DA6" w:rsidP="003B1DA6">
      <w:pPr>
        <w:spacing w:after="0"/>
        <w:rPr>
          <w:rFonts w:ascii="Times New Roman" w:hAnsi="Times New Roman" w:cs="Times New Roman"/>
          <w:sz w:val="24"/>
          <w:szCs w:val="24"/>
        </w:rPr>
        <w:sectPr w:rsidR="003B1DA6" w:rsidSect="00891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DA6" w:rsidRDefault="003B1DA6" w:rsidP="003B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DA6" w:rsidRDefault="003B1DA6" w:rsidP="003B1DA6">
      <w:pPr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                      </w:t>
      </w:r>
      <w:r w:rsidRPr="00237F7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 проведении 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B1DA6" w:rsidRDefault="005B4C81" w:rsidP="003B1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ЁТ</w:t>
      </w:r>
      <w:r w:rsidR="003B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DA6" w:rsidRDefault="005B4C81" w:rsidP="003B1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565C5">
        <w:rPr>
          <w:rFonts w:ascii="Times New Roman" w:hAnsi="Times New Roman" w:cs="Times New Roman"/>
          <w:sz w:val="24"/>
          <w:szCs w:val="24"/>
        </w:rPr>
        <w:t>соревнований III этапа (зонального</w:t>
      </w:r>
      <w:r w:rsidR="00A83E9D">
        <w:rPr>
          <w:rFonts w:ascii="Times New Roman" w:hAnsi="Times New Roman" w:cs="Times New Roman"/>
          <w:sz w:val="24"/>
          <w:szCs w:val="24"/>
        </w:rPr>
        <w:t xml:space="preserve"> </w:t>
      </w:r>
      <w:r w:rsidR="00D565C5">
        <w:rPr>
          <w:rFonts w:ascii="Times New Roman" w:hAnsi="Times New Roman" w:cs="Times New Roman"/>
          <w:sz w:val="24"/>
          <w:szCs w:val="24"/>
        </w:rPr>
        <w:t>этапа</w:t>
      </w:r>
      <w:r w:rsidR="00A83E9D">
        <w:rPr>
          <w:rFonts w:ascii="Times New Roman" w:hAnsi="Times New Roman" w:cs="Times New Roman"/>
          <w:sz w:val="24"/>
          <w:szCs w:val="24"/>
        </w:rPr>
        <w:t>)</w:t>
      </w:r>
      <w:r w:rsidR="003B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81" w:rsidRPr="00237F7A" w:rsidRDefault="00A83E9D" w:rsidP="003B1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</w:t>
      </w:r>
      <w:r w:rsidR="005B4C81"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4C81"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</w:t>
      </w:r>
    </w:p>
    <w:p w:rsidR="005B4C81" w:rsidRPr="00237F7A" w:rsidRDefault="005B4C81" w:rsidP="005B4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. Вид спорта</w:t>
      </w:r>
      <w:r w:rsidR="00A4707F">
        <w:rPr>
          <w:rFonts w:ascii="Times New Roman" w:hAnsi="Times New Roman" w:cs="Times New Roman"/>
          <w:sz w:val="24"/>
          <w:szCs w:val="24"/>
        </w:rPr>
        <w:t>:</w:t>
      </w:r>
      <w:r w:rsidRPr="00237F7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2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 w:rsidR="003B1DA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825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825E38" w:rsidRPr="00825E38" w:rsidRDefault="005B4C81" w:rsidP="005B4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2. Место проведения соревнований (</w:t>
      </w:r>
      <w:r w:rsidR="003358A4">
        <w:rPr>
          <w:rFonts w:ascii="Times New Roman" w:hAnsi="Times New Roman" w:cs="Times New Roman"/>
          <w:i/>
          <w:sz w:val="24"/>
          <w:szCs w:val="24"/>
        </w:rPr>
        <w:t>город, населенный п</w:t>
      </w:r>
      <w:r w:rsidR="003358A4" w:rsidRPr="00237F7A">
        <w:rPr>
          <w:rFonts w:ascii="Times New Roman" w:hAnsi="Times New Roman" w:cs="Times New Roman"/>
          <w:i/>
          <w:sz w:val="24"/>
          <w:szCs w:val="24"/>
        </w:rPr>
        <w:t>ункт</w:t>
      </w:r>
      <w:r w:rsidR="00A4707F" w:rsidRPr="00237F7A">
        <w:rPr>
          <w:rFonts w:ascii="Times New Roman" w:hAnsi="Times New Roman" w:cs="Times New Roman"/>
          <w:sz w:val="24"/>
          <w:szCs w:val="24"/>
        </w:rPr>
        <w:t>)</w:t>
      </w:r>
      <w:r w:rsidR="00825E38">
        <w:rPr>
          <w:rFonts w:ascii="Times New Roman" w:hAnsi="Times New Roman" w:cs="Times New Roman"/>
          <w:sz w:val="24"/>
          <w:szCs w:val="24"/>
        </w:rPr>
        <w:t xml:space="preserve">: </w:t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</w:t>
      </w:r>
    </w:p>
    <w:p w:rsidR="005B4C81" w:rsidRPr="00237F7A" w:rsidRDefault="005B4C81" w:rsidP="005B4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З. Дата проведения</w:t>
      </w:r>
      <w:r w:rsidR="00A4707F">
        <w:rPr>
          <w:rFonts w:ascii="Times New Roman" w:hAnsi="Times New Roman" w:cs="Times New Roman"/>
          <w:sz w:val="24"/>
          <w:szCs w:val="24"/>
        </w:rPr>
        <w:t>:</w:t>
      </w:r>
      <w:r w:rsidRPr="00237F7A">
        <w:rPr>
          <w:rFonts w:ascii="Times New Roman" w:hAnsi="Times New Roman" w:cs="Times New Roman"/>
          <w:sz w:val="24"/>
          <w:szCs w:val="24"/>
        </w:rPr>
        <w:t xml:space="preserve"> (</w:t>
      </w:r>
      <w:r w:rsidRPr="00237F7A">
        <w:rPr>
          <w:rFonts w:ascii="Times New Roman" w:hAnsi="Times New Roman" w:cs="Times New Roman"/>
          <w:i/>
          <w:sz w:val="24"/>
          <w:szCs w:val="24"/>
        </w:rPr>
        <w:t>дд.мм.гг</w:t>
      </w:r>
      <w:r w:rsidRPr="00237F7A">
        <w:rPr>
          <w:rFonts w:ascii="Times New Roman" w:hAnsi="Times New Roman" w:cs="Times New Roman"/>
          <w:sz w:val="24"/>
          <w:szCs w:val="24"/>
        </w:rPr>
        <w:t xml:space="preserve">.)  </w:t>
      </w:r>
      <w:r w:rsidR="0082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5B4C81" w:rsidRPr="00237F7A" w:rsidRDefault="005B4C81" w:rsidP="005B4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4. Спортивное сооружение, на котором проведены соревнования</w:t>
      </w:r>
      <w:r w:rsidR="00A4707F">
        <w:rPr>
          <w:rFonts w:ascii="Times New Roman" w:hAnsi="Times New Roman" w:cs="Times New Roman"/>
          <w:sz w:val="24"/>
          <w:szCs w:val="24"/>
        </w:rPr>
        <w:t xml:space="preserve">: </w:t>
      </w:r>
      <w:r w:rsidR="0082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a3"/>
        <w:tblW w:w="4928" w:type="pct"/>
        <w:tblInd w:w="-5" w:type="dxa"/>
        <w:tblLook w:val="04A0" w:firstRow="1" w:lastRow="0" w:firstColumn="1" w:lastColumn="0" w:noHBand="0" w:noVBand="1"/>
      </w:tblPr>
      <w:tblGrid>
        <w:gridCol w:w="2777"/>
        <w:gridCol w:w="1435"/>
        <w:gridCol w:w="1836"/>
        <w:gridCol w:w="1833"/>
        <w:gridCol w:w="1793"/>
        <w:gridCol w:w="1769"/>
        <w:gridCol w:w="1487"/>
        <w:gridCol w:w="2397"/>
      </w:tblGrid>
      <w:tr w:rsidR="00620155" w:rsidRPr="00237F7A" w:rsidTr="00620155">
        <w:trPr>
          <w:trHeight w:val="1081"/>
        </w:trPr>
        <w:tc>
          <w:tcPr>
            <w:tcW w:w="906" w:type="pct"/>
            <w:vMerge w:val="restar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команд, принявших участие в зональных соревнованиях (ед)</w:t>
            </w:r>
          </w:p>
        </w:tc>
        <w:tc>
          <w:tcPr>
            <w:tcW w:w="1665" w:type="pct"/>
            <w:gridSpan w:val="3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ганизациях, принявших участие в зональных соревнованиях (чел.)</w:t>
            </w:r>
          </w:p>
        </w:tc>
        <w:tc>
          <w:tcPr>
            <w:tcW w:w="1647" w:type="pct"/>
            <w:gridSpan w:val="3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травм в период проведения соревнований, в том числе</w:t>
            </w:r>
          </w:p>
        </w:tc>
        <w:tc>
          <w:tcPr>
            <w:tcW w:w="782" w:type="pc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тыс\руб)</w:t>
            </w:r>
          </w:p>
        </w:tc>
      </w:tr>
      <w:tr w:rsidR="00620155" w:rsidRPr="00237F7A" w:rsidTr="00620155">
        <w:trPr>
          <w:trHeight w:val="328"/>
        </w:trPr>
        <w:tc>
          <w:tcPr>
            <w:tcW w:w="906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gridSpan w:val="2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5" w:type="pct"/>
            <w:vMerge w:val="restar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577" w:type="pct"/>
            <w:vMerge w:val="restar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485" w:type="pct"/>
            <w:vMerge w:val="restar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782" w:type="pct"/>
            <w:vMerge w:val="restar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237F7A" w:rsidTr="00620155">
        <w:trPr>
          <w:trHeight w:val="328"/>
        </w:trPr>
        <w:tc>
          <w:tcPr>
            <w:tcW w:w="906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598" w:type="pct"/>
            <w:vAlign w:val="center"/>
          </w:tcPr>
          <w:p w:rsidR="00620155" w:rsidRPr="00237F7A" w:rsidRDefault="00620155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585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237F7A" w:rsidTr="00620155">
        <w:trPr>
          <w:trHeight w:val="211"/>
        </w:trPr>
        <w:tc>
          <w:tcPr>
            <w:tcW w:w="906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20155" w:rsidRPr="00237F7A" w:rsidRDefault="00620155" w:rsidP="005B4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81" w:rsidRPr="00237F7A" w:rsidRDefault="005B4C81" w:rsidP="005B4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9B8" w:rsidRPr="00237F7A" w:rsidRDefault="009E6A80" w:rsidP="009E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5. Главный судья и главный секретарь соревнований (ФИО), категория </w:t>
      </w:r>
      <w:r w:rsidRPr="00237F7A">
        <w:rPr>
          <w:rFonts w:ascii="Times New Roman" w:hAnsi="Times New Roman" w:cs="Times New Roman"/>
          <w:sz w:val="24"/>
          <w:szCs w:val="24"/>
        </w:rPr>
        <w:br/>
      </w:r>
      <w:r w:rsidR="0082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Pr="00237F7A">
        <w:rPr>
          <w:rFonts w:ascii="Times New Roman" w:hAnsi="Times New Roman" w:cs="Times New Roman"/>
          <w:sz w:val="24"/>
          <w:szCs w:val="24"/>
        </w:rPr>
        <w:br/>
      </w:r>
      <w:r w:rsidR="00825E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tbl>
      <w:tblPr>
        <w:tblStyle w:val="a3"/>
        <w:tblW w:w="4921" w:type="pct"/>
        <w:tblLook w:val="04A0" w:firstRow="1" w:lastRow="0" w:firstColumn="1" w:lastColumn="0" w:noHBand="0" w:noVBand="1"/>
      </w:tblPr>
      <w:tblGrid>
        <w:gridCol w:w="2795"/>
        <w:gridCol w:w="2291"/>
        <w:gridCol w:w="2083"/>
        <w:gridCol w:w="2083"/>
        <w:gridCol w:w="2083"/>
        <w:gridCol w:w="2083"/>
        <w:gridCol w:w="1887"/>
      </w:tblGrid>
      <w:tr w:rsidR="009E6A80" w:rsidRPr="00237F7A" w:rsidTr="00825E38">
        <w:tc>
          <w:tcPr>
            <w:tcW w:w="916" w:type="pct"/>
            <w:vAlign w:val="center"/>
          </w:tcPr>
          <w:p w:rsidR="009E6A80" w:rsidRPr="00237F7A" w:rsidRDefault="009E6A80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20155">
              <w:rPr>
                <w:rFonts w:ascii="Times New Roman" w:hAnsi="Times New Roman" w:cs="Times New Roman"/>
                <w:sz w:val="24"/>
                <w:szCs w:val="24"/>
              </w:rPr>
              <w:t>е количество судей, обслуживающ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х соревнования (чел.)</w:t>
            </w:r>
          </w:p>
        </w:tc>
        <w:tc>
          <w:tcPr>
            <w:tcW w:w="4084" w:type="pct"/>
            <w:gridSpan w:val="6"/>
            <w:vAlign w:val="center"/>
          </w:tcPr>
          <w:p w:rsidR="009E6A80" w:rsidRPr="00237F7A" w:rsidRDefault="009E6A80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 судьи по категориям (чел.)</w:t>
            </w:r>
          </w:p>
        </w:tc>
      </w:tr>
      <w:tr w:rsidR="009E6A80" w:rsidRPr="00237F7A" w:rsidTr="00825E38">
        <w:tc>
          <w:tcPr>
            <w:tcW w:w="916" w:type="pct"/>
          </w:tcPr>
          <w:p w:rsidR="009E6A80" w:rsidRPr="00237F7A" w:rsidRDefault="009E6A80" w:rsidP="009E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9E6A80" w:rsidRPr="00237F7A" w:rsidRDefault="009E6A80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  <w:tc>
          <w:tcPr>
            <w:tcW w:w="683" w:type="pct"/>
            <w:vAlign w:val="center"/>
          </w:tcPr>
          <w:p w:rsidR="009E6A80" w:rsidRPr="00237F7A" w:rsidRDefault="009E6A80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683" w:type="pct"/>
            <w:vAlign w:val="center"/>
          </w:tcPr>
          <w:p w:rsidR="009E6A80" w:rsidRPr="00237F7A" w:rsidRDefault="009E6A80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683" w:type="pct"/>
            <w:vAlign w:val="center"/>
          </w:tcPr>
          <w:p w:rsidR="009E6A80" w:rsidRPr="00237F7A" w:rsidRDefault="003B1DA6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9E6A80" w:rsidRPr="00237F7A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</w:p>
        </w:tc>
        <w:tc>
          <w:tcPr>
            <w:tcW w:w="683" w:type="pct"/>
            <w:vAlign w:val="center"/>
          </w:tcPr>
          <w:p w:rsidR="009E6A80" w:rsidRPr="00237F7A" w:rsidRDefault="003B1DA6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9E6A80" w:rsidRPr="00237F7A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</w:p>
        </w:tc>
        <w:tc>
          <w:tcPr>
            <w:tcW w:w="602" w:type="pct"/>
            <w:vAlign w:val="center"/>
          </w:tcPr>
          <w:p w:rsidR="009E6A80" w:rsidRPr="00237F7A" w:rsidRDefault="003B1DA6" w:rsidP="003B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9E6A80" w:rsidRPr="00237F7A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</w:tr>
      <w:tr w:rsidR="00A4707F" w:rsidRPr="00237F7A" w:rsidTr="00825E38">
        <w:tc>
          <w:tcPr>
            <w:tcW w:w="916" w:type="pct"/>
          </w:tcPr>
          <w:p w:rsidR="00A4707F" w:rsidRPr="00237F7A" w:rsidRDefault="00A4707F" w:rsidP="009E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A4707F" w:rsidRPr="00237F7A" w:rsidRDefault="00A4707F" w:rsidP="009E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4707F" w:rsidRPr="00237F7A" w:rsidRDefault="00A4707F" w:rsidP="009E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4707F" w:rsidRPr="00237F7A" w:rsidRDefault="00A4707F" w:rsidP="009E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4707F" w:rsidRPr="00237F7A" w:rsidRDefault="00A4707F" w:rsidP="009E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4707F" w:rsidRPr="00237F7A" w:rsidRDefault="00A4707F" w:rsidP="009E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A4707F" w:rsidRPr="00237F7A" w:rsidRDefault="00A4707F" w:rsidP="009E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C23" w:rsidRDefault="00DC7C23" w:rsidP="009E6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A80" w:rsidRDefault="009E6A80" w:rsidP="009E6A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6. ВЫПИСКА из протокола соревнований по виду спо</w:t>
      </w:r>
      <w:r w:rsidR="003358A4">
        <w:rPr>
          <w:rFonts w:ascii="Times New Roman" w:hAnsi="Times New Roman" w:cs="Times New Roman"/>
          <w:sz w:val="24"/>
          <w:szCs w:val="24"/>
        </w:rPr>
        <w:t>рта</w:t>
      </w:r>
    </w:p>
    <w:p w:rsidR="00DC7C23" w:rsidRPr="00237F7A" w:rsidRDefault="00DC7C23" w:rsidP="009E6A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0"/>
        <w:gridCol w:w="2706"/>
        <w:gridCol w:w="4496"/>
        <w:gridCol w:w="3120"/>
        <w:gridCol w:w="2584"/>
      </w:tblGrid>
      <w:tr w:rsidR="00620155" w:rsidRPr="00237F7A" w:rsidTr="00620155">
        <w:trPr>
          <w:trHeight w:val="1100"/>
        </w:trPr>
        <w:tc>
          <w:tcPr>
            <w:tcW w:w="255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омандное место</w:t>
            </w:r>
          </w:p>
        </w:tc>
        <w:tc>
          <w:tcPr>
            <w:tcW w:w="2706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Р/ГО</w:t>
            </w:r>
          </w:p>
        </w:tc>
        <w:tc>
          <w:tcPr>
            <w:tcW w:w="4496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сокращ.)</w:t>
            </w:r>
          </w:p>
        </w:tc>
        <w:tc>
          <w:tcPr>
            <w:tcW w:w="312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аименование школьного спортивного клуба</w:t>
            </w:r>
          </w:p>
        </w:tc>
        <w:tc>
          <w:tcPr>
            <w:tcW w:w="2584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0155" w:rsidRPr="00237F7A" w:rsidTr="00620155">
        <w:trPr>
          <w:trHeight w:val="271"/>
        </w:trPr>
        <w:tc>
          <w:tcPr>
            <w:tcW w:w="255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237F7A" w:rsidTr="00620155">
        <w:trPr>
          <w:trHeight w:val="271"/>
        </w:trPr>
        <w:tc>
          <w:tcPr>
            <w:tcW w:w="255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237F7A" w:rsidTr="00620155">
        <w:trPr>
          <w:trHeight w:val="271"/>
        </w:trPr>
        <w:tc>
          <w:tcPr>
            <w:tcW w:w="255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237F7A" w:rsidTr="00620155">
        <w:trPr>
          <w:trHeight w:val="1100"/>
        </w:trPr>
        <w:tc>
          <w:tcPr>
            <w:tcW w:w="2550" w:type="dxa"/>
            <w:vAlign w:val="center"/>
          </w:tcPr>
          <w:p w:rsidR="00620155" w:rsidRPr="00237F7A" w:rsidRDefault="00620155" w:rsidP="00620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</w:p>
        </w:tc>
        <w:tc>
          <w:tcPr>
            <w:tcW w:w="270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 команды III этапа по местам</w:t>
            </w:r>
          </w:p>
        </w:tc>
        <w:tc>
          <w:tcPr>
            <w:tcW w:w="4496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620155" w:rsidRPr="00237F7A" w:rsidRDefault="00620155" w:rsidP="006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A80" w:rsidRPr="00825E38" w:rsidRDefault="00B24E7A" w:rsidP="009E6A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7. Команды, не соответствующие требованиям Положения в части условий допуска участников, в связи чем дисквалифицированы от участия в соревнованиях: </w:t>
      </w:r>
      <w:r w:rsidRPr="00237F7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общеобразовательной организации </w:t>
      </w:r>
      <w:r w:rsidR="00825E38">
        <w:rPr>
          <w:rFonts w:ascii="Times New Roman" w:hAnsi="Times New Roman" w:cs="Times New Roman"/>
          <w:i/>
          <w:sz w:val="24"/>
          <w:szCs w:val="24"/>
        </w:rPr>
        <w:t xml:space="preserve">причину) </w:t>
      </w:r>
      <w:r w:rsidR="00825E3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</w:p>
    <w:p w:rsidR="009E6A80" w:rsidRPr="00237F7A" w:rsidRDefault="00825E38" w:rsidP="009E6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B24E7A" w:rsidRPr="00825E38" w:rsidRDefault="00B24E7A" w:rsidP="00B24E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8.Информационная поддержка соревнований, освещение СМИ </w:t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</w:r>
      <w:r w:rsidR="00825E38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</w:t>
      </w:r>
      <w:r w:rsidR="00825E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24E7A" w:rsidRPr="00237F7A" w:rsidRDefault="00825E38" w:rsidP="00B24E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B24E7A" w:rsidRPr="00237F7A" w:rsidRDefault="00B24E7A" w:rsidP="00B24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9. Информация о привлечении заинтерес</w:t>
      </w:r>
      <w:r w:rsidR="00825E38">
        <w:rPr>
          <w:rFonts w:ascii="Times New Roman" w:hAnsi="Times New Roman" w:cs="Times New Roman"/>
          <w:sz w:val="24"/>
          <w:szCs w:val="24"/>
        </w:rPr>
        <w:t>ованных организаций и спонсоров _______________________________________________________________</w:t>
      </w:r>
    </w:p>
    <w:p w:rsidR="00B24E7A" w:rsidRPr="00237F7A" w:rsidRDefault="00825E38" w:rsidP="00B24E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825E38" w:rsidRDefault="00080E03" w:rsidP="00080E0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>10. Описательный о</w:t>
      </w:r>
      <w:r w:rsidR="00825E38">
        <w:rPr>
          <w:rFonts w:ascii="Times New Roman" w:hAnsi="Times New Roman" w:cs="Times New Roman"/>
          <w:sz w:val="24"/>
          <w:szCs w:val="24"/>
        </w:rPr>
        <w:t>тчет по проведению мероприятия: _________________________________________________________________________________________________________________________________</w:t>
      </w:r>
      <w:r w:rsidR="00825E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E03" w:rsidRPr="00237F7A" w:rsidRDefault="00080E03" w:rsidP="00080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К описательному отчету по прове</w:t>
      </w:r>
      <w:r w:rsidR="00825E38">
        <w:rPr>
          <w:rFonts w:ascii="Times New Roman" w:hAnsi="Times New Roman" w:cs="Times New Roman"/>
          <w:sz w:val="24"/>
          <w:szCs w:val="24"/>
        </w:rPr>
        <w:t xml:space="preserve">дению мероприятия прилагается: </w:t>
      </w:r>
    </w:p>
    <w:p w:rsidR="00080E03" w:rsidRPr="00514DDA" w:rsidRDefault="00080E03" w:rsidP="00B7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>1. Копия заявки на участие в зональных соревнова</w:t>
      </w:r>
      <w:r w:rsidR="00825E38" w:rsidRPr="00514DDA">
        <w:rPr>
          <w:rFonts w:ascii="Times New Roman" w:hAnsi="Times New Roman" w:cs="Times New Roman"/>
          <w:sz w:val="24"/>
          <w:szCs w:val="24"/>
        </w:rPr>
        <w:t>ниях по видам спорта в зачет ХХ</w:t>
      </w:r>
      <w:r w:rsidRPr="00514DD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4DD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 (</w:t>
      </w:r>
      <w:r w:rsidRPr="00514DDA">
        <w:rPr>
          <w:rFonts w:ascii="Times New Roman" w:hAnsi="Times New Roman" w:cs="Times New Roman"/>
          <w:i/>
          <w:sz w:val="24"/>
          <w:szCs w:val="24"/>
        </w:rPr>
        <w:t>заявки направляются по командам, занявшие</w:t>
      </w:r>
      <w:r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Pr="00514D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14D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DD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514D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DD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514D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4DDA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Pr="00514DDA">
        <w:rPr>
          <w:rFonts w:ascii="Times New Roman" w:hAnsi="Times New Roman" w:cs="Times New Roman"/>
          <w:i/>
          <w:sz w:val="24"/>
          <w:szCs w:val="24"/>
        </w:rPr>
        <w:t>места в формате</w:t>
      </w:r>
      <w:r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Pr="00514DDA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 w:rsidRPr="00514DDA">
        <w:rPr>
          <w:rFonts w:ascii="Times New Roman" w:hAnsi="Times New Roman" w:cs="Times New Roman"/>
          <w:sz w:val="24"/>
          <w:szCs w:val="24"/>
        </w:rPr>
        <w:t>);</w:t>
      </w:r>
    </w:p>
    <w:p w:rsidR="00080E03" w:rsidRPr="00514DDA" w:rsidRDefault="00080E03" w:rsidP="00B7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>2. Копия итогового протокола командного перве</w:t>
      </w:r>
      <w:r w:rsidR="00825E38" w:rsidRPr="00514DDA">
        <w:rPr>
          <w:rFonts w:ascii="Times New Roman" w:hAnsi="Times New Roman" w:cs="Times New Roman"/>
          <w:sz w:val="24"/>
          <w:szCs w:val="24"/>
        </w:rPr>
        <w:t>нства соревнований III этапа ХХ</w:t>
      </w:r>
      <w:r w:rsidRPr="00514DD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1DDB"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Pr="00514DDA">
        <w:rPr>
          <w:rFonts w:ascii="Times New Roman" w:hAnsi="Times New Roman" w:cs="Times New Roman"/>
          <w:sz w:val="24"/>
          <w:szCs w:val="24"/>
        </w:rPr>
        <w:t xml:space="preserve">Спартакиады школьников Республики Башкортостан, подписанного главным судьей и главным секретарем данного мероприятия, </w:t>
      </w:r>
      <w:r w:rsidR="00B71DDB" w:rsidRPr="00514DDA">
        <w:rPr>
          <w:rFonts w:ascii="Times New Roman" w:hAnsi="Times New Roman" w:cs="Times New Roman"/>
          <w:sz w:val="24"/>
          <w:szCs w:val="24"/>
        </w:rPr>
        <w:t xml:space="preserve">и заверенная печатью проводящей </w:t>
      </w:r>
      <w:r w:rsidRPr="00514DDA">
        <w:rPr>
          <w:rFonts w:ascii="Times New Roman" w:hAnsi="Times New Roman" w:cs="Times New Roman"/>
          <w:sz w:val="24"/>
          <w:szCs w:val="24"/>
        </w:rPr>
        <w:t xml:space="preserve">организацией; </w:t>
      </w:r>
    </w:p>
    <w:p w:rsidR="00B24E7A" w:rsidRPr="00514DDA" w:rsidRDefault="00B71DDB" w:rsidP="00B7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>3</w:t>
      </w:r>
      <w:r w:rsidR="00080E03" w:rsidRPr="00514DDA">
        <w:rPr>
          <w:rFonts w:ascii="Times New Roman" w:hAnsi="Times New Roman" w:cs="Times New Roman"/>
          <w:sz w:val="24"/>
          <w:szCs w:val="24"/>
        </w:rPr>
        <w:t>. Копии протоколов личного перве</w:t>
      </w:r>
      <w:r w:rsidR="000E4D0C" w:rsidRPr="00514DDA">
        <w:rPr>
          <w:rFonts w:ascii="Times New Roman" w:hAnsi="Times New Roman" w:cs="Times New Roman"/>
          <w:sz w:val="24"/>
          <w:szCs w:val="24"/>
        </w:rPr>
        <w:t>нства соревнований III этапа ХХ</w:t>
      </w:r>
      <w:r w:rsidR="00080E03" w:rsidRPr="00514DD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25E38" w:rsidRPr="00514DDA">
        <w:rPr>
          <w:rFonts w:ascii="Times New Roman" w:hAnsi="Times New Roman" w:cs="Times New Roman"/>
          <w:sz w:val="24"/>
          <w:szCs w:val="24"/>
        </w:rPr>
        <w:t xml:space="preserve"> </w:t>
      </w:r>
      <w:r w:rsidR="00080E03" w:rsidRPr="00514DDA">
        <w:rPr>
          <w:rFonts w:ascii="Times New Roman" w:hAnsi="Times New Roman" w:cs="Times New Roman"/>
          <w:sz w:val="24"/>
          <w:szCs w:val="24"/>
        </w:rPr>
        <w:t>Спартакиады школьников Республики Башкортостан, подписанного главным судьей и главным секретарем данного мероприятия, и заверенная печатью проводящей организацией.</w:t>
      </w:r>
    </w:p>
    <w:p w:rsidR="00B24E7A" w:rsidRPr="00514DDA" w:rsidRDefault="000C736D" w:rsidP="00B7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DDA">
        <w:rPr>
          <w:rFonts w:ascii="Times New Roman" w:hAnsi="Times New Roman" w:cs="Times New Roman"/>
          <w:sz w:val="24"/>
          <w:szCs w:val="24"/>
        </w:rPr>
        <w:t xml:space="preserve">4. При наличии протестов, необходимо приложить копии с обязательной резолюцией главного судьи соревнований и принятом решении.  </w:t>
      </w:r>
    </w:p>
    <w:p w:rsidR="00B24E7A" w:rsidRPr="00237F7A" w:rsidRDefault="00B24E7A" w:rsidP="00B7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36D" w:rsidRPr="00237F7A" w:rsidRDefault="000E4D0C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Главный судья </w:t>
      </w:r>
      <w:r w:rsidR="000C736D" w:rsidRPr="00237F7A">
        <w:rPr>
          <w:rFonts w:ascii="Times New Roman" w:hAnsi="Times New Roman" w:cs="Times New Roman"/>
          <w:sz w:val="24"/>
          <w:szCs w:val="24"/>
        </w:rPr>
        <w:t>_____________/__________</w:t>
      </w:r>
      <w:r w:rsidR="003358A4" w:rsidRPr="00237F7A">
        <w:rPr>
          <w:rFonts w:ascii="Times New Roman" w:hAnsi="Times New Roman" w:cs="Times New Roman"/>
          <w:sz w:val="24"/>
          <w:szCs w:val="24"/>
        </w:rPr>
        <w:t>_ Контактный</w:t>
      </w:r>
      <w:r w:rsidR="000C736D" w:rsidRPr="00237F7A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7D773C" w:rsidRPr="00237F7A">
        <w:rPr>
          <w:rFonts w:ascii="Times New Roman" w:hAnsi="Times New Roman" w:cs="Times New Roman"/>
          <w:sz w:val="24"/>
          <w:szCs w:val="24"/>
        </w:rPr>
        <w:t>____________________</w:t>
      </w:r>
    </w:p>
    <w:p w:rsidR="000C736D" w:rsidRPr="00A4707F" w:rsidRDefault="000C736D" w:rsidP="000C736D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A4707F">
        <w:rPr>
          <w:rFonts w:ascii="Times New Roman" w:hAnsi="Times New Roman" w:cs="Times New Roman"/>
          <w:i/>
          <w:szCs w:val="24"/>
        </w:rPr>
        <w:t xml:space="preserve">                     </w:t>
      </w:r>
      <w:r w:rsidR="00A4707F">
        <w:rPr>
          <w:rFonts w:ascii="Times New Roman" w:hAnsi="Times New Roman" w:cs="Times New Roman"/>
          <w:i/>
          <w:szCs w:val="24"/>
        </w:rPr>
        <w:t xml:space="preserve">               </w:t>
      </w:r>
      <w:r w:rsidRPr="00A4707F">
        <w:rPr>
          <w:rFonts w:ascii="Times New Roman" w:hAnsi="Times New Roman" w:cs="Times New Roman"/>
          <w:i/>
          <w:szCs w:val="24"/>
        </w:rPr>
        <w:t xml:space="preserve">подпись </w:t>
      </w:r>
      <w:r w:rsidR="00A4707F">
        <w:rPr>
          <w:rFonts w:ascii="Times New Roman" w:hAnsi="Times New Roman" w:cs="Times New Roman"/>
          <w:i/>
          <w:szCs w:val="24"/>
        </w:rPr>
        <w:t xml:space="preserve">              </w:t>
      </w:r>
      <w:r w:rsidRPr="00A4707F">
        <w:rPr>
          <w:rFonts w:ascii="Times New Roman" w:hAnsi="Times New Roman" w:cs="Times New Roman"/>
          <w:i/>
          <w:szCs w:val="24"/>
        </w:rPr>
        <w:t>ФИО</w:t>
      </w:r>
    </w:p>
    <w:p w:rsidR="000C736D" w:rsidRPr="00237F7A" w:rsidRDefault="000C736D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Руководитель организации, проводящий соревнование / </w:t>
      </w:r>
    </w:p>
    <w:p w:rsidR="007D773C" w:rsidRPr="00237F7A" w:rsidRDefault="007D773C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\_______________</w:t>
      </w:r>
    </w:p>
    <w:p w:rsidR="000C736D" w:rsidRPr="00A4707F" w:rsidRDefault="00A4707F" w:rsidP="000C736D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</w:t>
      </w:r>
      <w:r w:rsidR="000C736D" w:rsidRPr="00A4707F">
        <w:rPr>
          <w:rFonts w:ascii="Times New Roman" w:hAnsi="Times New Roman" w:cs="Times New Roman"/>
          <w:i/>
          <w:szCs w:val="24"/>
        </w:rPr>
        <w:t xml:space="preserve">подпись </w:t>
      </w:r>
      <w:r>
        <w:rPr>
          <w:rFonts w:ascii="Times New Roman" w:hAnsi="Times New Roman" w:cs="Times New Roman"/>
          <w:i/>
          <w:szCs w:val="24"/>
        </w:rPr>
        <w:t xml:space="preserve">                           </w:t>
      </w:r>
      <w:r w:rsidR="000C736D" w:rsidRPr="00A4707F">
        <w:rPr>
          <w:rFonts w:ascii="Times New Roman" w:hAnsi="Times New Roman" w:cs="Times New Roman"/>
          <w:i/>
          <w:szCs w:val="24"/>
        </w:rPr>
        <w:t xml:space="preserve">ФИО </w:t>
      </w:r>
    </w:p>
    <w:p w:rsidR="00B24E7A" w:rsidRDefault="000C736D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М.П.</w:t>
      </w:r>
    </w:p>
    <w:p w:rsidR="00514DDA" w:rsidRDefault="00514DDA" w:rsidP="00514DDA">
      <w:pPr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                      </w:t>
      </w:r>
      <w:r w:rsidRPr="00237F7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 проведении 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6363" w:rsidRDefault="001B6363" w:rsidP="001B6363">
      <w:pPr>
        <w:ind w:left="12744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6363" w:rsidRPr="00F82057" w:rsidRDefault="001B6363" w:rsidP="001B6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 </w:t>
      </w:r>
      <w:r w:rsidRPr="00F82057">
        <w:rPr>
          <w:rFonts w:ascii="Times New Roman" w:hAnsi="Times New Roman" w:cs="Times New Roman"/>
          <w:sz w:val="24"/>
          <w:szCs w:val="24"/>
        </w:rPr>
        <w:t xml:space="preserve">борьбе </w:t>
      </w:r>
      <w:r>
        <w:rPr>
          <w:rFonts w:ascii="Times New Roman" w:hAnsi="Times New Roman" w:cs="Times New Roman"/>
          <w:sz w:val="24"/>
          <w:szCs w:val="24"/>
        </w:rPr>
        <w:t xml:space="preserve">корэш </w:t>
      </w:r>
      <w:r w:rsidRPr="00F8205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FE">
        <w:rPr>
          <w:rFonts w:ascii="Times New Roman" w:hAnsi="Times New Roman" w:cs="Times New Roman"/>
          <w:color w:val="FF0000"/>
          <w:sz w:val="24"/>
          <w:szCs w:val="24"/>
        </w:rPr>
        <w:t>(выбрать нужный этап)</w:t>
      </w:r>
      <w:r w:rsidRPr="00F82057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1B6363" w:rsidRPr="00237F7A" w:rsidRDefault="001B6363" w:rsidP="001B6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2057">
        <w:rPr>
          <w:rFonts w:ascii="Times New Roman" w:hAnsi="Times New Roman" w:cs="Times New Roman"/>
          <w:sz w:val="24"/>
          <w:szCs w:val="24"/>
        </w:rPr>
        <w:t xml:space="preserve"> Спартакиады школьников</w:t>
      </w:r>
      <w:r w:rsidRPr="00237F7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B6363" w:rsidRPr="00237F7A" w:rsidRDefault="001B6363" w:rsidP="001B636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7F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6363" w:rsidRPr="00514DDA" w:rsidRDefault="001B6363" w:rsidP="001B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. Вид спор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14D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B6363" w:rsidRPr="00514DDA" w:rsidRDefault="001B6363" w:rsidP="001B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2. Дата и место проведения соревнований </w:t>
      </w:r>
      <w:r>
        <w:rPr>
          <w:rFonts w:ascii="Times New Roman" w:hAnsi="Times New Roman" w:cs="Times New Roman"/>
          <w:sz w:val="24"/>
          <w:szCs w:val="24"/>
        </w:rPr>
        <w:t>муниципального/городского этапа</w:t>
      </w:r>
      <w:r w:rsidRPr="00514DD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6363" w:rsidRPr="00237F7A" w:rsidRDefault="001B6363" w:rsidP="001B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F7A">
        <w:rPr>
          <w:rFonts w:ascii="Times New Roman" w:hAnsi="Times New Roman" w:cs="Times New Roman"/>
          <w:sz w:val="24"/>
          <w:szCs w:val="24"/>
        </w:rPr>
        <w:t>Отчет о проведении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онального/финального</w:t>
      </w:r>
      <w:r w:rsidRPr="00237F7A">
        <w:rPr>
          <w:rFonts w:ascii="Times New Roman" w:hAnsi="Times New Roman" w:cs="Times New Roman"/>
          <w:sz w:val="24"/>
          <w:szCs w:val="24"/>
        </w:rPr>
        <w:t>)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</w:t>
      </w:r>
    </w:p>
    <w:tbl>
      <w:tblPr>
        <w:tblStyle w:val="a3"/>
        <w:tblW w:w="4894" w:type="pct"/>
        <w:tblInd w:w="-5" w:type="dxa"/>
        <w:tblLook w:val="04A0" w:firstRow="1" w:lastRow="0" w:firstColumn="1" w:lastColumn="0" w:noHBand="0" w:noVBand="1"/>
      </w:tblPr>
      <w:tblGrid>
        <w:gridCol w:w="2759"/>
        <w:gridCol w:w="1426"/>
        <w:gridCol w:w="1824"/>
        <w:gridCol w:w="1820"/>
        <w:gridCol w:w="1778"/>
        <w:gridCol w:w="1757"/>
        <w:gridCol w:w="1476"/>
        <w:gridCol w:w="2381"/>
      </w:tblGrid>
      <w:tr w:rsidR="001B6363" w:rsidRPr="00237F7A" w:rsidTr="00CA1344">
        <w:trPr>
          <w:trHeight w:val="873"/>
        </w:trPr>
        <w:tc>
          <w:tcPr>
            <w:tcW w:w="906" w:type="pct"/>
            <w:vMerge w:val="restar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команд, принявших участие в зональных соревнованиях (ед)</w:t>
            </w:r>
          </w:p>
        </w:tc>
        <w:tc>
          <w:tcPr>
            <w:tcW w:w="1665" w:type="pct"/>
            <w:gridSpan w:val="3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ганизациях, принявших участие в зональных соревнованиях (чел.)</w:t>
            </w:r>
          </w:p>
        </w:tc>
        <w:tc>
          <w:tcPr>
            <w:tcW w:w="1646" w:type="pct"/>
            <w:gridSpan w:val="3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травм в период проведения соревнований, в том числе</w:t>
            </w:r>
          </w:p>
        </w:tc>
        <w:tc>
          <w:tcPr>
            <w:tcW w:w="782" w:type="pc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тыс\руб)</w:t>
            </w:r>
          </w:p>
        </w:tc>
      </w:tr>
      <w:tr w:rsidR="001B6363" w:rsidRPr="00237F7A" w:rsidTr="00CA1344">
        <w:trPr>
          <w:trHeight w:val="265"/>
        </w:trPr>
        <w:tc>
          <w:tcPr>
            <w:tcW w:w="906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gridSpan w:val="2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4" w:type="pct"/>
            <w:vMerge w:val="restar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577" w:type="pct"/>
            <w:vMerge w:val="restar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485" w:type="pct"/>
            <w:vMerge w:val="restar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782" w:type="pct"/>
            <w:vMerge w:val="restar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3" w:rsidRPr="00237F7A" w:rsidTr="00CA1344">
        <w:trPr>
          <w:trHeight w:val="265"/>
        </w:trPr>
        <w:tc>
          <w:tcPr>
            <w:tcW w:w="906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598" w:type="pct"/>
            <w:vAlign w:val="center"/>
          </w:tcPr>
          <w:p w:rsidR="001B6363" w:rsidRPr="00237F7A" w:rsidRDefault="001B6363" w:rsidP="00CA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584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63" w:rsidRPr="00237F7A" w:rsidTr="00CA1344">
        <w:trPr>
          <w:trHeight w:val="170"/>
        </w:trPr>
        <w:tc>
          <w:tcPr>
            <w:tcW w:w="906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1B6363" w:rsidRPr="00237F7A" w:rsidRDefault="001B6363" w:rsidP="00CA1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63" w:rsidRPr="00237F7A" w:rsidRDefault="001B6363" w:rsidP="001B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4.Отчёт о проведении 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этапа, занятые м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9B8" w:rsidRPr="00237F7A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до 36 </w:t>
      </w:r>
      <w:r w:rsidRPr="00237F7A"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620155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A4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A4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A4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A4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620155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620155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620155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620155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>Юноши до 4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C23" w:rsidRDefault="00DC7C23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lastRenderedPageBreak/>
        <w:t>Юноши до 4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>Юноши до 5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>Юноши до 5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>Юноши до 6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>Юноши до 6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C23" w:rsidRDefault="00DC7C23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C23" w:rsidRDefault="00DC7C23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lastRenderedPageBreak/>
        <w:t>Юноши до 7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A405E4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A405E4" w:rsidRPr="00A405E4">
        <w:rPr>
          <w:rFonts w:ascii="Times New Roman" w:hAnsi="Times New Roman" w:cs="Times New Roman"/>
          <w:b/>
          <w:sz w:val="24"/>
          <w:szCs w:val="24"/>
        </w:rPr>
        <w:t>+70 с ограничением веса до 9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620155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620155" w:rsidRPr="00A405E4" w:rsidRDefault="00620155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55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55" w:rsidRPr="00A405E4" w:rsidRDefault="00620155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9B8" w:rsidRPr="00F82057" w:rsidRDefault="005A09B8" w:rsidP="005A0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t>5.</w:t>
      </w:r>
      <w:r w:rsidR="00F0039C" w:rsidRPr="00F82057">
        <w:rPr>
          <w:rFonts w:ascii="Times New Roman" w:hAnsi="Times New Roman" w:cs="Times New Roman"/>
          <w:sz w:val="24"/>
          <w:szCs w:val="24"/>
        </w:rPr>
        <w:t>Выписка</w:t>
      </w:r>
      <w:r w:rsidRPr="00F82057">
        <w:rPr>
          <w:rFonts w:ascii="Times New Roman" w:hAnsi="Times New Roman" w:cs="Times New Roman"/>
          <w:sz w:val="24"/>
          <w:szCs w:val="24"/>
        </w:rPr>
        <w:t xml:space="preserve"> из протокола соревнований по виду спорта</w:t>
      </w:r>
      <w:r w:rsidR="00F0039C" w:rsidRPr="00F82057">
        <w:rPr>
          <w:rFonts w:ascii="Times New Roman" w:hAnsi="Times New Roman" w:cs="Times New Roman"/>
          <w:sz w:val="24"/>
          <w:szCs w:val="24"/>
        </w:rPr>
        <w:t xml:space="preserve"> (ОБЩЕКОМАНДНЫЙ ЗАЧЕТ)</w:t>
      </w:r>
      <w:r w:rsidRPr="00F820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1"/>
        <w:gridCol w:w="3683"/>
        <w:gridCol w:w="5355"/>
        <w:gridCol w:w="3581"/>
      </w:tblGrid>
      <w:tr w:rsidR="00F95482" w:rsidRPr="00F82057" w:rsidTr="00F95482">
        <w:trPr>
          <w:trHeight w:val="817"/>
        </w:trPr>
        <w:tc>
          <w:tcPr>
            <w:tcW w:w="2781" w:type="dxa"/>
            <w:vAlign w:val="center"/>
          </w:tcPr>
          <w:p w:rsidR="00F95482" w:rsidRPr="00F82057" w:rsidRDefault="00F95482" w:rsidP="002A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место</w:t>
            </w:r>
          </w:p>
        </w:tc>
        <w:tc>
          <w:tcPr>
            <w:tcW w:w="3683" w:type="dxa"/>
            <w:vAlign w:val="center"/>
          </w:tcPr>
          <w:p w:rsidR="00F95482" w:rsidRPr="00F82057" w:rsidRDefault="00F95482" w:rsidP="002A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МР/ГО</w:t>
            </w:r>
          </w:p>
        </w:tc>
        <w:tc>
          <w:tcPr>
            <w:tcW w:w="5355" w:type="dxa"/>
            <w:vAlign w:val="center"/>
          </w:tcPr>
          <w:p w:rsidR="00F95482" w:rsidRPr="00F82057" w:rsidRDefault="00F95482" w:rsidP="002A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сокращ.)</w:t>
            </w:r>
          </w:p>
        </w:tc>
        <w:tc>
          <w:tcPr>
            <w:tcW w:w="3581" w:type="dxa"/>
            <w:vAlign w:val="center"/>
          </w:tcPr>
          <w:p w:rsidR="00F95482" w:rsidRPr="00F82057" w:rsidRDefault="00F95482" w:rsidP="002A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64">
              <w:rPr>
                <w:rFonts w:ascii="Times New Roman" w:hAnsi="Times New Roman" w:cs="Times New Roman"/>
                <w:sz w:val="24"/>
                <w:szCs w:val="24"/>
              </w:rPr>
              <w:t>Наименование школьного спортивного клуба</w:t>
            </w:r>
          </w:p>
        </w:tc>
      </w:tr>
      <w:tr w:rsidR="00F95482" w:rsidRPr="00F82057" w:rsidTr="00F95482">
        <w:trPr>
          <w:trHeight w:val="135"/>
        </w:trPr>
        <w:tc>
          <w:tcPr>
            <w:tcW w:w="27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82" w:rsidRPr="00F82057" w:rsidTr="00F95482">
        <w:trPr>
          <w:trHeight w:val="135"/>
        </w:trPr>
        <w:tc>
          <w:tcPr>
            <w:tcW w:w="27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82" w:rsidRPr="00F82057" w:rsidTr="00F95482">
        <w:trPr>
          <w:trHeight w:val="135"/>
        </w:trPr>
        <w:tc>
          <w:tcPr>
            <w:tcW w:w="27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82" w:rsidRPr="00237F7A" w:rsidTr="00F95482">
        <w:trPr>
          <w:trHeight w:val="401"/>
        </w:trPr>
        <w:tc>
          <w:tcPr>
            <w:tcW w:w="2781" w:type="dxa"/>
          </w:tcPr>
          <w:p w:rsidR="00F95482" w:rsidRPr="00F82057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</w:p>
        </w:tc>
        <w:tc>
          <w:tcPr>
            <w:tcW w:w="3683" w:type="dxa"/>
          </w:tcPr>
          <w:p w:rsidR="00F95482" w:rsidRPr="00237F7A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Все команды I</w:t>
            </w:r>
            <w:r w:rsidRPr="00F82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B6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B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 xml:space="preserve"> этапа по местам</w:t>
            </w:r>
          </w:p>
        </w:tc>
        <w:tc>
          <w:tcPr>
            <w:tcW w:w="5355" w:type="dxa"/>
          </w:tcPr>
          <w:p w:rsidR="00F95482" w:rsidRPr="00237F7A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95482" w:rsidRPr="00237F7A" w:rsidRDefault="00F95482" w:rsidP="005A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82" w:rsidRDefault="00F95482" w:rsidP="005A0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9B8" w:rsidRPr="00237F7A" w:rsidRDefault="00F95482" w:rsidP="005A0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09B8" w:rsidRPr="00237F7A">
        <w:rPr>
          <w:rFonts w:ascii="Times New Roman" w:hAnsi="Times New Roman" w:cs="Times New Roman"/>
          <w:sz w:val="24"/>
          <w:szCs w:val="24"/>
        </w:rPr>
        <w:t xml:space="preserve">Наличие или отсутствие травм в период проведения соревнования (количество, </w:t>
      </w:r>
      <w:r w:rsidR="005A09B8">
        <w:rPr>
          <w:rFonts w:ascii="Times New Roman" w:hAnsi="Times New Roman" w:cs="Times New Roman"/>
          <w:sz w:val="24"/>
          <w:szCs w:val="24"/>
        </w:rPr>
        <w:t>т</w:t>
      </w:r>
      <w:r w:rsidR="005A09B8" w:rsidRPr="00237F7A">
        <w:rPr>
          <w:rFonts w:ascii="Times New Roman" w:hAnsi="Times New Roman" w:cs="Times New Roman"/>
          <w:sz w:val="24"/>
          <w:szCs w:val="24"/>
        </w:rPr>
        <w:t>яжесть):</w:t>
      </w:r>
      <w:r w:rsidR="005A09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5A09B8" w:rsidRPr="00237F7A" w:rsidRDefault="00F95482" w:rsidP="005A09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A09B8" w:rsidRPr="00237F7A">
        <w:rPr>
          <w:rFonts w:ascii="Times New Roman" w:hAnsi="Times New Roman" w:cs="Times New Roman"/>
          <w:sz w:val="24"/>
          <w:szCs w:val="24"/>
        </w:rPr>
        <w:t xml:space="preserve">Общее заключение по проведению мероприятия: </w:t>
      </w:r>
      <w:r w:rsidR="005A09B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09B8" w:rsidRPr="00237F7A" w:rsidRDefault="005A09B8" w:rsidP="005A0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9B8" w:rsidRPr="00237F7A" w:rsidRDefault="005A09B8" w:rsidP="005A0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5A09B8" w:rsidRPr="00237F7A" w:rsidRDefault="005A09B8" w:rsidP="005A09B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A09B8" w:rsidRPr="00237F7A" w:rsidRDefault="005A09B8" w:rsidP="005A09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/____________________//</w:t>
      </w:r>
      <w:r w:rsidRPr="00237F7A">
        <w:rPr>
          <w:rFonts w:ascii="Times New Roman" w:hAnsi="Times New Roman" w:cs="Times New Roman"/>
          <w:sz w:val="24"/>
          <w:szCs w:val="24"/>
          <w:u w:val="single"/>
        </w:rPr>
        <w:t>+7(347)                             //</w:t>
      </w:r>
    </w:p>
    <w:p w:rsidR="005A09B8" w:rsidRPr="00A4707F" w:rsidRDefault="005A09B8" w:rsidP="005A09B8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  <w:r w:rsidRPr="00A4707F">
        <w:rPr>
          <w:rFonts w:ascii="Times New Roman" w:hAnsi="Times New Roman" w:cs="Times New Roman"/>
          <w:i/>
          <w:szCs w:val="24"/>
        </w:rPr>
        <w:t>(Подпись</w:t>
      </w:r>
      <w:r>
        <w:rPr>
          <w:rFonts w:ascii="Times New Roman" w:hAnsi="Times New Roman" w:cs="Times New Roman"/>
          <w:i/>
          <w:szCs w:val="24"/>
        </w:rPr>
        <w:t>)                     (</w:t>
      </w:r>
      <w:r w:rsidRPr="00A4707F">
        <w:rPr>
          <w:rFonts w:ascii="Times New Roman" w:hAnsi="Times New Roman" w:cs="Times New Roman"/>
          <w:i/>
          <w:szCs w:val="24"/>
        </w:rPr>
        <w:t xml:space="preserve"> Ф.И.О) </w:t>
      </w:r>
    </w:p>
    <w:p w:rsidR="00DA4BC9" w:rsidRDefault="00DA4BC9" w:rsidP="00F82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363" w:rsidRDefault="001B6363" w:rsidP="000524E8">
      <w:pPr>
        <w:rPr>
          <w:rFonts w:ascii="Times New Roman" w:hAnsi="Times New Roman" w:cs="Times New Roman"/>
          <w:sz w:val="24"/>
          <w:szCs w:val="24"/>
        </w:rPr>
      </w:pPr>
    </w:p>
    <w:p w:rsidR="001B6363" w:rsidRDefault="001B6363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F82057" w:rsidRDefault="00F82057" w:rsidP="00F82057">
      <w:pPr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                     </w:t>
      </w:r>
      <w:r w:rsidRPr="00237F7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 проведении 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F6E3F" w:rsidRDefault="00AF6E3F" w:rsidP="00EC2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9FE" w:rsidRPr="00F82057" w:rsidRDefault="00EC29FE" w:rsidP="00EC2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 греко-римской</w:t>
      </w:r>
      <w:r w:rsidRPr="00F82057">
        <w:rPr>
          <w:rFonts w:ascii="Times New Roman" w:hAnsi="Times New Roman" w:cs="Times New Roman"/>
          <w:sz w:val="24"/>
          <w:szCs w:val="24"/>
        </w:rPr>
        <w:t xml:space="preserve"> борьбе </w:t>
      </w:r>
      <w:r w:rsidRPr="00F82057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FE">
        <w:rPr>
          <w:rFonts w:ascii="Times New Roman" w:hAnsi="Times New Roman" w:cs="Times New Roman"/>
          <w:color w:val="FF0000"/>
          <w:sz w:val="24"/>
          <w:szCs w:val="24"/>
        </w:rPr>
        <w:t>(выбрать нужный этап)</w:t>
      </w:r>
      <w:r w:rsidRPr="00F82057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EC29FE" w:rsidRPr="00237F7A" w:rsidRDefault="00EC29FE" w:rsidP="00EC2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2057">
        <w:rPr>
          <w:rFonts w:ascii="Times New Roman" w:hAnsi="Times New Roman" w:cs="Times New Roman"/>
          <w:sz w:val="24"/>
          <w:szCs w:val="24"/>
        </w:rPr>
        <w:t xml:space="preserve"> Спартакиады школьников</w:t>
      </w:r>
      <w:r w:rsidRPr="00237F7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EC29FE" w:rsidRPr="00237F7A" w:rsidRDefault="00EC29FE" w:rsidP="00EC29F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7F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29FE" w:rsidRPr="00514DDA" w:rsidRDefault="00EC29FE" w:rsidP="00EC2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. Вид спор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14D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C29FE" w:rsidRPr="00514DDA" w:rsidRDefault="00EC29FE" w:rsidP="00EC2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2. Дата и место проведения соревнований </w:t>
      </w:r>
      <w:r>
        <w:rPr>
          <w:rFonts w:ascii="Times New Roman" w:hAnsi="Times New Roman" w:cs="Times New Roman"/>
          <w:sz w:val="24"/>
          <w:szCs w:val="24"/>
        </w:rPr>
        <w:t>муниципального/городского этапа</w:t>
      </w:r>
      <w:r w:rsidRPr="00514DD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29FE" w:rsidRPr="00237F7A" w:rsidRDefault="00EC29FE" w:rsidP="00EC2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F7A">
        <w:rPr>
          <w:rFonts w:ascii="Times New Roman" w:hAnsi="Times New Roman" w:cs="Times New Roman"/>
          <w:sz w:val="24"/>
          <w:szCs w:val="24"/>
        </w:rPr>
        <w:t>Отчет о проведении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онального/финального</w:t>
      </w:r>
      <w:r w:rsidRPr="00237F7A">
        <w:rPr>
          <w:rFonts w:ascii="Times New Roman" w:hAnsi="Times New Roman" w:cs="Times New Roman"/>
          <w:sz w:val="24"/>
          <w:szCs w:val="24"/>
        </w:rPr>
        <w:t>)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</w:t>
      </w:r>
    </w:p>
    <w:tbl>
      <w:tblPr>
        <w:tblStyle w:val="a3"/>
        <w:tblW w:w="4894" w:type="pct"/>
        <w:tblInd w:w="-5" w:type="dxa"/>
        <w:tblLook w:val="04A0" w:firstRow="1" w:lastRow="0" w:firstColumn="1" w:lastColumn="0" w:noHBand="0" w:noVBand="1"/>
      </w:tblPr>
      <w:tblGrid>
        <w:gridCol w:w="2759"/>
        <w:gridCol w:w="1426"/>
        <w:gridCol w:w="1824"/>
        <w:gridCol w:w="1820"/>
        <w:gridCol w:w="1778"/>
        <w:gridCol w:w="1757"/>
        <w:gridCol w:w="1476"/>
        <w:gridCol w:w="2381"/>
      </w:tblGrid>
      <w:tr w:rsidR="00EC29FE" w:rsidRPr="00237F7A" w:rsidTr="00EC29FE">
        <w:trPr>
          <w:trHeight w:val="873"/>
        </w:trPr>
        <w:tc>
          <w:tcPr>
            <w:tcW w:w="906" w:type="pct"/>
            <w:vMerge w:val="restar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команд, принявших участие в зональных соревнованиях (ед)</w:t>
            </w:r>
          </w:p>
        </w:tc>
        <w:tc>
          <w:tcPr>
            <w:tcW w:w="1665" w:type="pct"/>
            <w:gridSpan w:val="3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ганизациях, принявших участие в зональных соревнованиях (чел.)</w:t>
            </w:r>
          </w:p>
        </w:tc>
        <w:tc>
          <w:tcPr>
            <w:tcW w:w="1646" w:type="pct"/>
            <w:gridSpan w:val="3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травм в период проведения соревнований, в том числе</w:t>
            </w:r>
          </w:p>
        </w:tc>
        <w:tc>
          <w:tcPr>
            <w:tcW w:w="782" w:type="pc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тыс\руб)</w:t>
            </w:r>
          </w:p>
        </w:tc>
      </w:tr>
      <w:tr w:rsidR="00EC29FE" w:rsidRPr="00237F7A" w:rsidTr="00EC29FE">
        <w:trPr>
          <w:trHeight w:val="265"/>
        </w:trPr>
        <w:tc>
          <w:tcPr>
            <w:tcW w:w="906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gridSpan w:val="2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4" w:type="pct"/>
            <w:vMerge w:val="restar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577" w:type="pct"/>
            <w:vMerge w:val="restar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485" w:type="pct"/>
            <w:vMerge w:val="restar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782" w:type="pct"/>
            <w:vMerge w:val="restar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237F7A" w:rsidTr="00EC29FE">
        <w:trPr>
          <w:trHeight w:val="265"/>
        </w:trPr>
        <w:tc>
          <w:tcPr>
            <w:tcW w:w="906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598" w:type="pct"/>
            <w:vAlign w:val="center"/>
          </w:tcPr>
          <w:p w:rsidR="00EC29FE" w:rsidRPr="00237F7A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584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237F7A" w:rsidTr="00EC29FE">
        <w:trPr>
          <w:trHeight w:val="170"/>
        </w:trPr>
        <w:tc>
          <w:tcPr>
            <w:tcW w:w="906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EC29FE" w:rsidRPr="00237F7A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237F7A" w:rsidRDefault="00EC29FE" w:rsidP="00EC2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4.Отчёт о проведении 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этапа, занятые м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F7A"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1B589A" w:rsidP="00EC29FE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до 35</w:t>
      </w:r>
      <w:r w:rsidR="00DB10B9"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E3F" w:rsidRDefault="00AF6E3F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3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41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44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4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52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E3F" w:rsidRDefault="00AF6E3F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E3F" w:rsidRDefault="00AF6E3F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ноши до </w:t>
      </w:r>
      <w:r w:rsidR="001B589A">
        <w:rPr>
          <w:rFonts w:ascii="Times New Roman" w:hAnsi="Times New Roman" w:cs="Times New Roman"/>
          <w:b/>
          <w:sz w:val="24"/>
          <w:szCs w:val="24"/>
        </w:rPr>
        <w:t>57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1B589A">
        <w:rPr>
          <w:rFonts w:ascii="Times New Roman" w:hAnsi="Times New Roman" w:cs="Times New Roman"/>
          <w:b/>
          <w:sz w:val="24"/>
          <w:szCs w:val="24"/>
        </w:rPr>
        <w:t>до 62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9A" w:rsidRPr="00A405E4" w:rsidRDefault="001B589A" w:rsidP="001B5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>
        <w:rPr>
          <w:rFonts w:ascii="Times New Roman" w:hAnsi="Times New Roman" w:cs="Times New Roman"/>
          <w:b/>
          <w:sz w:val="24"/>
          <w:szCs w:val="24"/>
        </w:rPr>
        <w:t>до 7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1B589A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1B589A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9A" w:rsidRPr="00A405E4" w:rsidRDefault="001B589A" w:rsidP="001B5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>
        <w:rPr>
          <w:rFonts w:ascii="Times New Roman" w:hAnsi="Times New Roman" w:cs="Times New Roman"/>
          <w:b/>
          <w:sz w:val="24"/>
          <w:szCs w:val="24"/>
        </w:rPr>
        <w:t>до 8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1B589A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B589A" w:rsidRPr="00A405E4" w:rsidRDefault="001B589A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1B589A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9A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A" w:rsidRPr="00A405E4" w:rsidRDefault="001B589A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E3F" w:rsidRDefault="00AF6E3F" w:rsidP="00DB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0B9" w:rsidRPr="00F82057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t>5.Выписка из протокола соревнований по виду спорта (ОБЩЕКОМАНДНЫЙ ЗАЧЕТ):</w:t>
      </w:r>
    </w:p>
    <w:tbl>
      <w:tblPr>
        <w:tblStyle w:val="a3"/>
        <w:tblW w:w="15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1"/>
        <w:gridCol w:w="3683"/>
        <w:gridCol w:w="5355"/>
        <w:gridCol w:w="3581"/>
      </w:tblGrid>
      <w:tr w:rsidR="00DB10B9" w:rsidRPr="00F82057" w:rsidTr="00EC29FE">
        <w:trPr>
          <w:trHeight w:val="817"/>
        </w:trPr>
        <w:tc>
          <w:tcPr>
            <w:tcW w:w="2781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место</w:t>
            </w:r>
          </w:p>
        </w:tc>
        <w:tc>
          <w:tcPr>
            <w:tcW w:w="3683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МР/ГО</w:t>
            </w:r>
          </w:p>
        </w:tc>
        <w:tc>
          <w:tcPr>
            <w:tcW w:w="5355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сокращ.)</w:t>
            </w:r>
          </w:p>
        </w:tc>
        <w:tc>
          <w:tcPr>
            <w:tcW w:w="3581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64">
              <w:rPr>
                <w:rFonts w:ascii="Times New Roman" w:hAnsi="Times New Roman" w:cs="Times New Roman"/>
                <w:sz w:val="24"/>
                <w:szCs w:val="24"/>
              </w:rPr>
              <w:t>Наименование школьного спортивного клуба</w:t>
            </w: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237F7A" w:rsidTr="00EC29FE">
        <w:trPr>
          <w:trHeight w:val="401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</w:t>
            </w:r>
          </w:p>
        </w:tc>
        <w:tc>
          <w:tcPr>
            <w:tcW w:w="3683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Все команды I</w:t>
            </w:r>
            <w:r w:rsidRPr="00F82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C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 xml:space="preserve"> этапа по местам</w:t>
            </w:r>
          </w:p>
        </w:tc>
        <w:tc>
          <w:tcPr>
            <w:tcW w:w="5355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37F7A">
        <w:rPr>
          <w:rFonts w:ascii="Times New Roman" w:hAnsi="Times New Roman" w:cs="Times New Roman"/>
          <w:sz w:val="24"/>
          <w:szCs w:val="24"/>
        </w:rPr>
        <w:t xml:space="preserve">Наличие или отсутствие травм в период проведения соревнования (количество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37F7A">
        <w:rPr>
          <w:rFonts w:ascii="Times New Roman" w:hAnsi="Times New Roman" w:cs="Times New Roman"/>
          <w:sz w:val="24"/>
          <w:szCs w:val="24"/>
        </w:rPr>
        <w:t>яжесть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37F7A">
        <w:rPr>
          <w:rFonts w:ascii="Times New Roman" w:hAnsi="Times New Roman" w:cs="Times New Roman"/>
          <w:sz w:val="24"/>
          <w:szCs w:val="24"/>
        </w:rPr>
        <w:t xml:space="preserve">Общее заключение по проведению мероприятия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DB10B9" w:rsidRPr="00237F7A" w:rsidRDefault="00DB10B9" w:rsidP="00DB10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/____________________//</w:t>
      </w:r>
      <w:r w:rsidRPr="00237F7A">
        <w:rPr>
          <w:rFonts w:ascii="Times New Roman" w:hAnsi="Times New Roman" w:cs="Times New Roman"/>
          <w:sz w:val="24"/>
          <w:szCs w:val="24"/>
          <w:u w:val="single"/>
        </w:rPr>
        <w:t>+7(347)                             //</w:t>
      </w:r>
    </w:p>
    <w:p w:rsidR="00DB10B9" w:rsidRPr="00A4707F" w:rsidRDefault="00DB10B9" w:rsidP="00DB10B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  <w:r w:rsidRPr="00A4707F">
        <w:rPr>
          <w:rFonts w:ascii="Times New Roman" w:hAnsi="Times New Roman" w:cs="Times New Roman"/>
          <w:i/>
          <w:szCs w:val="24"/>
        </w:rPr>
        <w:t>(Подпись</w:t>
      </w:r>
      <w:r>
        <w:rPr>
          <w:rFonts w:ascii="Times New Roman" w:hAnsi="Times New Roman" w:cs="Times New Roman"/>
          <w:i/>
          <w:szCs w:val="24"/>
        </w:rPr>
        <w:t>)                     (</w:t>
      </w:r>
      <w:r w:rsidRPr="00A4707F">
        <w:rPr>
          <w:rFonts w:ascii="Times New Roman" w:hAnsi="Times New Roman" w:cs="Times New Roman"/>
          <w:i/>
          <w:szCs w:val="24"/>
        </w:rPr>
        <w:t xml:space="preserve"> Ф.И.О) </w:t>
      </w:r>
    </w:p>
    <w:p w:rsidR="006865A5" w:rsidRDefault="006865A5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F82057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F82057" w:rsidRDefault="00B81F19" w:rsidP="00F82057">
      <w:pPr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F82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2057" w:rsidRPr="00237F7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82057">
        <w:rPr>
          <w:rFonts w:ascii="Times New Roman" w:hAnsi="Times New Roman" w:cs="Times New Roman"/>
          <w:sz w:val="24"/>
          <w:szCs w:val="24"/>
        </w:rPr>
        <w:t xml:space="preserve">                         о проведении 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2057"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="00F82057"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82057" w:rsidRPr="00F82057" w:rsidRDefault="00F82057" w:rsidP="00F82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 вольной</w:t>
      </w:r>
      <w:r w:rsidRPr="00F82057">
        <w:rPr>
          <w:rFonts w:ascii="Times New Roman" w:hAnsi="Times New Roman" w:cs="Times New Roman"/>
          <w:sz w:val="24"/>
          <w:szCs w:val="24"/>
        </w:rPr>
        <w:t xml:space="preserve"> борьбе </w:t>
      </w:r>
      <w:r w:rsidRPr="00F820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29FE">
        <w:rPr>
          <w:rFonts w:ascii="Times New Roman" w:hAnsi="Times New Roman" w:cs="Times New Roman"/>
          <w:sz w:val="24"/>
          <w:szCs w:val="24"/>
        </w:rPr>
        <w:t>/</w:t>
      </w:r>
      <w:r w:rsidR="00EC29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C29FE">
        <w:rPr>
          <w:rFonts w:ascii="Times New Roman" w:hAnsi="Times New Roman" w:cs="Times New Roman"/>
          <w:sz w:val="24"/>
          <w:szCs w:val="24"/>
        </w:rPr>
        <w:t xml:space="preserve"> </w:t>
      </w:r>
      <w:r w:rsidR="00EC29FE" w:rsidRPr="00EC29FE">
        <w:rPr>
          <w:rFonts w:ascii="Times New Roman" w:hAnsi="Times New Roman" w:cs="Times New Roman"/>
          <w:color w:val="FF0000"/>
          <w:sz w:val="24"/>
          <w:szCs w:val="24"/>
        </w:rPr>
        <w:t>(выбрать нужный этап)</w:t>
      </w:r>
      <w:r w:rsidRPr="00F82057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F82057" w:rsidRPr="00237F7A" w:rsidRDefault="00F82057" w:rsidP="00F82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t>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2057">
        <w:rPr>
          <w:rFonts w:ascii="Times New Roman" w:hAnsi="Times New Roman" w:cs="Times New Roman"/>
          <w:sz w:val="24"/>
          <w:szCs w:val="24"/>
        </w:rPr>
        <w:t xml:space="preserve"> Спартакиады школьников</w:t>
      </w:r>
      <w:r w:rsidRPr="00237F7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82057" w:rsidRPr="00237F7A" w:rsidRDefault="00F82057" w:rsidP="00F8205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37F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B10B9" w:rsidRPr="00514DD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. Вид спор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14D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B10B9" w:rsidRPr="00514DD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2. Дата и место проведения соревнований </w:t>
      </w:r>
      <w:r>
        <w:rPr>
          <w:rFonts w:ascii="Times New Roman" w:hAnsi="Times New Roman" w:cs="Times New Roman"/>
          <w:sz w:val="24"/>
          <w:szCs w:val="24"/>
        </w:rPr>
        <w:t>муниципального/городского этапа</w:t>
      </w:r>
      <w:r w:rsidRPr="00514DD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F7A">
        <w:rPr>
          <w:rFonts w:ascii="Times New Roman" w:hAnsi="Times New Roman" w:cs="Times New Roman"/>
          <w:sz w:val="24"/>
          <w:szCs w:val="24"/>
        </w:rPr>
        <w:t>Отчет о проведении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29FE">
        <w:rPr>
          <w:rFonts w:ascii="Times New Roman" w:hAnsi="Times New Roman" w:cs="Times New Roman"/>
          <w:sz w:val="24"/>
          <w:szCs w:val="24"/>
        </w:rPr>
        <w:t>/</w:t>
      </w:r>
      <w:r w:rsidR="00EC29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(</w:t>
      </w:r>
      <w:r w:rsidR="00EC29FE">
        <w:rPr>
          <w:rFonts w:ascii="Times New Roman" w:hAnsi="Times New Roman" w:cs="Times New Roman"/>
          <w:sz w:val="24"/>
          <w:szCs w:val="24"/>
        </w:rPr>
        <w:t>зонального/финального</w:t>
      </w:r>
      <w:r w:rsidRPr="00237F7A">
        <w:rPr>
          <w:rFonts w:ascii="Times New Roman" w:hAnsi="Times New Roman" w:cs="Times New Roman"/>
          <w:sz w:val="24"/>
          <w:szCs w:val="24"/>
        </w:rPr>
        <w:t>)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</w:t>
      </w:r>
    </w:p>
    <w:tbl>
      <w:tblPr>
        <w:tblStyle w:val="a3"/>
        <w:tblW w:w="4894" w:type="pct"/>
        <w:tblInd w:w="-5" w:type="dxa"/>
        <w:tblLook w:val="04A0" w:firstRow="1" w:lastRow="0" w:firstColumn="1" w:lastColumn="0" w:noHBand="0" w:noVBand="1"/>
      </w:tblPr>
      <w:tblGrid>
        <w:gridCol w:w="2759"/>
        <w:gridCol w:w="1426"/>
        <w:gridCol w:w="1824"/>
        <w:gridCol w:w="1820"/>
        <w:gridCol w:w="1778"/>
        <w:gridCol w:w="1757"/>
        <w:gridCol w:w="1476"/>
        <w:gridCol w:w="2381"/>
      </w:tblGrid>
      <w:tr w:rsidR="00DB10B9" w:rsidRPr="00237F7A" w:rsidTr="00EC29FE">
        <w:trPr>
          <w:trHeight w:val="873"/>
        </w:trPr>
        <w:tc>
          <w:tcPr>
            <w:tcW w:w="906" w:type="pct"/>
            <w:vMerge w:val="restar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команд, принявших участие в зональных соревнованиях (ед)</w:t>
            </w:r>
          </w:p>
        </w:tc>
        <w:tc>
          <w:tcPr>
            <w:tcW w:w="1665" w:type="pct"/>
            <w:gridSpan w:val="3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ганизациях, принявших участие в зональных соревнованиях (чел.)</w:t>
            </w:r>
          </w:p>
        </w:tc>
        <w:tc>
          <w:tcPr>
            <w:tcW w:w="1646" w:type="pct"/>
            <w:gridSpan w:val="3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-во травм в период проведения соревнований, в том числе</w:t>
            </w:r>
          </w:p>
        </w:tc>
        <w:tc>
          <w:tcPr>
            <w:tcW w:w="782" w:type="pc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тыс\руб)</w:t>
            </w:r>
          </w:p>
        </w:tc>
      </w:tr>
      <w:tr w:rsidR="00DB10B9" w:rsidRPr="00237F7A" w:rsidTr="00EC29FE">
        <w:trPr>
          <w:trHeight w:val="265"/>
        </w:trPr>
        <w:tc>
          <w:tcPr>
            <w:tcW w:w="906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gridSpan w:val="2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4" w:type="pct"/>
            <w:vMerge w:val="restar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577" w:type="pct"/>
            <w:vMerge w:val="restar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485" w:type="pct"/>
            <w:vMerge w:val="restar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782" w:type="pct"/>
            <w:vMerge w:val="restar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237F7A" w:rsidTr="00EC29FE">
        <w:trPr>
          <w:trHeight w:val="265"/>
        </w:trPr>
        <w:tc>
          <w:tcPr>
            <w:tcW w:w="906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598" w:type="pct"/>
            <w:vAlign w:val="center"/>
          </w:tcPr>
          <w:p w:rsidR="00DB10B9" w:rsidRPr="00237F7A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584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237F7A" w:rsidTr="00EC29FE">
        <w:trPr>
          <w:trHeight w:val="170"/>
        </w:trPr>
        <w:tc>
          <w:tcPr>
            <w:tcW w:w="906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4.Отчёт о проведении 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29FE">
        <w:rPr>
          <w:rFonts w:ascii="Times New Roman" w:hAnsi="Times New Roman" w:cs="Times New Roman"/>
          <w:sz w:val="24"/>
          <w:szCs w:val="24"/>
        </w:rPr>
        <w:t>/</w:t>
      </w:r>
      <w:r w:rsidR="00EC29F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7F7A">
        <w:rPr>
          <w:rFonts w:ascii="Times New Roman" w:hAnsi="Times New Roman" w:cs="Times New Roman"/>
          <w:sz w:val="24"/>
          <w:szCs w:val="24"/>
        </w:rPr>
        <w:t xml:space="preserve"> этапа, занятые м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F7A"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3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41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44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4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52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57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62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Pr="00A405E4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 w:rsidR="00EC29FE">
        <w:rPr>
          <w:rFonts w:ascii="Times New Roman" w:hAnsi="Times New Roman" w:cs="Times New Roman"/>
          <w:b/>
          <w:sz w:val="24"/>
          <w:szCs w:val="24"/>
        </w:rPr>
        <w:t>6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DB10B9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DB10B9" w:rsidRPr="00A405E4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9" w:rsidRPr="00A405E4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E4">
        <w:rPr>
          <w:rFonts w:ascii="Times New Roman" w:hAnsi="Times New Roman" w:cs="Times New Roman"/>
          <w:b/>
          <w:sz w:val="24"/>
          <w:szCs w:val="24"/>
        </w:rPr>
        <w:t xml:space="preserve">Юноши до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237F7A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до 33 </w:t>
      </w:r>
      <w:r w:rsidRPr="00237F7A"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FE" w:rsidRPr="00A405E4" w:rsidRDefault="00EC29FE" w:rsidP="00EC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A405E4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314"/>
        <w:gridCol w:w="4577"/>
        <w:gridCol w:w="4138"/>
      </w:tblGrid>
      <w:tr w:rsidR="00EC29FE" w:rsidRPr="00A405E4" w:rsidTr="00EC29FE">
        <w:trPr>
          <w:trHeight w:val="453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EC29FE" w:rsidRPr="00A405E4" w:rsidRDefault="00EC29FE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Р/ГО</w:t>
            </w: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2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2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FE" w:rsidRPr="00A405E4" w:rsidTr="00EC29FE">
        <w:trPr>
          <w:trHeight w:val="19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E4">
              <w:rPr>
                <w:rFonts w:ascii="Times New Roman" w:hAnsi="Times New Roman" w:cs="Times New Roman"/>
                <w:sz w:val="24"/>
                <w:szCs w:val="24"/>
              </w:rPr>
              <w:t>4 и т.д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E" w:rsidRPr="00A405E4" w:rsidRDefault="00EC29FE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Default="00DB10B9" w:rsidP="00EC29FE">
      <w:pPr>
        <w:tabs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E7B" w:rsidRDefault="001C5E7B" w:rsidP="00EC29FE">
      <w:pPr>
        <w:tabs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5E7B" w:rsidRDefault="001C5E7B" w:rsidP="00EC29FE">
      <w:pPr>
        <w:tabs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10B9" w:rsidRPr="00F82057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057">
        <w:rPr>
          <w:rFonts w:ascii="Times New Roman" w:hAnsi="Times New Roman" w:cs="Times New Roman"/>
          <w:sz w:val="24"/>
          <w:szCs w:val="24"/>
        </w:rPr>
        <w:lastRenderedPageBreak/>
        <w:t>5.Выписка из протокола соревнований по виду спорта (ОБЩЕКОМАНДНЫЙ ЗАЧЕТ):</w:t>
      </w:r>
    </w:p>
    <w:tbl>
      <w:tblPr>
        <w:tblStyle w:val="a3"/>
        <w:tblW w:w="15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81"/>
        <w:gridCol w:w="3683"/>
        <w:gridCol w:w="5355"/>
        <w:gridCol w:w="3581"/>
      </w:tblGrid>
      <w:tr w:rsidR="00DB10B9" w:rsidRPr="00F82057" w:rsidTr="00EC29FE">
        <w:trPr>
          <w:trHeight w:val="817"/>
        </w:trPr>
        <w:tc>
          <w:tcPr>
            <w:tcW w:w="2781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место</w:t>
            </w:r>
          </w:p>
        </w:tc>
        <w:tc>
          <w:tcPr>
            <w:tcW w:w="3683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МР/ГО</w:t>
            </w:r>
          </w:p>
        </w:tc>
        <w:tc>
          <w:tcPr>
            <w:tcW w:w="5355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сокращ.)</w:t>
            </w:r>
          </w:p>
        </w:tc>
        <w:tc>
          <w:tcPr>
            <w:tcW w:w="3581" w:type="dxa"/>
            <w:vAlign w:val="center"/>
          </w:tcPr>
          <w:p w:rsidR="00DB10B9" w:rsidRPr="00F82057" w:rsidRDefault="00DB10B9" w:rsidP="00EC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64">
              <w:rPr>
                <w:rFonts w:ascii="Times New Roman" w:hAnsi="Times New Roman" w:cs="Times New Roman"/>
                <w:sz w:val="24"/>
                <w:szCs w:val="24"/>
              </w:rPr>
              <w:t>Наименование школьного спортивного клуба</w:t>
            </w: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F82057" w:rsidTr="00EC29FE">
        <w:trPr>
          <w:trHeight w:val="135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B9" w:rsidRPr="00237F7A" w:rsidTr="00EC29FE">
        <w:trPr>
          <w:trHeight w:val="401"/>
        </w:trPr>
        <w:tc>
          <w:tcPr>
            <w:tcW w:w="2781" w:type="dxa"/>
          </w:tcPr>
          <w:p w:rsidR="00DB10B9" w:rsidRPr="00F82057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</w:p>
        </w:tc>
        <w:tc>
          <w:tcPr>
            <w:tcW w:w="3683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>Все команды I</w:t>
            </w:r>
            <w:r w:rsidRPr="00F82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C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82057">
              <w:rPr>
                <w:rFonts w:ascii="Times New Roman" w:hAnsi="Times New Roman" w:cs="Times New Roman"/>
                <w:sz w:val="24"/>
                <w:szCs w:val="24"/>
              </w:rPr>
              <w:t xml:space="preserve"> этапа по местам</w:t>
            </w:r>
          </w:p>
        </w:tc>
        <w:tc>
          <w:tcPr>
            <w:tcW w:w="5355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DB10B9" w:rsidRPr="00237F7A" w:rsidRDefault="00DB10B9" w:rsidP="00EC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B9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37F7A">
        <w:rPr>
          <w:rFonts w:ascii="Times New Roman" w:hAnsi="Times New Roman" w:cs="Times New Roman"/>
          <w:sz w:val="24"/>
          <w:szCs w:val="24"/>
        </w:rPr>
        <w:t xml:space="preserve">Наличие или отсутствие травм в период проведения соревнования (количество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37F7A">
        <w:rPr>
          <w:rFonts w:ascii="Times New Roman" w:hAnsi="Times New Roman" w:cs="Times New Roman"/>
          <w:sz w:val="24"/>
          <w:szCs w:val="24"/>
        </w:rPr>
        <w:t>яжесть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37F7A">
        <w:rPr>
          <w:rFonts w:ascii="Times New Roman" w:hAnsi="Times New Roman" w:cs="Times New Roman"/>
          <w:sz w:val="24"/>
          <w:szCs w:val="24"/>
        </w:rPr>
        <w:t xml:space="preserve">Общее заключение по проведению мероприятия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DB10B9" w:rsidRPr="00237F7A" w:rsidRDefault="00DB10B9" w:rsidP="00DB10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B10B9" w:rsidRPr="00237F7A" w:rsidRDefault="00DB10B9" w:rsidP="00DB10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/____________________//</w:t>
      </w:r>
      <w:r w:rsidRPr="00237F7A">
        <w:rPr>
          <w:rFonts w:ascii="Times New Roman" w:hAnsi="Times New Roman" w:cs="Times New Roman"/>
          <w:sz w:val="24"/>
          <w:szCs w:val="24"/>
          <w:u w:val="single"/>
        </w:rPr>
        <w:t>+7(347)                             //</w:t>
      </w:r>
    </w:p>
    <w:p w:rsidR="00DB10B9" w:rsidRPr="00A4707F" w:rsidRDefault="00DB10B9" w:rsidP="00DB10B9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</w:t>
      </w:r>
      <w:r w:rsidRPr="00A4707F">
        <w:rPr>
          <w:rFonts w:ascii="Times New Roman" w:hAnsi="Times New Roman" w:cs="Times New Roman"/>
          <w:i/>
          <w:szCs w:val="24"/>
        </w:rPr>
        <w:t>(Подпись</w:t>
      </w:r>
      <w:r>
        <w:rPr>
          <w:rFonts w:ascii="Times New Roman" w:hAnsi="Times New Roman" w:cs="Times New Roman"/>
          <w:i/>
          <w:szCs w:val="24"/>
        </w:rPr>
        <w:t>)                     (</w:t>
      </w:r>
      <w:r w:rsidRPr="00A4707F">
        <w:rPr>
          <w:rFonts w:ascii="Times New Roman" w:hAnsi="Times New Roman" w:cs="Times New Roman"/>
          <w:i/>
          <w:szCs w:val="24"/>
        </w:rPr>
        <w:t xml:space="preserve"> Ф.И.О) </w:t>
      </w:r>
    </w:p>
    <w:p w:rsidR="00DB10B9" w:rsidRDefault="00DB10B9" w:rsidP="00DB10B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EC29FE" w:rsidRDefault="00EC29FE" w:rsidP="00B81F19">
      <w:pPr>
        <w:ind w:left="12744"/>
        <w:rPr>
          <w:rFonts w:ascii="Times New Roman" w:hAnsi="Times New Roman" w:cs="Times New Roman"/>
          <w:sz w:val="24"/>
          <w:szCs w:val="24"/>
        </w:rPr>
      </w:pPr>
    </w:p>
    <w:p w:rsidR="00B81F19" w:rsidRDefault="00B81F19" w:rsidP="00B81F19">
      <w:pPr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6                      </w:t>
      </w:r>
      <w:r w:rsidRPr="00237F7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 проведении 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81F19" w:rsidRDefault="00B81F19" w:rsidP="00B81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81F19" w:rsidRDefault="00D00041" w:rsidP="00B81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 проведении соревнований IV этапа (финальны</w:t>
      </w:r>
      <w:r w:rsidR="00A83E9D">
        <w:rPr>
          <w:rFonts w:ascii="Times New Roman" w:hAnsi="Times New Roman" w:cs="Times New Roman"/>
          <w:sz w:val="24"/>
          <w:szCs w:val="24"/>
        </w:rPr>
        <w:t xml:space="preserve">е соревнования) </w:t>
      </w:r>
    </w:p>
    <w:p w:rsidR="00D00041" w:rsidRPr="00237F7A" w:rsidRDefault="00A83E9D" w:rsidP="00B81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="00D00041"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0041"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</w:t>
      </w:r>
      <w:r w:rsidR="00A4707F">
        <w:rPr>
          <w:rFonts w:ascii="Times New Roman" w:hAnsi="Times New Roman" w:cs="Times New Roman"/>
          <w:sz w:val="24"/>
          <w:szCs w:val="24"/>
        </w:rPr>
        <w:t>ортостан</w:t>
      </w:r>
    </w:p>
    <w:p w:rsidR="00B81F19" w:rsidRDefault="00B81F19" w:rsidP="00B81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 спорта: __________________________________________________________________________________________________________________</w:t>
      </w:r>
      <w:r w:rsidR="00C87A24">
        <w:rPr>
          <w:rFonts w:ascii="Times New Roman" w:hAnsi="Times New Roman" w:cs="Times New Roman"/>
          <w:sz w:val="24"/>
          <w:szCs w:val="24"/>
        </w:rPr>
        <w:t>_</w:t>
      </w:r>
    </w:p>
    <w:p w:rsidR="00D00041" w:rsidRPr="00237F7A" w:rsidRDefault="00D00041" w:rsidP="00B81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2. Место проведения соревнований (</w:t>
      </w:r>
      <w:r w:rsidRPr="00237F7A">
        <w:rPr>
          <w:rFonts w:ascii="Times New Roman" w:hAnsi="Times New Roman" w:cs="Times New Roman"/>
          <w:i/>
          <w:sz w:val="24"/>
          <w:szCs w:val="24"/>
        </w:rPr>
        <w:t>город, населенный пункт</w:t>
      </w:r>
      <w:r w:rsidRPr="00237F7A">
        <w:rPr>
          <w:rFonts w:ascii="Times New Roman" w:hAnsi="Times New Roman" w:cs="Times New Roman"/>
          <w:sz w:val="24"/>
          <w:szCs w:val="24"/>
        </w:rPr>
        <w:t>)</w:t>
      </w:r>
      <w:r w:rsidR="00A4707F">
        <w:rPr>
          <w:rFonts w:ascii="Times New Roman" w:hAnsi="Times New Roman" w:cs="Times New Roman"/>
          <w:sz w:val="24"/>
          <w:szCs w:val="24"/>
        </w:rPr>
        <w:t xml:space="preserve">: </w:t>
      </w:r>
      <w:r w:rsidR="00B81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87A24">
        <w:rPr>
          <w:rFonts w:ascii="Times New Roman" w:hAnsi="Times New Roman" w:cs="Times New Roman"/>
          <w:sz w:val="24"/>
          <w:szCs w:val="24"/>
        </w:rPr>
        <w:t>_</w:t>
      </w:r>
      <w:r w:rsidRPr="00237F7A">
        <w:rPr>
          <w:rFonts w:ascii="Times New Roman" w:hAnsi="Times New Roman" w:cs="Times New Roman"/>
          <w:sz w:val="24"/>
          <w:szCs w:val="24"/>
        </w:rPr>
        <w:br/>
        <w:t>З. Дата проведения (</w:t>
      </w:r>
      <w:r w:rsidRPr="00237F7A">
        <w:rPr>
          <w:rFonts w:ascii="Times New Roman" w:hAnsi="Times New Roman" w:cs="Times New Roman"/>
          <w:i/>
          <w:sz w:val="24"/>
          <w:szCs w:val="24"/>
        </w:rPr>
        <w:t>дд.мм.гг.</w:t>
      </w:r>
      <w:r w:rsidR="00A4707F">
        <w:rPr>
          <w:rFonts w:ascii="Times New Roman" w:hAnsi="Times New Roman" w:cs="Times New Roman"/>
          <w:sz w:val="24"/>
          <w:szCs w:val="24"/>
        </w:rPr>
        <w:t xml:space="preserve">): </w:t>
      </w:r>
      <w:r w:rsidR="00B81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C87A24">
        <w:rPr>
          <w:rFonts w:ascii="Times New Roman" w:hAnsi="Times New Roman" w:cs="Times New Roman"/>
          <w:sz w:val="24"/>
          <w:szCs w:val="24"/>
        </w:rPr>
        <w:t>_</w:t>
      </w:r>
      <w:r w:rsidR="00B81F19">
        <w:rPr>
          <w:rFonts w:ascii="Times New Roman" w:hAnsi="Times New Roman" w:cs="Times New Roman"/>
          <w:sz w:val="24"/>
          <w:szCs w:val="24"/>
        </w:rPr>
        <w:t>_</w:t>
      </w:r>
    </w:p>
    <w:p w:rsidR="00D00041" w:rsidRDefault="00D00041" w:rsidP="00B81F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4. Спортивное сооружение, на котором проведены соревнования</w:t>
      </w:r>
      <w:r w:rsidR="00A4707F">
        <w:rPr>
          <w:rFonts w:ascii="Times New Roman" w:hAnsi="Times New Roman" w:cs="Times New Roman"/>
          <w:sz w:val="24"/>
          <w:szCs w:val="24"/>
        </w:rPr>
        <w:t xml:space="preserve">: </w:t>
      </w:r>
      <w:r w:rsidR="00B81F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87A24">
        <w:rPr>
          <w:rFonts w:ascii="Times New Roman" w:hAnsi="Times New Roman" w:cs="Times New Roman"/>
          <w:sz w:val="24"/>
          <w:szCs w:val="24"/>
        </w:rPr>
        <w:t>_</w:t>
      </w:r>
    </w:p>
    <w:p w:rsidR="00A4707F" w:rsidRPr="00237F7A" w:rsidRDefault="00A4707F" w:rsidP="00B81F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1"/>
        <w:gridCol w:w="1162"/>
        <w:gridCol w:w="1503"/>
        <w:gridCol w:w="1502"/>
        <w:gridCol w:w="1495"/>
        <w:gridCol w:w="1468"/>
        <w:gridCol w:w="1447"/>
        <w:gridCol w:w="1206"/>
        <w:gridCol w:w="3102"/>
      </w:tblGrid>
      <w:tr w:rsidR="00C87A24" w:rsidRPr="00237F7A" w:rsidTr="00C87A24">
        <w:trPr>
          <w:trHeight w:val="759"/>
        </w:trPr>
        <w:tc>
          <w:tcPr>
            <w:tcW w:w="2631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анд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этапе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  <w:gridSpan w:val="3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бщеобразовательных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, принявших участие в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этапе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495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рител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ей (чел.)</w:t>
            </w:r>
          </w:p>
        </w:tc>
        <w:tc>
          <w:tcPr>
            <w:tcW w:w="4121" w:type="dxa"/>
            <w:gridSpan w:val="3"/>
            <w:vAlign w:val="center"/>
          </w:tcPr>
          <w:p w:rsidR="00C87A24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Кол-во травм в период проведения соревнований, </w:t>
            </w:r>
          </w:p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02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A24" w:rsidRPr="00237F7A" w:rsidTr="00C87A24">
        <w:trPr>
          <w:trHeight w:val="165"/>
        </w:trPr>
        <w:tc>
          <w:tcPr>
            <w:tcW w:w="2631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04" w:type="dxa"/>
            <w:gridSpan w:val="2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95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</w:p>
        </w:tc>
        <w:tc>
          <w:tcPr>
            <w:tcW w:w="1447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  <w:tc>
          <w:tcPr>
            <w:tcW w:w="1205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3102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4" w:rsidRPr="00237F7A" w:rsidTr="00C87A24">
        <w:trPr>
          <w:trHeight w:val="165"/>
        </w:trPr>
        <w:tc>
          <w:tcPr>
            <w:tcW w:w="2631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1501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95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4" w:rsidRPr="00237F7A" w:rsidTr="00C87A24">
        <w:trPr>
          <w:trHeight w:val="103"/>
        </w:trPr>
        <w:tc>
          <w:tcPr>
            <w:tcW w:w="2631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C87A24" w:rsidRPr="00237F7A" w:rsidRDefault="00C87A24" w:rsidP="00C8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041" w:rsidRPr="00237F7A" w:rsidRDefault="00D00041" w:rsidP="00D00041">
      <w:pPr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5.Главный судья и главный секретар</w:t>
      </w:r>
      <w:r w:rsidR="00C87A24">
        <w:rPr>
          <w:rFonts w:ascii="Times New Roman" w:hAnsi="Times New Roman" w:cs="Times New Roman"/>
          <w:sz w:val="24"/>
          <w:szCs w:val="24"/>
        </w:rPr>
        <w:t>ь соревнований (ФИО), категория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8"/>
        <w:gridCol w:w="2295"/>
        <w:gridCol w:w="2087"/>
        <w:gridCol w:w="2087"/>
        <w:gridCol w:w="2087"/>
        <w:gridCol w:w="2087"/>
        <w:gridCol w:w="2092"/>
      </w:tblGrid>
      <w:tr w:rsidR="00C87A24" w:rsidRPr="00237F7A" w:rsidTr="00C87A24">
        <w:trPr>
          <w:trHeight w:val="759"/>
        </w:trPr>
        <w:tc>
          <w:tcPr>
            <w:tcW w:w="2798" w:type="dxa"/>
            <w:vMerge w:val="restart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личество судей, обслуживающ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х соревнования (чел.)</w:t>
            </w:r>
          </w:p>
        </w:tc>
        <w:tc>
          <w:tcPr>
            <w:tcW w:w="12735" w:type="dxa"/>
            <w:gridSpan w:val="6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 том числе судьи по категориям (чел.)</w:t>
            </w:r>
          </w:p>
        </w:tc>
      </w:tr>
      <w:tr w:rsidR="00C87A24" w:rsidRPr="00237F7A" w:rsidTr="00C87A24">
        <w:trPr>
          <w:trHeight w:val="216"/>
        </w:trPr>
        <w:tc>
          <w:tcPr>
            <w:tcW w:w="2798" w:type="dxa"/>
            <w:vMerge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ийская</w:t>
            </w:r>
          </w:p>
        </w:tc>
        <w:tc>
          <w:tcPr>
            <w:tcW w:w="209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</w:tr>
      <w:tr w:rsidR="00C87A24" w:rsidRPr="00237F7A" w:rsidTr="00C87A24">
        <w:trPr>
          <w:trHeight w:val="216"/>
        </w:trPr>
        <w:tc>
          <w:tcPr>
            <w:tcW w:w="2798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C87A24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C87A24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87A24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6. </w:t>
      </w:r>
      <w:r w:rsidR="00C87A24">
        <w:rPr>
          <w:rFonts w:ascii="Times New Roman" w:hAnsi="Times New Roman" w:cs="Times New Roman"/>
          <w:sz w:val="24"/>
          <w:szCs w:val="24"/>
        </w:rPr>
        <w:t>Выписка</w:t>
      </w:r>
      <w:r w:rsidRPr="00237F7A">
        <w:rPr>
          <w:rFonts w:ascii="Times New Roman" w:hAnsi="Times New Roman" w:cs="Times New Roman"/>
          <w:sz w:val="24"/>
          <w:szCs w:val="24"/>
        </w:rPr>
        <w:t xml:space="preserve"> из протокола соревнований по виду спорта</w:t>
      </w:r>
      <w:r w:rsidR="00A4707F">
        <w:rPr>
          <w:rFonts w:ascii="Times New Roman" w:hAnsi="Times New Roman" w:cs="Times New Roman"/>
          <w:sz w:val="24"/>
          <w:szCs w:val="24"/>
        </w:rPr>
        <w:t>:</w:t>
      </w:r>
      <w:r w:rsidRPr="00237F7A">
        <w:rPr>
          <w:rFonts w:ascii="Times New Roman" w:hAnsi="Times New Roman" w:cs="Times New Roman"/>
          <w:sz w:val="24"/>
          <w:szCs w:val="24"/>
        </w:rPr>
        <w:t xml:space="preserve"> </w:t>
      </w:r>
      <w:r w:rsidR="00C87A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0"/>
        <w:gridCol w:w="2825"/>
        <w:gridCol w:w="4605"/>
        <w:gridCol w:w="3196"/>
        <w:gridCol w:w="3548"/>
      </w:tblGrid>
      <w:tr w:rsidR="00C87A24" w:rsidRPr="00237F7A" w:rsidTr="00C87A24">
        <w:trPr>
          <w:trHeight w:val="300"/>
        </w:trPr>
        <w:tc>
          <w:tcPr>
            <w:tcW w:w="132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25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Р/ГО</w:t>
            </w:r>
          </w:p>
        </w:tc>
        <w:tc>
          <w:tcPr>
            <w:tcW w:w="4605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сокращ.)</w:t>
            </w:r>
          </w:p>
        </w:tc>
        <w:tc>
          <w:tcPr>
            <w:tcW w:w="3196" w:type="dxa"/>
            <w:vAlign w:val="center"/>
          </w:tcPr>
          <w:p w:rsidR="00C87A24" w:rsidRPr="00664E64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64">
              <w:rPr>
                <w:rFonts w:ascii="Times New Roman" w:hAnsi="Times New Roman" w:cs="Times New Roman"/>
                <w:sz w:val="24"/>
                <w:szCs w:val="24"/>
              </w:rPr>
              <w:t>Наименование школьного спортивного клуба</w:t>
            </w:r>
          </w:p>
        </w:tc>
        <w:tc>
          <w:tcPr>
            <w:tcW w:w="3548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C87A24" w:rsidRPr="00237F7A" w:rsidTr="00C87A24">
        <w:trPr>
          <w:trHeight w:val="74"/>
        </w:trPr>
        <w:tc>
          <w:tcPr>
            <w:tcW w:w="132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4" w:rsidRPr="00237F7A" w:rsidTr="00C87A24">
        <w:trPr>
          <w:trHeight w:val="74"/>
        </w:trPr>
        <w:tc>
          <w:tcPr>
            <w:tcW w:w="132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4" w:rsidRPr="00237F7A" w:rsidTr="00C87A24">
        <w:trPr>
          <w:trHeight w:val="71"/>
        </w:trPr>
        <w:tc>
          <w:tcPr>
            <w:tcW w:w="132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4" w:rsidRPr="00237F7A" w:rsidTr="00C87A24">
        <w:trPr>
          <w:trHeight w:val="300"/>
        </w:trPr>
        <w:tc>
          <w:tcPr>
            <w:tcW w:w="1320" w:type="dxa"/>
            <w:vAlign w:val="center"/>
          </w:tcPr>
          <w:p w:rsidR="00C87A24" w:rsidRPr="00237F7A" w:rsidRDefault="00C87A24" w:rsidP="00C8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 т.д</w:t>
            </w:r>
          </w:p>
        </w:tc>
        <w:tc>
          <w:tcPr>
            <w:tcW w:w="282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Все команды I</w:t>
            </w:r>
            <w:r w:rsidRPr="002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 этапа по местам</w:t>
            </w:r>
          </w:p>
        </w:tc>
        <w:tc>
          <w:tcPr>
            <w:tcW w:w="4605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C87A24" w:rsidRPr="00237F7A" w:rsidRDefault="00C87A24" w:rsidP="005E2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7. Команды, не соответствующие требованиям Положения в части условий допуска участников, в связи чем дисквалифицированы от участия в соревнованиях: </w:t>
      </w:r>
      <w:r w:rsidRPr="00237F7A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общеобразовательной организации </w:t>
      </w:r>
      <w:r w:rsidR="003358A4" w:rsidRPr="00237F7A">
        <w:rPr>
          <w:rFonts w:ascii="Times New Roman" w:hAnsi="Times New Roman" w:cs="Times New Roman"/>
          <w:i/>
          <w:sz w:val="24"/>
          <w:szCs w:val="24"/>
        </w:rPr>
        <w:t>причину)</w:t>
      </w:r>
      <w:r w:rsidR="00C87A24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A24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8.Информационная поддер</w:t>
      </w:r>
      <w:r w:rsidR="00C87A24">
        <w:rPr>
          <w:rFonts w:ascii="Times New Roman" w:hAnsi="Times New Roman" w:cs="Times New Roman"/>
          <w:sz w:val="24"/>
          <w:szCs w:val="24"/>
        </w:rPr>
        <w:t xml:space="preserve">жка соревнований, освещение СМИ: </w:t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</w:r>
      <w:r w:rsidR="00C87A2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______________________________</w:t>
      </w:r>
    </w:p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9. Информация о привлечении заинтересованных организаций и спонсоров</w:t>
      </w:r>
      <w:r w:rsidR="00C87A24">
        <w:rPr>
          <w:rFonts w:ascii="Times New Roman" w:hAnsi="Times New Roman" w:cs="Times New Roman"/>
          <w:sz w:val="24"/>
          <w:szCs w:val="24"/>
        </w:rPr>
        <w:t>:</w:t>
      </w:r>
    </w:p>
    <w:p w:rsidR="00D00041" w:rsidRPr="00237F7A" w:rsidRDefault="00C87A24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D00041" w:rsidRPr="00237F7A" w:rsidRDefault="003358A4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0041" w:rsidRPr="00237F7A">
        <w:rPr>
          <w:rFonts w:ascii="Times New Roman" w:hAnsi="Times New Roman" w:cs="Times New Roman"/>
          <w:sz w:val="24"/>
          <w:szCs w:val="24"/>
        </w:rPr>
        <w:t>0. Описательный отчет по проведению мероприятия:</w:t>
      </w:r>
      <w:r w:rsidR="00D00041" w:rsidRPr="00237F7A">
        <w:rPr>
          <w:rFonts w:ascii="Times New Roman" w:hAnsi="Times New Roman" w:cs="Times New Roman"/>
          <w:sz w:val="24"/>
          <w:szCs w:val="24"/>
        </w:rPr>
        <w:br/>
      </w:r>
      <w:r w:rsidR="00C87A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D00041" w:rsidRPr="00237F7A" w:rsidRDefault="00D00041" w:rsidP="00D0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К описательному отчету по проведению мероприятия прилагается: 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1. Копия заявки на участие в финальных соревнова</w:t>
      </w:r>
      <w:r w:rsidR="00A83E9D">
        <w:rPr>
          <w:rFonts w:ascii="Times New Roman" w:hAnsi="Times New Roman" w:cs="Times New Roman"/>
          <w:sz w:val="24"/>
          <w:szCs w:val="24"/>
        </w:rPr>
        <w:t>ниях по видам спорта в зачет ХХ</w:t>
      </w:r>
      <w:r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 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2. Копия итогового протокола командного первенства соревнований I</w:t>
      </w:r>
      <w:r w:rsidRPr="00237F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83E9D">
        <w:rPr>
          <w:rFonts w:ascii="Times New Roman" w:hAnsi="Times New Roman" w:cs="Times New Roman"/>
          <w:sz w:val="24"/>
          <w:szCs w:val="24"/>
        </w:rPr>
        <w:t xml:space="preserve"> этапа ХХ</w:t>
      </w:r>
      <w:r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, подписанного главным судьей и главным секретарем данного мероприятия, и заверенная печатью проводящей организацией; 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13. Копии протоколов личного первенства соревнований I</w:t>
      </w:r>
      <w:r w:rsidRPr="00237F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7F7A">
        <w:rPr>
          <w:rFonts w:ascii="Times New Roman" w:hAnsi="Times New Roman" w:cs="Times New Roman"/>
          <w:sz w:val="24"/>
          <w:szCs w:val="24"/>
        </w:rPr>
        <w:t xml:space="preserve"> этапа ХХ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A">
        <w:rPr>
          <w:rFonts w:ascii="Times New Roman" w:hAnsi="Times New Roman" w:cs="Times New Roman"/>
          <w:sz w:val="24"/>
          <w:szCs w:val="24"/>
        </w:rPr>
        <w:t xml:space="preserve"> Спартакиады школьников Республики Башкортостан, подписанного главным судьей и главным секретарем данного мероприятия, и заверенная печатью проводящей организацией.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14. При наличии протестов, необходимо приложить копии с обязательной резолюцией главного судьи соревнований и принятом решении.  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Главный судья _____________/___________  Контактный телефон ____________________</w:t>
      </w:r>
    </w:p>
    <w:p w:rsidR="00D00041" w:rsidRPr="00A4707F" w:rsidRDefault="00D00041" w:rsidP="00D00041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7F7A">
        <w:rPr>
          <w:rFonts w:ascii="Times New Roman" w:hAnsi="Times New Roman" w:cs="Times New Roman"/>
          <w:sz w:val="24"/>
          <w:szCs w:val="24"/>
        </w:rPr>
        <w:t xml:space="preserve">  </w:t>
      </w:r>
      <w:r w:rsidR="00A4707F" w:rsidRPr="00A4707F">
        <w:rPr>
          <w:rFonts w:ascii="Times New Roman" w:hAnsi="Times New Roman" w:cs="Times New Roman"/>
          <w:i/>
          <w:szCs w:val="24"/>
        </w:rPr>
        <w:t>П</w:t>
      </w:r>
      <w:r w:rsidRPr="00A4707F">
        <w:rPr>
          <w:rFonts w:ascii="Times New Roman" w:hAnsi="Times New Roman" w:cs="Times New Roman"/>
          <w:i/>
          <w:szCs w:val="24"/>
        </w:rPr>
        <w:t>одпись</w:t>
      </w:r>
      <w:r w:rsidR="00A4707F">
        <w:rPr>
          <w:rFonts w:ascii="Times New Roman" w:hAnsi="Times New Roman" w:cs="Times New Roman"/>
          <w:i/>
          <w:szCs w:val="24"/>
        </w:rPr>
        <w:t xml:space="preserve">              </w:t>
      </w:r>
      <w:r w:rsidRPr="00A4707F">
        <w:rPr>
          <w:rFonts w:ascii="Times New Roman" w:hAnsi="Times New Roman" w:cs="Times New Roman"/>
          <w:i/>
          <w:szCs w:val="24"/>
        </w:rPr>
        <w:t xml:space="preserve"> ФИО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Руководитель организации, проводящий соревнование / </w:t>
      </w:r>
    </w:p>
    <w:p w:rsidR="00D00041" w:rsidRPr="00237F7A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___________________\_______________</w:t>
      </w:r>
    </w:p>
    <w:p w:rsidR="00D00041" w:rsidRPr="00A4707F" w:rsidRDefault="00A4707F" w:rsidP="00D00041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</w:t>
      </w:r>
      <w:r w:rsidRPr="00A4707F">
        <w:rPr>
          <w:rFonts w:ascii="Times New Roman" w:hAnsi="Times New Roman" w:cs="Times New Roman"/>
          <w:i/>
          <w:szCs w:val="24"/>
        </w:rPr>
        <w:t>П</w:t>
      </w:r>
      <w:r w:rsidR="00D00041" w:rsidRPr="00A4707F">
        <w:rPr>
          <w:rFonts w:ascii="Times New Roman" w:hAnsi="Times New Roman" w:cs="Times New Roman"/>
          <w:i/>
          <w:szCs w:val="24"/>
        </w:rPr>
        <w:t>одпись</w:t>
      </w:r>
      <w:r>
        <w:rPr>
          <w:rFonts w:ascii="Times New Roman" w:hAnsi="Times New Roman" w:cs="Times New Roman"/>
          <w:i/>
          <w:szCs w:val="24"/>
        </w:rPr>
        <w:t xml:space="preserve">                         </w:t>
      </w:r>
      <w:r w:rsidR="00D00041" w:rsidRPr="00A4707F">
        <w:rPr>
          <w:rFonts w:ascii="Times New Roman" w:hAnsi="Times New Roman" w:cs="Times New Roman"/>
          <w:i/>
          <w:szCs w:val="24"/>
        </w:rPr>
        <w:t xml:space="preserve"> ФИО </w:t>
      </w:r>
    </w:p>
    <w:p w:rsidR="00C87A24" w:rsidRDefault="00D00041" w:rsidP="00D0004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87A24" w:rsidSect="003B1DA6">
          <w:pgSz w:w="16838" w:h="11906" w:orient="landscape"/>
          <w:pgMar w:top="709" w:right="568" w:bottom="850" w:left="709" w:header="708" w:footer="708" w:gutter="0"/>
          <w:cols w:space="708"/>
          <w:docGrid w:linePitch="360"/>
        </w:sectPr>
      </w:pPr>
      <w:r w:rsidRPr="00237F7A">
        <w:rPr>
          <w:rFonts w:ascii="Times New Roman" w:hAnsi="Times New Roman" w:cs="Times New Roman"/>
          <w:sz w:val="24"/>
          <w:szCs w:val="24"/>
        </w:rPr>
        <w:t>М.П.</w:t>
      </w:r>
    </w:p>
    <w:p w:rsidR="00E6665E" w:rsidRDefault="00DA6F14" w:rsidP="00E6665E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7 </w:t>
      </w:r>
      <w:r w:rsidR="00E666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6665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6665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6665E">
        <w:rPr>
          <w:rFonts w:ascii="Times New Roman" w:hAnsi="Times New Roman" w:cs="Times New Roman"/>
          <w:sz w:val="24"/>
          <w:szCs w:val="24"/>
        </w:rPr>
        <w:t>о пров</w:t>
      </w:r>
      <w:r w:rsidR="00E6665E">
        <w:rPr>
          <w:rFonts w:ascii="Times New Roman" w:hAnsi="Times New Roman" w:cs="Times New Roman"/>
          <w:sz w:val="24"/>
          <w:szCs w:val="24"/>
        </w:rPr>
        <w:t xml:space="preserve">едении </w:t>
      </w:r>
      <w:r w:rsidRPr="00E6665E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C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665E"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="00E6665E">
        <w:rPr>
          <w:rFonts w:ascii="Times New Roman" w:hAnsi="Times New Roman" w:cs="Times New Roman"/>
          <w:sz w:val="24"/>
          <w:szCs w:val="24"/>
        </w:rPr>
        <w:t xml:space="preserve">    Республики Башкортостан</w:t>
      </w:r>
    </w:p>
    <w:p w:rsidR="00E6665E" w:rsidRDefault="00E6665E" w:rsidP="00E66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A39" w:rsidRDefault="005E25AC" w:rsidP="00E66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1 группа, сельс</w:t>
      </w:r>
      <w:r w:rsidR="00E6665E">
        <w:rPr>
          <w:rFonts w:ascii="Times New Roman" w:hAnsi="Times New Roman" w:cs="Times New Roman"/>
          <w:sz w:val="24"/>
          <w:szCs w:val="24"/>
        </w:rPr>
        <w:t>кие команды</w:t>
      </w:r>
    </w:p>
    <w:p w:rsidR="00A93232" w:rsidRPr="00A93232" w:rsidRDefault="00A93232" w:rsidP="00E6665E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471"/>
        <w:gridCol w:w="3018"/>
        <w:gridCol w:w="476"/>
        <w:gridCol w:w="3014"/>
        <w:gridCol w:w="480"/>
        <w:gridCol w:w="3011"/>
      </w:tblGrid>
      <w:tr w:rsidR="005E25AC" w:rsidRPr="00237F7A" w:rsidTr="00E6665E">
        <w:trPr>
          <w:trHeight w:val="263"/>
        </w:trPr>
        <w:tc>
          <w:tcPr>
            <w:tcW w:w="3489" w:type="dxa"/>
            <w:gridSpan w:val="2"/>
          </w:tcPr>
          <w:p w:rsidR="005E25AC" w:rsidRPr="00237F7A" w:rsidRDefault="00817D11" w:rsidP="005E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 зона</w:t>
            </w:r>
          </w:p>
        </w:tc>
        <w:tc>
          <w:tcPr>
            <w:tcW w:w="3490" w:type="dxa"/>
            <w:gridSpan w:val="2"/>
          </w:tcPr>
          <w:p w:rsidR="005E25AC" w:rsidRPr="00237F7A" w:rsidRDefault="00817D11" w:rsidP="005E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 зона</w:t>
            </w:r>
          </w:p>
        </w:tc>
        <w:tc>
          <w:tcPr>
            <w:tcW w:w="3491" w:type="dxa"/>
            <w:gridSpan w:val="2"/>
          </w:tcPr>
          <w:p w:rsidR="005E25AC" w:rsidRPr="00237F7A" w:rsidRDefault="00817D11" w:rsidP="005E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 зона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угарчин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</w:p>
        </w:tc>
      </w:tr>
      <w:tr w:rsidR="005E25AC" w:rsidRPr="00237F7A" w:rsidTr="00E6665E">
        <w:trPr>
          <w:trHeight w:val="252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игин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Зианчурен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иякин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Зилаир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терлибашев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Хайбул</w:t>
            </w:r>
            <w:r w:rsidR="00817D11" w:rsidRPr="00237F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инский 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Стерлитама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Федоров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4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елорец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</w:p>
        </w:tc>
      </w:tr>
      <w:tr w:rsidR="005E25AC" w:rsidRPr="00237F7A" w:rsidTr="00E6665E">
        <w:trPr>
          <w:trHeight w:val="263"/>
        </w:trPr>
        <w:tc>
          <w:tcPr>
            <w:tcW w:w="471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4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Учалинский</w:t>
            </w:r>
          </w:p>
        </w:tc>
        <w:tc>
          <w:tcPr>
            <w:tcW w:w="480" w:type="dxa"/>
          </w:tcPr>
          <w:p w:rsidR="005E25AC" w:rsidRPr="00237F7A" w:rsidRDefault="005E25AC" w:rsidP="005E2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5E25AC" w:rsidRPr="00237F7A" w:rsidRDefault="00817D11" w:rsidP="005E2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</w:p>
        </w:tc>
      </w:tr>
      <w:tr w:rsidR="00817D11" w:rsidRPr="00237F7A" w:rsidTr="00E6665E">
        <w:trPr>
          <w:trHeight w:val="252"/>
        </w:trPr>
        <w:tc>
          <w:tcPr>
            <w:tcW w:w="3489" w:type="dxa"/>
            <w:gridSpan w:val="2"/>
          </w:tcPr>
          <w:p w:rsidR="00817D11" w:rsidRPr="00237F7A" w:rsidRDefault="00817D1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 зона</w:t>
            </w:r>
          </w:p>
        </w:tc>
        <w:tc>
          <w:tcPr>
            <w:tcW w:w="3490" w:type="dxa"/>
            <w:gridSpan w:val="2"/>
          </w:tcPr>
          <w:p w:rsidR="00817D11" w:rsidRPr="00237F7A" w:rsidRDefault="00817D1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 зона</w:t>
            </w:r>
          </w:p>
        </w:tc>
        <w:tc>
          <w:tcPr>
            <w:tcW w:w="3491" w:type="dxa"/>
            <w:gridSpan w:val="2"/>
          </w:tcPr>
          <w:p w:rsidR="00817D11" w:rsidRPr="00237F7A" w:rsidRDefault="00817D1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 зона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лишев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Чекмагушевскипй</w:t>
            </w:r>
          </w:p>
        </w:tc>
      </w:tr>
      <w:tr w:rsidR="00817D11" w:rsidRPr="00237F7A" w:rsidTr="00E6665E">
        <w:trPr>
          <w:trHeight w:val="252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Дюртюлинский </w:t>
            </w: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</w:p>
        </w:tc>
      </w:tr>
      <w:tr w:rsidR="00817D11" w:rsidRPr="00237F7A" w:rsidTr="00E6665E">
        <w:trPr>
          <w:trHeight w:val="263"/>
        </w:trPr>
        <w:tc>
          <w:tcPr>
            <w:tcW w:w="3489" w:type="dxa"/>
            <w:gridSpan w:val="2"/>
          </w:tcPr>
          <w:p w:rsidR="00817D11" w:rsidRPr="00237F7A" w:rsidRDefault="00817D1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 зона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алтачев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52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араидель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Татышлин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63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Бир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11" w:rsidRPr="00237F7A" w:rsidTr="00E6665E">
        <w:trPr>
          <w:trHeight w:val="252"/>
        </w:trPr>
        <w:tc>
          <w:tcPr>
            <w:tcW w:w="471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</w:p>
        </w:tc>
        <w:tc>
          <w:tcPr>
            <w:tcW w:w="476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817D11" w:rsidRPr="00237F7A" w:rsidRDefault="00817D11" w:rsidP="008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A39" w:rsidRPr="00A93232" w:rsidRDefault="00AB5A39" w:rsidP="00817D11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E6665E" w:rsidRDefault="00344A5C" w:rsidP="00E66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A5C">
        <w:rPr>
          <w:rFonts w:ascii="Times New Roman" w:hAnsi="Times New Roman" w:cs="Times New Roman"/>
          <w:sz w:val="24"/>
          <w:szCs w:val="24"/>
        </w:rPr>
        <w:t>2</w:t>
      </w:r>
      <w:r w:rsidR="00E6665E" w:rsidRPr="00344A5C">
        <w:rPr>
          <w:rFonts w:ascii="Times New Roman" w:hAnsi="Times New Roman" w:cs="Times New Roman"/>
          <w:sz w:val="24"/>
          <w:szCs w:val="24"/>
        </w:rPr>
        <w:t xml:space="preserve"> группа, городские команды</w:t>
      </w:r>
    </w:p>
    <w:p w:rsidR="00A93232" w:rsidRPr="00A93232" w:rsidRDefault="00A93232" w:rsidP="00E6665E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471"/>
        <w:gridCol w:w="3018"/>
        <w:gridCol w:w="476"/>
        <w:gridCol w:w="3014"/>
        <w:gridCol w:w="480"/>
        <w:gridCol w:w="3011"/>
      </w:tblGrid>
      <w:tr w:rsidR="00900F61" w:rsidRPr="00237F7A" w:rsidTr="00E6665E">
        <w:trPr>
          <w:trHeight w:val="259"/>
        </w:trPr>
        <w:tc>
          <w:tcPr>
            <w:tcW w:w="3489" w:type="dxa"/>
            <w:gridSpan w:val="2"/>
          </w:tcPr>
          <w:p w:rsidR="00900F61" w:rsidRPr="00237F7A" w:rsidRDefault="00900F6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8 зона</w:t>
            </w:r>
          </w:p>
        </w:tc>
        <w:tc>
          <w:tcPr>
            <w:tcW w:w="3490" w:type="dxa"/>
            <w:gridSpan w:val="2"/>
          </w:tcPr>
          <w:p w:rsidR="00900F61" w:rsidRPr="00237F7A" w:rsidRDefault="00900F6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9 зона</w:t>
            </w:r>
          </w:p>
        </w:tc>
        <w:tc>
          <w:tcPr>
            <w:tcW w:w="3491" w:type="dxa"/>
            <w:gridSpan w:val="2"/>
          </w:tcPr>
          <w:p w:rsidR="00900F61" w:rsidRPr="00237F7A" w:rsidRDefault="00900F61" w:rsidP="0081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0 зона</w:t>
            </w: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Баймак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Ишимбай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Белебей</w:t>
            </w: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Белорецк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Кумертау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Благовещенск</w:t>
            </w:r>
          </w:p>
        </w:tc>
      </w:tr>
      <w:tr w:rsidR="00900F61" w:rsidRPr="00237F7A" w:rsidTr="00E6665E">
        <w:trPr>
          <w:trHeight w:val="248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Межгорье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. Мелеуз 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Давлеканово</w:t>
            </w: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Сибай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. Салават 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Учалы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Туймазы</w:t>
            </w:r>
          </w:p>
        </w:tc>
      </w:tr>
      <w:tr w:rsidR="00900F61" w:rsidRPr="00237F7A" w:rsidTr="00E6665E">
        <w:trPr>
          <w:trHeight w:val="259"/>
        </w:trPr>
        <w:tc>
          <w:tcPr>
            <w:tcW w:w="3489" w:type="dxa"/>
            <w:gridSpan w:val="2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1 зона</w:t>
            </w:r>
          </w:p>
        </w:tc>
        <w:tc>
          <w:tcPr>
            <w:tcW w:w="3490" w:type="dxa"/>
            <w:gridSpan w:val="2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2 зона, г. Уфа</w:t>
            </w:r>
          </w:p>
        </w:tc>
        <w:tc>
          <w:tcPr>
            <w:tcW w:w="3491" w:type="dxa"/>
            <w:gridSpan w:val="2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Агидель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Бирск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48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Дюртюли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. Нефтекамск 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900F61" w:rsidRPr="00237F7A" w:rsidRDefault="00C2342E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F61" w:rsidRPr="00237F7A">
              <w:rPr>
                <w:rFonts w:ascii="Times New Roman" w:hAnsi="Times New Roman" w:cs="Times New Roman"/>
                <w:sz w:val="24"/>
                <w:szCs w:val="24"/>
              </w:rPr>
              <w:t>. Янаул</w:t>
            </w: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>Орджонекидзевский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61" w:rsidRPr="00237F7A" w:rsidTr="00E6665E">
        <w:trPr>
          <w:trHeight w:val="259"/>
        </w:trPr>
        <w:tc>
          <w:tcPr>
            <w:tcW w:w="471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4" w:type="dxa"/>
          </w:tcPr>
          <w:p w:rsidR="00900F61" w:rsidRPr="00237F7A" w:rsidRDefault="00900F61" w:rsidP="009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7A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48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900F61" w:rsidRPr="00237F7A" w:rsidRDefault="00900F61" w:rsidP="0090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8A4" w:rsidRDefault="003358A4" w:rsidP="00C04FFE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6665E" w:rsidRDefault="00E6665E" w:rsidP="003358A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665E" w:rsidRDefault="00E6665E" w:rsidP="00E6665E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  <w:r w:rsidRPr="00E66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6665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6665E">
        <w:rPr>
          <w:rFonts w:ascii="Times New Roman" w:hAnsi="Times New Roman" w:cs="Times New Roman"/>
          <w:sz w:val="24"/>
          <w:szCs w:val="24"/>
        </w:rPr>
        <w:t>о пров</w:t>
      </w:r>
      <w:r>
        <w:rPr>
          <w:rFonts w:ascii="Times New Roman" w:hAnsi="Times New Roman" w:cs="Times New Roman"/>
          <w:sz w:val="24"/>
          <w:szCs w:val="24"/>
        </w:rPr>
        <w:t xml:space="preserve">едении </w:t>
      </w:r>
      <w:r w:rsidRPr="00E6665E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B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665E"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>
        <w:rPr>
          <w:rFonts w:ascii="Times New Roman" w:hAnsi="Times New Roman" w:cs="Times New Roman"/>
          <w:sz w:val="24"/>
          <w:szCs w:val="24"/>
        </w:rPr>
        <w:t xml:space="preserve">    Республики Башкортостан</w:t>
      </w:r>
    </w:p>
    <w:p w:rsidR="00E6665E" w:rsidRDefault="00E6665E" w:rsidP="003358A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5A39" w:rsidRDefault="00E6665E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6665E">
        <w:rPr>
          <w:rFonts w:ascii="Times New Roman" w:hAnsi="Times New Roman" w:cs="Times New Roman"/>
          <w:sz w:val="28"/>
          <w:szCs w:val="24"/>
        </w:rPr>
        <w:t>Места и сроки проведения соревнований</w:t>
      </w:r>
    </w:p>
    <w:p w:rsidR="00A06FE6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507" w:type="dxa"/>
        <w:tblInd w:w="-147" w:type="dxa"/>
        <w:tblLook w:val="04A0" w:firstRow="1" w:lastRow="0" w:firstColumn="1" w:lastColumn="0" w:noHBand="0" w:noVBand="1"/>
      </w:tblPr>
      <w:tblGrid>
        <w:gridCol w:w="715"/>
        <w:gridCol w:w="2688"/>
        <w:gridCol w:w="3282"/>
        <w:gridCol w:w="527"/>
        <w:gridCol w:w="3295"/>
      </w:tblGrid>
      <w:tr w:rsidR="00A06FE6" w:rsidRPr="004720AD" w:rsidTr="00AB6C76">
        <w:tc>
          <w:tcPr>
            <w:tcW w:w="715" w:type="dxa"/>
            <w:vMerge w:val="restart"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7104" w:type="dxa"/>
            <w:gridSpan w:val="3"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</w:tr>
      <w:tr w:rsidR="00A06FE6" w:rsidRPr="004720AD" w:rsidTr="00AB6C76">
        <w:trPr>
          <w:cantSplit/>
          <w:trHeight w:val="1134"/>
        </w:trPr>
        <w:tc>
          <w:tcPr>
            <w:tcW w:w="715" w:type="dxa"/>
            <w:vMerge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 соревнования</w:t>
            </w:r>
          </w:p>
        </w:tc>
        <w:tc>
          <w:tcPr>
            <w:tcW w:w="527" w:type="dxa"/>
            <w:textDirection w:val="tbRl"/>
            <w:vAlign w:val="center"/>
          </w:tcPr>
          <w:p w:rsidR="00A06FE6" w:rsidRPr="004720AD" w:rsidRDefault="00A06FE6" w:rsidP="00A06F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3295" w:type="dxa"/>
            <w:vAlign w:val="center"/>
          </w:tcPr>
          <w:p w:rsidR="00A06FE6" w:rsidRPr="004720AD" w:rsidRDefault="00A06FE6" w:rsidP="00A06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</w:tr>
      <w:tr w:rsidR="00684593" w:rsidRPr="004720AD" w:rsidTr="00AB6C76">
        <w:tc>
          <w:tcPr>
            <w:tcW w:w="715" w:type="dxa"/>
            <w:vMerge w:val="restart"/>
          </w:tcPr>
          <w:p w:rsidR="00684593" w:rsidRPr="004720AD" w:rsidRDefault="00684593" w:rsidP="004C4F8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684593" w:rsidRDefault="00684593" w:rsidP="00A0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по программе «Оранжевый мяч», юноши и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AB6C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5E4771" w:rsidRPr="005E4771" w:rsidRDefault="005E4771" w:rsidP="00A06F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по выбору)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684593" w:rsidRPr="004720AD" w:rsidRDefault="00684593" w:rsidP="00F2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11.12-15.12.2024 г.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684593" w:rsidRPr="004720AD" w:rsidRDefault="00684593" w:rsidP="0068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684593" w:rsidRPr="004720AD" w:rsidRDefault="00684593" w:rsidP="00F2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05.02-09.02.2025 г.</w:t>
            </w: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Киг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425BAF" w:rsidRPr="00425BAF" w:rsidRDefault="0090035E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5BAF" w:rsidRPr="00425BAF">
              <w:rPr>
                <w:rFonts w:ascii="Times New Roman" w:hAnsi="Times New Roman" w:cs="Times New Roman"/>
                <w:sz w:val="24"/>
                <w:szCs w:val="24"/>
              </w:rPr>
              <w:t>ородские- г. Стерлитамак</w:t>
            </w:r>
          </w:p>
          <w:p w:rsidR="00425BAF" w:rsidRPr="004720AD" w:rsidRDefault="0090035E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5BAF" w:rsidRPr="00425BAF">
              <w:rPr>
                <w:rFonts w:ascii="Times New Roman" w:hAnsi="Times New Roman" w:cs="Times New Roman"/>
                <w:sz w:val="24"/>
                <w:szCs w:val="24"/>
              </w:rPr>
              <w:t>ельские- Бураевский район</w:t>
            </w: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Зианчур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Мияк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Буздяк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rPr>
          <w:trHeight w:val="322"/>
        </w:trPr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Кушнаренко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Байма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C2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2342E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25BAF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25BAF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 w:val="restart"/>
          </w:tcPr>
          <w:p w:rsidR="00684593" w:rsidRPr="004720AD" w:rsidRDefault="00684593" w:rsidP="004C4F8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684593" w:rsidRPr="00CD6E10" w:rsidRDefault="00684593" w:rsidP="00A06F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по программе «КЭС-БАСКЕТ», Юноши, дев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  <w:r w:rsidR="00AB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684593" w:rsidRPr="004720AD" w:rsidRDefault="00684593" w:rsidP="00A0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28.11-01.12.2024 г.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684593" w:rsidRPr="004720AD" w:rsidRDefault="00684593" w:rsidP="0068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684593" w:rsidRPr="004720AD" w:rsidRDefault="00684593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20.01-24.01.2025 г.</w:t>
            </w: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Киг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684593" w:rsidRPr="00684593" w:rsidRDefault="0090035E" w:rsidP="0068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593" w:rsidRPr="00684593">
              <w:rPr>
                <w:rFonts w:ascii="Times New Roman" w:hAnsi="Times New Roman" w:cs="Times New Roman"/>
                <w:sz w:val="24"/>
                <w:szCs w:val="24"/>
              </w:rPr>
              <w:t>ородские- г. Баймак</w:t>
            </w:r>
          </w:p>
          <w:p w:rsidR="00425BAF" w:rsidRPr="004720AD" w:rsidRDefault="0090035E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593" w:rsidRPr="00684593">
              <w:rPr>
                <w:rFonts w:ascii="Times New Roman" w:hAnsi="Times New Roman" w:cs="Times New Roman"/>
                <w:sz w:val="24"/>
                <w:szCs w:val="24"/>
              </w:rPr>
              <w:t>ельские- Бураевский район</w:t>
            </w: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Хайбулл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Мияк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AB6C76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r w:rsidR="00425BAF" w:rsidRPr="008F51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Кушнаренко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425BAF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Байма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C2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2342E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Бирск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AF" w:rsidRPr="004720AD" w:rsidTr="00AB6C76">
        <w:tc>
          <w:tcPr>
            <w:tcW w:w="715" w:type="dxa"/>
            <w:vMerge/>
          </w:tcPr>
          <w:p w:rsidR="00425BAF" w:rsidRPr="004720AD" w:rsidRDefault="00425BAF" w:rsidP="00425BA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425BAF" w:rsidRPr="00CD6E10" w:rsidRDefault="00425BAF" w:rsidP="00425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425BAF" w:rsidRPr="008F5134" w:rsidRDefault="00425BAF" w:rsidP="0042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134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7" w:type="dxa"/>
            <w:shd w:val="clear" w:color="auto" w:fill="FFFFFF" w:themeFill="background1"/>
          </w:tcPr>
          <w:p w:rsidR="00425BAF" w:rsidRPr="004720AD" w:rsidRDefault="0036527B" w:rsidP="0042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425BAF" w:rsidRPr="004720AD" w:rsidRDefault="00425BAF" w:rsidP="00425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 w:val="restart"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B91">
              <w:rPr>
                <w:rFonts w:ascii="Times New Roman" w:hAnsi="Times New Roman" w:cs="Times New Roman"/>
                <w:sz w:val="24"/>
                <w:szCs w:val="24"/>
              </w:rPr>
              <w:t xml:space="preserve">Борьба Корэш, юноши </w:t>
            </w:r>
            <w:r w:rsidR="00AB6C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8 – 2010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р.</w:t>
            </w:r>
          </w:p>
        </w:tc>
        <w:tc>
          <w:tcPr>
            <w:tcW w:w="3282" w:type="dxa"/>
          </w:tcPr>
          <w:p w:rsidR="001B593A" w:rsidRPr="00120974" w:rsidRDefault="001B593A" w:rsidP="001B5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74">
              <w:rPr>
                <w:rFonts w:ascii="Times New Roman" w:hAnsi="Times New Roman" w:cs="Times New Roman"/>
                <w:b/>
                <w:sz w:val="24"/>
                <w:szCs w:val="24"/>
              </w:rPr>
              <w:t>Без  проведения з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B593A" w:rsidRPr="00791B91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55">
              <w:rPr>
                <w:rFonts w:ascii="Times New Roman" w:hAnsi="Times New Roman" w:cs="Times New Roman"/>
                <w:b/>
                <w:sz w:val="24"/>
                <w:szCs w:val="24"/>
              </w:rPr>
              <w:t>Финал  20</w:t>
            </w:r>
            <w:r w:rsidR="0046671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Pr="00017455">
              <w:rPr>
                <w:rFonts w:ascii="Times New Roman" w:hAnsi="Times New Roman" w:cs="Times New Roman"/>
                <w:b/>
                <w:sz w:val="24"/>
                <w:szCs w:val="24"/>
              </w:rPr>
              <w:t>-22.12.2025</w:t>
            </w: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Pr="00791B91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</w:tcPr>
          <w:p w:rsidR="001B593A" w:rsidRPr="004E5129" w:rsidRDefault="00AB6C76" w:rsidP="00AB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(городские и сельские) Стерлибашевский район</w:t>
            </w: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Pr="00791B91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1B593A" w:rsidRPr="004720AD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1B593A" w:rsidRPr="00AB5434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1B593A" w:rsidRPr="00AB5434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shd w:val="clear" w:color="auto" w:fill="FFFFFF" w:themeFill="background1"/>
          </w:tcPr>
          <w:p w:rsidR="001B593A" w:rsidRPr="004720AD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3A" w:rsidRPr="004720AD" w:rsidTr="00AB6C76">
        <w:tc>
          <w:tcPr>
            <w:tcW w:w="715" w:type="dxa"/>
            <w:vMerge/>
          </w:tcPr>
          <w:p w:rsidR="001B593A" w:rsidRPr="004720AD" w:rsidRDefault="001B593A" w:rsidP="001B593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1B593A" w:rsidRPr="00CD6E10" w:rsidRDefault="001B593A" w:rsidP="001B5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1B593A" w:rsidRDefault="001B593A" w:rsidP="001B5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1B593A" w:rsidRPr="00AB5434" w:rsidRDefault="001B593A" w:rsidP="001B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shd w:val="clear" w:color="auto" w:fill="FFFFFF" w:themeFill="background1"/>
          </w:tcPr>
          <w:p w:rsidR="001B593A" w:rsidRDefault="001B593A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76" w:rsidRPr="004720AD" w:rsidRDefault="00AB6C76" w:rsidP="001B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 w:val="restart"/>
          </w:tcPr>
          <w:p w:rsidR="00684593" w:rsidRPr="004720AD" w:rsidRDefault="00684593" w:rsidP="004C4F8F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684593" w:rsidRPr="00FB545A" w:rsidRDefault="00684593" w:rsidP="00A0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84593" w:rsidRPr="00684593" w:rsidRDefault="00684593" w:rsidP="00A06F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юношей и девушек </w:t>
            </w:r>
            <w:r w:rsidRPr="00684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борные команды</w:t>
            </w:r>
            <w:r w:rsidR="00AB6C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дного 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684593" w:rsidRPr="004720AD" w:rsidRDefault="00684593" w:rsidP="00A0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20.01-05.02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684593" w:rsidRPr="004720AD" w:rsidRDefault="00684593" w:rsidP="0068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684593" w:rsidRPr="004720AD" w:rsidRDefault="00684593" w:rsidP="0068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Pr="00772D88">
              <w:rPr>
                <w:rFonts w:ascii="Times New Roman" w:hAnsi="Times New Roman" w:cs="Times New Roman"/>
                <w:b/>
                <w:sz w:val="24"/>
                <w:szCs w:val="24"/>
              </w:rPr>
              <w:t>-16.03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684593" w:rsidRPr="00684593" w:rsidRDefault="0090035E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593" w:rsidRPr="00684593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r w:rsidR="0091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4593" w:rsidRPr="0068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5B"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  <w:p w:rsidR="00684593" w:rsidRPr="004720AD" w:rsidRDefault="0090035E" w:rsidP="009176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601">
              <w:rPr>
                <w:rFonts w:ascii="Times New Roman" w:hAnsi="Times New Roman" w:cs="Times New Roman"/>
                <w:sz w:val="24"/>
                <w:szCs w:val="24"/>
              </w:rPr>
              <w:t>ельские - Гафурийский район</w:t>
            </w: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зя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AB6C76" w:rsidP="00AB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ибаш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AB6C76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дякский</w:t>
            </w:r>
            <w:r w:rsidR="006845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917601" w:rsidP="0091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ышл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917601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жгорье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917601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917601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917601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наул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684593" w:rsidRPr="000D4421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21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7" w:type="dxa"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 w:val="restart"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684593" w:rsidRPr="00CD6E10" w:rsidRDefault="00684593" w:rsidP="006845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  <w:r w:rsidRPr="00FB54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юноши и девуш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0</w:t>
            </w:r>
            <w:r w:rsidRPr="00FB54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.р. и моложе.</w:t>
            </w:r>
          </w:p>
        </w:tc>
        <w:tc>
          <w:tcPr>
            <w:tcW w:w="3282" w:type="dxa"/>
          </w:tcPr>
          <w:p w:rsidR="00684593" w:rsidRPr="001C013B" w:rsidRDefault="00917601" w:rsidP="00684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 – 30.04</w:t>
            </w:r>
            <w:r w:rsidR="00684593"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68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27" w:type="dxa"/>
          </w:tcPr>
          <w:p w:rsidR="00684593" w:rsidRPr="001C013B" w:rsidRDefault="00684593" w:rsidP="00684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684593" w:rsidRPr="004720AD" w:rsidRDefault="001C5E7B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B50A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="00FB50A3"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FB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F4">
              <w:rPr>
                <w:rFonts w:ascii="Times New Roman" w:hAnsi="Times New Roman" w:cs="Times New Roman"/>
                <w:sz w:val="24"/>
                <w:szCs w:val="24"/>
              </w:rPr>
              <w:t>Киг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FB50A3" w:rsidRPr="00FB50A3" w:rsidRDefault="00917601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- г. Нефтекамск</w:t>
            </w:r>
          </w:p>
          <w:p w:rsidR="00FB50A3" w:rsidRPr="004720AD" w:rsidRDefault="00917601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камский район</w:t>
            </w: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ибаш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буляк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148D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камский </w:t>
            </w:r>
            <w:r w:rsidR="00FB5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чалы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CD6E10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2" w:type="dxa"/>
          </w:tcPr>
          <w:p w:rsidR="00FB50A3" w:rsidRPr="00A56BF4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F4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93" w:rsidRPr="004720AD" w:rsidTr="00AB6C76">
        <w:tc>
          <w:tcPr>
            <w:tcW w:w="715" w:type="dxa"/>
            <w:vMerge w:val="restart"/>
          </w:tcPr>
          <w:p w:rsidR="00684593" w:rsidRPr="004720AD" w:rsidRDefault="00684593" w:rsidP="0068459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36527B" w:rsidRDefault="0036527B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93" w:rsidRPr="00FB545A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5A">
              <w:rPr>
                <w:rFonts w:ascii="Times New Roman" w:hAnsi="Times New Roman" w:cs="Times New Roman"/>
                <w:sz w:val="24"/>
                <w:szCs w:val="24"/>
              </w:rPr>
              <w:t>Лыжные гонки, юноши и девушки.</w:t>
            </w:r>
          </w:p>
          <w:p w:rsidR="00FB50A3" w:rsidRPr="00FB50A3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A3">
              <w:rPr>
                <w:rFonts w:ascii="Times New Roman" w:hAnsi="Times New Roman" w:cs="Times New Roman"/>
                <w:sz w:val="24"/>
                <w:szCs w:val="24"/>
              </w:rPr>
              <w:t>2011-2012 г.р.</w:t>
            </w:r>
          </w:p>
          <w:p w:rsidR="00684593" w:rsidRPr="00FB545A" w:rsidRDefault="00FB50A3" w:rsidP="00FB50A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B50A3">
              <w:rPr>
                <w:rFonts w:ascii="Times New Roman" w:hAnsi="Times New Roman" w:cs="Times New Roman"/>
                <w:sz w:val="24"/>
                <w:szCs w:val="24"/>
              </w:rPr>
              <w:t>2013-2014 г.р.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68459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-10.02</w:t>
            </w: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684593" w:rsidRPr="004720AD" w:rsidRDefault="00684593" w:rsidP="00684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68459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-21.02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13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г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FB50A3" w:rsidRPr="00FB50A3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г. Октябрьский</w:t>
            </w:r>
          </w:p>
          <w:p w:rsidR="00FB50A3" w:rsidRPr="00FB50A3" w:rsidRDefault="0090035E" w:rsidP="00FB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0A3" w:rsidRPr="00FB50A3">
              <w:rPr>
                <w:rFonts w:ascii="Times New Roman" w:hAnsi="Times New Roman" w:cs="Times New Roman"/>
                <w:sz w:val="24"/>
                <w:szCs w:val="24"/>
              </w:rPr>
              <w:t>ельские – Стерлибашевский район</w:t>
            </w:r>
          </w:p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елило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ибаш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ке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148D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 район</w:t>
            </w:r>
            <w:bookmarkStart w:id="1" w:name="_GoBack"/>
            <w:bookmarkEnd w:id="1"/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тас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чалы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ебей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90035E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A3" w:rsidRPr="004720AD" w:rsidTr="00AB6C76">
        <w:tc>
          <w:tcPr>
            <w:tcW w:w="715" w:type="dxa"/>
            <w:vMerge/>
          </w:tcPr>
          <w:p w:rsidR="00FB50A3" w:rsidRPr="004720AD" w:rsidRDefault="00FB50A3" w:rsidP="00FB50A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FB50A3" w:rsidRPr="000D4421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21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7" w:type="dxa"/>
            <w:shd w:val="clear" w:color="auto" w:fill="FFFFFF" w:themeFill="background1"/>
          </w:tcPr>
          <w:p w:rsidR="00FB50A3" w:rsidRPr="004720AD" w:rsidRDefault="00FB50A3" w:rsidP="00FB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  <w:shd w:val="clear" w:color="auto" w:fill="DEEAF6" w:themeFill="accent1" w:themeFillTint="33"/>
          </w:tcPr>
          <w:p w:rsidR="00FB50A3" w:rsidRPr="004720AD" w:rsidRDefault="00FB50A3" w:rsidP="00FB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 w:val="restart"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90035E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апта,</w:t>
            </w:r>
          </w:p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 2008 г.р. </w:t>
            </w:r>
          </w:p>
        </w:tc>
        <w:tc>
          <w:tcPr>
            <w:tcW w:w="3282" w:type="dxa"/>
            <w:shd w:val="clear" w:color="auto" w:fill="FFFFFF" w:themeFill="background1"/>
          </w:tcPr>
          <w:p w:rsidR="0090035E" w:rsidRPr="00120974" w:rsidRDefault="0090035E" w:rsidP="00900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74">
              <w:rPr>
                <w:rFonts w:ascii="Times New Roman" w:hAnsi="Times New Roman" w:cs="Times New Roman"/>
                <w:b/>
                <w:sz w:val="24"/>
                <w:szCs w:val="24"/>
              </w:rPr>
              <w:t>Без  проведения з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90035E" w:rsidRPr="00466715" w:rsidRDefault="00466715" w:rsidP="00900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18.03-22.03.2025г.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</w:tcPr>
          <w:p w:rsidR="0090035E" w:rsidRPr="001B593A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3A">
              <w:rPr>
                <w:rFonts w:ascii="Times New Roman" w:hAnsi="Times New Roman" w:cs="Times New Roman"/>
                <w:sz w:val="24"/>
                <w:szCs w:val="24"/>
              </w:rPr>
              <w:t>Городские- г. Мелеуз</w:t>
            </w:r>
          </w:p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3A">
              <w:rPr>
                <w:rFonts w:ascii="Times New Roman" w:hAnsi="Times New Roman" w:cs="Times New Roman"/>
                <w:sz w:val="24"/>
                <w:szCs w:val="24"/>
              </w:rPr>
              <w:t>Сельские- Кармаскалинский район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36527B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36527B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36527B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36527B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90035E" w:rsidRPr="008B3214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36527B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A55819" w:rsidTr="00AB6C76">
        <w:trPr>
          <w:trHeight w:val="1124"/>
        </w:trPr>
        <w:tc>
          <w:tcPr>
            <w:tcW w:w="715" w:type="dxa"/>
            <w:shd w:val="clear" w:color="auto" w:fill="FFFFFF" w:themeFill="background1"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90035E" w:rsidRPr="00A55819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9">
              <w:rPr>
                <w:rFonts w:ascii="Times New Roman" w:hAnsi="Times New Roman" w:cs="Times New Roman"/>
                <w:sz w:val="24"/>
                <w:szCs w:val="24"/>
              </w:rPr>
              <w:t>Мини –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бол (футзал), юноши и девушки</w:t>
            </w:r>
          </w:p>
        </w:tc>
        <w:tc>
          <w:tcPr>
            <w:tcW w:w="7104" w:type="dxa"/>
            <w:gridSpan w:val="3"/>
            <w:shd w:val="clear" w:color="auto" w:fill="FFFFFF" w:themeFill="background1"/>
          </w:tcPr>
          <w:p w:rsidR="0090035E" w:rsidRPr="00FB50A3" w:rsidRDefault="0090035E" w:rsidP="0090035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A3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по отдельному положению, которое будет направлено дополнительно.</w:t>
            </w:r>
          </w:p>
          <w:p w:rsidR="0090035E" w:rsidRPr="00A55819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 w:val="restart"/>
          </w:tcPr>
          <w:p w:rsidR="0090035E" w:rsidRPr="0036527B" w:rsidRDefault="0036527B" w:rsidP="0036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152A5B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2"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  <w:p w:rsidR="0090035E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62">
              <w:rPr>
                <w:rFonts w:ascii="Times New Roman" w:hAnsi="Times New Roman" w:cs="Times New Roman"/>
                <w:sz w:val="24"/>
                <w:szCs w:val="24"/>
              </w:rPr>
              <w:t xml:space="preserve">юноши и девушки </w:t>
            </w:r>
          </w:p>
          <w:p w:rsidR="0090035E" w:rsidRPr="00FB50A3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11 гг.р., 2012</w:t>
            </w:r>
            <w:r w:rsidRPr="00791B91">
              <w:rPr>
                <w:rFonts w:ascii="Times New Roman" w:hAnsi="Times New Roman" w:cs="Times New Roman"/>
                <w:sz w:val="24"/>
                <w:szCs w:val="24"/>
              </w:rPr>
              <w:t xml:space="preserve"> по справке (допуск врача)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90035E" w:rsidRPr="00466715" w:rsidRDefault="00466715" w:rsidP="0090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01.12-10.12.2024г.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0035E" w:rsidRPr="00466715" w:rsidRDefault="00466715" w:rsidP="009003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25.02.-28.02.2025г.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елилов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якин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дяк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 w:val="restart"/>
          </w:tcPr>
          <w:p w:rsidR="0090035E" w:rsidRPr="004720AD" w:rsidRDefault="0036527B" w:rsidP="0036527B">
            <w:pPr>
              <w:pStyle w:val="a5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91">
              <w:rPr>
                <w:rFonts w:ascii="Times New Roman" w:hAnsi="Times New Roman" w:cs="Times New Roman"/>
                <w:sz w:val="24"/>
                <w:szCs w:val="24"/>
              </w:rPr>
              <w:t xml:space="preserve">Греко-римская борьба </w:t>
            </w:r>
            <w:r w:rsidRPr="00791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юноши 2010 – 2011 гг.р., 2012</w:t>
            </w:r>
            <w:r w:rsidRPr="00791B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 справке (допуск врача)</w:t>
            </w:r>
          </w:p>
        </w:tc>
        <w:tc>
          <w:tcPr>
            <w:tcW w:w="3282" w:type="dxa"/>
            <w:shd w:val="clear" w:color="auto" w:fill="FFFFFF" w:themeFill="background1"/>
          </w:tcPr>
          <w:p w:rsidR="0090035E" w:rsidRPr="008A3CEF" w:rsidRDefault="008A3CEF" w:rsidP="0090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CEF">
              <w:rPr>
                <w:rFonts w:ascii="Times New Roman" w:hAnsi="Times New Roman" w:cs="Times New Roman"/>
                <w:b/>
                <w:sz w:val="24"/>
                <w:szCs w:val="24"/>
              </w:rPr>
              <w:t>18.11-23.11.2024г.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0035E" w:rsidRPr="008A3CEF" w:rsidRDefault="00466715" w:rsidP="00900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19</w:t>
            </w:r>
            <w:r w:rsidR="008A3CEF" w:rsidRPr="008A3C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8A3CEF" w:rsidRPr="008A3CEF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vMerge w:val="restart"/>
          </w:tcPr>
          <w:p w:rsidR="0090035E" w:rsidRPr="004720AD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ий район</w:t>
            </w: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елило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итамак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дяк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евский район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цк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ртау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0808C1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  <w:vMerge/>
          </w:tcPr>
          <w:p w:rsidR="0090035E" w:rsidRPr="004720AD" w:rsidRDefault="0090035E" w:rsidP="0090035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90035E" w:rsidRPr="00791B91" w:rsidRDefault="008A3CEF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 w:themeFill="background1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vMerge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5E" w:rsidRPr="004720AD" w:rsidTr="00AB6C76">
        <w:tc>
          <w:tcPr>
            <w:tcW w:w="715" w:type="dxa"/>
          </w:tcPr>
          <w:p w:rsidR="0090035E" w:rsidRPr="004720AD" w:rsidRDefault="0036527B" w:rsidP="0036527B">
            <w:pPr>
              <w:pStyle w:val="a5"/>
              <w:ind w:left="502" w:hanging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shd w:val="clear" w:color="auto" w:fill="FFFFFF" w:themeFill="background1"/>
          </w:tcPr>
          <w:p w:rsidR="0090035E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A9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057A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ские спортивные игры</w:t>
            </w:r>
          </w:p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ой вид, по выбору)</w:t>
            </w:r>
          </w:p>
        </w:tc>
        <w:tc>
          <w:tcPr>
            <w:tcW w:w="7104" w:type="dxa"/>
            <w:gridSpan w:val="3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A9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раздельно среди сельских и городских класс-команд по отдельному положению, которое будет направлено дополнительно.</w:t>
            </w:r>
          </w:p>
        </w:tc>
      </w:tr>
      <w:tr w:rsidR="0090035E" w:rsidRPr="004720AD" w:rsidTr="00AB6C76">
        <w:tc>
          <w:tcPr>
            <w:tcW w:w="715" w:type="dxa"/>
          </w:tcPr>
          <w:p w:rsidR="0090035E" w:rsidRPr="004720AD" w:rsidRDefault="0036527B" w:rsidP="0036527B">
            <w:pPr>
              <w:pStyle w:val="a5"/>
              <w:ind w:left="502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shd w:val="clear" w:color="auto" w:fill="FFFFFF" w:themeFill="background1"/>
          </w:tcPr>
          <w:p w:rsidR="0090035E" w:rsidRPr="004720AD" w:rsidRDefault="0090035E" w:rsidP="00900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х спортивных играх школьных спортивных клубов.</w:t>
            </w:r>
          </w:p>
        </w:tc>
        <w:tc>
          <w:tcPr>
            <w:tcW w:w="7104" w:type="dxa"/>
            <w:gridSpan w:val="3"/>
          </w:tcPr>
          <w:p w:rsidR="0090035E" w:rsidRPr="004720AD" w:rsidRDefault="0090035E" w:rsidP="0090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A9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по отдельному положению, которое будет направлено дополнительно.</w:t>
            </w:r>
          </w:p>
        </w:tc>
      </w:tr>
    </w:tbl>
    <w:p w:rsidR="00A06FE6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06FE6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06FE6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06FE6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06FE6" w:rsidRPr="00E6665E" w:rsidRDefault="00A06FE6" w:rsidP="00E666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B5A39" w:rsidRPr="00237F7A" w:rsidRDefault="00AB5A39" w:rsidP="000C73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65CD" w:rsidRPr="00237F7A" w:rsidRDefault="001065C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65CD" w:rsidRPr="00237F7A" w:rsidRDefault="001065C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65CD" w:rsidRPr="00237F7A" w:rsidRDefault="001065C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17BD" w:rsidRPr="00237F7A" w:rsidRDefault="00B317BD" w:rsidP="00402D4B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A051C" w:rsidRDefault="002A051C" w:rsidP="002A05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2A051C" w:rsidSect="00C87A24">
          <w:pgSz w:w="11906" w:h="16838"/>
          <w:pgMar w:top="568" w:right="850" w:bottom="709" w:left="709" w:header="708" w:footer="708" w:gutter="0"/>
          <w:cols w:space="708"/>
          <w:docGrid w:linePitch="360"/>
        </w:sectPr>
      </w:pPr>
    </w:p>
    <w:p w:rsidR="005C1BF4" w:rsidRDefault="005C1BF4" w:rsidP="005C1BF4">
      <w:pPr>
        <w:spacing w:after="0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8 </w:t>
      </w:r>
    </w:p>
    <w:p w:rsidR="005C1BF4" w:rsidRDefault="005C1BF4" w:rsidP="005C1BF4">
      <w:pPr>
        <w:spacing w:after="0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6665E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5C1BF4" w:rsidRDefault="005C1BF4" w:rsidP="005C1BF4">
      <w:pPr>
        <w:spacing w:after="0"/>
        <w:ind w:left="12744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о пров</w:t>
      </w:r>
      <w:r>
        <w:rPr>
          <w:rFonts w:ascii="Times New Roman" w:hAnsi="Times New Roman" w:cs="Times New Roman"/>
          <w:sz w:val="24"/>
          <w:szCs w:val="24"/>
        </w:rPr>
        <w:t xml:space="preserve">едении </w:t>
      </w:r>
      <w:r w:rsidRPr="00E6665E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06B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BF4" w:rsidRDefault="005C1BF4" w:rsidP="005C1BF4">
      <w:pPr>
        <w:spacing w:after="0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ы школьников Республики Башкортостан</w:t>
      </w:r>
    </w:p>
    <w:p w:rsidR="002A051C" w:rsidRPr="002A051C" w:rsidRDefault="002A051C" w:rsidP="002A05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051C" w:rsidRPr="0042005A" w:rsidRDefault="002A051C" w:rsidP="002A05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>ЗАЯВКА</w:t>
      </w:r>
    </w:p>
    <w:p w:rsidR="002A051C" w:rsidRPr="0042005A" w:rsidRDefault="0042005A" w:rsidP="002A051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>н</w:t>
      </w:r>
      <w:r w:rsidR="002A051C" w:rsidRPr="0042005A">
        <w:rPr>
          <w:rFonts w:ascii="Times New Roman" w:hAnsi="Times New Roman" w:cs="Times New Roman"/>
          <w:sz w:val="24"/>
          <w:szCs w:val="20"/>
        </w:rPr>
        <w:t xml:space="preserve">а участие в Спартакиаде школьников Республики Башкортостан  </w:t>
      </w:r>
      <w:r w:rsidR="002A051C" w:rsidRPr="0042005A">
        <w:rPr>
          <w:rFonts w:ascii="Times New Roman" w:hAnsi="Times New Roman" w:cs="Times New Roman"/>
          <w:sz w:val="24"/>
          <w:szCs w:val="20"/>
        </w:rPr>
        <w:br/>
        <w:t>202_ учебного года</w:t>
      </w:r>
    </w:p>
    <w:p w:rsidR="002A051C" w:rsidRPr="0042005A" w:rsidRDefault="0042005A" w:rsidP="002A051C">
      <w:pPr>
        <w:spacing w:after="0"/>
        <w:ind w:left="-709"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2A051C" w:rsidRPr="002A051C">
        <w:rPr>
          <w:rFonts w:ascii="Times New Roman" w:hAnsi="Times New Roman" w:cs="Times New Roman"/>
          <w:sz w:val="20"/>
          <w:szCs w:val="20"/>
        </w:rPr>
        <w:t xml:space="preserve"> </w:t>
      </w:r>
      <w:r w:rsidR="002A051C" w:rsidRPr="0042005A">
        <w:rPr>
          <w:rFonts w:ascii="Times New Roman" w:hAnsi="Times New Roman" w:cs="Times New Roman"/>
          <w:sz w:val="24"/>
          <w:szCs w:val="20"/>
        </w:rPr>
        <w:t xml:space="preserve">просит включить в число участников соревнований по </w:t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</w:r>
      <w:r>
        <w:rPr>
          <w:rFonts w:ascii="Times New Roman" w:hAnsi="Times New Roman" w:cs="Times New Roman"/>
          <w:sz w:val="24"/>
          <w:szCs w:val="20"/>
        </w:rPr>
        <w:softHyphen/>
        <w:t>_______________________</w:t>
      </w:r>
      <w:r w:rsidR="002A051C" w:rsidRPr="0042005A">
        <w:rPr>
          <w:rFonts w:ascii="Times New Roman" w:hAnsi="Times New Roman" w:cs="Times New Roman"/>
          <w:sz w:val="24"/>
          <w:szCs w:val="20"/>
        </w:rPr>
        <w:t xml:space="preserve">_на ________ этап, </w:t>
      </w:r>
    </w:p>
    <w:p w:rsidR="002A051C" w:rsidRPr="0042005A" w:rsidRDefault="0042005A" w:rsidP="002A051C">
      <w:pPr>
        <w:spacing w:after="0"/>
        <w:ind w:left="-709" w:firstLine="708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(муниципальный район/городской округ)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     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(вид спорта)                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(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  <w:lang w:val="en-US"/>
        </w:rPr>
        <w:t>III</w:t>
      </w:r>
      <w:r w:rsidR="00B91323">
        <w:rPr>
          <w:rFonts w:ascii="Times New Roman" w:hAnsi="Times New Roman" w:cs="Times New Roman"/>
          <w:b/>
          <w:i/>
          <w:sz w:val="24"/>
          <w:szCs w:val="20"/>
        </w:rPr>
        <w:t>/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  <w:lang w:val="en-US"/>
        </w:rPr>
        <w:t>IV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>)</w:t>
      </w:r>
    </w:p>
    <w:p w:rsidR="002A051C" w:rsidRPr="002A051C" w:rsidRDefault="002A051C" w:rsidP="002A051C">
      <w:pPr>
        <w:spacing w:after="0"/>
        <w:ind w:left="-709" w:firstLine="708"/>
        <w:rPr>
          <w:rFonts w:ascii="Times New Roman" w:hAnsi="Times New Roman" w:cs="Times New Roman"/>
          <w:i/>
          <w:sz w:val="20"/>
          <w:szCs w:val="20"/>
        </w:rPr>
      </w:pPr>
    </w:p>
    <w:p w:rsidR="002A051C" w:rsidRDefault="002A051C" w:rsidP="0042005A">
      <w:pPr>
        <w:spacing w:after="0"/>
        <w:ind w:hanging="1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 xml:space="preserve">Проводимых в </w:t>
      </w:r>
      <w:r w:rsidR="0042005A">
        <w:rPr>
          <w:rFonts w:ascii="Times New Roman" w:hAnsi="Times New Roman" w:cs="Times New Roman"/>
          <w:sz w:val="24"/>
          <w:szCs w:val="20"/>
        </w:rPr>
        <w:t>__________________________________________</w:t>
      </w:r>
      <w:r w:rsidR="0042005A">
        <w:rPr>
          <w:rFonts w:ascii="Times New Roman" w:hAnsi="Times New Roman" w:cs="Times New Roman"/>
          <w:sz w:val="24"/>
          <w:szCs w:val="20"/>
        </w:rPr>
        <w:softHyphen/>
      </w:r>
      <w:r w:rsidR="0042005A">
        <w:rPr>
          <w:rFonts w:ascii="Times New Roman" w:hAnsi="Times New Roman" w:cs="Times New Roman"/>
          <w:sz w:val="24"/>
          <w:szCs w:val="20"/>
        </w:rPr>
        <w:softHyphen/>
      </w:r>
      <w:r w:rsidR="0042005A">
        <w:rPr>
          <w:rFonts w:ascii="Times New Roman" w:hAnsi="Times New Roman" w:cs="Times New Roman"/>
          <w:sz w:val="24"/>
          <w:szCs w:val="20"/>
        </w:rPr>
        <w:softHyphen/>
      </w:r>
      <w:r w:rsidR="0042005A">
        <w:rPr>
          <w:rFonts w:ascii="Times New Roman" w:hAnsi="Times New Roman" w:cs="Times New Roman"/>
          <w:sz w:val="24"/>
          <w:szCs w:val="20"/>
        </w:rPr>
        <w:softHyphen/>
      </w:r>
      <w:r w:rsidR="0042005A">
        <w:rPr>
          <w:rFonts w:ascii="Times New Roman" w:hAnsi="Times New Roman" w:cs="Times New Roman"/>
          <w:sz w:val="24"/>
          <w:szCs w:val="20"/>
        </w:rPr>
        <w:softHyphen/>
      </w:r>
      <w:r w:rsidR="0042005A">
        <w:rPr>
          <w:rFonts w:ascii="Times New Roman" w:hAnsi="Times New Roman" w:cs="Times New Roman"/>
          <w:sz w:val="24"/>
          <w:szCs w:val="20"/>
        </w:rPr>
        <w:softHyphen/>
        <w:t>_________________________команду__________________________________________</w:t>
      </w:r>
      <w:r w:rsidR="0042005A">
        <w:rPr>
          <w:rFonts w:ascii="Times New Roman" w:hAnsi="Times New Roman" w:cs="Times New Roman"/>
          <w:sz w:val="24"/>
          <w:szCs w:val="20"/>
        </w:rPr>
        <w:softHyphen/>
      </w:r>
    </w:p>
    <w:p w:rsidR="0042005A" w:rsidRPr="0042005A" w:rsidRDefault="0042005A" w:rsidP="0042005A">
      <w:pPr>
        <w:spacing w:after="0"/>
        <w:ind w:firstLine="708"/>
        <w:rPr>
          <w:rFonts w:ascii="Times New Roman" w:hAnsi="Times New Roman" w:cs="Times New Roman"/>
          <w:i/>
          <w:sz w:val="24"/>
          <w:szCs w:val="20"/>
        </w:rPr>
      </w:pPr>
      <w:r w:rsidRPr="0042005A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>(место и дату проведения)</w:t>
      </w:r>
      <w:r w:rsidRPr="0042005A">
        <w:rPr>
          <w:rFonts w:ascii="Times New Roman" w:hAnsi="Times New Roman" w:cs="Times New Roman"/>
          <w:i/>
          <w:sz w:val="24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0"/>
        </w:rPr>
        <w:t xml:space="preserve">                       </w:t>
      </w:r>
    </w:p>
    <w:p w:rsidR="0042005A" w:rsidRDefault="0042005A" w:rsidP="0042005A">
      <w:pPr>
        <w:spacing w:after="0"/>
        <w:ind w:hanging="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</w:t>
      </w:r>
    </w:p>
    <w:p w:rsidR="002A051C" w:rsidRPr="0042005A" w:rsidRDefault="0042005A" w:rsidP="0042005A">
      <w:pPr>
        <w:spacing w:after="0"/>
        <w:ind w:hanging="1"/>
        <w:jc w:val="center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i/>
          <w:sz w:val="24"/>
          <w:szCs w:val="20"/>
        </w:rPr>
        <w:t>(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>полное наименование общеобразовательной организации)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>Включающих следующих спортсменов:</w:t>
      </w:r>
    </w:p>
    <w:tbl>
      <w:tblPr>
        <w:tblStyle w:val="a3"/>
        <w:tblW w:w="15568" w:type="dxa"/>
        <w:tblInd w:w="-5" w:type="dxa"/>
        <w:tblLook w:val="04A0" w:firstRow="1" w:lastRow="0" w:firstColumn="1" w:lastColumn="0" w:noHBand="0" w:noVBand="1"/>
      </w:tblPr>
      <w:tblGrid>
        <w:gridCol w:w="578"/>
        <w:gridCol w:w="1691"/>
        <w:gridCol w:w="1399"/>
        <w:gridCol w:w="1794"/>
        <w:gridCol w:w="2641"/>
        <w:gridCol w:w="2695"/>
        <w:gridCol w:w="1408"/>
        <w:gridCol w:w="1471"/>
        <w:gridCol w:w="1891"/>
      </w:tblGrid>
      <w:tr w:rsidR="00390F1A" w:rsidRPr="0042005A" w:rsidTr="00390F1A">
        <w:trPr>
          <w:trHeight w:val="1051"/>
        </w:trPr>
        <w:tc>
          <w:tcPr>
            <w:tcW w:w="578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1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</w:p>
        </w:tc>
        <w:tc>
          <w:tcPr>
            <w:tcW w:w="1399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1794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Данные паспорта или свидетельство о рождении</w:t>
            </w:r>
          </w:p>
        </w:tc>
        <w:tc>
          <w:tcPr>
            <w:tcW w:w="2641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, где обучается ребенок</w:t>
            </w:r>
          </w:p>
        </w:tc>
        <w:tc>
          <w:tcPr>
            <w:tcW w:w="2695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зачислении в общеобразовательную школу</w:t>
            </w:r>
          </w:p>
        </w:tc>
        <w:tc>
          <w:tcPr>
            <w:tcW w:w="1408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Класс, в котором обучается ребенок</w:t>
            </w:r>
          </w:p>
        </w:tc>
        <w:tc>
          <w:tcPr>
            <w:tcW w:w="1471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91" w:type="dxa"/>
            <w:vAlign w:val="center"/>
          </w:tcPr>
          <w:p w:rsidR="00390F1A" w:rsidRPr="0042005A" w:rsidRDefault="00390F1A" w:rsidP="0000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*Допуск врача (печать)</w:t>
            </w:r>
          </w:p>
        </w:tc>
      </w:tr>
      <w:tr w:rsidR="00390F1A" w:rsidRPr="0042005A" w:rsidTr="00390F1A">
        <w:trPr>
          <w:trHeight w:val="1857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i/>
                <w:sz w:val="24"/>
                <w:szCs w:val="24"/>
              </w:rPr>
              <w:t>Допущен, подпись врача, дата, печать напротив каждого участника соревнований</w:t>
            </w: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4C4F8F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1A" w:rsidRPr="0042005A" w:rsidTr="00390F1A">
        <w:trPr>
          <w:trHeight w:val="259"/>
        </w:trPr>
        <w:tc>
          <w:tcPr>
            <w:tcW w:w="57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90F1A" w:rsidRPr="0042005A" w:rsidRDefault="00390F1A" w:rsidP="00A0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sz w:val="24"/>
          <w:szCs w:val="20"/>
        </w:rPr>
      </w:pP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i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 xml:space="preserve">Допущено к участию соревнований </w:t>
      </w:r>
      <w:r w:rsidR="00007980"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 </w:t>
      </w:r>
      <w:r w:rsidRPr="0042005A">
        <w:rPr>
          <w:rFonts w:ascii="Times New Roman" w:hAnsi="Times New Roman" w:cs="Times New Roman"/>
          <w:sz w:val="24"/>
          <w:szCs w:val="20"/>
        </w:rPr>
        <w:t xml:space="preserve">спортсменов </w:t>
      </w:r>
      <w:r w:rsidRPr="0042005A">
        <w:rPr>
          <w:rFonts w:ascii="Times New Roman" w:hAnsi="Times New Roman" w:cs="Times New Roman"/>
          <w:i/>
          <w:sz w:val="24"/>
          <w:szCs w:val="20"/>
        </w:rPr>
        <w:t>(количество прописью)</w:t>
      </w:r>
    </w:p>
    <w:p w:rsidR="00007980" w:rsidRDefault="00007980" w:rsidP="002A051C">
      <w:pPr>
        <w:spacing w:after="0"/>
        <w:ind w:left="-709" w:firstLine="708"/>
        <w:rPr>
          <w:rFonts w:ascii="Times New Roman" w:hAnsi="Times New Roman" w:cs="Times New Roman"/>
          <w:sz w:val="24"/>
          <w:szCs w:val="20"/>
        </w:rPr>
      </w:pP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i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>Врач</w:t>
      </w:r>
      <w:r w:rsidRPr="0042005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07980">
        <w:rPr>
          <w:rFonts w:ascii="Times New Roman" w:hAnsi="Times New Roman" w:cs="Times New Roman"/>
          <w:i/>
          <w:sz w:val="24"/>
          <w:szCs w:val="20"/>
        </w:rPr>
        <w:t>__________________________________________________________________________________</w:t>
      </w:r>
      <w:r w:rsidRPr="0042005A">
        <w:rPr>
          <w:rFonts w:ascii="Times New Roman" w:hAnsi="Times New Roman" w:cs="Times New Roman"/>
          <w:i/>
          <w:sz w:val="24"/>
          <w:szCs w:val="20"/>
        </w:rPr>
        <w:t xml:space="preserve">    _____________________________</w:t>
      </w:r>
      <w:r w:rsidR="00007980">
        <w:rPr>
          <w:rFonts w:ascii="Times New Roman" w:hAnsi="Times New Roman" w:cs="Times New Roman"/>
          <w:i/>
          <w:sz w:val="24"/>
          <w:szCs w:val="20"/>
        </w:rPr>
        <w:t>__________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i/>
          <w:sz w:val="24"/>
          <w:szCs w:val="20"/>
        </w:rPr>
      </w:pP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(ФИО полностью)                                                            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(подпись)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i/>
          <w:sz w:val="24"/>
          <w:szCs w:val="20"/>
        </w:rPr>
      </w:pPr>
      <w:r w:rsidRPr="0042005A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007980">
        <w:rPr>
          <w:rFonts w:ascii="Times New Roman" w:hAnsi="Times New Roman" w:cs="Times New Roman"/>
          <w:i/>
          <w:sz w:val="24"/>
          <w:szCs w:val="20"/>
        </w:rPr>
        <w:t xml:space="preserve">                              </w:t>
      </w:r>
      <w:r w:rsidRPr="0042005A">
        <w:rPr>
          <w:rFonts w:ascii="Times New Roman" w:hAnsi="Times New Roman" w:cs="Times New Roman"/>
          <w:i/>
          <w:sz w:val="24"/>
          <w:szCs w:val="20"/>
        </w:rPr>
        <w:t xml:space="preserve">М.П.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>медицинского учреждения</w:t>
      </w:r>
      <w:r w:rsidRPr="0042005A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2A051C" w:rsidRPr="0042005A" w:rsidRDefault="002A051C" w:rsidP="002A051C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 xml:space="preserve">Представителем назначается: </w:t>
      </w:r>
      <w:r w:rsidR="00007980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                 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(ФИО полностью)</w:t>
      </w:r>
    </w:p>
    <w:p w:rsidR="002A051C" w:rsidRDefault="002A051C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 w:rsidRPr="0042005A">
        <w:rPr>
          <w:rFonts w:ascii="Times New Roman" w:hAnsi="Times New Roman" w:cs="Times New Roman"/>
          <w:sz w:val="24"/>
          <w:szCs w:val="20"/>
        </w:rPr>
        <w:t>Руководитель органа управления образования муниципального района/ городского округа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___________________________________________________</w:t>
      </w:r>
    </w:p>
    <w:p w:rsidR="00007980" w:rsidRDefault="00007980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</w:p>
    <w:p w:rsidR="00007980" w:rsidRPr="0042005A" w:rsidRDefault="00007980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_______________________________________________________________________________________    ________________________________________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            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(ФИО)                                                                             </w:t>
      </w:r>
      <w:r w:rsidR="00007980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>(подпись)</w:t>
      </w:r>
    </w:p>
    <w:p w:rsidR="00007980" w:rsidRDefault="00007980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</w:p>
    <w:p w:rsidR="002A051C" w:rsidRDefault="00007980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И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>сполнител</w:t>
      </w:r>
      <w:r>
        <w:rPr>
          <w:rFonts w:ascii="Times New Roman" w:hAnsi="Times New Roman" w:cs="Times New Roman"/>
          <w:b/>
          <w:i/>
          <w:sz w:val="24"/>
          <w:szCs w:val="20"/>
        </w:rPr>
        <w:t>ь</w:t>
      </w:r>
      <w:r w:rsidR="002A051C" w:rsidRPr="0042005A">
        <w:rPr>
          <w:rFonts w:ascii="Times New Roman" w:hAnsi="Times New Roman" w:cs="Times New Roman"/>
          <w:b/>
          <w:i/>
          <w:sz w:val="24"/>
          <w:szCs w:val="20"/>
        </w:rPr>
        <w:t>, контактный телефон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_____________________________________________________________    ________________________________</w:t>
      </w:r>
    </w:p>
    <w:p w:rsidR="00007980" w:rsidRPr="0042005A" w:rsidRDefault="00007980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                                                               </w:t>
      </w:r>
      <w:r w:rsidRPr="0042005A">
        <w:rPr>
          <w:rFonts w:ascii="Times New Roman" w:hAnsi="Times New Roman" w:cs="Times New Roman"/>
          <w:b/>
          <w:i/>
          <w:sz w:val="24"/>
          <w:szCs w:val="20"/>
        </w:rPr>
        <w:t xml:space="preserve">(ФИО) </w:t>
      </w: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                                               контактный телефон</w:t>
      </w:r>
    </w:p>
    <w:p w:rsidR="002A051C" w:rsidRPr="0042005A" w:rsidRDefault="002A051C" w:rsidP="002A051C">
      <w:pPr>
        <w:spacing w:after="0"/>
        <w:ind w:left="-709" w:firstLine="708"/>
        <w:rPr>
          <w:rFonts w:ascii="Times New Roman" w:hAnsi="Times New Roman" w:cs="Times New Roman"/>
          <w:b/>
          <w:i/>
          <w:sz w:val="24"/>
          <w:szCs w:val="20"/>
        </w:rPr>
        <w:sectPr w:rsidR="002A051C" w:rsidRPr="0042005A" w:rsidSect="002A051C">
          <w:pgSz w:w="16838" w:h="11906" w:orient="landscape"/>
          <w:pgMar w:top="426" w:right="568" w:bottom="850" w:left="709" w:header="708" w:footer="708" w:gutter="0"/>
          <w:cols w:space="708"/>
          <w:docGrid w:linePitch="360"/>
        </w:sectPr>
      </w:pPr>
      <w:r w:rsidRPr="0042005A">
        <w:rPr>
          <w:rFonts w:ascii="Times New Roman" w:hAnsi="Times New Roman" w:cs="Times New Roman"/>
          <w:b/>
          <w:i/>
          <w:sz w:val="24"/>
          <w:szCs w:val="20"/>
        </w:rPr>
        <w:t>Обращаем внимание, что виза врача действительна в течение 10-ти дней.</w:t>
      </w:r>
    </w:p>
    <w:p w:rsidR="00D32683" w:rsidRDefault="00D32683" w:rsidP="00D32683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 </w:t>
      </w:r>
    </w:p>
    <w:p w:rsidR="00D32683" w:rsidRDefault="00D32683" w:rsidP="00D32683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84345A" w:rsidRDefault="00D32683" w:rsidP="0084345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партакиаде школьников Республики Башкортостан </w:t>
      </w:r>
    </w:p>
    <w:p w:rsidR="00D32683" w:rsidRDefault="00D32683" w:rsidP="00D32683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публиканский оргкомитет </w:t>
      </w:r>
    </w:p>
    <w:p w:rsidR="00AB5A39" w:rsidRPr="0084345A" w:rsidRDefault="00D32683" w:rsidP="0084345A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A83E9D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C2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партакиады школьников </w:t>
      </w:r>
      <w:r w:rsidR="001065CD" w:rsidRPr="00237F7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B5A39" w:rsidRPr="00237F7A" w:rsidRDefault="001065CD" w:rsidP="001065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Согласие</w:t>
      </w:r>
    </w:p>
    <w:p w:rsidR="00AB5A39" w:rsidRPr="00237F7A" w:rsidRDefault="001065CD" w:rsidP="00106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1065CD" w:rsidRPr="00237F7A" w:rsidRDefault="001065CD" w:rsidP="00106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_______________</w:t>
      </w:r>
      <w:r w:rsidRPr="00237F7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,</w:t>
      </w:r>
    </w:p>
    <w:p w:rsidR="001065CD" w:rsidRPr="00237F7A" w:rsidRDefault="001065CD" w:rsidP="00106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___</w:t>
      </w:r>
      <w:r w:rsidRPr="00237F7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1065CD" w:rsidRPr="003358A4" w:rsidRDefault="001065CD" w:rsidP="00B317B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58A4">
        <w:rPr>
          <w:rFonts w:ascii="Times New Roman" w:hAnsi="Times New Roman" w:cs="Times New Roman"/>
          <w:i/>
          <w:sz w:val="20"/>
          <w:szCs w:val="20"/>
        </w:rPr>
        <w:t>(сведения о дате выдаче указанного документа и выдавшим его органа)</w:t>
      </w:r>
    </w:p>
    <w:p w:rsidR="00B317BD" w:rsidRPr="00237F7A" w:rsidRDefault="00B317BD" w:rsidP="00B3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39" w:rsidRPr="00237F7A" w:rsidRDefault="00B317BD" w:rsidP="00B3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В соответствии с требованиями и ст. 9 Федерального закона Российской Федерации от 27 июля 2006 г. №152-Ф3 «О персональных данных», подтверждаю свое согласие на обработку республиканскому оргкомитету и комиссии по допуску участников моих персональных данных и данных моего ребенка в связи с участием</w:t>
      </w:r>
    </w:p>
    <w:p w:rsidR="00AB5A39" w:rsidRPr="00A4707F" w:rsidRDefault="00B317BD" w:rsidP="00B317B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37F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Pr="00237F7A">
        <w:rPr>
          <w:rFonts w:ascii="Times New Roman" w:hAnsi="Times New Roman" w:cs="Times New Roman"/>
          <w:b/>
          <w:sz w:val="24"/>
          <w:szCs w:val="24"/>
        </w:rPr>
        <w:br/>
      </w:r>
      <w:r w:rsidRPr="00A4707F">
        <w:rPr>
          <w:rFonts w:ascii="Times New Roman" w:hAnsi="Times New Roman" w:cs="Times New Roman"/>
          <w:i/>
          <w:sz w:val="20"/>
          <w:szCs w:val="20"/>
        </w:rPr>
        <w:t>Ф.И.О. ребенка</w:t>
      </w:r>
    </w:p>
    <w:p w:rsidR="00AB5A39" w:rsidRPr="00A4707F" w:rsidRDefault="00AB5A39" w:rsidP="000C73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17BD" w:rsidRPr="00237F7A" w:rsidRDefault="00B317BD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Обучающийся(аяся)_____«_____»класса________________________________________________________________________________________________________________________</w:t>
      </w:r>
    </w:p>
    <w:p w:rsidR="00AB5A39" w:rsidRPr="003358A4" w:rsidRDefault="00B317BD" w:rsidP="00B317B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58A4">
        <w:rPr>
          <w:rFonts w:ascii="Times New Roman" w:hAnsi="Times New Roman" w:cs="Times New Roman"/>
          <w:i/>
          <w:sz w:val="20"/>
          <w:szCs w:val="20"/>
        </w:rPr>
        <w:t>(наименование общеобразовательной организации)</w:t>
      </w:r>
    </w:p>
    <w:p w:rsidR="00B317BD" w:rsidRPr="00237F7A" w:rsidRDefault="00B317BD" w:rsidP="00B3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на соревнованиях по вида</w:t>
      </w:r>
      <w:r w:rsidR="004A5923">
        <w:rPr>
          <w:rFonts w:ascii="Times New Roman" w:hAnsi="Times New Roman" w:cs="Times New Roman"/>
          <w:sz w:val="24"/>
          <w:szCs w:val="24"/>
        </w:rPr>
        <w:t>м спорта в рамках проведения ХХ</w:t>
      </w:r>
      <w:r w:rsidRPr="00237F7A">
        <w:rPr>
          <w:rFonts w:ascii="Times New Roman" w:hAnsi="Times New Roman" w:cs="Times New Roman"/>
          <w:sz w:val="24"/>
          <w:szCs w:val="24"/>
        </w:rPr>
        <w:t>V</w:t>
      </w:r>
      <w:r w:rsidR="004A59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06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7F7A">
        <w:rPr>
          <w:rFonts w:ascii="Times New Roman" w:hAnsi="Times New Roman" w:cs="Times New Roman"/>
          <w:sz w:val="24"/>
          <w:szCs w:val="24"/>
        </w:rPr>
        <w:t xml:space="preserve"> Спартакиаде школьников Республики Башкортостан, при условии, что их обработка осуществляется уполномоченным лицом, принявшим обязательства о сохранении конфиденциальности указанных сведений. </w:t>
      </w:r>
    </w:p>
    <w:p w:rsidR="00B317BD" w:rsidRPr="00237F7A" w:rsidRDefault="00B317BD" w:rsidP="00B3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, а также размещение результатов на официальном сайте оператора. </w:t>
      </w:r>
    </w:p>
    <w:p w:rsidR="00B317BD" w:rsidRPr="00237F7A" w:rsidRDefault="00B317BD" w:rsidP="00B3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Передача моих персональных данных и данных моего ребенка иным лицам или иное разглашение может осуществляться только с моего письменного согласия. </w:t>
      </w:r>
    </w:p>
    <w:p w:rsidR="00B317BD" w:rsidRPr="00237F7A" w:rsidRDefault="00B317BD" w:rsidP="00B3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 </w:t>
      </w:r>
    </w:p>
    <w:p w:rsidR="00B317BD" w:rsidRPr="00237F7A" w:rsidRDefault="00B317BD" w:rsidP="00B317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В случае получения моего письменного заявления о6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 </w:t>
      </w:r>
    </w:p>
    <w:p w:rsidR="00B317BD" w:rsidRPr="00237F7A" w:rsidRDefault="00B317BD" w:rsidP="00B3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«____» ____________________ 202__года. </w:t>
      </w:r>
    </w:p>
    <w:p w:rsidR="00AB5A39" w:rsidRPr="00237F7A" w:rsidRDefault="00B317BD" w:rsidP="000C7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7A">
        <w:rPr>
          <w:rFonts w:ascii="Times New Roman" w:hAnsi="Times New Roman" w:cs="Times New Roman"/>
          <w:sz w:val="24"/>
          <w:szCs w:val="24"/>
        </w:rPr>
        <w:t>Подпись: ________</w:t>
      </w:r>
      <w:r w:rsidR="003358A4">
        <w:rPr>
          <w:rFonts w:ascii="Times New Roman" w:hAnsi="Times New Roman" w:cs="Times New Roman"/>
          <w:sz w:val="24"/>
          <w:szCs w:val="24"/>
        </w:rPr>
        <w:t>___________/___________________</w:t>
      </w:r>
    </w:p>
    <w:sectPr w:rsidR="00AB5A39" w:rsidRPr="00237F7A" w:rsidSect="00B317B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C1" w:rsidRDefault="00EE3BC1" w:rsidP="003B1DA6">
      <w:pPr>
        <w:spacing w:after="0" w:line="240" w:lineRule="auto"/>
      </w:pPr>
      <w:r>
        <w:separator/>
      </w:r>
    </w:p>
  </w:endnote>
  <w:endnote w:type="continuationSeparator" w:id="0">
    <w:p w:rsidR="00EE3BC1" w:rsidRDefault="00EE3BC1" w:rsidP="003B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C1" w:rsidRDefault="00EE3BC1" w:rsidP="003B1DA6">
      <w:pPr>
        <w:spacing w:after="0" w:line="240" w:lineRule="auto"/>
      </w:pPr>
      <w:r>
        <w:separator/>
      </w:r>
    </w:p>
  </w:footnote>
  <w:footnote w:type="continuationSeparator" w:id="0">
    <w:p w:rsidR="00EE3BC1" w:rsidRDefault="00EE3BC1" w:rsidP="003B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8"/>
    <w:multiLevelType w:val="multilevel"/>
    <w:tmpl w:val="153E65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738CF"/>
    <w:multiLevelType w:val="hybridMultilevel"/>
    <w:tmpl w:val="3F4A68BA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125C4"/>
    <w:multiLevelType w:val="hybridMultilevel"/>
    <w:tmpl w:val="15F81870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53272"/>
    <w:multiLevelType w:val="hybridMultilevel"/>
    <w:tmpl w:val="F604896C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283"/>
    <w:multiLevelType w:val="hybridMultilevel"/>
    <w:tmpl w:val="EEDABDB0"/>
    <w:lvl w:ilvl="0" w:tplc="6B622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1320F"/>
    <w:multiLevelType w:val="hybridMultilevel"/>
    <w:tmpl w:val="30DE0F54"/>
    <w:lvl w:ilvl="0" w:tplc="6B622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039FA"/>
    <w:multiLevelType w:val="hybridMultilevel"/>
    <w:tmpl w:val="7500090A"/>
    <w:lvl w:ilvl="0" w:tplc="C694C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20DAA"/>
    <w:multiLevelType w:val="multilevel"/>
    <w:tmpl w:val="AF50FD94"/>
    <w:lvl w:ilvl="0">
      <w:start w:val="2011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773FD3"/>
    <w:multiLevelType w:val="hybridMultilevel"/>
    <w:tmpl w:val="6A44183E"/>
    <w:lvl w:ilvl="0" w:tplc="DAF6919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1C65ED"/>
    <w:multiLevelType w:val="hybridMultilevel"/>
    <w:tmpl w:val="1CF06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86F2C"/>
    <w:multiLevelType w:val="hybridMultilevel"/>
    <w:tmpl w:val="D654E32E"/>
    <w:lvl w:ilvl="0" w:tplc="31AA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F38F6"/>
    <w:multiLevelType w:val="hybridMultilevel"/>
    <w:tmpl w:val="CF7C7180"/>
    <w:lvl w:ilvl="0" w:tplc="05D4FD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CD7185"/>
    <w:multiLevelType w:val="multilevel"/>
    <w:tmpl w:val="AA54F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715DDB"/>
    <w:multiLevelType w:val="hybridMultilevel"/>
    <w:tmpl w:val="C772DBB6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F428C"/>
    <w:multiLevelType w:val="hybridMultilevel"/>
    <w:tmpl w:val="48E61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4C41"/>
    <w:multiLevelType w:val="hybridMultilevel"/>
    <w:tmpl w:val="57060644"/>
    <w:lvl w:ilvl="0" w:tplc="05D4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66FA"/>
    <w:multiLevelType w:val="hybridMultilevel"/>
    <w:tmpl w:val="E8848C22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21520"/>
    <w:multiLevelType w:val="hybridMultilevel"/>
    <w:tmpl w:val="4E5C87D6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5585A"/>
    <w:multiLevelType w:val="hybridMultilevel"/>
    <w:tmpl w:val="82E4D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F4201"/>
    <w:multiLevelType w:val="hybridMultilevel"/>
    <w:tmpl w:val="E3FE4096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C2913"/>
    <w:multiLevelType w:val="hybridMultilevel"/>
    <w:tmpl w:val="004EFDC4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70A95"/>
    <w:multiLevelType w:val="hybridMultilevel"/>
    <w:tmpl w:val="A20C13C4"/>
    <w:lvl w:ilvl="0" w:tplc="B1F2220C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A0139"/>
    <w:multiLevelType w:val="hybridMultilevel"/>
    <w:tmpl w:val="452651A6"/>
    <w:lvl w:ilvl="0" w:tplc="05D4F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3D7B1C"/>
    <w:multiLevelType w:val="hybridMultilevel"/>
    <w:tmpl w:val="6D78FAD6"/>
    <w:lvl w:ilvl="0" w:tplc="05D4F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9C5C66"/>
    <w:multiLevelType w:val="hybridMultilevel"/>
    <w:tmpl w:val="179624D6"/>
    <w:lvl w:ilvl="0" w:tplc="05D4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4077E"/>
    <w:multiLevelType w:val="hybridMultilevel"/>
    <w:tmpl w:val="2458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ADE"/>
    <w:multiLevelType w:val="hybridMultilevel"/>
    <w:tmpl w:val="C620548E"/>
    <w:lvl w:ilvl="0" w:tplc="05D4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D42583"/>
    <w:multiLevelType w:val="multilevel"/>
    <w:tmpl w:val="A2B0DA9E"/>
    <w:lvl w:ilvl="0">
      <w:start w:val="2013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A853B0"/>
    <w:multiLevelType w:val="hybridMultilevel"/>
    <w:tmpl w:val="A33CDA84"/>
    <w:lvl w:ilvl="0" w:tplc="05D4F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7406C4"/>
    <w:multiLevelType w:val="hybridMultilevel"/>
    <w:tmpl w:val="62B2C58A"/>
    <w:lvl w:ilvl="0" w:tplc="C694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67CEC"/>
    <w:multiLevelType w:val="hybridMultilevel"/>
    <w:tmpl w:val="88BAAB60"/>
    <w:lvl w:ilvl="0" w:tplc="6B622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24"/>
  </w:num>
  <w:num w:numId="6">
    <w:abstractNumId w:val="29"/>
  </w:num>
  <w:num w:numId="7">
    <w:abstractNumId w:val="28"/>
  </w:num>
  <w:num w:numId="8">
    <w:abstractNumId w:val="22"/>
  </w:num>
  <w:num w:numId="9">
    <w:abstractNumId w:val="21"/>
  </w:num>
  <w:num w:numId="10">
    <w:abstractNumId w:val="23"/>
  </w:num>
  <w:num w:numId="11">
    <w:abstractNumId w:val="2"/>
  </w:num>
  <w:num w:numId="12">
    <w:abstractNumId w:val="26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17"/>
  </w:num>
  <w:num w:numId="18">
    <w:abstractNumId w:val="1"/>
  </w:num>
  <w:num w:numId="19">
    <w:abstractNumId w:val="16"/>
  </w:num>
  <w:num w:numId="20">
    <w:abstractNumId w:val="11"/>
  </w:num>
  <w:num w:numId="21">
    <w:abstractNumId w:val="14"/>
  </w:num>
  <w:num w:numId="22">
    <w:abstractNumId w:val="18"/>
  </w:num>
  <w:num w:numId="23">
    <w:abstractNumId w:val="8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9"/>
  </w:num>
  <w:num w:numId="29">
    <w:abstractNumId w:val="7"/>
  </w:num>
  <w:num w:numId="30">
    <w:abstractNumId w:val="27"/>
  </w:num>
  <w:num w:numId="3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EB"/>
    <w:rsid w:val="00007980"/>
    <w:rsid w:val="0001116A"/>
    <w:rsid w:val="000524E8"/>
    <w:rsid w:val="00056D3D"/>
    <w:rsid w:val="000667E2"/>
    <w:rsid w:val="00073008"/>
    <w:rsid w:val="0007436B"/>
    <w:rsid w:val="000808C1"/>
    <w:rsid w:val="00080E03"/>
    <w:rsid w:val="00082440"/>
    <w:rsid w:val="000824AC"/>
    <w:rsid w:val="000906C7"/>
    <w:rsid w:val="0009322D"/>
    <w:rsid w:val="000A576F"/>
    <w:rsid w:val="000B43E3"/>
    <w:rsid w:val="000C2B7A"/>
    <w:rsid w:val="000C736D"/>
    <w:rsid w:val="000D7EA9"/>
    <w:rsid w:val="000E4D0C"/>
    <w:rsid w:val="000F2894"/>
    <w:rsid w:val="00106442"/>
    <w:rsid w:val="001065CD"/>
    <w:rsid w:val="00113B7B"/>
    <w:rsid w:val="00115686"/>
    <w:rsid w:val="001159B9"/>
    <w:rsid w:val="00121111"/>
    <w:rsid w:val="00121AA6"/>
    <w:rsid w:val="00125814"/>
    <w:rsid w:val="00132564"/>
    <w:rsid w:val="00152A5B"/>
    <w:rsid w:val="0015733D"/>
    <w:rsid w:val="00157BA4"/>
    <w:rsid w:val="0016367B"/>
    <w:rsid w:val="00166706"/>
    <w:rsid w:val="00171681"/>
    <w:rsid w:val="00174662"/>
    <w:rsid w:val="00185BB2"/>
    <w:rsid w:val="00191E6C"/>
    <w:rsid w:val="00192A09"/>
    <w:rsid w:val="001B1131"/>
    <w:rsid w:val="001B589A"/>
    <w:rsid w:val="001B593A"/>
    <w:rsid w:val="001B6363"/>
    <w:rsid w:val="001B6951"/>
    <w:rsid w:val="001C072D"/>
    <w:rsid w:val="001C5E7B"/>
    <w:rsid w:val="001D680D"/>
    <w:rsid w:val="001E2CD8"/>
    <w:rsid w:val="002239A3"/>
    <w:rsid w:val="00230D68"/>
    <w:rsid w:val="00237F7A"/>
    <w:rsid w:val="00260CD7"/>
    <w:rsid w:val="002822D9"/>
    <w:rsid w:val="0028539A"/>
    <w:rsid w:val="002A051C"/>
    <w:rsid w:val="002A3606"/>
    <w:rsid w:val="002B22C7"/>
    <w:rsid w:val="002D2E7D"/>
    <w:rsid w:val="002E2968"/>
    <w:rsid w:val="002E3894"/>
    <w:rsid w:val="002E5500"/>
    <w:rsid w:val="002E5C6D"/>
    <w:rsid w:val="002F3513"/>
    <w:rsid w:val="0031082E"/>
    <w:rsid w:val="00314504"/>
    <w:rsid w:val="00324993"/>
    <w:rsid w:val="003303F1"/>
    <w:rsid w:val="0033337A"/>
    <w:rsid w:val="003358A4"/>
    <w:rsid w:val="00343EFB"/>
    <w:rsid w:val="00344A5C"/>
    <w:rsid w:val="00345C49"/>
    <w:rsid w:val="00346EA2"/>
    <w:rsid w:val="00356082"/>
    <w:rsid w:val="00360AC5"/>
    <w:rsid w:val="0036527B"/>
    <w:rsid w:val="00381B24"/>
    <w:rsid w:val="00390F1A"/>
    <w:rsid w:val="00391656"/>
    <w:rsid w:val="003A3B94"/>
    <w:rsid w:val="003B1DA6"/>
    <w:rsid w:val="003C2A5C"/>
    <w:rsid w:val="003D1656"/>
    <w:rsid w:val="003E5199"/>
    <w:rsid w:val="003F2EBB"/>
    <w:rsid w:val="003F53B7"/>
    <w:rsid w:val="003F5D5F"/>
    <w:rsid w:val="003F6B28"/>
    <w:rsid w:val="004006B4"/>
    <w:rsid w:val="00402D4B"/>
    <w:rsid w:val="00412582"/>
    <w:rsid w:val="004151E2"/>
    <w:rsid w:val="004179E0"/>
    <w:rsid w:val="00417C8C"/>
    <w:rsid w:val="0042005A"/>
    <w:rsid w:val="004227EA"/>
    <w:rsid w:val="00422B1A"/>
    <w:rsid w:val="00425715"/>
    <w:rsid w:val="00425BAF"/>
    <w:rsid w:val="00445390"/>
    <w:rsid w:val="00453E36"/>
    <w:rsid w:val="00456B71"/>
    <w:rsid w:val="00464D90"/>
    <w:rsid w:val="00466715"/>
    <w:rsid w:val="0047145B"/>
    <w:rsid w:val="004720AD"/>
    <w:rsid w:val="004A5923"/>
    <w:rsid w:val="004A7CB1"/>
    <w:rsid w:val="004B1881"/>
    <w:rsid w:val="004C11E7"/>
    <w:rsid w:val="004C4F8F"/>
    <w:rsid w:val="004D140F"/>
    <w:rsid w:val="004D37AF"/>
    <w:rsid w:val="004E011C"/>
    <w:rsid w:val="004E09A6"/>
    <w:rsid w:val="004E3AED"/>
    <w:rsid w:val="004E50E5"/>
    <w:rsid w:val="004F1395"/>
    <w:rsid w:val="00502C7E"/>
    <w:rsid w:val="00502F5C"/>
    <w:rsid w:val="00510C0F"/>
    <w:rsid w:val="00514DDA"/>
    <w:rsid w:val="00524099"/>
    <w:rsid w:val="0052679B"/>
    <w:rsid w:val="005542D7"/>
    <w:rsid w:val="0056003E"/>
    <w:rsid w:val="00562567"/>
    <w:rsid w:val="00563D21"/>
    <w:rsid w:val="00565923"/>
    <w:rsid w:val="005660F5"/>
    <w:rsid w:val="00571048"/>
    <w:rsid w:val="00582D73"/>
    <w:rsid w:val="00595805"/>
    <w:rsid w:val="00595CB5"/>
    <w:rsid w:val="005A09B8"/>
    <w:rsid w:val="005A3181"/>
    <w:rsid w:val="005A33B8"/>
    <w:rsid w:val="005B1FDE"/>
    <w:rsid w:val="005B4C81"/>
    <w:rsid w:val="005C1BF4"/>
    <w:rsid w:val="005E25AC"/>
    <w:rsid w:val="005E4771"/>
    <w:rsid w:val="00604E02"/>
    <w:rsid w:val="006051F5"/>
    <w:rsid w:val="0060633A"/>
    <w:rsid w:val="00610F7E"/>
    <w:rsid w:val="00620155"/>
    <w:rsid w:val="00625D95"/>
    <w:rsid w:val="00633EC4"/>
    <w:rsid w:val="0063427A"/>
    <w:rsid w:val="00637193"/>
    <w:rsid w:val="00643C8C"/>
    <w:rsid w:val="00664E64"/>
    <w:rsid w:val="00667ACA"/>
    <w:rsid w:val="00681C52"/>
    <w:rsid w:val="00684593"/>
    <w:rsid w:val="006865A5"/>
    <w:rsid w:val="006929A2"/>
    <w:rsid w:val="00692A42"/>
    <w:rsid w:val="00692ED7"/>
    <w:rsid w:val="006A4369"/>
    <w:rsid w:val="006B5882"/>
    <w:rsid w:val="006B6006"/>
    <w:rsid w:val="006D1816"/>
    <w:rsid w:val="006D4D03"/>
    <w:rsid w:val="006E529A"/>
    <w:rsid w:val="006F1FE5"/>
    <w:rsid w:val="006F5452"/>
    <w:rsid w:val="00704A4E"/>
    <w:rsid w:val="00705D6F"/>
    <w:rsid w:val="00710482"/>
    <w:rsid w:val="00712D53"/>
    <w:rsid w:val="00714172"/>
    <w:rsid w:val="007239A3"/>
    <w:rsid w:val="00734064"/>
    <w:rsid w:val="007343FD"/>
    <w:rsid w:val="00734494"/>
    <w:rsid w:val="00736D45"/>
    <w:rsid w:val="007554E4"/>
    <w:rsid w:val="00764707"/>
    <w:rsid w:val="0076565B"/>
    <w:rsid w:val="00770BE8"/>
    <w:rsid w:val="0077291A"/>
    <w:rsid w:val="00786154"/>
    <w:rsid w:val="007906B9"/>
    <w:rsid w:val="0079432B"/>
    <w:rsid w:val="007A10D1"/>
    <w:rsid w:val="007A3B18"/>
    <w:rsid w:val="007B4562"/>
    <w:rsid w:val="007B7CCE"/>
    <w:rsid w:val="007C557D"/>
    <w:rsid w:val="007C76AB"/>
    <w:rsid w:val="007D773C"/>
    <w:rsid w:val="007E0AA2"/>
    <w:rsid w:val="007E17AA"/>
    <w:rsid w:val="007E1B08"/>
    <w:rsid w:val="007E54C7"/>
    <w:rsid w:val="00802038"/>
    <w:rsid w:val="0080311A"/>
    <w:rsid w:val="00805C39"/>
    <w:rsid w:val="00814110"/>
    <w:rsid w:val="00817D11"/>
    <w:rsid w:val="008206ED"/>
    <w:rsid w:val="00825E38"/>
    <w:rsid w:val="00840DAD"/>
    <w:rsid w:val="0084250B"/>
    <w:rsid w:val="0084345A"/>
    <w:rsid w:val="00865522"/>
    <w:rsid w:val="00865B43"/>
    <w:rsid w:val="008721D1"/>
    <w:rsid w:val="00873290"/>
    <w:rsid w:val="00875239"/>
    <w:rsid w:val="00881AC2"/>
    <w:rsid w:val="0088285C"/>
    <w:rsid w:val="00887A64"/>
    <w:rsid w:val="00891B86"/>
    <w:rsid w:val="00894E26"/>
    <w:rsid w:val="0089520F"/>
    <w:rsid w:val="00895D3A"/>
    <w:rsid w:val="0089670F"/>
    <w:rsid w:val="00897F4D"/>
    <w:rsid w:val="00897FBC"/>
    <w:rsid w:val="008A002E"/>
    <w:rsid w:val="008A3C0E"/>
    <w:rsid w:val="008A3CEF"/>
    <w:rsid w:val="008B3214"/>
    <w:rsid w:val="008B4782"/>
    <w:rsid w:val="008C0A50"/>
    <w:rsid w:val="008D26C1"/>
    <w:rsid w:val="008D38EB"/>
    <w:rsid w:val="008D73C1"/>
    <w:rsid w:val="008F1048"/>
    <w:rsid w:val="008F27ED"/>
    <w:rsid w:val="008F797F"/>
    <w:rsid w:val="0090035E"/>
    <w:rsid w:val="00900F61"/>
    <w:rsid w:val="009148D3"/>
    <w:rsid w:val="00915EC8"/>
    <w:rsid w:val="00917601"/>
    <w:rsid w:val="00922DD2"/>
    <w:rsid w:val="00935567"/>
    <w:rsid w:val="00937C75"/>
    <w:rsid w:val="009423EE"/>
    <w:rsid w:val="0094615E"/>
    <w:rsid w:val="0094740F"/>
    <w:rsid w:val="00951DE3"/>
    <w:rsid w:val="00952F92"/>
    <w:rsid w:val="0096779E"/>
    <w:rsid w:val="00967FC0"/>
    <w:rsid w:val="009700B0"/>
    <w:rsid w:val="0097418A"/>
    <w:rsid w:val="00976B6F"/>
    <w:rsid w:val="0097781B"/>
    <w:rsid w:val="00980DFA"/>
    <w:rsid w:val="009827EB"/>
    <w:rsid w:val="0098438E"/>
    <w:rsid w:val="00994886"/>
    <w:rsid w:val="00995E8F"/>
    <w:rsid w:val="009A2B5F"/>
    <w:rsid w:val="009B4080"/>
    <w:rsid w:val="009D5213"/>
    <w:rsid w:val="009E6A80"/>
    <w:rsid w:val="009E7A59"/>
    <w:rsid w:val="009F3D80"/>
    <w:rsid w:val="00A05938"/>
    <w:rsid w:val="00A06FE6"/>
    <w:rsid w:val="00A177E2"/>
    <w:rsid w:val="00A30ADF"/>
    <w:rsid w:val="00A35DE2"/>
    <w:rsid w:val="00A405E4"/>
    <w:rsid w:val="00A441B2"/>
    <w:rsid w:val="00A4707F"/>
    <w:rsid w:val="00A55819"/>
    <w:rsid w:val="00A56C65"/>
    <w:rsid w:val="00A603BB"/>
    <w:rsid w:val="00A61C3D"/>
    <w:rsid w:val="00A67738"/>
    <w:rsid w:val="00A83E9D"/>
    <w:rsid w:val="00A93232"/>
    <w:rsid w:val="00A95221"/>
    <w:rsid w:val="00AA6A56"/>
    <w:rsid w:val="00AB5434"/>
    <w:rsid w:val="00AB5A39"/>
    <w:rsid w:val="00AB6C76"/>
    <w:rsid w:val="00AD343A"/>
    <w:rsid w:val="00AE1C28"/>
    <w:rsid w:val="00AF4A7A"/>
    <w:rsid w:val="00AF626F"/>
    <w:rsid w:val="00AF6E3F"/>
    <w:rsid w:val="00B0256D"/>
    <w:rsid w:val="00B11F2C"/>
    <w:rsid w:val="00B1635E"/>
    <w:rsid w:val="00B174FD"/>
    <w:rsid w:val="00B2112C"/>
    <w:rsid w:val="00B215E4"/>
    <w:rsid w:val="00B24E7A"/>
    <w:rsid w:val="00B317BD"/>
    <w:rsid w:val="00B364F0"/>
    <w:rsid w:val="00B379E0"/>
    <w:rsid w:val="00B43E8E"/>
    <w:rsid w:val="00B4521B"/>
    <w:rsid w:val="00B456BF"/>
    <w:rsid w:val="00B65B16"/>
    <w:rsid w:val="00B66D3E"/>
    <w:rsid w:val="00B71DDB"/>
    <w:rsid w:val="00B81F19"/>
    <w:rsid w:val="00B85587"/>
    <w:rsid w:val="00B91323"/>
    <w:rsid w:val="00B97873"/>
    <w:rsid w:val="00BC730D"/>
    <w:rsid w:val="00BD3951"/>
    <w:rsid w:val="00BD3F3A"/>
    <w:rsid w:val="00BD6B6E"/>
    <w:rsid w:val="00BE518D"/>
    <w:rsid w:val="00BE7E60"/>
    <w:rsid w:val="00BF0C29"/>
    <w:rsid w:val="00C04FFE"/>
    <w:rsid w:val="00C06E32"/>
    <w:rsid w:val="00C079A2"/>
    <w:rsid w:val="00C16CF4"/>
    <w:rsid w:val="00C2342E"/>
    <w:rsid w:val="00C23E76"/>
    <w:rsid w:val="00C2731C"/>
    <w:rsid w:val="00C3091B"/>
    <w:rsid w:val="00C344B6"/>
    <w:rsid w:val="00C506AE"/>
    <w:rsid w:val="00C53A81"/>
    <w:rsid w:val="00C561FF"/>
    <w:rsid w:val="00C77660"/>
    <w:rsid w:val="00C77A7A"/>
    <w:rsid w:val="00C86B4D"/>
    <w:rsid w:val="00C87A24"/>
    <w:rsid w:val="00CA1344"/>
    <w:rsid w:val="00CA1427"/>
    <w:rsid w:val="00CB0ED2"/>
    <w:rsid w:val="00CC273F"/>
    <w:rsid w:val="00CD14F8"/>
    <w:rsid w:val="00CD6156"/>
    <w:rsid w:val="00CD6E10"/>
    <w:rsid w:val="00CE4B3F"/>
    <w:rsid w:val="00CF144B"/>
    <w:rsid w:val="00D00041"/>
    <w:rsid w:val="00D06024"/>
    <w:rsid w:val="00D0655F"/>
    <w:rsid w:val="00D11C6A"/>
    <w:rsid w:val="00D12C42"/>
    <w:rsid w:val="00D131EC"/>
    <w:rsid w:val="00D139C1"/>
    <w:rsid w:val="00D25A2F"/>
    <w:rsid w:val="00D32683"/>
    <w:rsid w:val="00D452CE"/>
    <w:rsid w:val="00D5631E"/>
    <w:rsid w:val="00D565C5"/>
    <w:rsid w:val="00D60016"/>
    <w:rsid w:val="00D87D8C"/>
    <w:rsid w:val="00D97142"/>
    <w:rsid w:val="00DA4BC9"/>
    <w:rsid w:val="00DA6F14"/>
    <w:rsid w:val="00DB10B9"/>
    <w:rsid w:val="00DB2B46"/>
    <w:rsid w:val="00DC270E"/>
    <w:rsid w:val="00DC7C23"/>
    <w:rsid w:val="00DD53F0"/>
    <w:rsid w:val="00DE346F"/>
    <w:rsid w:val="00DE77D4"/>
    <w:rsid w:val="00DF4C0F"/>
    <w:rsid w:val="00DF5F40"/>
    <w:rsid w:val="00E13EB3"/>
    <w:rsid w:val="00E16EEA"/>
    <w:rsid w:val="00E22D74"/>
    <w:rsid w:val="00E459FB"/>
    <w:rsid w:val="00E46296"/>
    <w:rsid w:val="00E46B92"/>
    <w:rsid w:val="00E46F20"/>
    <w:rsid w:val="00E47F61"/>
    <w:rsid w:val="00E53CAC"/>
    <w:rsid w:val="00E56A50"/>
    <w:rsid w:val="00E579F1"/>
    <w:rsid w:val="00E6022E"/>
    <w:rsid w:val="00E6665E"/>
    <w:rsid w:val="00E67208"/>
    <w:rsid w:val="00E739EE"/>
    <w:rsid w:val="00E80D1C"/>
    <w:rsid w:val="00E83A26"/>
    <w:rsid w:val="00E95610"/>
    <w:rsid w:val="00EC202D"/>
    <w:rsid w:val="00EC29FE"/>
    <w:rsid w:val="00EC7ACB"/>
    <w:rsid w:val="00ED5AA4"/>
    <w:rsid w:val="00EE3897"/>
    <w:rsid w:val="00EE3BC1"/>
    <w:rsid w:val="00EE4ED3"/>
    <w:rsid w:val="00EE62CE"/>
    <w:rsid w:val="00EF33A2"/>
    <w:rsid w:val="00F0039C"/>
    <w:rsid w:val="00F0113E"/>
    <w:rsid w:val="00F022FD"/>
    <w:rsid w:val="00F0271A"/>
    <w:rsid w:val="00F07165"/>
    <w:rsid w:val="00F075B3"/>
    <w:rsid w:val="00F10F91"/>
    <w:rsid w:val="00F22FB0"/>
    <w:rsid w:val="00F249A9"/>
    <w:rsid w:val="00F36B00"/>
    <w:rsid w:val="00F46DFB"/>
    <w:rsid w:val="00F5076B"/>
    <w:rsid w:val="00F7678D"/>
    <w:rsid w:val="00F82057"/>
    <w:rsid w:val="00F82ED6"/>
    <w:rsid w:val="00F84537"/>
    <w:rsid w:val="00F86833"/>
    <w:rsid w:val="00F95482"/>
    <w:rsid w:val="00F9587A"/>
    <w:rsid w:val="00F9741B"/>
    <w:rsid w:val="00FA1A96"/>
    <w:rsid w:val="00FA1B3A"/>
    <w:rsid w:val="00FB50A3"/>
    <w:rsid w:val="00FB545A"/>
    <w:rsid w:val="00FD5296"/>
    <w:rsid w:val="00FE684D"/>
    <w:rsid w:val="00FF2C90"/>
    <w:rsid w:val="00FF3B86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CCE"/>
  <w15:docId w15:val="{22858D38-4C50-4A50-8FA3-EC13FC0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956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5610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Bold">
    <w:name w:val="Body text (2) + Bold"/>
    <w:basedOn w:val="Bodytext2"/>
    <w:rsid w:val="008F7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BD3F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D3F3A"/>
    <w:pPr>
      <w:widowControl w:val="0"/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SegoeUI">
    <w:name w:val="Heading #1 + Segoe UI"/>
    <w:basedOn w:val="Heading1"/>
    <w:rsid w:val="00E83A2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83A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83A26"/>
    <w:pPr>
      <w:widowControl w:val="0"/>
      <w:shd w:val="clear" w:color="auto" w:fill="FFFFFF"/>
      <w:spacing w:before="240" w:after="42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10pt">
    <w:name w:val="Body text (2) + 10 pt"/>
    <w:basedOn w:val="Bodytext2"/>
    <w:rsid w:val="00E16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Constantia12pt">
    <w:name w:val="Body text (2) + Constantia;12 pt"/>
    <w:basedOn w:val="Bodytext2"/>
    <w:rsid w:val="00E16EE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Constantia13pt">
    <w:name w:val="Body text (2) + Constantia;13 pt"/>
    <w:basedOn w:val="Bodytext2"/>
    <w:rsid w:val="00E16EE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13ptItalicSpacing0pt">
    <w:name w:val="Body text (2) + 13 pt;Italic;Spacing 0 pt"/>
    <w:basedOn w:val="Bodytext2"/>
    <w:rsid w:val="00E16E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E16E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6B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42D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7FC0"/>
    <w:pPr>
      <w:ind w:left="720"/>
      <w:contextualSpacing/>
    </w:pPr>
  </w:style>
  <w:style w:type="character" w:customStyle="1" w:styleId="a6">
    <w:name w:val="Основной текст_"/>
    <w:link w:val="1"/>
    <w:rsid w:val="00DF4C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F4C0F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9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DA6"/>
  </w:style>
  <w:style w:type="paragraph" w:styleId="aa">
    <w:name w:val="footer"/>
    <w:basedOn w:val="a"/>
    <w:link w:val="ab"/>
    <w:uiPriority w:val="99"/>
    <w:unhideWhenUsed/>
    <w:rsid w:val="003B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DA6"/>
  </w:style>
  <w:style w:type="paragraph" w:styleId="ac">
    <w:name w:val="Body Text Indent"/>
    <w:basedOn w:val="a"/>
    <w:link w:val="ad"/>
    <w:uiPriority w:val="99"/>
    <w:semiHidden/>
    <w:unhideWhenUsed/>
    <w:rsid w:val="004C11E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C1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thle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%F0%EC%F6-%F0%E1.%F0%F4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6CF6-6135-4B7B-A567-F2F9C028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175</Words>
  <Characters>637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</dc:creator>
  <cp:keywords/>
  <dc:description/>
  <cp:lastModifiedBy>Ирина Николаевна</cp:lastModifiedBy>
  <cp:revision>13</cp:revision>
  <cp:lastPrinted>2022-10-07T07:20:00Z</cp:lastPrinted>
  <dcterms:created xsi:type="dcterms:W3CDTF">2024-09-17T10:51:00Z</dcterms:created>
  <dcterms:modified xsi:type="dcterms:W3CDTF">2024-10-02T06:44:00Z</dcterms:modified>
</cp:coreProperties>
</file>